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659" w:rsidRDefault="00CD7782">
      <w:bookmarkStart w:id="0" w:name="_GoBack"/>
      <w:bookmarkEnd w:id="0"/>
      <w:r>
        <w:rPr>
          <w:rFonts w:ascii="HGS創英角ﾎﾟｯﾌﾟ体" w:eastAsia="HGS創英角ﾎﾟｯﾌﾟ体" w:hAnsi="HGS創英角ﾎﾟｯﾌﾟ体" w:hint="eastAsia"/>
          <w:noProof/>
        </w:rPr>
        <w:drawing>
          <wp:anchor distT="0" distB="0" distL="114300" distR="114300" simplePos="0" relativeHeight="251691008" behindDoc="1" locked="0" layoutInCell="1" allowOverlap="1" wp14:anchorId="4F98F40D" wp14:editId="39D78265">
            <wp:simplePos x="0" y="0"/>
            <wp:positionH relativeFrom="column">
              <wp:posOffset>4505325</wp:posOffset>
            </wp:positionH>
            <wp:positionV relativeFrom="paragraph">
              <wp:posOffset>-123824</wp:posOffset>
            </wp:positionV>
            <wp:extent cx="2075798" cy="2418080"/>
            <wp:effectExtent l="0" t="0" r="1270" b="1270"/>
            <wp:wrapNone/>
            <wp:docPr id="18" name="図 18" descr="C:\Users\hamamotoyuuki\AppData\Local\Microsoft\Windows\Temporary Internet Files\Content.IE5\4SPWXDKZ\gi01a2014052318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mamotoyuuki\AppData\Local\Microsoft\Windows\Temporary Internet Files\Content.IE5\4SPWXDKZ\gi01a201405231800[1].png"/>
                    <pic:cNvPicPr>
                      <a:picLocks noChangeAspect="1" noChangeArrowheads="1"/>
                    </pic:cNvPicPr>
                  </pic:nvPicPr>
                  <pic:blipFill>
                    <a:blip r:embed="rId7" cstate="print">
                      <a:extLst>
                        <a:ext uri="{BEBA8EAE-BF5A-486C-A8C5-ECC9F3942E4B}">
                          <a14:imgProps xmlns:a14="http://schemas.microsoft.com/office/drawing/2010/main">
                            <a14:imgLayer r:embed="rId8">
                              <a14:imgEffect>
                                <a14:saturation sat="120000"/>
                              </a14:imgEffect>
                            </a14:imgLayer>
                          </a14:imgProps>
                        </a:ext>
                        <a:ext uri="{28A0092B-C50C-407E-A947-70E740481C1C}">
                          <a14:useLocalDpi xmlns:a14="http://schemas.microsoft.com/office/drawing/2010/main" val="0"/>
                        </a:ext>
                      </a:extLst>
                    </a:blip>
                    <a:srcRect/>
                    <a:stretch>
                      <a:fillRect/>
                    </a:stretch>
                  </pic:blipFill>
                  <pic:spPr bwMode="auto">
                    <a:xfrm>
                      <a:off x="0" y="0"/>
                      <a:ext cx="2075798" cy="2418080"/>
                    </a:xfrm>
                    <a:prstGeom prst="rect">
                      <a:avLst/>
                    </a:prstGeom>
                    <a:noFill/>
                    <a:ln>
                      <a:noFill/>
                    </a:ln>
                    <a:effectLst>
                      <a:glow>
                        <a:schemeClr val="accent1"/>
                      </a:glow>
                      <a:outerShdw sx="1000" sy="1000" algn="ctr" rotWithShape="0">
                        <a:srgbClr val="000000"/>
                      </a:outerShdw>
                    </a:effectLst>
                  </pic:spPr>
                </pic:pic>
              </a:graphicData>
            </a:graphic>
            <wp14:sizeRelH relativeFrom="page">
              <wp14:pctWidth>0</wp14:pctWidth>
            </wp14:sizeRelH>
            <wp14:sizeRelV relativeFrom="page">
              <wp14:pctHeight>0</wp14:pctHeight>
            </wp14:sizeRelV>
          </wp:anchor>
        </w:drawing>
      </w:r>
      <w:r w:rsidR="00764809">
        <w:rPr>
          <w:noProof/>
        </w:rPr>
        <mc:AlternateContent>
          <mc:Choice Requires="wps">
            <w:drawing>
              <wp:anchor distT="0" distB="0" distL="114300" distR="114300" simplePos="0" relativeHeight="251679744" behindDoc="0" locked="0" layoutInCell="1" allowOverlap="1" wp14:anchorId="1BB23735" wp14:editId="1EFCAFEB">
                <wp:simplePos x="0" y="0"/>
                <wp:positionH relativeFrom="column">
                  <wp:posOffset>0</wp:posOffset>
                </wp:positionH>
                <wp:positionV relativeFrom="paragraph">
                  <wp:posOffset>0</wp:posOffset>
                </wp:positionV>
                <wp:extent cx="6172200" cy="1828800"/>
                <wp:effectExtent l="0" t="0" r="0" b="127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6172200" cy="1828800"/>
                        </a:xfrm>
                        <a:prstGeom prst="rect">
                          <a:avLst/>
                        </a:prstGeom>
                        <a:noFill/>
                        <a:ln>
                          <a:noFill/>
                        </a:ln>
                        <a:effectLst/>
                      </wps:spPr>
                      <wps:txbx>
                        <w:txbxContent>
                          <w:p w:rsidR="00764809" w:rsidRPr="00EB00AC" w:rsidRDefault="00FB7659" w:rsidP="00CD7782">
                            <w:pPr>
                              <w:spacing w:line="940" w:lineRule="exact"/>
                              <w:jc w:val="left"/>
                              <w:rPr>
                                <w:rFonts w:ascii="HGS創英角ﾎﾟｯﾌﾟ体" w:eastAsia="HGS創英角ﾎﾟｯﾌﾟ体" w:hAnsi="HGS創英角ﾎﾟｯﾌﾟ体"/>
                                <w:b/>
                                <w:color w:val="F79646" w:themeColor="accent6"/>
                                <w:sz w:val="72"/>
                                <w:szCs w:val="72"/>
                                <w14:shadow w14:blurRad="63500" w14:dist="50800" w14:dir="5400000" w14:sx="0" w14:sy="0" w14:kx="0" w14:ky="0" w14:algn="none">
                                  <w14:srgbClr w14:val="000000">
                                    <w14:alpha w14:val="5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EB00AC">
                              <w:rPr>
                                <w:rFonts w:ascii="HGS創英角ﾎﾟｯﾌﾟ体" w:eastAsia="HGS創英角ﾎﾟｯﾌﾟ体" w:hAnsi="HGS創英角ﾎﾟｯﾌﾟ体" w:hint="eastAsia"/>
                                <w:b/>
                                <w:color w:val="F79646" w:themeColor="accent6"/>
                                <w:sz w:val="72"/>
                                <w:szCs w:val="72"/>
                                <w14:shadow w14:blurRad="63500" w14:dist="50800" w14:dir="5400000" w14:sx="0" w14:sy="0" w14:kx="0" w14:ky="0" w14:algn="none">
                                  <w14:srgbClr w14:val="000000">
                                    <w14:alpha w14:val="5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とっとりいきいき</w:t>
                            </w:r>
                          </w:p>
                          <w:p w:rsidR="00764809" w:rsidRPr="00EB00AC" w:rsidRDefault="00FB7659" w:rsidP="00EB00AC">
                            <w:pPr>
                              <w:spacing w:line="940" w:lineRule="exact"/>
                              <w:ind w:firstLineChars="100" w:firstLine="723"/>
                              <w:jc w:val="left"/>
                              <w:rPr>
                                <w:rFonts w:ascii="HGS創英角ﾎﾟｯﾌﾟ体" w:eastAsia="HGS創英角ﾎﾟｯﾌﾟ体" w:hAnsi="HGS創英角ﾎﾟｯﾌﾟ体"/>
                                <w:b/>
                                <w:color w:val="F79646" w:themeColor="accent6"/>
                                <w:sz w:val="72"/>
                                <w:szCs w:val="72"/>
                                <w14:shadow w14:blurRad="63500" w14:dist="50800" w14:dir="5400000" w14:sx="0" w14:sy="0" w14:kx="0" w14:ky="0" w14:algn="none">
                                  <w14:srgbClr w14:val="000000">
                                    <w14:alpha w14:val="5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EB00AC">
                              <w:rPr>
                                <w:rFonts w:ascii="HGS創英角ﾎﾟｯﾌﾟ体" w:eastAsia="HGS創英角ﾎﾟｯﾌﾟ体" w:hAnsi="HGS創英角ﾎﾟｯﾌﾟ体" w:hint="eastAsia"/>
                                <w:b/>
                                <w:color w:val="F79646" w:themeColor="accent6"/>
                                <w:sz w:val="72"/>
                                <w:szCs w:val="72"/>
                                <w14:shadow w14:blurRad="63500" w14:dist="50800" w14:dir="5400000" w14:sx="0" w14:sy="0" w14:kx="0" w14:ky="0" w14:algn="none">
                                  <w14:srgbClr w14:val="000000">
                                    <w14:alpha w14:val="5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シニアバンク「生涯現役」</w:t>
                            </w:r>
                          </w:p>
                          <w:p w:rsidR="00FB7659" w:rsidRPr="00EB00AC" w:rsidRDefault="00FB7659" w:rsidP="00EB00AC">
                            <w:pPr>
                              <w:spacing w:line="940" w:lineRule="exact"/>
                              <w:ind w:firstLineChars="200" w:firstLine="1446"/>
                              <w:jc w:val="left"/>
                              <w:rPr>
                                <w:rFonts w:ascii="HGS創英角ﾎﾟｯﾌﾟ体" w:eastAsia="HGS創英角ﾎﾟｯﾌﾟ体" w:hAnsi="HGS創英角ﾎﾟｯﾌﾟ体"/>
                                <w:b/>
                                <w:color w:val="F79646" w:themeColor="accent6"/>
                                <w:sz w:val="72"/>
                                <w:szCs w:val="72"/>
                                <w14:shadow w14:blurRad="63500" w14:dist="50800" w14:dir="5400000" w14:sx="0" w14:sy="0" w14:kx="0" w14:ky="0" w14:algn="none">
                                  <w14:srgbClr w14:val="000000">
                                    <w14:alpha w14:val="5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EB00AC">
                              <w:rPr>
                                <w:rFonts w:ascii="HGS創英角ﾎﾟｯﾌﾟ体" w:eastAsia="HGS創英角ﾎﾟｯﾌﾟ体" w:hAnsi="HGS創英角ﾎﾟｯﾌﾟ体" w:hint="eastAsia"/>
                                <w:b/>
                                <w:color w:val="F79646" w:themeColor="accent6"/>
                                <w:sz w:val="72"/>
                                <w:szCs w:val="72"/>
                                <w14:shadow w14:blurRad="63500" w14:dist="50800" w14:dir="5400000" w14:sx="0" w14:sy="0" w14:kx="0" w14:ky="0" w14:algn="none">
                                  <w14:srgbClr w14:val="000000">
                                    <w14:alpha w14:val="5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をご活用ください！</w:t>
                            </w:r>
                            <w:r w:rsidR="00CD7782" w:rsidRPr="00EB00AC">
                              <w:rPr>
                                <w:rFonts w:ascii="HGS創英角ﾎﾟｯﾌﾟ体" w:eastAsia="HGS創英角ﾎﾟｯﾌﾟ体" w:hAnsi="HGS創英角ﾎﾟｯﾌﾟ体" w:hint="eastAsia"/>
                                <w:b/>
                                <w:color w:val="F79646" w:themeColor="accent6"/>
                                <w:sz w:val="72"/>
                                <w:szCs w:val="72"/>
                                <w14:shadow w14:blurRad="63500" w14:dist="50800" w14:dir="5400000" w14:sx="0" w14:sy="0" w14:kx="0" w14:ky="0" w14:algn="none">
                                  <w14:srgbClr w14:val="000000">
                                    <w14:alpha w14:val="5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BB23735"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6pt;height:2in;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" filled="f" stroked="f">
                <v:textbox style="mso-fit-shape-to-text:t" inset="5.85pt,.7pt,5.85pt,.7pt">
                  <w:txbxContent>
                    <w:p w:rsidR="00764809" w:rsidRPr="00EB00AC" w:rsidRDefault="00FB7659" w:rsidP="00CD7782">
                      <w:pPr>
                        <w:spacing w:line="940" w:lineRule="exact"/>
                        <w:jc w:val="left"/>
                        <w:rPr>
                          <w:rFonts w:ascii="HGS創英角ﾎﾟｯﾌﾟ体" w:eastAsia="HGS創英角ﾎﾟｯﾌﾟ体" w:hAnsi="HGS創英角ﾎﾟｯﾌﾟ体"/>
                          <w:b/>
                          <w:color w:val="F79646" w:themeColor="accent6"/>
                          <w:sz w:val="72"/>
                          <w:szCs w:val="72"/>
                          <w14:shadow w14:blurRad="63500" w14:dist="50800" w14:dir="5400000" w14:sx="0" w14:sy="0" w14:kx="0" w14:ky="0" w14:algn="none">
                            <w14:srgbClr w14:val="000000">
                              <w14:alpha w14:val="5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EB00AC">
                        <w:rPr>
                          <w:rFonts w:ascii="HGS創英角ﾎﾟｯﾌﾟ体" w:eastAsia="HGS創英角ﾎﾟｯﾌﾟ体" w:hAnsi="HGS創英角ﾎﾟｯﾌﾟ体" w:hint="eastAsia"/>
                          <w:b/>
                          <w:color w:val="F79646" w:themeColor="accent6"/>
                          <w:sz w:val="72"/>
                          <w:szCs w:val="72"/>
                          <w14:shadow w14:blurRad="63500" w14:dist="50800" w14:dir="5400000" w14:sx="0" w14:sy="0" w14:kx="0" w14:ky="0" w14:algn="none">
                            <w14:srgbClr w14:val="000000">
                              <w14:alpha w14:val="5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とっとりいきいき</w:t>
                      </w:r>
                    </w:p>
                    <w:p w:rsidR="00764809" w:rsidRPr="00EB00AC" w:rsidRDefault="00FB7659" w:rsidP="00EB00AC">
                      <w:pPr>
                        <w:spacing w:line="940" w:lineRule="exact"/>
                        <w:ind w:firstLineChars="100" w:firstLine="723"/>
                        <w:jc w:val="left"/>
                        <w:rPr>
                          <w:rFonts w:ascii="HGS創英角ﾎﾟｯﾌﾟ体" w:eastAsia="HGS創英角ﾎﾟｯﾌﾟ体" w:hAnsi="HGS創英角ﾎﾟｯﾌﾟ体"/>
                          <w:b/>
                          <w:color w:val="F79646" w:themeColor="accent6"/>
                          <w:sz w:val="72"/>
                          <w:szCs w:val="72"/>
                          <w14:shadow w14:blurRad="63500" w14:dist="50800" w14:dir="5400000" w14:sx="0" w14:sy="0" w14:kx="0" w14:ky="0" w14:algn="none">
                            <w14:srgbClr w14:val="000000">
                              <w14:alpha w14:val="5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EB00AC">
                        <w:rPr>
                          <w:rFonts w:ascii="HGS創英角ﾎﾟｯﾌﾟ体" w:eastAsia="HGS創英角ﾎﾟｯﾌﾟ体" w:hAnsi="HGS創英角ﾎﾟｯﾌﾟ体" w:hint="eastAsia"/>
                          <w:b/>
                          <w:color w:val="F79646" w:themeColor="accent6"/>
                          <w:sz w:val="72"/>
                          <w:szCs w:val="72"/>
                          <w14:shadow w14:blurRad="63500" w14:dist="50800" w14:dir="5400000" w14:sx="0" w14:sy="0" w14:kx="0" w14:ky="0" w14:algn="none">
                            <w14:srgbClr w14:val="000000">
                              <w14:alpha w14:val="5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シニアバンク「生涯現役」</w:t>
                      </w:r>
                    </w:p>
                    <w:p w:rsidR="00FB7659" w:rsidRPr="00EB00AC" w:rsidRDefault="00FB7659" w:rsidP="00EB00AC">
                      <w:pPr>
                        <w:spacing w:line="940" w:lineRule="exact"/>
                        <w:ind w:firstLineChars="200" w:firstLine="1446"/>
                        <w:jc w:val="left"/>
                        <w:rPr>
                          <w:rFonts w:ascii="HGS創英角ﾎﾟｯﾌﾟ体" w:eastAsia="HGS創英角ﾎﾟｯﾌﾟ体" w:hAnsi="HGS創英角ﾎﾟｯﾌﾟ体"/>
                          <w:b/>
                          <w:color w:val="F79646" w:themeColor="accent6"/>
                          <w:sz w:val="72"/>
                          <w:szCs w:val="72"/>
                          <w14:shadow w14:blurRad="63500" w14:dist="50800" w14:dir="5400000" w14:sx="0" w14:sy="0" w14:kx="0" w14:ky="0" w14:algn="none">
                            <w14:srgbClr w14:val="000000">
                              <w14:alpha w14:val="5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EB00AC">
                        <w:rPr>
                          <w:rFonts w:ascii="HGS創英角ﾎﾟｯﾌﾟ体" w:eastAsia="HGS創英角ﾎﾟｯﾌﾟ体" w:hAnsi="HGS創英角ﾎﾟｯﾌﾟ体" w:hint="eastAsia"/>
                          <w:b/>
                          <w:color w:val="F79646" w:themeColor="accent6"/>
                          <w:sz w:val="72"/>
                          <w:szCs w:val="72"/>
                          <w14:shadow w14:blurRad="63500" w14:dist="50800" w14:dir="5400000" w14:sx="0" w14:sy="0" w14:kx="0" w14:ky="0" w14:algn="none">
                            <w14:srgbClr w14:val="000000">
                              <w14:alpha w14:val="5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をご活用ください！</w:t>
                      </w:r>
                      <w:r w:rsidR="00CD7782" w:rsidRPr="00EB00AC">
                        <w:rPr>
                          <w:rFonts w:ascii="HGS創英角ﾎﾟｯﾌﾟ体" w:eastAsia="HGS創英角ﾎﾟｯﾌﾟ体" w:hAnsi="HGS創英角ﾎﾟｯﾌﾟ体" w:hint="eastAsia"/>
                          <w:b/>
                          <w:color w:val="F79646" w:themeColor="accent6"/>
                          <w:sz w:val="72"/>
                          <w:szCs w:val="72"/>
                          <w14:shadow w14:blurRad="63500" w14:dist="50800" w14:dir="5400000" w14:sx="0" w14:sy="0" w14:kx="0" w14:ky="0" w14:algn="none">
                            <w14:srgbClr w14:val="000000">
                              <w14:alpha w14:val="5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w:t>
                      </w:r>
                    </w:p>
                  </w:txbxContent>
                </v:textbox>
                <w10:wrap type="square"/>
              </v:shape>
            </w:pict>
          </mc:Fallback>
        </mc:AlternateContent>
      </w:r>
    </w:p>
    <w:p w:rsidR="00764809" w:rsidRDefault="00E23BF6">
      <w:pPr>
        <w:rPr>
          <w:rFonts w:ascii="HGS創英角ﾎﾟｯﾌﾟ体" w:eastAsia="HGS創英角ﾎﾟｯﾌﾟ体" w:hAnsi="HGS創英角ﾎﾟｯﾌﾟ体"/>
        </w:rPr>
      </w:pPr>
      <w:r>
        <w:rPr>
          <w:noProof/>
        </w:rPr>
        <mc:AlternateContent>
          <mc:Choice Requires="wps">
            <w:drawing>
              <wp:anchor distT="0" distB="0" distL="114300" distR="114300" simplePos="0" relativeHeight="251660288" behindDoc="0" locked="0" layoutInCell="1" allowOverlap="1" wp14:anchorId="74383416" wp14:editId="2B3337C4">
                <wp:simplePos x="0" y="0"/>
                <wp:positionH relativeFrom="column">
                  <wp:posOffset>19050</wp:posOffset>
                </wp:positionH>
                <wp:positionV relativeFrom="paragraph">
                  <wp:posOffset>152400</wp:posOffset>
                </wp:positionV>
                <wp:extent cx="6162675" cy="1143000"/>
                <wp:effectExtent l="0" t="0" r="28575" b="19050"/>
                <wp:wrapNone/>
                <wp:docPr id="4" name="角丸四角形 4"/>
                <wp:cNvGraphicFramePr/>
                <a:graphic xmlns:a="http://schemas.openxmlformats.org/drawingml/2006/main">
                  <a:graphicData uri="http://schemas.microsoft.com/office/word/2010/wordprocessingShape">
                    <wps:wsp>
                      <wps:cNvSpPr/>
                      <wps:spPr>
                        <a:xfrm>
                          <a:off x="0" y="0"/>
                          <a:ext cx="6162675" cy="1143000"/>
                        </a:xfrm>
                        <a:prstGeom prst="roundRect">
                          <a:avLst/>
                        </a:prstGeom>
                        <a:solidFill>
                          <a:srgbClr val="FBF88C"/>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7659" w:rsidRPr="00653D5F" w:rsidRDefault="00FB7659" w:rsidP="00653D5F">
                            <w:pPr>
                              <w:ind w:firstLineChars="100" w:firstLine="241"/>
                              <w:rPr>
                                <w:rFonts w:ascii="HG丸ｺﾞｼｯｸM-PRO" w:eastAsia="HG丸ｺﾞｼｯｸM-PRO" w:hAnsi="HG丸ｺﾞｼｯｸM-PRO"/>
                                <w:b/>
                                <w:color w:val="000000" w:themeColor="text1"/>
                                <w:sz w:val="24"/>
                              </w:rPr>
                            </w:pPr>
                            <w:r w:rsidRPr="00653D5F">
                              <w:rPr>
                                <w:rFonts w:ascii="HG丸ｺﾞｼｯｸM-PRO" w:eastAsia="HG丸ｺﾞｼｯｸM-PRO" w:hAnsi="HG丸ｺﾞｼｯｸM-PRO" w:hint="eastAsia"/>
                                <w:b/>
                                <w:color w:val="000000" w:themeColor="text1"/>
                                <w:sz w:val="24"/>
                              </w:rPr>
                              <w:t>とっとりいきいきシニアバ</w:t>
                            </w:r>
                            <w:r w:rsidR="00821826" w:rsidRPr="00653D5F">
                              <w:rPr>
                                <w:rFonts w:ascii="HG丸ｺﾞｼｯｸM-PRO" w:eastAsia="HG丸ｺﾞｼｯｸM-PRO" w:hAnsi="HG丸ｺﾞｼｯｸM-PRO" w:hint="eastAsia"/>
                                <w:b/>
                                <w:color w:val="000000" w:themeColor="text1"/>
                                <w:sz w:val="24"/>
                              </w:rPr>
                              <w:t>ンク「生涯現役」には教員、看護師、保育士、スポーツ指導員、書道、写真、川柳、ものづくり、社交ダンス、語学、園芸、料理</w:t>
                            </w:r>
                            <w:r w:rsidRPr="00653D5F">
                              <w:rPr>
                                <w:rFonts w:ascii="HG丸ｺﾞｼｯｸM-PRO" w:eastAsia="HG丸ｺﾞｼｯｸM-PRO" w:hAnsi="HG丸ｺﾞｼｯｸM-PRO" w:hint="eastAsia"/>
                                <w:b/>
                                <w:color w:val="000000" w:themeColor="text1"/>
                                <w:sz w:val="24"/>
                              </w:rPr>
                              <w:t>など、さまざまな資格、特技、技能等をお持ちの高齢者の方が３００名以上登録しています。</w:t>
                            </w:r>
                          </w:p>
                          <w:p w:rsidR="00FB7659" w:rsidRPr="00653D5F" w:rsidRDefault="00FB7659" w:rsidP="00653D5F">
                            <w:pPr>
                              <w:ind w:firstLineChars="100" w:firstLine="241"/>
                              <w:rPr>
                                <w:rFonts w:ascii="HG丸ｺﾞｼｯｸM-PRO" w:eastAsia="HG丸ｺﾞｼｯｸM-PRO" w:hAnsi="HG丸ｺﾞｼｯｸM-PRO"/>
                                <w:b/>
                                <w:color w:val="000000" w:themeColor="text1"/>
                                <w:sz w:val="24"/>
                              </w:rPr>
                            </w:pPr>
                            <w:r w:rsidRPr="00653D5F">
                              <w:rPr>
                                <w:rFonts w:ascii="HG丸ｺﾞｼｯｸM-PRO" w:eastAsia="HG丸ｺﾞｼｯｸM-PRO" w:hAnsi="HG丸ｺﾞｼｯｸM-PRO" w:hint="eastAsia"/>
                                <w:b/>
                                <w:color w:val="000000" w:themeColor="text1"/>
                                <w:sz w:val="24"/>
                              </w:rPr>
                              <w:t>ぜひ、団体が実施する研修や行事などでご活用ください！（活動は原則有償です）</w:t>
                            </w:r>
                          </w:p>
                          <w:p w:rsidR="00FB7659" w:rsidRPr="00653D5F" w:rsidRDefault="00FB7659" w:rsidP="00FB7659">
                            <w:pPr>
                              <w:jc w:val="center"/>
                              <w:rPr>
                                <w:rFonts w:ascii="HG丸ｺﾞｼｯｸM-PRO" w:eastAsia="HG丸ｺﾞｼｯｸM-PRO" w:hAnsi="HG丸ｺﾞｼｯｸM-PRO"/>
                                <w:b/>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383416" id="角丸四角形 4" o:spid="_x0000_s1027" style="position:absolute;left:0;text-align:left;margin-left:1.5pt;margin-top:12pt;width:485.25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" fillcolor="#fbf88c" strokecolor="black [3213]" strokeweight="1.5pt">
                <v:textbox>
                  <w:txbxContent>
                    <w:p w:rsidR="00FB7659" w:rsidRPr="00653D5F" w:rsidRDefault="00FB7659" w:rsidP="00653D5F">
                      <w:pPr>
                        <w:ind w:firstLineChars="100" w:firstLine="241"/>
                        <w:rPr>
                          <w:rFonts w:ascii="HG丸ｺﾞｼｯｸM-PRO" w:eastAsia="HG丸ｺﾞｼｯｸM-PRO" w:hAnsi="HG丸ｺﾞｼｯｸM-PRO"/>
                          <w:b/>
                          <w:color w:val="000000" w:themeColor="text1"/>
                          <w:sz w:val="24"/>
                        </w:rPr>
                      </w:pPr>
                      <w:r w:rsidRPr="00653D5F">
                        <w:rPr>
                          <w:rFonts w:ascii="HG丸ｺﾞｼｯｸM-PRO" w:eastAsia="HG丸ｺﾞｼｯｸM-PRO" w:hAnsi="HG丸ｺﾞｼｯｸM-PRO" w:hint="eastAsia"/>
                          <w:b/>
                          <w:color w:val="000000" w:themeColor="text1"/>
                          <w:sz w:val="24"/>
                        </w:rPr>
                        <w:t>とっとりいきいきシニアバ</w:t>
                      </w:r>
                      <w:r w:rsidR="00821826" w:rsidRPr="00653D5F">
                        <w:rPr>
                          <w:rFonts w:ascii="HG丸ｺﾞｼｯｸM-PRO" w:eastAsia="HG丸ｺﾞｼｯｸM-PRO" w:hAnsi="HG丸ｺﾞｼｯｸM-PRO" w:hint="eastAsia"/>
                          <w:b/>
                          <w:color w:val="000000" w:themeColor="text1"/>
                          <w:sz w:val="24"/>
                        </w:rPr>
                        <w:t>ンク「生涯現役」には教員、看護師、保育士、スポーツ指導員、書道、写真、川柳、ものづくり、社交ダンス、語学、園芸、料理</w:t>
                      </w:r>
                      <w:r w:rsidRPr="00653D5F">
                        <w:rPr>
                          <w:rFonts w:ascii="HG丸ｺﾞｼｯｸM-PRO" w:eastAsia="HG丸ｺﾞｼｯｸM-PRO" w:hAnsi="HG丸ｺﾞｼｯｸM-PRO" w:hint="eastAsia"/>
                          <w:b/>
                          <w:color w:val="000000" w:themeColor="text1"/>
                          <w:sz w:val="24"/>
                        </w:rPr>
                        <w:t>など、さまざまな資格、特技、技能等をお持ちの高齢者の方が３００名以上登録しています。</w:t>
                      </w:r>
                    </w:p>
                    <w:p w:rsidR="00FB7659" w:rsidRPr="00653D5F" w:rsidRDefault="00FB7659" w:rsidP="00653D5F">
                      <w:pPr>
                        <w:ind w:firstLineChars="100" w:firstLine="241"/>
                        <w:rPr>
                          <w:rFonts w:ascii="HG丸ｺﾞｼｯｸM-PRO" w:eastAsia="HG丸ｺﾞｼｯｸM-PRO" w:hAnsi="HG丸ｺﾞｼｯｸM-PRO"/>
                          <w:b/>
                          <w:color w:val="000000" w:themeColor="text1"/>
                          <w:sz w:val="24"/>
                        </w:rPr>
                      </w:pPr>
                      <w:r w:rsidRPr="00653D5F">
                        <w:rPr>
                          <w:rFonts w:ascii="HG丸ｺﾞｼｯｸM-PRO" w:eastAsia="HG丸ｺﾞｼｯｸM-PRO" w:hAnsi="HG丸ｺﾞｼｯｸM-PRO" w:hint="eastAsia"/>
                          <w:b/>
                          <w:color w:val="000000" w:themeColor="text1"/>
                          <w:sz w:val="24"/>
                        </w:rPr>
                        <w:t>ぜひ、団体が実施する研修や行事などでご活用ください！（活動は原則有償です）</w:t>
                      </w:r>
                    </w:p>
                    <w:p w:rsidR="00FB7659" w:rsidRPr="00653D5F" w:rsidRDefault="00FB7659" w:rsidP="00FB7659">
                      <w:pPr>
                        <w:jc w:val="center"/>
                        <w:rPr>
                          <w:rFonts w:ascii="HG丸ｺﾞｼｯｸM-PRO" w:eastAsia="HG丸ｺﾞｼｯｸM-PRO" w:hAnsi="HG丸ｺﾞｼｯｸM-PRO"/>
                          <w:b/>
                          <w:color w:val="000000" w:themeColor="text1"/>
                          <w:sz w:val="24"/>
                        </w:rPr>
                      </w:pPr>
                    </w:p>
                  </w:txbxContent>
                </v:textbox>
              </v:roundrect>
            </w:pict>
          </mc:Fallback>
        </mc:AlternateContent>
      </w:r>
    </w:p>
    <w:p w:rsidR="00764809" w:rsidRDefault="00764809">
      <w:pPr>
        <w:rPr>
          <w:rFonts w:ascii="HGS創英角ﾎﾟｯﾌﾟ体" w:eastAsia="HGS創英角ﾎﾟｯﾌﾟ体" w:hAnsi="HGS創英角ﾎﾟｯﾌﾟ体"/>
        </w:rPr>
      </w:pPr>
    </w:p>
    <w:p w:rsidR="00764809" w:rsidRPr="00FB7659" w:rsidRDefault="00764809">
      <w:pPr>
        <w:rPr>
          <w:rFonts w:ascii="HGS創英角ﾎﾟｯﾌﾟ体" w:eastAsia="HGS創英角ﾎﾟｯﾌﾟ体" w:hAnsi="HGS創英角ﾎﾟｯﾌﾟ体"/>
        </w:rPr>
      </w:pPr>
    </w:p>
    <w:p w:rsidR="00FB7659" w:rsidRPr="00FB7659" w:rsidRDefault="00CD7782">
      <w:pP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noProof/>
        </w:rPr>
        <w:drawing>
          <wp:anchor distT="0" distB="0" distL="114300" distR="114300" simplePos="0" relativeHeight="251689984" behindDoc="1" locked="0" layoutInCell="1" allowOverlap="1" wp14:anchorId="66EF12C6" wp14:editId="7CB01516">
            <wp:simplePos x="0" y="0"/>
            <wp:positionH relativeFrom="column">
              <wp:posOffset>2419985</wp:posOffset>
            </wp:positionH>
            <wp:positionV relativeFrom="paragraph">
              <wp:posOffset>95250</wp:posOffset>
            </wp:positionV>
            <wp:extent cx="3704590" cy="4857750"/>
            <wp:effectExtent l="0" t="0" r="0" b="0"/>
            <wp:wrapNone/>
            <wp:docPr id="17" name="図 17" descr="C:\Users\hamamotoyuuki\AppData\Local\Microsoft\Windows\Temporary Internet Files\Content.IE5\UBVT0LI8\gi01a201503071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mamotoyuuki\AppData\Local\Microsoft\Windows\Temporary Internet Files\Content.IE5\UBVT0LI8\gi01a2015030712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4590" cy="485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301D" w:rsidRDefault="00E5301D">
      <w:pPr>
        <w:rPr>
          <w:rFonts w:ascii="HGS創英角ﾎﾟｯﾌﾟ体" w:eastAsia="HGS創英角ﾎﾟｯﾌﾟ体" w:hAnsi="HGS創英角ﾎﾟｯﾌﾟ体"/>
        </w:rPr>
      </w:pPr>
    </w:p>
    <w:p w:rsidR="00E23BF6" w:rsidRDefault="00E23BF6">
      <w:pPr>
        <w:rPr>
          <w:rFonts w:ascii="HGS創英角ﾎﾟｯﾌﾟ体" w:eastAsia="HGS創英角ﾎﾟｯﾌﾟ体" w:hAnsi="HGS創英角ﾎﾟｯﾌﾟ体"/>
        </w:rPr>
      </w:pPr>
    </w:p>
    <w:p w:rsidR="00E23BF6" w:rsidRDefault="00821826">
      <w:pP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b/>
          <w:noProof/>
          <w:color w:val="F79646" w:themeColor="accent6"/>
          <w:sz w:val="72"/>
          <w:szCs w:val="72"/>
        </w:rPr>
        <w:drawing>
          <wp:anchor distT="0" distB="0" distL="114300" distR="114300" simplePos="0" relativeHeight="251692032" behindDoc="1" locked="0" layoutInCell="1" allowOverlap="1" wp14:anchorId="0A25E10F" wp14:editId="6A37BDDC">
            <wp:simplePos x="0" y="0"/>
            <wp:positionH relativeFrom="column">
              <wp:posOffset>-104775</wp:posOffset>
            </wp:positionH>
            <wp:positionV relativeFrom="paragraph">
              <wp:posOffset>0</wp:posOffset>
            </wp:positionV>
            <wp:extent cx="1438275" cy="1438275"/>
            <wp:effectExtent l="0" t="0" r="9525" b="9525"/>
            <wp:wrapNone/>
            <wp:docPr id="19" name="図 19" descr="C:\Users\hamamotoyuuki\AppData\Local\Microsoft\Windows\Temporary Internet Files\Content.IE5\CR62S336\gatag-000007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mamotoyuuki\AppData\Local\Microsoft\Windows\Temporary Internet Files\Content.IE5\CR62S336\gatag-00000788[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3BF6" w:rsidRPr="00E23BF6" w:rsidRDefault="00E23BF6" w:rsidP="00E23BF6">
      <w:pPr>
        <w:rPr>
          <w:rFonts w:ascii="HGS創英角ﾎﾟｯﾌﾟ体" w:eastAsia="HGS創英角ﾎﾟｯﾌﾟ体" w:hAnsi="HGS創英角ﾎﾟｯﾌﾟ体"/>
          <w:sz w:val="24"/>
        </w:rPr>
      </w:pPr>
    </w:p>
    <w:p w:rsidR="00E5301D" w:rsidRDefault="00653D5F">
      <w:pP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noProof/>
        </w:rPr>
        <mc:AlternateContent>
          <mc:Choice Requires="wps">
            <w:drawing>
              <wp:anchor distT="0" distB="0" distL="114300" distR="114300" simplePos="0" relativeHeight="251662336" behindDoc="0" locked="0" layoutInCell="1" allowOverlap="1" wp14:anchorId="342ABD68" wp14:editId="66B10BCE">
                <wp:simplePos x="0" y="0"/>
                <wp:positionH relativeFrom="column">
                  <wp:posOffset>2244090</wp:posOffset>
                </wp:positionH>
                <wp:positionV relativeFrom="paragraph">
                  <wp:posOffset>190500</wp:posOffset>
                </wp:positionV>
                <wp:extent cx="1676400" cy="381000"/>
                <wp:effectExtent l="0" t="0" r="19050" b="19050"/>
                <wp:wrapNone/>
                <wp:docPr id="6" name="大波 6"/>
                <wp:cNvGraphicFramePr/>
                <a:graphic xmlns:a="http://schemas.openxmlformats.org/drawingml/2006/main">
                  <a:graphicData uri="http://schemas.microsoft.com/office/word/2010/wordprocessingShape">
                    <wps:wsp>
                      <wps:cNvSpPr/>
                      <wps:spPr>
                        <a:xfrm>
                          <a:off x="0" y="0"/>
                          <a:ext cx="1676400" cy="381000"/>
                        </a:xfrm>
                        <a:prstGeom prst="wave">
                          <a:avLst>
                            <a:gd name="adj1" fmla="val 0"/>
                            <a:gd name="adj2" fmla="val 0"/>
                          </a:avLst>
                        </a:prstGeom>
                      </wps:spPr>
                      <wps:style>
                        <a:lnRef idx="2">
                          <a:schemeClr val="accent1"/>
                        </a:lnRef>
                        <a:fillRef idx="1">
                          <a:schemeClr val="lt1"/>
                        </a:fillRef>
                        <a:effectRef idx="0">
                          <a:schemeClr val="accent1"/>
                        </a:effectRef>
                        <a:fontRef idx="minor">
                          <a:schemeClr val="dk1"/>
                        </a:fontRef>
                      </wps:style>
                      <wps:txbx>
                        <w:txbxContent>
                          <w:p w:rsidR="00E5301D" w:rsidRPr="00653D5F" w:rsidRDefault="00E5301D" w:rsidP="00E5301D">
                            <w:pPr>
                              <w:rPr>
                                <w:rFonts w:ascii="HGS創英角ﾎﾟｯﾌﾟ体" w:eastAsia="HGS創英角ﾎﾟｯﾌﾟ体" w:hAnsi="HGS創英角ﾎﾟｯﾌﾟ体"/>
                                <w:sz w:val="24"/>
                              </w:rPr>
                            </w:pPr>
                            <w:r w:rsidRPr="00653D5F">
                              <w:rPr>
                                <w:rFonts w:ascii="HGS創英角ﾎﾟｯﾌﾟ体" w:eastAsia="HGS創英角ﾎﾟｯﾌﾟ体" w:hAnsi="HGS創英角ﾎﾟｯﾌﾟ体" w:hint="eastAsia"/>
                                <w:sz w:val="24"/>
                              </w:rPr>
                              <w:t>市町村、市町村社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ABD68"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大波 6" o:spid="_x0000_s1028" type="#_x0000_t64" style="position:absolute;left:0;text-align:left;margin-left:176.7pt;margin-top:15pt;width:132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" adj="0" fillcolor="white [3201]" strokecolor="#4f81bd [3204]" strokeweight="2pt">
                <v:textbox>
                  <w:txbxContent>
                    <w:p w:rsidR="00E5301D" w:rsidRPr="00653D5F" w:rsidRDefault="00E5301D" w:rsidP="00E5301D">
                      <w:pPr>
                        <w:rPr>
                          <w:rFonts w:ascii="HGS創英角ﾎﾟｯﾌﾟ体" w:eastAsia="HGS創英角ﾎﾟｯﾌﾟ体" w:hAnsi="HGS創英角ﾎﾟｯﾌﾟ体"/>
                          <w:sz w:val="24"/>
                        </w:rPr>
                      </w:pPr>
                      <w:r w:rsidRPr="00653D5F">
                        <w:rPr>
                          <w:rFonts w:ascii="HGS創英角ﾎﾟｯﾌﾟ体" w:eastAsia="HGS創英角ﾎﾟｯﾌﾟ体" w:hAnsi="HGS創英角ﾎﾟｯﾌﾟ体" w:hint="eastAsia"/>
                          <w:sz w:val="24"/>
                        </w:rPr>
                        <w:t>市町村、市町村社協</w:t>
                      </w:r>
                    </w:p>
                  </w:txbxContent>
                </v:textbox>
              </v:shape>
            </w:pict>
          </mc:Fallback>
        </mc:AlternateContent>
      </w:r>
    </w:p>
    <w:p w:rsidR="00E5301D" w:rsidRDefault="00821826">
      <w:pP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noProof/>
        </w:rPr>
        <mc:AlternateContent>
          <mc:Choice Requires="wps">
            <w:drawing>
              <wp:anchor distT="0" distB="0" distL="114300" distR="114300" simplePos="0" relativeHeight="251661312" behindDoc="0" locked="0" layoutInCell="1" allowOverlap="1" wp14:anchorId="2B1178E4" wp14:editId="58579CE4">
                <wp:simplePos x="0" y="0"/>
                <wp:positionH relativeFrom="column">
                  <wp:posOffset>2085975</wp:posOffset>
                </wp:positionH>
                <wp:positionV relativeFrom="paragraph">
                  <wp:posOffset>161925</wp:posOffset>
                </wp:positionV>
                <wp:extent cx="4305300" cy="2343150"/>
                <wp:effectExtent l="0" t="0" r="19050" b="19050"/>
                <wp:wrapNone/>
                <wp:docPr id="5" name="角丸四角形 5"/>
                <wp:cNvGraphicFramePr/>
                <a:graphic xmlns:a="http://schemas.openxmlformats.org/drawingml/2006/main">
                  <a:graphicData uri="http://schemas.microsoft.com/office/word/2010/wordprocessingShape">
                    <wps:wsp>
                      <wps:cNvSpPr/>
                      <wps:spPr>
                        <a:xfrm>
                          <a:off x="0" y="0"/>
                          <a:ext cx="4305300" cy="2343150"/>
                        </a:xfrm>
                        <a:prstGeom prst="roundRect">
                          <a:avLst/>
                        </a:prstGeom>
                        <a:solidFill>
                          <a:schemeClr val="accent5">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E23BF6" w:rsidRPr="00653D5F" w:rsidRDefault="00E23BF6" w:rsidP="00764809">
                            <w:pPr>
                              <w:rPr>
                                <w:rFonts w:ascii="HGS創英角ﾎﾟｯﾌﾟ体" w:eastAsia="HGS創英角ﾎﾟｯﾌﾟ体" w:hAnsi="HGS創英角ﾎﾟｯﾌﾟ体"/>
                              </w:rPr>
                            </w:pPr>
                            <w:r w:rsidRPr="00653D5F">
                              <w:rPr>
                                <w:rFonts w:ascii="HGS創英角ﾎﾟｯﾌﾟ体" w:eastAsia="HGS創英角ﾎﾟｯﾌﾟ体" w:hAnsi="HGS創英角ﾎﾟｯﾌﾟ体" w:hint="eastAsia"/>
                              </w:rPr>
                              <w:t>・</w:t>
                            </w:r>
                            <w:r w:rsidR="00821826" w:rsidRPr="00653D5F">
                              <w:rPr>
                                <w:rFonts w:ascii="HGS創英角ﾎﾟｯﾌﾟ体" w:eastAsia="HGS創英角ﾎﾟｯﾌﾟ体" w:hAnsi="HGS創英角ﾎﾟｯﾌﾟ体" w:hint="eastAsia"/>
                              </w:rPr>
                              <w:t>高齢者の交流サロンでの指導や児童</w:t>
                            </w:r>
                            <w:r w:rsidR="00764809" w:rsidRPr="00653D5F">
                              <w:rPr>
                                <w:rFonts w:ascii="HGS創英角ﾎﾟｯﾌﾟ体" w:eastAsia="HGS創英角ﾎﾟｯﾌﾟ体" w:hAnsi="HGS創英角ﾎﾟｯﾌﾟ体" w:hint="eastAsia"/>
                              </w:rPr>
                              <w:t>の学習支援</w:t>
                            </w:r>
                            <w:r w:rsidRPr="00653D5F">
                              <w:rPr>
                                <w:rFonts w:ascii="HGS創英角ﾎﾟｯﾌﾟ体" w:eastAsia="HGS創英角ﾎﾟｯﾌﾟ体" w:hAnsi="HGS創英角ﾎﾟｯﾌﾟ体" w:hint="eastAsia"/>
                              </w:rPr>
                              <w:t>（教員）</w:t>
                            </w:r>
                          </w:p>
                          <w:p w:rsidR="00764809" w:rsidRPr="00653D5F" w:rsidRDefault="00E23BF6" w:rsidP="00E23BF6">
                            <w:pPr>
                              <w:rPr>
                                <w:rFonts w:ascii="HGS創英角ﾎﾟｯﾌﾟ体" w:eastAsia="HGS創英角ﾎﾟｯﾌﾟ体" w:hAnsi="HGS創英角ﾎﾟｯﾌﾟ体"/>
                              </w:rPr>
                            </w:pPr>
                            <w:r w:rsidRPr="00653D5F">
                              <w:rPr>
                                <w:rFonts w:ascii="HGS創英角ﾎﾟｯﾌﾟ体" w:eastAsia="HGS創英角ﾎﾟｯﾌﾟ体" w:hAnsi="HGS創英角ﾎﾟｯﾌﾟ体" w:hint="eastAsia"/>
                              </w:rPr>
                              <w:t>・</w:t>
                            </w:r>
                            <w:r w:rsidR="00764809" w:rsidRPr="00653D5F">
                              <w:rPr>
                                <w:rFonts w:ascii="HGS創英角ﾎﾟｯﾌﾟ体" w:eastAsia="HGS創英角ﾎﾟｯﾌﾟ体" w:hAnsi="HGS創英角ﾎﾟｯﾌﾟ体" w:hint="eastAsia"/>
                              </w:rPr>
                              <w:t>健康づくりの催事などでの活用（レクリエーション指導員）</w:t>
                            </w:r>
                          </w:p>
                          <w:p w:rsidR="00764809" w:rsidRPr="00653D5F" w:rsidRDefault="00764809" w:rsidP="00764809">
                            <w:pPr>
                              <w:rPr>
                                <w:rFonts w:ascii="HGS創英角ﾎﾟｯﾌﾟ体" w:eastAsia="HGS創英角ﾎﾟｯﾌﾟ体" w:hAnsi="HGS創英角ﾎﾟｯﾌﾟ体"/>
                              </w:rPr>
                            </w:pPr>
                            <w:r w:rsidRPr="00653D5F">
                              <w:rPr>
                                <w:rFonts w:ascii="HGS創英角ﾎﾟｯﾌﾟ体" w:eastAsia="HGS創英角ﾎﾟｯﾌﾟ体" w:hAnsi="HGS創英角ﾎﾟｯﾌﾟ体" w:hint="eastAsia"/>
                              </w:rPr>
                              <w:t>・放課後児童クラブでの昔遊び、ものづくり</w:t>
                            </w:r>
                          </w:p>
                          <w:p w:rsidR="00764809" w:rsidRPr="00653D5F" w:rsidRDefault="00764809" w:rsidP="00764809">
                            <w:pPr>
                              <w:rPr>
                                <w:rFonts w:ascii="HGS創英角ﾎﾟｯﾌﾟ体" w:eastAsia="HGS創英角ﾎﾟｯﾌﾟ体" w:hAnsi="HGS創英角ﾎﾟｯﾌﾟ体"/>
                              </w:rPr>
                            </w:pPr>
                            <w:r w:rsidRPr="00653D5F">
                              <w:rPr>
                                <w:rFonts w:ascii="HGS創英角ﾎﾟｯﾌﾟ体" w:eastAsia="HGS創英角ﾎﾟｯﾌﾟ体" w:hAnsi="HGS創英角ﾎﾟｯﾌﾟ体" w:hint="eastAsia"/>
                              </w:rPr>
                              <w:t>・高齢者大学の講師</w:t>
                            </w:r>
                          </w:p>
                          <w:p w:rsidR="00764809" w:rsidRPr="00653D5F" w:rsidRDefault="00764809" w:rsidP="00764809">
                            <w:pPr>
                              <w:rPr>
                                <w:rFonts w:ascii="HGS創英角ﾎﾟｯﾌﾟ体" w:eastAsia="HGS創英角ﾎﾟｯﾌﾟ体" w:hAnsi="HGS創英角ﾎﾟｯﾌﾟ体"/>
                              </w:rPr>
                            </w:pPr>
                            <w:r w:rsidRPr="00653D5F">
                              <w:rPr>
                                <w:rFonts w:ascii="HGS創英角ﾎﾟｯﾌﾟ体" w:eastAsia="HGS創英角ﾎﾟｯﾌﾟ体" w:hAnsi="HGS創英角ﾎﾟｯﾌﾟ体" w:hint="eastAsia"/>
                              </w:rPr>
                              <w:t>・</w:t>
                            </w:r>
                            <w:r w:rsidR="00653D5F" w:rsidRPr="00653D5F">
                              <w:rPr>
                                <w:rFonts w:ascii="HGS創英角ﾎﾟｯﾌﾟ体" w:eastAsia="HGS創英角ﾎﾟｯﾌﾟ体" w:hAnsi="HGS創英角ﾎﾟｯﾌﾟ体" w:hint="eastAsia"/>
                              </w:rPr>
                              <w:t>人権</w:t>
                            </w:r>
                            <w:r w:rsidRPr="00653D5F">
                              <w:rPr>
                                <w:rFonts w:ascii="HGS創英角ﾎﾟｯﾌﾟ体" w:eastAsia="HGS創英角ﾎﾟｯﾌﾟ体" w:hAnsi="HGS創英角ﾎﾟｯﾌﾟ体" w:hint="eastAsia"/>
                              </w:rPr>
                              <w:t>研修会の講師</w:t>
                            </w:r>
                          </w:p>
                          <w:p w:rsidR="00764809" w:rsidRPr="00653D5F" w:rsidRDefault="00764809" w:rsidP="00764809">
                            <w:pPr>
                              <w:rPr>
                                <w:rFonts w:ascii="HGS創英角ﾎﾟｯﾌﾟ体" w:eastAsia="HGS創英角ﾎﾟｯﾌﾟ体" w:hAnsi="HGS創英角ﾎﾟｯﾌﾟ体"/>
                              </w:rPr>
                            </w:pPr>
                            <w:r w:rsidRPr="00653D5F">
                              <w:rPr>
                                <w:rFonts w:ascii="HGS創英角ﾎﾟｯﾌﾟ体" w:eastAsia="HGS創英角ﾎﾟｯﾌﾟ体" w:hAnsi="HGS創英角ﾎﾟｯﾌﾟ体" w:hint="eastAsia"/>
                              </w:rPr>
                              <w:t>・イベントでの託児（看護師、保育士）</w:t>
                            </w:r>
                          </w:p>
                          <w:p w:rsidR="00653D5F" w:rsidRDefault="00764809" w:rsidP="00653D5F">
                            <w:pPr>
                              <w:ind w:left="210" w:hangingChars="100" w:hanging="210"/>
                              <w:rPr>
                                <w:rFonts w:ascii="HGS創英角ﾎﾟｯﾌﾟ体" w:eastAsia="HGS創英角ﾎﾟｯﾌﾟ体" w:hAnsi="HGS創英角ﾎﾟｯﾌﾟ体"/>
                              </w:rPr>
                            </w:pPr>
                            <w:r w:rsidRPr="00653D5F">
                              <w:rPr>
                                <w:rFonts w:ascii="HGS創英角ﾎﾟｯﾌﾟ体" w:eastAsia="HGS創英角ﾎﾟｯﾌﾟ体" w:hAnsi="HGS創英角ﾎﾟｯﾌﾟ体" w:hint="eastAsia"/>
                              </w:rPr>
                              <w:t>・外国人受</w:t>
                            </w:r>
                            <w:r w:rsidR="00821826" w:rsidRPr="00653D5F">
                              <w:rPr>
                                <w:rFonts w:ascii="HGS創英角ﾎﾟｯﾌﾟ体" w:eastAsia="HGS創英角ﾎﾟｯﾌﾟ体" w:hAnsi="HGS創英角ﾎﾟｯﾌﾟ体" w:hint="eastAsia"/>
                              </w:rPr>
                              <w:t>け入れの通訳、文化伝統芸能の公演、日本文化体験</w:t>
                            </w:r>
                          </w:p>
                          <w:p w:rsidR="00764809" w:rsidRPr="00653D5F" w:rsidRDefault="00E5301D" w:rsidP="00653D5F">
                            <w:pPr>
                              <w:ind w:leftChars="100" w:left="210"/>
                              <w:rPr>
                                <w:rFonts w:ascii="HGS創英角ﾎﾟｯﾌﾟ体" w:eastAsia="HGS創英角ﾎﾟｯﾌﾟ体" w:hAnsi="HGS創英角ﾎﾟｯﾌﾟ体"/>
                              </w:rPr>
                            </w:pPr>
                            <w:r w:rsidRPr="00653D5F">
                              <w:rPr>
                                <w:rFonts w:ascii="HGS創英角ﾎﾟｯﾌﾟ体" w:eastAsia="HGS創英角ﾎﾟｯﾌﾟ体" w:hAnsi="HGS創英角ﾎﾟｯﾌﾟ体" w:hint="eastAsia"/>
                              </w:rPr>
                              <w:t>（書道、茶道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1178E4" id="角丸四角形 5" o:spid="_x0000_s1029" style="position:absolute;left:0;text-align:left;margin-left:164.25pt;margin-top:12.75pt;width:339pt;height:1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" fillcolor="#daeef3 [664]" strokecolor="#4f81bd [3204]" strokeweight="2pt">
                <v:textbox>
                  <w:txbxContent>
                    <w:p w:rsidR="00E23BF6" w:rsidRPr="00653D5F" w:rsidRDefault="00E23BF6" w:rsidP="00764809">
                      <w:pPr>
                        <w:rPr>
                          <w:rFonts w:ascii="HGS創英角ﾎﾟｯﾌﾟ体" w:eastAsia="HGS創英角ﾎﾟｯﾌﾟ体" w:hAnsi="HGS創英角ﾎﾟｯﾌﾟ体"/>
                        </w:rPr>
                      </w:pPr>
                      <w:r w:rsidRPr="00653D5F">
                        <w:rPr>
                          <w:rFonts w:ascii="HGS創英角ﾎﾟｯﾌﾟ体" w:eastAsia="HGS創英角ﾎﾟｯﾌﾟ体" w:hAnsi="HGS創英角ﾎﾟｯﾌﾟ体" w:hint="eastAsia"/>
                        </w:rPr>
                        <w:t>・</w:t>
                      </w:r>
                      <w:r w:rsidR="00821826" w:rsidRPr="00653D5F">
                        <w:rPr>
                          <w:rFonts w:ascii="HGS創英角ﾎﾟｯﾌﾟ体" w:eastAsia="HGS創英角ﾎﾟｯﾌﾟ体" w:hAnsi="HGS創英角ﾎﾟｯﾌﾟ体" w:hint="eastAsia"/>
                        </w:rPr>
                        <w:t>高齢者の交流サロンでの指導や児童</w:t>
                      </w:r>
                      <w:r w:rsidR="00764809" w:rsidRPr="00653D5F">
                        <w:rPr>
                          <w:rFonts w:ascii="HGS創英角ﾎﾟｯﾌﾟ体" w:eastAsia="HGS創英角ﾎﾟｯﾌﾟ体" w:hAnsi="HGS創英角ﾎﾟｯﾌﾟ体" w:hint="eastAsia"/>
                        </w:rPr>
                        <w:t>の学習支援</w:t>
                      </w:r>
                      <w:r w:rsidRPr="00653D5F">
                        <w:rPr>
                          <w:rFonts w:ascii="HGS創英角ﾎﾟｯﾌﾟ体" w:eastAsia="HGS創英角ﾎﾟｯﾌﾟ体" w:hAnsi="HGS創英角ﾎﾟｯﾌﾟ体" w:hint="eastAsia"/>
                        </w:rPr>
                        <w:t>（教員）</w:t>
                      </w:r>
                    </w:p>
                    <w:p w:rsidR="00764809" w:rsidRPr="00653D5F" w:rsidRDefault="00E23BF6" w:rsidP="00E23BF6">
                      <w:pPr>
                        <w:rPr>
                          <w:rFonts w:ascii="HGS創英角ﾎﾟｯﾌﾟ体" w:eastAsia="HGS創英角ﾎﾟｯﾌﾟ体" w:hAnsi="HGS創英角ﾎﾟｯﾌﾟ体"/>
                        </w:rPr>
                      </w:pPr>
                      <w:r w:rsidRPr="00653D5F">
                        <w:rPr>
                          <w:rFonts w:ascii="HGS創英角ﾎﾟｯﾌﾟ体" w:eastAsia="HGS創英角ﾎﾟｯﾌﾟ体" w:hAnsi="HGS創英角ﾎﾟｯﾌﾟ体" w:hint="eastAsia"/>
                        </w:rPr>
                        <w:t>・</w:t>
                      </w:r>
                      <w:r w:rsidR="00764809" w:rsidRPr="00653D5F">
                        <w:rPr>
                          <w:rFonts w:ascii="HGS創英角ﾎﾟｯﾌﾟ体" w:eastAsia="HGS創英角ﾎﾟｯﾌﾟ体" w:hAnsi="HGS創英角ﾎﾟｯﾌﾟ体" w:hint="eastAsia"/>
                        </w:rPr>
                        <w:t>健康づくりの催事などでの活用（レクリエーション指導員）</w:t>
                      </w:r>
                    </w:p>
                    <w:p w:rsidR="00764809" w:rsidRPr="00653D5F" w:rsidRDefault="00764809" w:rsidP="00764809">
                      <w:pPr>
                        <w:rPr>
                          <w:rFonts w:ascii="HGS創英角ﾎﾟｯﾌﾟ体" w:eastAsia="HGS創英角ﾎﾟｯﾌﾟ体" w:hAnsi="HGS創英角ﾎﾟｯﾌﾟ体"/>
                        </w:rPr>
                      </w:pPr>
                      <w:r w:rsidRPr="00653D5F">
                        <w:rPr>
                          <w:rFonts w:ascii="HGS創英角ﾎﾟｯﾌﾟ体" w:eastAsia="HGS創英角ﾎﾟｯﾌﾟ体" w:hAnsi="HGS創英角ﾎﾟｯﾌﾟ体" w:hint="eastAsia"/>
                        </w:rPr>
                        <w:t>・放課後児童クラブでの昔遊び、ものづくり</w:t>
                      </w:r>
                    </w:p>
                    <w:p w:rsidR="00764809" w:rsidRPr="00653D5F" w:rsidRDefault="00764809" w:rsidP="00764809">
                      <w:pPr>
                        <w:rPr>
                          <w:rFonts w:ascii="HGS創英角ﾎﾟｯﾌﾟ体" w:eastAsia="HGS創英角ﾎﾟｯﾌﾟ体" w:hAnsi="HGS創英角ﾎﾟｯﾌﾟ体"/>
                        </w:rPr>
                      </w:pPr>
                      <w:r w:rsidRPr="00653D5F">
                        <w:rPr>
                          <w:rFonts w:ascii="HGS創英角ﾎﾟｯﾌﾟ体" w:eastAsia="HGS創英角ﾎﾟｯﾌﾟ体" w:hAnsi="HGS創英角ﾎﾟｯﾌﾟ体" w:hint="eastAsia"/>
                        </w:rPr>
                        <w:t>・高齢者大学の講師</w:t>
                      </w:r>
                    </w:p>
                    <w:p w:rsidR="00764809" w:rsidRPr="00653D5F" w:rsidRDefault="00764809" w:rsidP="00764809">
                      <w:pPr>
                        <w:rPr>
                          <w:rFonts w:ascii="HGS創英角ﾎﾟｯﾌﾟ体" w:eastAsia="HGS創英角ﾎﾟｯﾌﾟ体" w:hAnsi="HGS創英角ﾎﾟｯﾌﾟ体"/>
                        </w:rPr>
                      </w:pPr>
                      <w:r w:rsidRPr="00653D5F">
                        <w:rPr>
                          <w:rFonts w:ascii="HGS創英角ﾎﾟｯﾌﾟ体" w:eastAsia="HGS創英角ﾎﾟｯﾌﾟ体" w:hAnsi="HGS創英角ﾎﾟｯﾌﾟ体" w:hint="eastAsia"/>
                        </w:rPr>
                        <w:t>・</w:t>
                      </w:r>
                      <w:r w:rsidR="00653D5F" w:rsidRPr="00653D5F">
                        <w:rPr>
                          <w:rFonts w:ascii="HGS創英角ﾎﾟｯﾌﾟ体" w:eastAsia="HGS創英角ﾎﾟｯﾌﾟ体" w:hAnsi="HGS創英角ﾎﾟｯﾌﾟ体" w:hint="eastAsia"/>
                        </w:rPr>
                        <w:t>人権</w:t>
                      </w:r>
                      <w:r w:rsidRPr="00653D5F">
                        <w:rPr>
                          <w:rFonts w:ascii="HGS創英角ﾎﾟｯﾌﾟ体" w:eastAsia="HGS創英角ﾎﾟｯﾌﾟ体" w:hAnsi="HGS創英角ﾎﾟｯﾌﾟ体" w:hint="eastAsia"/>
                        </w:rPr>
                        <w:t>研修会の講師</w:t>
                      </w:r>
                    </w:p>
                    <w:p w:rsidR="00764809" w:rsidRPr="00653D5F" w:rsidRDefault="00764809" w:rsidP="00764809">
                      <w:pPr>
                        <w:rPr>
                          <w:rFonts w:ascii="HGS創英角ﾎﾟｯﾌﾟ体" w:eastAsia="HGS創英角ﾎﾟｯﾌﾟ体" w:hAnsi="HGS創英角ﾎﾟｯﾌﾟ体"/>
                        </w:rPr>
                      </w:pPr>
                      <w:r w:rsidRPr="00653D5F">
                        <w:rPr>
                          <w:rFonts w:ascii="HGS創英角ﾎﾟｯﾌﾟ体" w:eastAsia="HGS創英角ﾎﾟｯﾌﾟ体" w:hAnsi="HGS創英角ﾎﾟｯﾌﾟ体" w:hint="eastAsia"/>
                        </w:rPr>
                        <w:t>・イベントでの託児（看護師、保育士）</w:t>
                      </w:r>
                    </w:p>
                    <w:p w:rsidR="00653D5F" w:rsidRDefault="00764809" w:rsidP="00653D5F">
                      <w:pPr>
                        <w:ind w:left="210" w:hangingChars="100" w:hanging="210"/>
                        <w:rPr>
                          <w:rFonts w:ascii="HGS創英角ﾎﾟｯﾌﾟ体" w:eastAsia="HGS創英角ﾎﾟｯﾌﾟ体" w:hAnsi="HGS創英角ﾎﾟｯﾌﾟ体"/>
                        </w:rPr>
                      </w:pPr>
                      <w:r w:rsidRPr="00653D5F">
                        <w:rPr>
                          <w:rFonts w:ascii="HGS創英角ﾎﾟｯﾌﾟ体" w:eastAsia="HGS創英角ﾎﾟｯﾌﾟ体" w:hAnsi="HGS創英角ﾎﾟｯﾌﾟ体" w:hint="eastAsia"/>
                        </w:rPr>
                        <w:t>・外国人受</w:t>
                      </w:r>
                      <w:r w:rsidR="00821826" w:rsidRPr="00653D5F">
                        <w:rPr>
                          <w:rFonts w:ascii="HGS創英角ﾎﾟｯﾌﾟ体" w:eastAsia="HGS創英角ﾎﾟｯﾌﾟ体" w:hAnsi="HGS創英角ﾎﾟｯﾌﾟ体" w:hint="eastAsia"/>
                        </w:rPr>
                        <w:t>け入れの通訳、文化伝統芸能の公演、日本文化体験</w:t>
                      </w:r>
                    </w:p>
                    <w:p w:rsidR="00764809" w:rsidRPr="00653D5F" w:rsidRDefault="00E5301D" w:rsidP="00653D5F">
                      <w:pPr>
                        <w:ind w:leftChars="100" w:left="210"/>
                        <w:rPr>
                          <w:rFonts w:ascii="HGS創英角ﾎﾟｯﾌﾟ体" w:eastAsia="HGS創英角ﾎﾟｯﾌﾟ体" w:hAnsi="HGS創英角ﾎﾟｯﾌﾟ体"/>
                        </w:rPr>
                      </w:pPr>
                      <w:r w:rsidRPr="00653D5F">
                        <w:rPr>
                          <w:rFonts w:ascii="HGS創英角ﾎﾟｯﾌﾟ体" w:eastAsia="HGS創英角ﾎﾟｯﾌﾟ体" w:hAnsi="HGS創英角ﾎﾟｯﾌﾟ体" w:hint="eastAsia"/>
                        </w:rPr>
                        <w:t>（書道、茶道など）</w:t>
                      </w:r>
                    </w:p>
                  </w:txbxContent>
                </v:textbox>
              </v:roundrect>
            </w:pict>
          </mc:Fallback>
        </mc:AlternateContent>
      </w:r>
    </w:p>
    <w:p w:rsidR="00E5301D" w:rsidRDefault="00E23BF6">
      <w:pP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noProof/>
        </w:rPr>
        <mc:AlternateContent>
          <mc:Choice Requires="wps">
            <w:drawing>
              <wp:anchor distT="0" distB="0" distL="114300" distR="114300" simplePos="0" relativeHeight="251683840" behindDoc="0" locked="0" layoutInCell="1" allowOverlap="1" wp14:anchorId="78B6939B" wp14:editId="0F499A8C">
                <wp:simplePos x="0" y="0"/>
                <wp:positionH relativeFrom="column">
                  <wp:posOffset>-342900</wp:posOffset>
                </wp:positionH>
                <wp:positionV relativeFrom="paragraph">
                  <wp:posOffset>114300</wp:posOffset>
                </wp:positionV>
                <wp:extent cx="1285875" cy="381000"/>
                <wp:effectExtent l="0" t="0" r="28575" b="19050"/>
                <wp:wrapNone/>
                <wp:docPr id="7" name="大波 7"/>
                <wp:cNvGraphicFramePr/>
                <a:graphic xmlns:a="http://schemas.openxmlformats.org/drawingml/2006/main">
                  <a:graphicData uri="http://schemas.microsoft.com/office/word/2010/wordprocessingShape">
                    <wps:wsp>
                      <wps:cNvSpPr/>
                      <wps:spPr>
                        <a:xfrm>
                          <a:off x="0" y="0"/>
                          <a:ext cx="1285875" cy="381000"/>
                        </a:xfrm>
                        <a:prstGeom prst="wave">
                          <a:avLst>
                            <a:gd name="adj1" fmla="val 0"/>
                            <a:gd name="adj2" fmla="val 0"/>
                          </a:avLst>
                        </a:prstGeom>
                        <a:ln>
                          <a:solidFill>
                            <a:schemeClr val="accent2">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rsidR="00E5301D" w:rsidRPr="00653D5F" w:rsidRDefault="00E5301D" w:rsidP="00E5301D">
                            <w:pPr>
                              <w:rPr>
                                <w:rFonts w:ascii="HGS創英角ﾎﾟｯﾌﾟ体" w:eastAsia="HGS創英角ﾎﾟｯﾌﾟ体" w:hAnsi="HGS創英角ﾎﾟｯﾌﾟ体"/>
                                <w:sz w:val="24"/>
                              </w:rPr>
                            </w:pPr>
                            <w:r w:rsidRPr="00653D5F">
                              <w:rPr>
                                <w:rFonts w:ascii="HGS創英角ﾎﾟｯﾌﾟ体" w:eastAsia="HGS創英角ﾎﾟｯﾌﾟ体" w:hAnsi="HGS創英角ﾎﾟｯﾌﾟ体" w:hint="eastAsia"/>
                                <w:sz w:val="24"/>
                              </w:rPr>
                              <w:t>社会福祉施設</w:t>
                            </w:r>
                          </w:p>
                          <w:p w:rsidR="00E5301D" w:rsidRPr="00653D5F" w:rsidRDefault="00E5301D" w:rsidP="00E5301D">
                            <w:pPr>
                              <w:rPr>
                                <w:rFonts w:ascii="HGS創英角ﾎﾟｯﾌﾟ体" w:eastAsia="HGS創英角ﾎﾟｯﾌﾟ体" w:hAnsi="HGS創英角ﾎﾟｯﾌﾟ体"/>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6939B" id="大波 7" o:spid="_x0000_s1030" type="#_x0000_t64" style="position:absolute;left:0;text-align:left;margin-left:-27pt;margin-top:9pt;width:101.25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" adj="0" fillcolor="white [3201]" strokecolor="#d99594 [1941]" strokeweight="2pt">
                <v:textbox>
                  <w:txbxContent>
                    <w:p w:rsidR="00E5301D" w:rsidRPr="00653D5F" w:rsidRDefault="00E5301D" w:rsidP="00E5301D">
                      <w:pPr>
                        <w:rPr>
                          <w:rFonts w:ascii="HGS創英角ﾎﾟｯﾌﾟ体" w:eastAsia="HGS創英角ﾎﾟｯﾌﾟ体" w:hAnsi="HGS創英角ﾎﾟｯﾌﾟ体"/>
                          <w:sz w:val="24"/>
                        </w:rPr>
                      </w:pPr>
                      <w:r w:rsidRPr="00653D5F">
                        <w:rPr>
                          <w:rFonts w:ascii="HGS創英角ﾎﾟｯﾌﾟ体" w:eastAsia="HGS創英角ﾎﾟｯﾌﾟ体" w:hAnsi="HGS創英角ﾎﾟｯﾌﾟ体" w:hint="eastAsia"/>
                          <w:sz w:val="24"/>
                        </w:rPr>
                        <w:t>社会福祉施設</w:t>
                      </w:r>
                    </w:p>
                    <w:p w:rsidR="00E5301D" w:rsidRPr="00653D5F" w:rsidRDefault="00E5301D" w:rsidP="00E5301D">
                      <w:pPr>
                        <w:rPr>
                          <w:rFonts w:ascii="HGS創英角ﾎﾟｯﾌﾟ体" w:eastAsia="HGS創英角ﾎﾟｯﾌﾟ体" w:hAnsi="HGS創英角ﾎﾟｯﾌﾟ体"/>
                          <w:sz w:val="24"/>
                        </w:rPr>
                      </w:pPr>
                    </w:p>
                  </w:txbxContent>
                </v:textbox>
              </v:shape>
            </w:pict>
          </mc:Fallback>
        </mc:AlternateContent>
      </w:r>
    </w:p>
    <w:p w:rsidR="00E5301D" w:rsidRDefault="00E23BF6">
      <w:pP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noProof/>
        </w:rPr>
        <mc:AlternateContent>
          <mc:Choice Requires="wps">
            <w:drawing>
              <wp:anchor distT="0" distB="0" distL="114300" distR="114300" simplePos="0" relativeHeight="251666432" behindDoc="0" locked="0" layoutInCell="1" allowOverlap="1" wp14:anchorId="15BAA7D5" wp14:editId="34C547FC">
                <wp:simplePos x="0" y="0"/>
                <wp:positionH relativeFrom="column">
                  <wp:posOffset>-409575</wp:posOffset>
                </wp:positionH>
                <wp:positionV relativeFrom="paragraph">
                  <wp:posOffset>171450</wp:posOffset>
                </wp:positionV>
                <wp:extent cx="2343150" cy="771525"/>
                <wp:effectExtent l="0" t="0" r="19050" b="28575"/>
                <wp:wrapNone/>
                <wp:docPr id="8" name="角丸四角形 8"/>
                <wp:cNvGraphicFramePr/>
                <a:graphic xmlns:a="http://schemas.openxmlformats.org/drawingml/2006/main">
                  <a:graphicData uri="http://schemas.microsoft.com/office/word/2010/wordprocessingShape">
                    <wps:wsp>
                      <wps:cNvSpPr/>
                      <wps:spPr>
                        <a:xfrm>
                          <a:off x="0" y="0"/>
                          <a:ext cx="2343150" cy="771525"/>
                        </a:xfrm>
                        <a:prstGeom prst="roundRect">
                          <a:avLst/>
                        </a:prstGeom>
                        <a:solidFill>
                          <a:schemeClr val="accent6">
                            <a:lumMod val="20000"/>
                            <a:lumOff val="80000"/>
                          </a:schemeClr>
                        </a:solidFill>
                        <a:ln>
                          <a:solidFill>
                            <a:schemeClr val="accent2">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rsidR="00E5301D" w:rsidRPr="00653D5F" w:rsidRDefault="00E5301D" w:rsidP="00E5301D">
                            <w:pPr>
                              <w:rPr>
                                <w:rFonts w:ascii="HGS創英角ﾎﾟｯﾌﾟ体" w:eastAsia="HGS創英角ﾎﾟｯﾌﾟ体" w:hAnsi="HGS創英角ﾎﾟｯﾌﾟ体"/>
                              </w:rPr>
                            </w:pPr>
                            <w:r w:rsidRPr="00653D5F">
                              <w:rPr>
                                <w:rFonts w:ascii="HGS創英角ﾎﾟｯﾌﾟ体" w:eastAsia="HGS創英角ﾎﾟｯﾌﾟ体" w:hAnsi="HGS創英角ﾎﾟｯﾌﾟ体" w:hint="eastAsia"/>
                              </w:rPr>
                              <w:t>・入所者・通所者の文化活動</w:t>
                            </w:r>
                          </w:p>
                          <w:p w:rsidR="00E5301D" w:rsidRPr="00653D5F" w:rsidRDefault="00E5301D" w:rsidP="00E5301D">
                            <w:pPr>
                              <w:rPr>
                                <w:rFonts w:ascii="HGS創英角ﾎﾟｯﾌﾟ体" w:eastAsia="HGS創英角ﾎﾟｯﾌﾟ体" w:hAnsi="HGS創英角ﾎﾟｯﾌﾟ体"/>
                              </w:rPr>
                            </w:pPr>
                            <w:r w:rsidRPr="00653D5F">
                              <w:rPr>
                                <w:rFonts w:ascii="HGS創英角ﾎﾟｯﾌﾟ体" w:eastAsia="HGS創英角ﾎﾟｯﾌﾟ体" w:hAnsi="HGS創英角ﾎﾟｯﾌﾟ体" w:hint="eastAsia"/>
                              </w:rPr>
                              <w:t>・生産活動における指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AA7D5" id="角丸四角形 8" o:spid="_x0000_s1031" style="position:absolute;left:0;text-align:left;margin-left:-32.25pt;margin-top:13.5pt;width:184.5pt;height:6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" fillcolor="#fde9d9 [665]" strokecolor="#d99594 [1941]" strokeweight="2pt">
                <v:textbox>
                  <w:txbxContent>
                    <w:p w:rsidR="00E5301D" w:rsidRPr="00653D5F" w:rsidRDefault="00E5301D" w:rsidP="00E5301D">
                      <w:pPr>
                        <w:rPr>
                          <w:rFonts w:ascii="HGS創英角ﾎﾟｯﾌﾟ体" w:eastAsia="HGS創英角ﾎﾟｯﾌﾟ体" w:hAnsi="HGS創英角ﾎﾟｯﾌﾟ体"/>
                        </w:rPr>
                      </w:pPr>
                      <w:r w:rsidRPr="00653D5F">
                        <w:rPr>
                          <w:rFonts w:ascii="HGS創英角ﾎﾟｯﾌﾟ体" w:eastAsia="HGS創英角ﾎﾟｯﾌﾟ体" w:hAnsi="HGS創英角ﾎﾟｯﾌﾟ体" w:hint="eastAsia"/>
                        </w:rPr>
                        <w:t>・入所者・通所者の文化活動</w:t>
                      </w:r>
                    </w:p>
                    <w:p w:rsidR="00E5301D" w:rsidRPr="00653D5F" w:rsidRDefault="00E5301D" w:rsidP="00E5301D">
                      <w:pPr>
                        <w:rPr>
                          <w:rFonts w:ascii="HGS創英角ﾎﾟｯﾌﾟ体" w:eastAsia="HGS創英角ﾎﾟｯﾌﾟ体" w:hAnsi="HGS創英角ﾎﾟｯﾌﾟ体"/>
                        </w:rPr>
                      </w:pPr>
                      <w:r w:rsidRPr="00653D5F">
                        <w:rPr>
                          <w:rFonts w:ascii="HGS創英角ﾎﾟｯﾌﾟ体" w:eastAsia="HGS創英角ﾎﾟｯﾌﾟ体" w:hAnsi="HGS創英角ﾎﾟｯﾌﾟ体" w:hint="eastAsia"/>
                        </w:rPr>
                        <w:t>・生産活動における指導</w:t>
                      </w:r>
                    </w:p>
                  </w:txbxContent>
                </v:textbox>
              </v:roundrect>
            </w:pict>
          </mc:Fallback>
        </mc:AlternateContent>
      </w:r>
    </w:p>
    <w:p w:rsidR="00E5301D" w:rsidRDefault="00E5301D">
      <w:pPr>
        <w:rPr>
          <w:rFonts w:ascii="HGS創英角ﾎﾟｯﾌﾟ体" w:eastAsia="HGS創英角ﾎﾟｯﾌﾟ体" w:hAnsi="HGS創英角ﾎﾟｯﾌﾟ体"/>
        </w:rPr>
      </w:pPr>
    </w:p>
    <w:p w:rsidR="00FB7659" w:rsidRPr="00FB7659" w:rsidRDefault="00FB7659">
      <w:pPr>
        <w:rPr>
          <w:rFonts w:ascii="HGS創英角ﾎﾟｯﾌﾟ体" w:eastAsia="HGS創英角ﾎﾟｯﾌﾟ体" w:hAnsi="HGS創英角ﾎﾟｯﾌﾟ体"/>
        </w:rPr>
      </w:pPr>
    </w:p>
    <w:p w:rsidR="00FB7659" w:rsidRDefault="00FB7659">
      <w:pPr>
        <w:rPr>
          <w:rFonts w:ascii="HGS創英角ﾎﾟｯﾌﾟ体" w:eastAsia="HGS創英角ﾎﾟｯﾌﾟ体" w:hAnsi="HGS創英角ﾎﾟｯﾌﾟ体"/>
        </w:rPr>
      </w:pPr>
    </w:p>
    <w:p w:rsidR="00E5301D" w:rsidRDefault="00CD7782">
      <w:pP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noProof/>
        </w:rPr>
        <w:drawing>
          <wp:anchor distT="0" distB="0" distL="114300" distR="114300" simplePos="0" relativeHeight="251688960" behindDoc="1" locked="0" layoutInCell="1" allowOverlap="1" wp14:anchorId="0F674B78" wp14:editId="08C6E18F">
            <wp:simplePos x="0" y="0"/>
            <wp:positionH relativeFrom="column">
              <wp:posOffset>-409575</wp:posOffset>
            </wp:positionH>
            <wp:positionV relativeFrom="paragraph">
              <wp:posOffset>74930</wp:posOffset>
            </wp:positionV>
            <wp:extent cx="1524000" cy="2419985"/>
            <wp:effectExtent l="171450" t="171450" r="133350" b="170815"/>
            <wp:wrapNone/>
            <wp:docPr id="16" name="図 16" descr="C:\Users\hamamotoyuuki\AppData\Local\Microsoft\Windows\Temporary Internet Files\Content.IE5\05716JK3\gi01a201404141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mamotoyuuki\AppData\Local\Microsoft\Windows\Temporary Internet Files\Content.IE5\05716JK3\gi01a20140414190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24199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5301D" w:rsidRDefault="00653D5F">
      <w:pP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noProof/>
        </w:rPr>
        <mc:AlternateContent>
          <mc:Choice Requires="wps">
            <w:drawing>
              <wp:anchor distT="0" distB="0" distL="114300" distR="114300" simplePos="0" relativeHeight="251682816" behindDoc="0" locked="0" layoutInCell="1" allowOverlap="1" wp14:anchorId="6F4BD213" wp14:editId="4AC7274D">
                <wp:simplePos x="0" y="0"/>
                <wp:positionH relativeFrom="column">
                  <wp:posOffset>-108585</wp:posOffset>
                </wp:positionH>
                <wp:positionV relativeFrom="paragraph">
                  <wp:posOffset>219075</wp:posOffset>
                </wp:positionV>
                <wp:extent cx="1676400" cy="381000"/>
                <wp:effectExtent l="0" t="0" r="19050" b="19050"/>
                <wp:wrapNone/>
                <wp:docPr id="11" name="大波 11"/>
                <wp:cNvGraphicFramePr/>
                <a:graphic xmlns:a="http://schemas.openxmlformats.org/drawingml/2006/main">
                  <a:graphicData uri="http://schemas.microsoft.com/office/word/2010/wordprocessingShape">
                    <wps:wsp>
                      <wps:cNvSpPr/>
                      <wps:spPr>
                        <a:xfrm>
                          <a:off x="0" y="0"/>
                          <a:ext cx="1676400" cy="381000"/>
                        </a:xfrm>
                        <a:prstGeom prst="wave">
                          <a:avLst>
                            <a:gd name="adj1" fmla="val 0"/>
                            <a:gd name="adj2" fmla="val 0"/>
                          </a:avLst>
                        </a:prstGeom>
                        <a:ln>
                          <a:solidFill>
                            <a:schemeClr val="accent3"/>
                          </a:solidFill>
                        </a:ln>
                      </wps:spPr>
                      <wps:style>
                        <a:lnRef idx="2">
                          <a:schemeClr val="accent1"/>
                        </a:lnRef>
                        <a:fillRef idx="1">
                          <a:schemeClr val="lt1"/>
                        </a:fillRef>
                        <a:effectRef idx="0">
                          <a:schemeClr val="accent1"/>
                        </a:effectRef>
                        <a:fontRef idx="minor">
                          <a:schemeClr val="dk1"/>
                        </a:fontRef>
                      </wps:style>
                      <wps:txbx>
                        <w:txbxContent>
                          <w:p w:rsidR="00E5301D" w:rsidRPr="00653D5F" w:rsidRDefault="00E5301D" w:rsidP="00E5301D">
                            <w:pPr>
                              <w:rPr>
                                <w:rFonts w:ascii="HGS創英角ﾎﾟｯﾌﾟ体" w:eastAsia="HGS創英角ﾎﾟｯﾌﾟ体" w:hAnsi="HGS創英角ﾎﾟｯﾌﾟ体"/>
                                <w:sz w:val="24"/>
                              </w:rPr>
                            </w:pPr>
                            <w:r w:rsidRPr="00653D5F">
                              <w:rPr>
                                <w:rFonts w:ascii="HGS創英角ﾎﾟｯﾌﾟ体" w:eastAsia="HGS創英角ﾎﾟｯﾌﾟ体" w:hAnsi="HGS創英角ﾎﾟｯﾌﾟ体" w:hint="eastAsia"/>
                                <w:sz w:val="24"/>
                              </w:rPr>
                              <w:t>小・中学校、高等学校</w:t>
                            </w:r>
                          </w:p>
                          <w:p w:rsidR="00E5301D" w:rsidRPr="00653D5F" w:rsidRDefault="00E5301D" w:rsidP="00E5301D">
                            <w:pPr>
                              <w:rPr>
                                <w:rFonts w:ascii="HGS創英角ﾎﾟｯﾌﾟ体" w:eastAsia="HGS創英角ﾎﾟｯﾌﾟ体" w:hAnsi="HGS創英角ﾎﾟｯﾌﾟ体"/>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BD213" id="大波 11" o:spid="_x0000_s1032" type="#_x0000_t64" style="position:absolute;left:0;text-align:left;margin-left:-8.55pt;margin-top:17.25pt;width:132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" adj="0" fillcolor="white [3201]" strokecolor="#9bbb59 [3206]" strokeweight="2pt">
                <v:textbox>
                  <w:txbxContent>
                    <w:p w:rsidR="00E5301D" w:rsidRPr="00653D5F" w:rsidRDefault="00E5301D" w:rsidP="00E5301D">
                      <w:pPr>
                        <w:rPr>
                          <w:rFonts w:ascii="HGS創英角ﾎﾟｯﾌﾟ体" w:eastAsia="HGS創英角ﾎﾟｯﾌﾟ体" w:hAnsi="HGS創英角ﾎﾟｯﾌﾟ体"/>
                          <w:sz w:val="24"/>
                        </w:rPr>
                      </w:pPr>
                      <w:r w:rsidRPr="00653D5F">
                        <w:rPr>
                          <w:rFonts w:ascii="HGS創英角ﾎﾟｯﾌﾟ体" w:eastAsia="HGS創英角ﾎﾟｯﾌﾟ体" w:hAnsi="HGS創英角ﾎﾟｯﾌﾟ体" w:hint="eastAsia"/>
                          <w:sz w:val="24"/>
                        </w:rPr>
                        <w:t>小・中学校、高等学校</w:t>
                      </w:r>
                    </w:p>
                    <w:p w:rsidR="00E5301D" w:rsidRPr="00653D5F" w:rsidRDefault="00E5301D" w:rsidP="00E5301D">
                      <w:pPr>
                        <w:rPr>
                          <w:rFonts w:ascii="HGS創英角ﾎﾟｯﾌﾟ体" w:eastAsia="HGS創英角ﾎﾟｯﾌﾟ体" w:hAnsi="HGS創英角ﾎﾟｯﾌﾟ体"/>
                          <w:sz w:val="24"/>
                        </w:rPr>
                      </w:pPr>
                    </w:p>
                  </w:txbxContent>
                </v:textbox>
              </v:shape>
            </w:pict>
          </mc:Fallback>
        </mc:AlternateContent>
      </w:r>
    </w:p>
    <w:p w:rsidR="00E5301D" w:rsidRDefault="00E5301D">
      <w:pPr>
        <w:rPr>
          <w:rFonts w:ascii="HGS創英角ﾎﾟｯﾌﾟ体" w:eastAsia="HGS創英角ﾎﾟｯﾌﾟ体" w:hAnsi="HGS創英角ﾎﾟｯﾌﾟ体"/>
        </w:rPr>
      </w:pPr>
    </w:p>
    <w:p w:rsidR="00E5301D" w:rsidRDefault="00653D5F">
      <w:pP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noProof/>
        </w:rPr>
        <mc:AlternateContent>
          <mc:Choice Requires="wps">
            <w:drawing>
              <wp:anchor distT="0" distB="0" distL="114300" distR="114300" simplePos="0" relativeHeight="251676672" behindDoc="0" locked="0" layoutInCell="1" allowOverlap="1" wp14:anchorId="5949FDAA" wp14:editId="069536E8">
                <wp:simplePos x="0" y="0"/>
                <wp:positionH relativeFrom="column">
                  <wp:posOffset>-180975</wp:posOffset>
                </wp:positionH>
                <wp:positionV relativeFrom="paragraph">
                  <wp:posOffset>47625</wp:posOffset>
                </wp:positionV>
                <wp:extent cx="2028825" cy="962025"/>
                <wp:effectExtent l="0" t="0" r="28575" b="28575"/>
                <wp:wrapNone/>
                <wp:docPr id="13" name="角丸四角形 13"/>
                <wp:cNvGraphicFramePr/>
                <a:graphic xmlns:a="http://schemas.openxmlformats.org/drawingml/2006/main">
                  <a:graphicData uri="http://schemas.microsoft.com/office/word/2010/wordprocessingShape">
                    <wps:wsp>
                      <wps:cNvSpPr/>
                      <wps:spPr>
                        <a:xfrm>
                          <a:off x="0" y="0"/>
                          <a:ext cx="2028825" cy="962025"/>
                        </a:xfrm>
                        <a:prstGeom prst="roundRect">
                          <a:avLst/>
                        </a:prstGeom>
                        <a:solidFill>
                          <a:schemeClr val="accent3">
                            <a:lumMod val="20000"/>
                            <a:lumOff val="80000"/>
                          </a:schemeClr>
                        </a:solidFill>
                        <a:ln>
                          <a:solidFill>
                            <a:schemeClr val="accent3"/>
                          </a:solidFill>
                        </a:ln>
                      </wps:spPr>
                      <wps:style>
                        <a:lnRef idx="2">
                          <a:schemeClr val="accent1"/>
                        </a:lnRef>
                        <a:fillRef idx="1">
                          <a:schemeClr val="lt1"/>
                        </a:fillRef>
                        <a:effectRef idx="0">
                          <a:schemeClr val="accent1"/>
                        </a:effectRef>
                        <a:fontRef idx="minor">
                          <a:schemeClr val="dk1"/>
                        </a:fontRef>
                      </wps:style>
                      <wps:txbx>
                        <w:txbxContent>
                          <w:p w:rsidR="00E5301D" w:rsidRPr="00653D5F" w:rsidRDefault="00E5301D" w:rsidP="00E5301D">
                            <w:pPr>
                              <w:rPr>
                                <w:rFonts w:ascii="HGS創英角ﾎﾟｯﾌﾟ体" w:eastAsia="HGS創英角ﾎﾟｯﾌﾟ体" w:hAnsi="HGS創英角ﾎﾟｯﾌﾟ体"/>
                              </w:rPr>
                            </w:pPr>
                            <w:r w:rsidRPr="00653D5F">
                              <w:rPr>
                                <w:rFonts w:ascii="HGS創英角ﾎﾟｯﾌﾟ体" w:eastAsia="HGS創英角ﾎﾟｯﾌﾟ体" w:hAnsi="HGS創英角ﾎﾟｯﾌﾟ体" w:hint="eastAsia"/>
                              </w:rPr>
                              <w:t>・部活動の指導者</w:t>
                            </w:r>
                          </w:p>
                          <w:p w:rsidR="00E5301D" w:rsidRPr="00653D5F" w:rsidRDefault="00E5301D" w:rsidP="00E5301D">
                            <w:pPr>
                              <w:rPr>
                                <w:rFonts w:ascii="HGS創英角ﾎﾟｯﾌﾟ体" w:eastAsia="HGS創英角ﾎﾟｯﾌﾟ体" w:hAnsi="HGS創英角ﾎﾟｯﾌﾟ体"/>
                              </w:rPr>
                            </w:pPr>
                            <w:r w:rsidRPr="00653D5F">
                              <w:rPr>
                                <w:rFonts w:ascii="HGS創英角ﾎﾟｯﾌﾟ体" w:eastAsia="HGS創英角ﾎﾟｯﾌﾟ体" w:hAnsi="HGS創英角ﾎﾟｯﾌﾟ体" w:hint="eastAsia"/>
                              </w:rPr>
                              <w:t>・文化伝統芸能の公演</w:t>
                            </w:r>
                          </w:p>
                          <w:p w:rsidR="00653D5F" w:rsidRPr="00653D5F" w:rsidRDefault="00653D5F" w:rsidP="00E5301D">
                            <w:pPr>
                              <w:rPr>
                                <w:rFonts w:ascii="HGS創英角ﾎﾟｯﾌﾟ体" w:eastAsia="HGS創英角ﾎﾟｯﾌﾟ体" w:hAnsi="HGS創英角ﾎﾟｯﾌﾟ体"/>
                              </w:rPr>
                            </w:pPr>
                            <w:r w:rsidRPr="00653D5F">
                              <w:rPr>
                                <w:rFonts w:ascii="HGS創英角ﾎﾟｯﾌﾟ体" w:eastAsia="HGS創英角ﾎﾟｯﾌﾟ体" w:hAnsi="HGS創英角ﾎﾟｯﾌﾟ体" w:hint="eastAsia"/>
                              </w:rPr>
                              <w:t>・人権研修会の講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49FDAA" id="角丸四角形 13" o:spid="_x0000_s1033" style="position:absolute;left:0;text-align:left;margin-left:-14.25pt;margin-top:3.75pt;width:159.75pt;height:7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" fillcolor="#eaf1dd [662]" strokecolor="#9bbb59 [3206]" strokeweight="2pt">
                <v:textbox>
                  <w:txbxContent>
                    <w:p w:rsidR="00E5301D" w:rsidRPr="00653D5F" w:rsidRDefault="00E5301D" w:rsidP="00E5301D">
                      <w:pPr>
                        <w:rPr>
                          <w:rFonts w:ascii="HGS創英角ﾎﾟｯﾌﾟ体" w:eastAsia="HGS創英角ﾎﾟｯﾌﾟ体" w:hAnsi="HGS創英角ﾎﾟｯﾌﾟ体"/>
                        </w:rPr>
                      </w:pPr>
                      <w:r w:rsidRPr="00653D5F">
                        <w:rPr>
                          <w:rFonts w:ascii="HGS創英角ﾎﾟｯﾌﾟ体" w:eastAsia="HGS創英角ﾎﾟｯﾌﾟ体" w:hAnsi="HGS創英角ﾎﾟｯﾌﾟ体" w:hint="eastAsia"/>
                        </w:rPr>
                        <w:t>・部活動の指導者</w:t>
                      </w:r>
                    </w:p>
                    <w:p w:rsidR="00E5301D" w:rsidRPr="00653D5F" w:rsidRDefault="00E5301D" w:rsidP="00E5301D">
                      <w:pPr>
                        <w:rPr>
                          <w:rFonts w:ascii="HGS創英角ﾎﾟｯﾌﾟ体" w:eastAsia="HGS創英角ﾎﾟｯﾌﾟ体" w:hAnsi="HGS創英角ﾎﾟｯﾌﾟ体"/>
                        </w:rPr>
                      </w:pPr>
                      <w:r w:rsidRPr="00653D5F">
                        <w:rPr>
                          <w:rFonts w:ascii="HGS創英角ﾎﾟｯﾌﾟ体" w:eastAsia="HGS創英角ﾎﾟｯﾌﾟ体" w:hAnsi="HGS創英角ﾎﾟｯﾌﾟ体" w:hint="eastAsia"/>
                        </w:rPr>
                        <w:t>・文化伝統芸能の公演</w:t>
                      </w:r>
                    </w:p>
                    <w:p w:rsidR="00653D5F" w:rsidRPr="00653D5F" w:rsidRDefault="00653D5F" w:rsidP="00E5301D">
                      <w:pPr>
                        <w:rPr>
                          <w:rFonts w:ascii="HGS創英角ﾎﾟｯﾌﾟ体" w:eastAsia="HGS創英角ﾎﾟｯﾌﾟ体" w:hAnsi="HGS創英角ﾎﾟｯﾌﾟ体"/>
                        </w:rPr>
                      </w:pPr>
                      <w:r w:rsidRPr="00653D5F">
                        <w:rPr>
                          <w:rFonts w:ascii="HGS創英角ﾎﾟｯﾌﾟ体" w:eastAsia="HGS創英角ﾎﾟｯﾌﾟ体" w:hAnsi="HGS創英角ﾎﾟｯﾌﾟ体" w:hint="eastAsia"/>
                        </w:rPr>
                        <w:t>・人権研修会の講師</w:t>
                      </w:r>
                    </w:p>
                  </w:txbxContent>
                </v:textbox>
              </v:roundrect>
            </w:pict>
          </mc:Fallback>
        </mc:AlternateContent>
      </w:r>
    </w:p>
    <w:p w:rsidR="00E5301D" w:rsidRPr="00FB7659" w:rsidRDefault="00E5301D">
      <w:pPr>
        <w:rPr>
          <w:rFonts w:ascii="HGS創英角ﾎﾟｯﾌﾟ体" w:eastAsia="HGS創英角ﾎﾟｯﾌﾟ体" w:hAnsi="HGS創英角ﾎﾟｯﾌﾟ体"/>
        </w:rPr>
      </w:pPr>
    </w:p>
    <w:p w:rsidR="00FB7659" w:rsidRDefault="00691B44">
      <w:r>
        <w:rPr>
          <w:noProof/>
        </w:rPr>
        <w:drawing>
          <wp:anchor distT="0" distB="0" distL="114300" distR="114300" simplePos="0" relativeHeight="251697152" behindDoc="1" locked="0" layoutInCell="1" allowOverlap="1" wp14:anchorId="7CD96AC4" wp14:editId="3BE1EE4B">
            <wp:simplePos x="0" y="0"/>
            <wp:positionH relativeFrom="column">
              <wp:posOffset>1676400</wp:posOffset>
            </wp:positionH>
            <wp:positionV relativeFrom="paragraph">
              <wp:posOffset>85090</wp:posOffset>
            </wp:positionV>
            <wp:extent cx="1877060" cy="2543175"/>
            <wp:effectExtent l="0" t="0" r="8890" b="9525"/>
            <wp:wrapNone/>
            <wp:docPr id="23" name="図 23" descr="C:\Users\hamamotoyuuki\AppData\Local\Microsoft\Windows\Temporary Internet Files\Content.IE5\6TK93NGT\gi01d20140326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mamotoyuuki\AppData\Local\Microsoft\Windows\Temporary Internet Files\Content.IE5\6TK93NGT\gi01d20140326000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7060"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7659" w:rsidRDefault="00E5301D">
      <w:r>
        <w:rPr>
          <w:rFonts w:ascii="HGS創英角ﾎﾟｯﾌﾟ体" w:eastAsia="HGS創英角ﾎﾟｯﾌﾟ体" w:hAnsi="HGS創英角ﾎﾟｯﾌﾟ体" w:hint="eastAsia"/>
          <w:noProof/>
        </w:rPr>
        <mc:AlternateContent>
          <mc:Choice Requires="wps">
            <w:drawing>
              <wp:anchor distT="0" distB="0" distL="114300" distR="114300" simplePos="0" relativeHeight="251681792" behindDoc="0" locked="0" layoutInCell="1" allowOverlap="1" wp14:anchorId="0FF2AB0E" wp14:editId="6B98E351">
                <wp:simplePos x="0" y="0"/>
                <wp:positionH relativeFrom="column">
                  <wp:posOffset>3114675</wp:posOffset>
                </wp:positionH>
                <wp:positionV relativeFrom="paragraph">
                  <wp:posOffset>171450</wp:posOffset>
                </wp:positionV>
                <wp:extent cx="1133475" cy="381000"/>
                <wp:effectExtent l="0" t="0" r="28575" b="19050"/>
                <wp:wrapNone/>
                <wp:docPr id="9" name="大波 9"/>
                <wp:cNvGraphicFramePr/>
                <a:graphic xmlns:a="http://schemas.openxmlformats.org/drawingml/2006/main">
                  <a:graphicData uri="http://schemas.microsoft.com/office/word/2010/wordprocessingShape">
                    <wps:wsp>
                      <wps:cNvSpPr/>
                      <wps:spPr>
                        <a:xfrm>
                          <a:off x="0" y="0"/>
                          <a:ext cx="1133475" cy="381000"/>
                        </a:xfrm>
                        <a:prstGeom prst="wave">
                          <a:avLst>
                            <a:gd name="adj1" fmla="val 0"/>
                            <a:gd name="adj2" fmla="val 0"/>
                          </a:avLst>
                        </a:prstGeom>
                        <a:ln>
                          <a:solidFill>
                            <a:schemeClr val="accent6">
                              <a:lumMod val="75000"/>
                            </a:schemeClr>
                          </a:solidFill>
                        </a:ln>
                      </wps:spPr>
                      <wps:style>
                        <a:lnRef idx="2">
                          <a:schemeClr val="accent1"/>
                        </a:lnRef>
                        <a:fillRef idx="1">
                          <a:schemeClr val="lt1"/>
                        </a:fillRef>
                        <a:effectRef idx="0">
                          <a:schemeClr val="accent1"/>
                        </a:effectRef>
                        <a:fontRef idx="minor">
                          <a:schemeClr val="dk1"/>
                        </a:fontRef>
                      </wps:style>
                      <wps:txbx>
                        <w:txbxContent>
                          <w:p w:rsidR="00E5301D" w:rsidRPr="00653D5F" w:rsidRDefault="00E5301D" w:rsidP="00E5301D">
                            <w:pPr>
                              <w:rPr>
                                <w:rFonts w:ascii="HGS創英角ﾎﾟｯﾌﾟ体" w:eastAsia="HGS創英角ﾎﾟｯﾌﾟ体" w:hAnsi="HGS創英角ﾎﾟｯﾌﾟ体"/>
                                <w:sz w:val="24"/>
                              </w:rPr>
                            </w:pPr>
                            <w:r w:rsidRPr="00653D5F">
                              <w:rPr>
                                <w:rFonts w:ascii="HGS創英角ﾎﾟｯﾌﾟ体" w:eastAsia="HGS創英角ﾎﾟｯﾌﾟ体" w:hAnsi="HGS創英角ﾎﾟｯﾌﾟ体" w:hint="eastAsia"/>
                                <w:sz w:val="24"/>
                              </w:rPr>
                              <w:t>老人クラブ</w:t>
                            </w:r>
                          </w:p>
                          <w:p w:rsidR="00E5301D" w:rsidRPr="00653D5F" w:rsidRDefault="00E5301D" w:rsidP="00E5301D">
                            <w:pPr>
                              <w:rPr>
                                <w:rFonts w:ascii="HGS創英角ﾎﾟｯﾌﾟ体" w:eastAsia="HGS創英角ﾎﾟｯﾌﾟ体" w:hAnsi="HGS創英角ﾎﾟｯﾌﾟ体"/>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2AB0E" id="大波 9" o:spid="_x0000_s1034" type="#_x0000_t64" style="position:absolute;left:0;text-align:left;margin-left:245.25pt;margin-top:13.5pt;width:89.25pt;height:3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" adj="0" fillcolor="white [3201]" strokecolor="#e36c0a [2409]" strokeweight="2pt">
                <v:textbox>
                  <w:txbxContent>
                    <w:p w:rsidR="00E5301D" w:rsidRPr="00653D5F" w:rsidRDefault="00E5301D" w:rsidP="00E5301D">
                      <w:pPr>
                        <w:rPr>
                          <w:rFonts w:ascii="HGS創英角ﾎﾟｯﾌﾟ体" w:eastAsia="HGS創英角ﾎﾟｯﾌﾟ体" w:hAnsi="HGS創英角ﾎﾟｯﾌﾟ体"/>
                          <w:sz w:val="24"/>
                        </w:rPr>
                      </w:pPr>
                      <w:r w:rsidRPr="00653D5F">
                        <w:rPr>
                          <w:rFonts w:ascii="HGS創英角ﾎﾟｯﾌﾟ体" w:eastAsia="HGS創英角ﾎﾟｯﾌﾟ体" w:hAnsi="HGS創英角ﾎﾟｯﾌﾟ体" w:hint="eastAsia"/>
                          <w:sz w:val="24"/>
                        </w:rPr>
                        <w:t>老人クラブ</w:t>
                      </w:r>
                    </w:p>
                    <w:p w:rsidR="00E5301D" w:rsidRPr="00653D5F" w:rsidRDefault="00E5301D" w:rsidP="00E5301D">
                      <w:pPr>
                        <w:rPr>
                          <w:rFonts w:ascii="HGS創英角ﾎﾟｯﾌﾟ体" w:eastAsia="HGS創英角ﾎﾟｯﾌﾟ体" w:hAnsi="HGS創英角ﾎﾟｯﾌﾟ体"/>
                          <w:sz w:val="24"/>
                        </w:rPr>
                      </w:pPr>
                    </w:p>
                  </w:txbxContent>
                </v:textbox>
              </v:shape>
            </w:pict>
          </mc:Fallback>
        </mc:AlternateContent>
      </w:r>
    </w:p>
    <w:p w:rsidR="00FB7659" w:rsidRDefault="00821826">
      <w:r>
        <w:rPr>
          <w:rFonts w:ascii="HGS創英角ﾎﾟｯﾌﾟ体" w:eastAsia="HGS創英角ﾎﾟｯﾌﾟ体" w:hAnsi="HGS創英角ﾎﾟｯﾌﾟ体" w:hint="eastAsia"/>
          <w:noProof/>
        </w:rPr>
        <mc:AlternateContent>
          <mc:Choice Requires="wps">
            <w:drawing>
              <wp:anchor distT="0" distB="0" distL="114300" distR="114300" simplePos="0" relativeHeight="251670528" behindDoc="0" locked="0" layoutInCell="1" allowOverlap="1" wp14:anchorId="63559335" wp14:editId="64FD50F6">
                <wp:simplePos x="0" y="0"/>
                <wp:positionH relativeFrom="column">
                  <wp:posOffset>2990850</wp:posOffset>
                </wp:positionH>
                <wp:positionV relativeFrom="paragraph">
                  <wp:posOffset>133350</wp:posOffset>
                </wp:positionV>
                <wp:extent cx="3048000" cy="1438275"/>
                <wp:effectExtent l="0" t="0" r="19050" b="28575"/>
                <wp:wrapNone/>
                <wp:docPr id="10" name="角丸四角形 10"/>
                <wp:cNvGraphicFramePr/>
                <a:graphic xmlns:a="http://schemas.openxmlformats.org/drawingml/2006/main">
                  <a:graphicData uri="http://schemas.microsoft.com/office/word/2010/wordprocessingShape">
                    <wps:wsp>
                      <wps:cNvSpPr/>
                      <wps:spPr>
                        <a:xfrm>
                          <a:off x="0" y="0"/>
                          <a:ext cx="3048000" cy="1438275"/>
                        </a:xfrm>
                        <a:prstGeom prst="roundRect">
                          <a:avLst/>
                        </a:prstGeom>
                        <a:solidFill>
                          <a:schemeClr val="accent6">
                            <a:lumMod val="20000"/>
                            <a:lumOff val="80000"/>
                          </a:schemeClr>
                        </a:solidFill>
                        <a:ln>
                          <a:solidFill>
                            <a:schemeClr val="accent6">
                              <a:lumMod val="75000"/>
                            </a:schemeClr>
                          </a:solidFill>
                        </a:ln>
                      </wps:spPr>
                      <wps:style>
                        <a:lnRef idx="2">
                          <a:schemeClr val="accent1"/>
                        </a:lnRef>
                        <a:fillRef idx="1">
                          <a:schemeClr val="lt1"/>
                        </a:fillRef>
                        <a:effectRef idx="0">
                          <a:schemeClr val="accent1"/>
                        </a:effectRef>
                        <a:fontRef idx="minor">
                          <a:schemeClr val="dk1"/>
                        </a:fontRef>
                      </wps:style>
                      <wps:txbx>
                        <w:txbxContent>
                          <w:p w:rsidR="00653D5F" w:rsidRDefault="00E5301D" w:rsidP="00653D5F">
                            <w:pPr>
                              <w:ind w:left="210" w:hangingChars="100" w:hanging="210"/>
                              <w:rPr>
                                <w:rFonts w:ascii="HGS創英角ﾎﾟｯﾌﾟ体" w:eastAsia="HGS創英角ﾎﾟｯﾌﾟ体" w:hAnsi="HGS創英角ﾎﾟｯﾌﾟ体"/>
                              </w:rPr>
                            </w:pPr>
                            <w:r w:rsidRPr="00653D5F">
                              <w:rPr>
                                <w:rFonts w:ascii="HGS創英角ﾎﾟｯﾌﾟ体" w:eastAsia="HGS創英角ﾎﾟｯﾌﾟ体" w:hAnsi="HGS創英角ﾎﾟｯﾌﾟ体" w:hint="eastAsia"/>
                              </w:rPr>
                              <w:t>・スポーツ大会の審判員やスポーツ活動</w:t>
                            </w:r>
                          </w:p>
                          <w:p w:rsidR="00E5301D" w:rsidRPr="00653D5F" w:rsidRDefault="00E5301D" w:rsidP="00653D5F">
                            <w:pPr>
                              <w:ind w:leftChars="100" w:left="210"/>
                              <w:rPr>
                                <w:rFonts w:ascii="HGS創英角ﾎﾟｯﾌﾟ体" w:eastAsia="HGS創英角ﾎﾟｯﾌﾟ体" w:hAnsi="HGS創英角ﾎﾟｯﾌﾟ体"/>
                              </w:rPr>
                            </w:pPr>
                            <w:r w:rsidRPr="00653D5F">
                              <w:rPr>
                                <w:rFonts w:ascii="HGS創英角ﾎﾟｯﾌﾟ体" w:eastAsia="HGS創英角ﾎﾟｯﾌﾟ体" w:hAnsi="HGS創英角ﾎﾟｯﾌﾟ体" w:hint="eastAsia"/>
                              </w:rPr>
                              <w:t>の指導者</w:t>
                            </w:r>
                          </w:p>
                          <w:p w:rsidR="00E5301D" w:rsidRPr="00653D5F" w:rsidRDefault="00E5301D" w:rsidP="00E5301D">
                            <w:pPr>
                              <w:rPr>
                                <w:rFonts w:ascii="HGS創英角ﾎﾟｯﾌﾟ体" w:eastAsia="HGS創英角ﾎﾟｯﾌﾟ体" w:hAnsi="HGS創英角ﾎﾟｯﾌﾟ体"/>
                              </w:rPr>
                            </w:pPr>
                            <w:r w:rsidRPr="00653D5F">
                              <w:rPr>
                                <w:rFonts w:ascii="HGS創英角ﾎﾟｯﾌﾟ体" w:eastAsia="HGS創英角ﾎﾟｯﾌﾟ体" w:hAnsi="HGS創英角ﾎﾟｯﾌﾟ体" w:hint="eastAsia"/>
                              </w:rPr>
                              <w:t>・文化活動の指導者、講演、講師</w:t>
                            </w:r>
                          </w:p>
                          <w:p w:rsidR="00E5301D" w:rsidRPr="00653D5F" w:rsidRDefault="00E5301D" w:rsidP="00E5301D">
                            <w:pPr>
                              <w:rPr>
                                <w:rFonts w:ascii="HGS創英角ﾎﾟｯﾌﾟ体" w:eastAsia="HGS創英角ﾎﾟｯﾌﾟ体" w:hAnsi="HGS創英角ﾎﾟｯﾌﾟ体"/>
                              </w:rPr>
                            </w:pPr>
                            <w:r w:rsidRPr="00653D5F">
                              <w:rPr>
                                <w:rFonts w:ascii="HGS創英角ﾎﾟｯﾌﾟ体" w:eastAsia="HGS創英角ﾎﾟｯﾌﾟ体" w:hAnsi="HGS創英角ﾎﾟｯﾌﾟ体" w:hint="eastAsia"/>
                              </w:rPr>
                              <w:t>・料理教室の講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59335" id="角丸四角形 10" o:spid="_x0000_s1035" style="position:absolute;left:0;text-align:left;margin-left:235.5pt;margin-top:10.5pt;width:240pt;height:11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" fillcolor="#fde9d9 [665]" strokecolor="#e36c0a [2409]" strokeweight="2pt">
                <v:textbox>
                  <w:txbxContent>
                    <w:p w:rsidR="00653D5F" w:rsidRDefault="00E5301D" w:rsidP="00653D5F">
                      <w:pPr>
                        <w:ind w:left="210" w:hangingChars="100" w:hanging="210"/>
                        <w:rPr>
                          <w:rFonts w:ascii="HGS創英角ﾎﾟｯﾌﾟ体" w:eastAsia="HGS創英角ﾎﾟｯﾌﾟ体" w:hAnsi="HGS創英角ﾎﾟｯﾌﾟ体"/>
                        </w:rPr>
                      </w:pPr>
                      <w:r w:rsidRPr="00653D5F">
                        <w:rPr>
                          <w:rFonts w:ascii="HGS創英角ﾎﾟｯﾌﾟ体" w:eastAsia="HGS創英角ﾎﾟｯﾌﾟ体" w:hAnsi="HGS創英角ﾎﾟｯﾌﾟ体" w:hint="eastAsia"/>
                        </w:rPr>
                        <w:t>・スポーツ大会の審判員やスポーツ活動</w:t>
                      </w:r>
                    </w:p>
                    <w:p w:rsidR="00E5301D" w:rsidRPr="00653D5F" w:rsidRDefault="00E5301D" w:rsidP="00653D5F">
                      <w:pPr>
                        <w:ind w:leftChars="100" w:left="210"/>
                        <w:rPr>
                          <w:rFonts w:ascii="HGS創英角ﾎﾟｯﾌﾟ体" w:eastAsia="HGS創英角ﾎﾟｯﾌﾟ体" w:hAnsi="HGS創英角ﾎﾟｯﾌﾟ体"/>
                        </w:rPr>
                      </w:pPr>
                      <w:r w:rsidRPr="00653D5F">
                        <w:rPr>
                          <w:rFonts w:ascii="HGS創英角ﾎﾟｯﾌﾟ体" w:eastAsia="HGS創英角ﾎﾟｯﾌﾟ体" w:hAnsi="HGS創英角ﾎﾟｯﾌﾟ体" w:hint="eastAsia"/>
                        </w:rPr>
                        <w:t>の指導者</w:t>
                      </w:r>
                    </w:p>
                    <w:p w:rsidR="00E5301D" w:rsidRPr="00653D5F" w:rsidRDefault="00E5301D" w:rsidP="00E5301D">
                      <w:pPr>
                        <w:rPr>
                          <w:rFonts w:ascii="HGS創英角ﾎﾟｯﾌﾟ体" w:eastAsia="HGS創英角ﾎﾟｯﾌﾟ体" w:hAnsi="HGS創英角ﾎﾟｯﾌﾟ体"/>
                        </w:rPr>
                      </w:pPr>
                      <w:r w:rsidRPr="00653D5F">
                        <w:rPr>
                          <w:rFonts w:ascii="HGS創英角ﾎﾟｯﾌﾟ体" w:eastAsia="HGS創英角ﾎﾟｯﾌﾟ体" w:hAnsi="HGS創英角ﾎﾟｯﾌﾟ体" w:hint="eastAsia"/>
                        </w:rPr>
                        <w:t>・文化活動の指導者、講演、講師</w:t>
                      </w:r>
                    </w:p>
                    <w:p w:rsidR="00E5301D" w:rsidRPr="00653D5F" w:rsidRDefault="00E5301D" w:rsidP="00E5301D">
                      <w:pPr>
                        <w:rPr>
                          <w:rFonts w:ascii="HGS創英角ﾎﾟｯﾌﾟ体" w:eastAsia="HGS創英角ﾎﾟｯﾌﾟ体" w:hAnsi="HGS創英角ﾎﾟｯﾌﾟ体"/>
                        </w:rPr>
                      </w:pPr>
                      <w:r w:rsidRPr="00653D5F">
                        <w:rPr>
                          <w:rFonts w:ascii="HGS創英角ﾎﾟｯﾌﾟ体" w:eastAsia="HGS創英角ﾎﾟｯﾌﾟ体" w:hAnsi="HGS創英角ﾎﾟｯﾌﾟ体" w:hint="eastAsia"/>
                        </w:rPr>
                        <w:t>・料理教室の講師</w:t>
                      </w:r>
                    </w:p>
                  </w:txbxContent>
                </v:textbox>
              </v:roundrect>
            </w:pict>
          </mc:Fallback>
        </mc:AlternateContent>
      </w:r>
    </w:p>
    <w:p w:rsidR="00E5301D" w:rsidRDefault="00653D5F">
      <w:r>
        <w:rPr>
          <w:rFonts w:ascii="HGS創英角ﾎﾟｯﾌﾟ体" w:eastAsia="HGS創英角ﾎﾟｯﾌﾟ体" w:hAnsi="HGS創英角ﾎﾟｯﾌﾟ体" w:hint="eastAsia"/>
          <w:noProof/>
        </w:rPr>
        <mc:AlternateContent>
          <mc:Choice Requires="wps">
            <w:drawing>
              <wp:anchor distT="0" distB="0" distL="114300" distR="114300" simplePos="0" relativeHeight="251680768" behindDoc="0" locked="0" layoutInCell="1" allowOverlap="1" wp14:anchorId="3CCECC4E" wp14:editId="6480A08E">
                <wp:simplePos x="0" y="0"/>
                <wp:positionH relativeFrom="column">
                  <wp:posOffset>152400</wp:posOffset>
                </wp:positionH>
                <wp:positionV relativeFrom="paragraph">
                  <wp:posOffset>152400</wp:posOffset>
                </wp:positionV>
                <wp:extent cx="1133475" cy="381000"/>
                <wp:effectExtent l="0" t="0" r="28575" b="19050"/>
                <wp:wrapNone/>
                <wp:docPr id="12" name="大波 12"/>
                <wp:cNvGraphicFramePr/>
                <a:graphic xmlns:a="http://schemas.openxmlformats.org/drawingml/2006/main">
                  <a:graphicData uri="http://schemas.microsoft.com/office/word/2010/wordprocessingShape">
                    <wps:wsp>
                      <wps:cNvSpPr/>
                      <wps:spPr>
                        <a:xfrm>
                          <a:off x="0" y="0"/>
                          <a:ext cx="1133475" cy="381000"/>
                        </a:xfrm>
                        <a:prstGeom prst="wave">
                          <a:avLst>
                            <a:gd name="adj1" fmla="val 0"/>
                            <a:gd name="adj2" fmla="val 0"/>
                          </a:avLst>
                        </a:prstGeom>
                        <a:solidFill>
                          <a:schemeClr val="bg1"/>
                        </a:solidFill>
                      </wps:spPr>
                      <wps:style>
                        <a:lnRef idx="2">
                          <a:schemeClr val="accent1"/>
                        </a:lnRef>
                        <a:fillRef idx="1">
                          <a:schemeClr val="lt1"/>
                        </a:fillRef>
                        <a:effectRef idx="0">
                          <a:schemeClr val="accent1"/>
                        </a:effectRef>
                        <a:fontRef idx="minor">
                          <a:schemeClr val="dk1"/>
                        </a:fontRef>
                      </wps:style>
                      <wps:txbx>
                        <w:txbxContent>
                          <w:p w:rsidR="00E5301D" w:rsidRPr="00653D5F" w:rsidRDefault="00E5301D" w:rsidP="00E5301D">
                            <w:pPr>
                              <w:rPr>
                                <w:rFonts w:ascii="HGS創英角ﾎﾟｯﾌﾟ体" w:eastAsia="HGS創英角ﾎﾟｯﾌﾟ体" w:hAnsi="HGS創英角ﾎﾟｯﾌﾟ体"/>
                                <w:sz w:val="24"/>
                              </w:rPr>
                            </w:pPr>
                            <w:r w:rsidRPr="00653D5F">
                              <w:rPr>
                                <w:rFonts w:ascii="HGS創英角ﾎﾟｯﾌﾟ体" w:eastAsia="HGS創英角ﾎﾟｯﾌﾟ体" w:hAnsi="HGS創英角ﾎﾟｯﾌﾟ体" w:hint="eastAsia"/>
                                <w:sz w:val="24"/>
                              </w:rPr>
                              <w:t>地区公民館</w:t>
                            </w:r>
                          </w:p>
                          <w:p w:rsidR="00E5301D" w:rsidRPr="00653D5F" w:rsidRDefault="00E5301D" w:rsidP="00E5301D">
                            <w:pPr>
                              <w:rPr>
                                <w:rFonts w:ascii="HGS創英角ﾎﾟｯﾌﾟ体" w:eastAsia="HGS創英角ﾎﾟｯﾌﾟ体" w:hAnsi="HGS創英角ﾎﾟｯﾌﾟ体"/>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ECC4E" id="大波 12" o:spid="_x0000_s1036" type="#_x0000_t64" style="position:absolute;left:0;text-align:left;margin-left:12pt;margin-top:12pt;width:89.25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" adj="0" fillcolor="white [3212]" strokecolor="#4f81bd [3204]" strokeweight="2pt">
                <v:textbox>
                  <w:txbxContent>
                    <w:p w:rsidR="00E5301D" w:rsidRPr="00653D5F" w:rsidRDefault="00E5301D" w:rsidP="00E5301D">
                      <w:pPr>
                        <w:rPr>
                          <w:rFonts w:ascii="HGS創英角ﾎﾟｯﾌﾟ体" w:eastAsia="HGS創英角ﾎﾟｯﾌﾟ体" w:hAnsi="HGS創英角ﾎﾟｯﾌﾟ体"/>
                          <w:sz w:val="24"/>
                        </w:rPr>
                      </w:pPr>
                      <w:r w:rsidRPr="00653D5F">
                        <w:rPr>
                          <w:rFonts w:ascii="HGS創英角ﾎﾟｯﾌﾟ体" w:eastAsia="HGS創英角ﾎﾟｯﾌﾟ体" w:hAnsi="HGS創英角ﾎﾟｯﾌﾟ体" w:hint="eastAsia"/>
                          <w:sz w:val="24"/>
                        </w:rPr>
                        <w:t>地区公民館</w:t>
                      </w:r>
                    </w:p>
                    <w:p w:rsidR="00E5301D" w:rsidRPr="00653D5F" w:rsidRDefault="00E5301D" w:rsidP="00E5301D">
                      <w:pPr>
                        <w:rPr>
                          <w:rFonts w:ascii="HGS創英角ﾎﾟｯﾌﾟ体" w:eastAsia="HGS創英角ﾎﾟｯﾌﾟ体" w:hAnsi="HGS創英角ﾎﾟｯﾌﾟ体"/>
                          <w:sz w:val="24"/>
                        </w:rPr>
                      </w:pPr>
                    </w:p>
                  </w:txbxContent>
                </v:textbox>
              </v:shape>
            </w:pict>
          </mc:Fallback>
        </mc:AlternateContent>
      </w:r>
    </w:p>
    <w:p w:rsidR="00E5301D" w:rsidRDefault="00653D5F">
      <w:r>
        <w:rPr>
          <w:rFonts w:ascii="HGS創英角ﾎﾟｯﾌﾟ体" w:eastAsia="HGS創英角ﾎﾟｯﾌﾟ体" w:hAnsi="HGS創英角ﾎﾟｯﾌﾟ体" w:hint="eastAsia"/>
          <w:noProof/>
        </w:rPr>
        <mc:AlternateContent>
          <mc:Choice Requires="wps">
            <w:drawing>
              <wp:anchor distT="0" distB="0" distL="114300" distR="114300" simplePos="0" relativeHeight="251678720" behindDoc="0" locked="0" layoutInCell="1" allowOverlap="1" wp14:anchorId="710997F0" wp14:editId="1816C6A1">
                <wp:simplePos x="0" y="0"/>
                <wp:positionH relativeFrom="column">
                  <wp:posOffset>0</wp:posOffset>
                </wp:positionH>
                <wp:positionV relativeFrom="paragraph">
                  <wp:posOffset>161925</wp:posOffset>
                </wp:positionV>
                <wp:extent cx="2495550" cy="1085850"/>
                <wp:effectExtent l="0" t="0" r="19050" b="19050"/>
                <wp:wrapNone/>
                <wp:docPr id="14" name="角丸四角形 14"/>
                <wp:cNvGraphicFramePr/>
                <a:graphic xmlns:a="http://schemas.openxmlformats.org/drawingml/2006/main">
                  <a:graphicData uri="http://schemas.microsoft.com/office/word/2010/wordprocessingShape">
                    <wps:wsp>
                      <wps:cNvSpPr/>
                      <wps:spPr>
                        <a:xfrm>
                          <a:off x="0" y="0"/>
                          <a:ext cx="2495550" cy="1085850"/>
                        </a:xfrm>
                        <a:prstGeom prst="round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653D5F" w:rsidRDefault="00E5301D" w:rsidP="00653D5F">
                            <w:pPr>
                              <w:ind w:left="210" w:hangingChars="100" w:hanging="210"/>
                              <w:rPr>
                                <w:rFonts w:ascii="HGS創英角ﾎﾟｯﾌﾟ体" w:eastAsia="HGS創英角ﾎﾟｯﾌﾟ体" w:hAnsi="HGS創英角ﾎﾟｯﾌﾟ体"/>
                              </w:rPr>
                            </w:pPr>
                            <w:r w:rsidRPr="00653D5F">
                              <w:rPr>
                                <w:rFonts w:ascii="HGS創英角ﾎﾟｯﾌﾟ体" w:eastAsia="HGS創英角ﾎﾟｯﾌﾟ体" w:hAnsi="HGS創英角ﾎﾟｯﾌﾟ体" w:hint="eastAsia"/>
                              </w:rPr>
                              <w:t>・公民館の文化・スポーツ活動等</w:t>
                            </w:r>
                          </w:p>
                          <w:p w:rsidR="00E5301D" w:rsidRPr="00653D5F" w:rsidRDefault="00E5301D" w:rsidP="00653D5F">
                            <w:pPr>
                              <w:ind w:leftChars="100" w:left="210"/>
                              <w:rPr>
                                <w:rFonts w:ascii="HGS創英角ﾎﾟｯﾌﾟ体" w:eastAsia="HGS創英角ﾎﾟｯﾌﾟ体" w:hAnsi="HGS創英角ﾎﾟｯﾌﾟ体"/>
                              </w:rPr>
                            </w:pPr>
                            <w:r w:rsidRPr="00653D5F">
                              <w:rPr>
                                <w:rFonts w:ascii="HGS創英角ﾎﾟｯﾌﾟ体" w:eastAsia="HGS創英角ﾎﾟｯﾌﾟ体" w:hAnsi="HGS創英角ﾎﾟｯﾌﾟ体" w:hint="eastAsia"/>
                              </w:rPr>
                              <w:t>における指導</w:t>
                            </w:r>
                          </w:p>
                          <w:p w:rsidR="00E5301D" w:rsidRPr="00653D5F" w:rsidRDefault="00E5301D" w:rsidP="00E5301D">
                            <w:pPr>
                              <w:rPr>
                                <w:rFonts w:ascii="HGS創英角ﾎﾟｯﾌﾟ体" w:eastAsia="HGS創英角ﾎﾟｯﾌﾟ体" w:hAnsi="HGS創英角ﾎﾟｯﾌﾟ体"/>
                              </w:rPr>
                            </w:pPr>
                            <w:r w:rsidRPr="00653D5F">
                              <w:rPr>
                                <w:rFonts w:ascii="HGS創英角ﾎﾟｯﾌﾟ体" w:eastAsia="HGS創英角ﾎﾟｯﾌﾟ体" w:hAnsi="HGS創英角ﾎﾟｯﾌﾟ体" w:hint="eastAsia"/>
                              </w:rPr>
                              <w:t>・</w:t>
                            </w:r>
                            <w:r w:rsidR="00653D5F" w:rsidRPr="00653D5F">
                              <w:rPr>
                                <w:rFonts w:ascii="HGS創英角ﾎﾟｯﾌﾟ体" w:eastAsia="HGS創英角ﾎﾟｯﾌﾟ体" w:hAnsi="HGS創英角ﾎﾟｯﾌﾟ体" w:hint="eastAsia"/>
                              </w:rPr>
                              <w:t>人権</w:t>
                            </w:r>
                            <w:r w:rsidRPr="00653D5F">
                              <w:rPr>
                                <w:rFonts w:ascii="HGS創英角ﾎﾟｯﾌﾟ体" w:eastAsia="HGS創英角ﾎﾟｯﾌﾟ体" w:hAnsi="HGS創英角ﾎﾟｯﾌﾟ体" w:hint="eastAsia"/>
                              </w:rPr>
                              <w:t>研修会の講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997F0" id="角丸四角形 14" o:spid="_x0000_s1037" style="position:absolute;left:0;text-align:left;margin-left:0;margin-top:12.75pt;width:196.5pt;height:8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" fillcolor="#dbe5f1 [660]" strokecolor="#4f81bd [3204]" strokeweight="2pt">
                <v:textbox>
                  <w:txbxContent>
                    <w:p w:rsidR="00653D5F" w:rsidRDefault="00E5301D" w:rsidP="00653D5F">
                      <w:pPr>
                        <w:ind w:left="210" w:hangingChars="100" w:hanging="210"/>
                        <w:rPr>
                          <w:rFonts w:ascii="HGS創英角ﾎﾟｯﾌﾟ体" w:eastAsia="HGS創英角ﾎﾟｯﾌﾟ体" w:hAnsi="HGS創英角ﾎﾟｯﾌﾟ体"/>
                        </w:rPr>
                      </w:pPr>
                      <w:r w:rsidRPr="00653D5F">
                        <w:rPr>
                          <w:rFonts w:ascii="HGS創英角ﾎﾟｯﾌﾟ体" w:eastAsia="HGS創英角ﾎﾟｯﾌﾟ体" w:hAnsi="HGS創英角ﾎﾟｯﾌﾟ体" w:hint="eastAsia"/>
                        </w:rPr>
                        <w:t>・公民館の文化・スポーツ活動等</w:t>
                      </w:r>
                    </w:p>
                    <w:p w:rsidR="00E5301D" w:rsidRPr="00653D5F" w:rsidRDefault="00E5301D" w:rsidP="00653D5F">
                      <w:pPr>
                        <w:ind w:leftChars="100" w:left="210"/>
                        <w:rPr>
                          <w:rFonts w:ascii="HGS創英角ﾎﾟｯﾌﾟ体" w:eastAsia="HGS創英角ﾎﾟｯﾌﾟ体" w:hAnsi="HGS創英角ﾎﾟｯﾌﾟ体"/>
                        </w:rPr>
                      </w:pPr>
                      <w:r w:rsidRPr="00653D5F">
                        <w:rPr>
                          <w:rFonts w:ascii="HGS創英角ﾎﾟｯﾌﾟ体" w:eastAsia="HGS創英角ﾎﾟｯﾌﾟ体" w:hAnsi="HGS創英角ﾎﾟｯﾌﾟ体" w:hint="eastAsia"/>
                        </w:rPr>
                        <w:t>における指導</w:t>
                      </w:r>
                    </w:p>
                    <w:p w:rsidR="00E5301D" w:rsidRPr="00653D5F" w:rsidRDefault="00E5301D" w:rsidP="00E5301D">
                      <w:pPr>
                        <w:rPr>
                          <w:rFonts w:ascii="HGS創英角ﾎﾟｯﾌﾟ体" w:eastAsia="HGS創英角ﾎﾟｯﾌﾟ体" w:hAnsi="HGS創英角ﾎﾟｯﾌﾟ体"/>
                        </w:rPr>
                      </w:pPr>
                      <w:r w:rsidRPr="00653D5F">
                        <w:rPr>
                          <w:rFonts w:ascii="HGS創英角ﾎﾟｯﾌﾟ体" w:eastAsia="HGS創英角ﾎﾟｯﾌﾟ体" w:hAnsi="HGS創英角ﾎﾟｯﾌﾟ体" w:hint="eastAsia"/>
                        </w:rPr>
                        <w:t>・</w:t>
                      </w:r>
                      <w:r w:rsidR="00653D5F" w:rsidRPr="00653D5F">
                        <w:rPr>
                          <w:rFonts w:ascii="HGS創英角ﾎﾟｯﾌﾟ体" w:eastAsia="HGS創英角ﾎﾟｯﾌﾟ体" w:hAnsi="HGS創英角ﾎﾟｯﾌﾟ体" w:hint="eastAsia"/>
                        </w:rPr>
                        <w:t>人権</w:t>
                      </w:r>
                      <w:r w:rsidRPr="00653D5F">
                        <w:rPr>
                          <w:rFonts w:ascii="HGS創英角ﾎﾟｯﾌﾟ体" w:eastAsia="HGS創英角ﾎﾟｯﾌﾟ体" w:hAnsi="HGS創英角ﾎﾟｯﾌﾟ体" w:hint="eastAsia"/>
                        </w:rPr>
                        <w:t>研修会の講師</w:t>
                      </w:r>
                    </w:p>
                  </w:txbxContent>
                </v:textbox>
              </v:roundrect>
            </w:pict>
          </mc:Fallback>
        </mc:AlternateContent>
      </w:r>
    </w:p>
    <w:p w:rsidR="00E5301D" w:rsidRDefault="00E5301D">
      <w:pPr>
        <w:widowControl/>
        <w:jc w:val="left"/>
      </w:pPr>
    </w:p>
    <w:p w:rsidR="00E5301D" w:rsidRDefault="00E5301D">
      <w:pPr>
        <w:widowControl/>
        <w:jc w:val="left"/>
      </w:pPr>
    </w:p>
    <w:p w:rsidR="00E5301D" w:rsidRDefault="00E5301D">
      <w:pPr>
        <w:widowControl/>
        <w:jc w:val="left"/>
      </w:pPr>
    </w:p>
    <w:p w:rsidR="00E5301D" w:rsidRDefault="00E5301D">
      <w:pPr>
        <w:widowControl/>
        <w:jc w:val="left"/>
      </w:pPr>
    </w:p>
    <w:p w:rsidR="00E5301D" w:rsidRDefault="00E23BF6">
      <w:pPr>
        <w:widowControl/>
        <w:jc w:val="left"/>
      </w:pPr>
      <w:r w:rsidRPr="00E23BF6">
        <w:rPr>
          <w:rFonts w:ascii="HGS創英角ﾎﾟｯﾌﾟ体" w:eastAsia="HGS創英角ﾎﾟｯﾌﾟ体" w:hAnsi="HGS創英角ﾎﾟｯﾌﾟ体"/>
          <w:noProof/>
        </w:rPr>
        <mc:AlternateContent>
          <mc:Choice Requires="wps">
            <w:drawing>
              <wp:anchor distT="0" distB="0" distL="114300" distR="114300" simplePos="0" relativeHeight="251685888" behindDoc="0" locked="0" layoutInCell="1" allowOverlap="1" wp14:anchorId="49DBAFA8" wp14:editId="0BEEA88F">
                <wp:simplePos x="0" y="0"/>
                <wp:positionH relativeFrom="column">
                  <wp:posOffset>1028700</wp:posOffset>
                </wp:positionH>
                <wp:positionV relativeFrom="paragraph">
                  <wp:posOffset>514350</wp:posOffset>
                </wp:positionV>
                <wp:extent cx="4105275" cy="295275"/>
                <wp:effectExtent l="0" t="0" r="2857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295275"/>
                        </a:xfrm>
                        <a:prstGeom prst="rect">
                          <a:avLst/>
                        </a:prstGeom>
                        <a:solidFill>
                          <a:srgbClr val="FFFFFF"/>
                        </a:solidFill>
                        <a:ln w="9525">
                          <a:solidFill>
                            <a:srgbClr val="000000"/>
                          </a:solidFill>
                          <a:miter lim="800000"/>
                          <a:headEnd/>
                          <a:tailEnd/>
                        </a:ln>
                      </wps:spPr>
                      <wps:txbx>
                        <w:txbxContent>
                          <w:p w:rsidR="00E23BF6" w:rsidRPr="00E23BF6" w:rsidRDefault="00FA1E2F" w:rsidP="00E23BF6">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活動や依頼の</w:t>
                            </w:r>
                            <w:r w:rsidR="00D434E2">
                              <w:rPr>
                                <w:rFonts w:ascii="HG丸ｺﾞｼｯｸM-PRO" w:eastAsia="HG丸ｺﾞｼｯｸM-PRO" w:hAnsi="HG丸ｺﾞｼｯｸM-PRO" w:hint="eastAsia"/>
                                <w:sz w:val="22"/>
                              </w:rPr>
                              <w:t>具体例や</w:t>
                            </w:r>
                            <w:r>
                              <w:rPr>
                                <w:rFonts w:ascii="HG丸ｺﾞｼｯｸM-PRO" w:eastAsia="HG丸ｺﾞｼｯｸM-PRO" w:hAnsi="HG丸ｺﾞｼｯｸM-PRO" w:hint="eastAsia"/>
                                <w:sz w:val="22"/>
                              </w:rPr>
                              <w:t>仕組みについては裏面をご覧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BAFA8" id="_x0000_s1038" type="#_x0000_t202" style="position:absolute;margin-left:81pt;margin-top:40.5pt;width:323.2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">
                <v:textbox>
                  <w:txbxContent>
                    <w:p w:rsidR="00E23BF6" w:rsidRPr="00E23BF6" w:rsidRDefault="00FA1E2F" w:rsidP="00E23BF6">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活動や依頼の</w:t>
                      </w:r>
                      <w:r w:rsidR="00D434E2">
                        <w:rPr>
                          <w:rFonts w:ascii="HG丸ｺﾞｼｯｸM-PRO" w:eastAsia="HG丸ｺﾞｼｯｸM-PRO" w:hAnsi="HG丸ｺﾞｼｯｸM-PRO" w:hint="eastAsia"/>
                          <w:sz w:val="22"/>
                        </w:rPr>
                        <w:t>具体例や</w:t>
                      </w:r>
                      <w:r>
                        <w:rPr>
                          <w:rFonts w:ascii="HG丸ｺﾞｼｯｸM-PRO" w:eastAsia="HG丸ｺﾞｼｯｸM-PRO" w:hAnsi="HG丸ｺﾞｼｯｸM-PRO" w:hint="eastAsia"/>
                          <w:sz w:val="22"/>
                        </w:rPr>
                        <w:t>仕組みについては裏面をご覧ください</w:t>
                      </w:r>
                    </w:p>
                  </w:txbxContent>
                </v:textbox>
              </v:shape>
            </w:pict>
          </mc:Fallback>
        </mc:AlternateContent>
      </w:r>
    </w:p>
    <w:p w:rsidR="00E1505F" w:rsidRDefault="00E1505F" w:rsidP="00FB7659">
      <w:pPr>
        <w:rPr>
          <w:rFonts w:ascii="HGS創英角ﾎﾟｯﾌﾟ体" w:eastAsia="HGS創英角ﾎﾟｯﾌﾟ体" w:hAnsi="HGS創英角ﾎﾟｯﾌﾟ体"/>
          <w:sz w:val="24"/>
        </w:rPr>
      </w:pPr>
    </w:p>
    <w:p w:rsidR="00D434E2" w:rsidRDefault="00D434E2" w:rsidP="00FB7659">
      <w:pPr>
        <w:rPr>
          <w:rFonts w:ascii="HGS創英角ﾎﾟｯﾌﾟ体" w:eastAsia="HGS創英角ﾎﾟｯﾌﾟ体" w:hAnsi="HGS創英角ﾎﾟｯﾌﾟ体"/>
          <w:sz w:val="24"/>
        </w:rPr>
      </w:pPr>
      <w:r w:rsidRPr="00D434E2">
        <w:rPr>
          <w:rFonts w:ascii="HGS創英角ﾎﾟｯﾌﾟ体" w:eastAsia="HGS創英角ﾎﾟｯﾌﾟ体" w:hAnsi="HGS創英角ﾎﾟｯﾌﾟ体" w:hint="eastAsia"/>
          <w:sz w:val="24"/>
        </w:rPr>
        <w:lastRenderedPageBreak/>
        <w:t>＜</w:t>
      </w:r>
      <w:r w:rsidR="00523A3C">
        <w:rPr>
          <w:rFonts w:ascii="HGS創英角ﾎﾟｯﾌﾟ体" w:eastAsia="HGS創英角ﾎﾟｯﾌﾟ体" w:hAnsi="HGS創英角ﾎﾟｯﾌﾟ体" w:hint="eastAsia"/>
          <w:sz w:val="24"/>
        </w:rPr>
        <w:t>活動の具体例</w:t>
      </w:r>
      <w:r w:rsidRPr="00D434E2">
        <w:rPr>
          <w:rFonts w:ascii="HGS創英角ﾎﾟｯﾌﾟ体" w:eastAsia="HGS創英角ﾎﾟｯﾌﾟ体" w:hAnsi="HGS創英角ﾎﾟｯﾌﾟ体" w:hint="eastAsia"/>
          <w:sz w:val="24"/>
        </w:rPr>
        <w:t>＞</w:t>
      </w:r>
    </w:p>
    <w:p w:rsidR="00CD7782" w:rsidRPr="00D434E2" w:rsidRDefault="00303AB8" w:rsidP="00FB7659">
      <w:pP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noProof/>
        </w:rPr>
        <mc:AlternateContent>
          <mc:Choice Requires="wps">
            <w:drawing>
              <wp:anchor distT="0" distB="0" distL="114300" distR="114300" simplePos="0" relativeHeight="251724800" behindDoc="0" locked="0" layoutInCell="1" allowOverlap="1" wp14:anchorId="4B8C0840" wp14:editId="56255CAF">
                <wp:simplePos x="0" y="0"/>
                <wp:positionH relativeFrom="column">
                  <wp:posOffset>3181350</wp:posOffset>
                </wp:positionH>
                <wp:positionV relativeFrom="paragraph">
                  <wp:posOffset>47625</wp:posOffset>
                </wp:positionV>
                <wp:extent cx="2857500" cy="1409700"/>
                <wp:effectExtent l="0" t="0" r="19050" b="19050"/>
                <wp:wrapNone/>
                <wp:docPr id="296" name="角丸四角形 296"/>
                <wp:cNvGraphicFramePr/>
                <a:graphic xmlns:a="http://schemas.openxmlformats.org/drawingml/2006/main">
                  <a:graphicData uri="http://schemas.microsoft.com/office/word/2010/wordprocessingShape">
                    <wps:wsp>
                      <wps:cNvSpPr/>
                      <wps:spPr>
                        <a:xfrm>
                          <a:off x="0" y="0"/>
                          <a:ext cx="2857500" cy="1409700"/>
                        </a:xfrm>
                        <a:prstGeom prst="round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60528B" w:rsidRPr="00993450" w:rsidRDefault="00993450" w:rsidP="0060528B">
                            <w:pPr>
                              <w:rPr>
                                <w:rFonts w:ascii="HGS創英角ﾎﾟｯﾌﾟ体" w:eastAsia="HGS創英角ﾎﾟｯﾌﾟ体" w:hAnsi="HGS創英角ﾎﾟｯﾌﾟ体"/>
                                <w:b/>
                              </w:rPr>
                            </w:pPr>
                            <w:r>
                              <w:rPr>
                                <w:rFonts w:ascii="HGS創英角ﾎﾟｯﾌﾟ体" w:eastAsia="HGS創英角ﾎﾟｯﾌﾟ体" w:hAnsi="HGS創英角ﾎﾟｯﾌﾟ体" w:hint="eastAsia"/>
                              </w:rPr>
                              <w:t>【</w:t>
                            </w:r>
                            <w:r>
                              <w:rPr>
                                <w:rFonts w:ascii="HGS創英角ﾎﾟｯﾌﾟ体" w:eastAsia="HGS創英角ﾎﾟｯﾌﾟ体" w:hAnsi="HGS創英角ﾎﾟｯﾌﾟ体" w:hint="eastAsia"/>
                                <w:b/>
                              </w:rPr>
                              <w:t>Ｂ</w:t>
                            </w:r>
                            <w:r>
                              <w:rPr>
                                <w:rFonts w:ascii="HGS創英角ﾎﾟｯﾌﾟ体" w:eastAsia="HGS創英角ﾎﾟｯﾌﾟ体" w:hAnsi="HGS創英角ﾎﾟｯﾌﾟ体" w:hint="eastAsia"/>
                              </w:rPr>
                              <w:t>さん（男性）</w:t>
                            </w:r>
                            <w:r w:rsidR="0060528B">
                              <w:rPr>
                                <w:rFonts w:ascii="HGS創英角ﾎﾟｯﾌﾟ体" w:eastAsia="HGS創英角ﾎﾟｯﾌﾟ体" w:hAnsi="HGS創英角ﾎﾟｯﾌﾟ体" w:hint="eastAsia"/>
                              </w:rPr>
                              <w:t>】</w:t>
                            </w:r>
                            <w:r>
                              <w:rPr>
                                <w:rFonts w:ascii="HGS創英角ﾎﾟｯﾌﾟ体" w:eastAsia="HGS創英角ﾎﾟｯﾌﾟ体" w:hAnsi="HGS創英角ﾎﾟｯﾌﾟ体" w:hint="eastAsia"/>
                              </w:rPr>
                              <w:t>～</w:t>
                            </w:r>
                            <w:r w:rsidR="00340376">
                              <w:rPr>
                                <w:rFonts w:ascii="HGS創英角ﾎﾟｯﾌﾟ体" w:eastAsia="HGS創英角ﾎﾟｯﾌﾟ体" w:hAnsi="HGS創英角ﾎﾟｯﾌﾟ体" w:hint="eastAsia"/>
                              </w:rPr>
                              <w:t>児童の学習支援</w:t>
                            </w:r>
                            <w:r>
                              <w:rPr>
                                <w:rFonts w:ascii="HGS創英角ﾎﾟｯﾌﾟ体" w:eastAsia="HGS創英角ﾎﾟｯﾌﾟ体" w:hAnsi="HGS創英角ﾎﾟｯﾌﾟ体" w:hint="eastAsia"/>
                              </w:rPr>
                              <w:t>～</w:t>
                            </w:r>
                          </w:p>
                          <w:p w:rsidR="008F3A2D" w:rsidRPr="0060528B" w:rsidRDefault="00C219C6" w:rsidP="008F3A2D">
                            <w:pP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小</w:t>
                            </w:r>
                            <w:r w:rsidR="008B0A70">
                              <w:rPr>
                                <w:rFonts w:ascii="HGS創英角ﾎﾟｯﾌﾟ体" w:eastAsia="HGS創英角ﾎﾟｯﾌﾟ体" w:hAnsi="HGS創英角ﾎﾟｯﾌﾟ体" w:hint="eastAsia"/>
                              </w:rPr>
                              <w:t>・中学校、高校の教員免許を有し、３８年間の勤務経験があります。ゲーム、アコーディオンやギターを使い、歌唱指導などレクリエーション支援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8C0840" id="角丸四角形 296" o:spid="_x0000_s1039" style="position:absolute;left:0;text-align:left;margin-left:250.5pt;margin-top:3.75pt;width:225pt;height:11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" fillcolor="#dbe5f1 [660]" strokecolor="#4f81bd [3204]" strokeweight="2pt">
                <v:textbox>
                  <w:txbxContent>
                    <w:p w:rsidR="0060528B" w:rsidRPr="00993450" w:rsidRDefault="00993450" w:rsidP="0060528B">
                      <w:pPr>
                        <w:rPr>
                          <w:rFonts w:ascii="HGS創英角ﾎﾟｯﾌﾟ体" w:eastAsia="HGS創英角ﾎﾟｯﾌﾟ体" w:hAnsi="HGS創英角ﾎﾟｯﾌﾟ体"/>
                          <w:b/>
                        </w:rPr>
                      </w:pPr>
                      <w:r>
                        <w:rPr>
                          <w:rFonts w:ascii="HGS創英角ﾎﾟｯﾌﾟ体" w:eastAsia="HGS創英角ﾎﾟｯﾌﾟ体" w:hAnsi="HGS創英角ﾎﾟｯﾌﾟ体" w:hint="eastAsia"/>
                        </w:rPr>
                        <w:t>【</w:t>
                      </w:r>
                      <w:r>
                        <w:rPr>
                          <w:rFonts w:ascii="HGS創英角ﾎﾟｯﾌﾟ体" w:eastAsia="HGS創英角ﾎﾟｯﾌﾟ体" w:hAnsi="HGS創英角ﾎﾟｯﾌﾟ体" w:hint="eastAsia"/>
                          <w:b/>
                        </w:rPr>
                        <w:t>Ｂ</w:t>
                      </w:r>
                      <w:r>
                        <w:rPr>
                          <w:rFonts w:ascii="HGS創英角ﾎﾟｯﾌﾟ体" w:eastAsia="HGS創英角ﾎﾟｯﾌﾟ体" w:hAnsi="HGS創英角ﾎﾟｯﾌﾟ体" w:hint="eastAsia"/>
                        </w:rPr>
                        <w:t>さん（男性）</w:t>
                      </w:r>
                      <w:r w:rsidR="0060528B">
                        <w:rPr>
                          <w:rFonts w:ascii="HGS創英角ﾎﾟｯﾌﾟ体" w:eastAsia="HGS創英角ﾎﾟｯﾌﾟ体" w:hAnsi="HGS創英角ﾎﾟｯﾌﾟ体" w:hint="eastAsia"/>
                        </w:rPr>
                        <w:t>】</w:t>
                      </w:r>
                      <w:r>
                        <w:rPr>
                          <w:rFonts w:ascii="HGS創英角ﾎﾟｯﾌﾟ体" w:eastAsia="HGS創英角ﾎﾟｯﾌﾟ体" w:hAnsi="HGS創英角ﾎﾟｯﾌﾟ体" w:hint="eastAsia"/>
                        </w:rPr>
                        <w:t>～</w:t>
                      </w:r>
                      <w:r w:rsidR="00340376">
                        <w:rPr>
                          <w:rFonts w:ascii="HGS創英角ﾎﾟｯﾌﾟ体" w:eastAsia="HGS創英角ﾎﾟｯﾌﾟ体" w:hAnsi="HGS創英角ﾎﾟｯﾌﾟ体" w:hint="eastAsia"/>
                        </w:rPr>
                        <w:t>児童の学習支援</w:t>
                      </w:r>
                      <w:r>
                        <w:rPr>
                          <w:rFonts w:ascii="HGS創英角ﾎﾟｯﾌﾟ体" w:eastAsia="HGS創英角ﾎﾟｯﾌﾟ体" w:hAnsi="HGS創英角ﾎﾟｯﾌﾟ体" w:hint="eastAsia"/>
                        </w:rPr>
                        <w:t>～</w:t>
                      </w:r>
                    </w:p>
                    <w:p w:rsidR="008F3A2D" w:rsidRPr="0060528B" w:rsidRDefault="00C219C6" w:rsidP="008F3A2D">
                      <w:pP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小</w:t>
                      </w:r>
                      <w:r w:rsidR="008B0A70">
                        <w:rPr>
                          <w:rFonts w:ascii="HGS創英角ﾎﾟｯﾌﾟ体" w:eastAsia="HGS創英角ﾎﾟｯﾌﾟ体" w:hAnsi="HGS創英角ﾎﾟｯﾌﾟ体" w:hint="eastAsia"/>
                        </w:rPr>
                        <w:t>・中学校、高校の教員免許を有し、３８年間の勤務経験があります。ゲーム、アコーディオンやギターを使い、歌唱指導などレクリエーション支援ができます。</w:t>
                      </w:r>
                    </w:p>
                  </w:txbxContent>
                </v:textbox>
              </v:roundrect>
            </w:pict>
          </mc:Fallback>
        </mc:AlternateContent>
      </w:r>
      <w:r w:rsidRPr="00D434E2">
        <w:rPr>
          <w:rFonts w:ascii="HGS創英角ﾎﾟｯﾌﾟ体" w:eastAsia="HGS創英角ﾎﾟｯﾌﾟ体" w:hAnsi="HGS創英角ﾎﾟｯﾌﾟ体" w:hint="eastAsia"/>
          <w:noProof/>
        </w:rPr>
        <mc:AlternateContent>
          <mc:Choice Requires="wps">
            <w:drawing>
              <wp:anchor distT="0" distB="0" distL="114300" distR="114300" simplePos="0" relativeHeight="251722752" behindDoc="0" locked="0" layoutInCell="1" allowOverlap="1" wp14:anchorId="2FC36FAC" wp14:editId="779FE11D">
                <wp:simplePos x="0" y="0"/>
                <wp:positionH relativeFrom="column">
                  <wp:posOffset>9525</wp:posOffset>
                </wp:positionH>
                <wp:positionV relativeFrom="paragraph">
                  <wp:posOffset>47625</wp:posOffset>
                </wp:positionV>
                <wp:extent cx="3038475" cy="1409700"/>
                <wp:effectExtent l="0" t="0" r="28575" b="19050"/>
                <wp:wrapNone/>
                <wp:docPr id="292" name="角丸四角形 292"/>
                <wp:cNvGraphicFramePr/>
                <a:graphic xmlns:a="http://schemas.openxmlformats.org/drawingml/2006/main">
                  <a:graphicData uri="http://schemas.microsoft.com/office/word/2010/wordprocessingShape">
                    <wps:wsp>
                      <wps:cNvSpPr/>
                      <wps:spPr>
                        <a:xfrm>
                          <a:off x="0" y="0"/>
                          <a:ext cx="3038475" cy="1409700"/>
                        </a:xfrm>
                        <a:prstGeom prst="roundRect">
                          <a:avLst/>
                        </a:prstGeom>
                        <a:solidFill>
                          <a:schemeClr val="accent6">
                            <a:lumMod val="20000"/>
                            <a:lumOff val="80000"/>
                          </a:schemeClr>
                        </a:solidFill>
                        <a:ln>
                          <a:solidFill>
                            <a:schemeClr val="accent6">
                              <a:lumMod val="75000"/>
                            </a:schemeClr>
                          </a:solidFill>
                        </a:ln>
                      </wps:spPr>
                      <wps:style>
                        <a:lnRef idx="2">
                          <a:schemeClr val="accent1"/>
                        </a:lnRef>
                        <a:fillRef idx="1">
                          <a:schemeClr val="lt1"/>
                        </a:fillRef>
                        <a:effectRef idx="0">
                          <a:schemeClr val="accent1"/>
                        </a:effectRef>
                        <a:fontRef idx="minor">
                          <a:schemeClr val="dk1"/>
                        </a:fontRef>
                      </wps:style>
                      <wps:txbx>
                        <w:txbxContent>
                          <w:p w:rsidR="00E96D77" w:rsidRDefault="00D434E2" w:rsidP="00E96D77">
                            <w:pPr>
                              <w:ind w:left="210" w:hangingChars="100" w:hanging="210"/>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Ａさん</w:t>
                            </w:r>
                            <w:r w:rsidR="00774E66">
                              <w:rPr>
                                <w:rFonts w:ascii="HGS創英角ﾎﾟｯﾌﾟ体" w:eastAsia="HGS創英角ﾎﾟｯﾌﾟ体" w:hAnsi="HGS創英角ﾎﾟｯﾌﾟ体" w:hint="eastAsia"/>
                              </w:rPr>
                              <w:t>（</w:t>
                            </w:r>
                            <w:r w:rsidR="00E96D77">
                              <w:rPr>
                                <w:rFonts w:ascii="HGS創英角ﾎﾟｯﾌﾟ体" w:eastAsia="HGS創英角ﾎﾟｯﾌﾟ体" w:hAnsi="HGS創英角ﾎﾟｯﾌﾟ体" w:hint="eastAsia"/>
                              </w:rPr>
                              <w:t>女性</w:t>
                            </w:r>
                            <w:r w:rsidR="00774E66">
                              <w:rPr>
                                <w:rFonts w:ascii="HGS創英角ﾎﾟｯﾌﾟ体" w:eastAsia="HGS創英角ﾎﾟｯﾌﾟ体" w:hAnsi="HGS創英角ﾎﾟｯﾌﾟ体" w:hint="eastAsia"/>
                              </w:rPr>
                              <w:t>）</w:t>
                            </w:r>
                            <w:r>
                              <w:rPr>
                                <w:rFonts w:ascii="HGS創英角ﾎﾟｯﾌﾟ体" w:eastAsia="HGS創英角ﾎﾟｯﾌﾟ体" w:hAnsi="HGS創英角ﾎﾟｯﾌﾟ体" w:hint="eastAsia"/>
                              </w:rPr>
                              <w:t>】</w:t>
                            </w:r>
                            <w:r w:rsidR="00993450">
                              <w:rPr>
                                <w:rFonts w:ascii="HGS創英角ﾎﾟｯﾌﾟ体" w:eastAsia="HGS創英角ﾎﾟｯﾌﾟ体" w:hAnsi="HGS創英角ﾎﾟｯﾌﾟ体" w:hint="eastAsia"/>
                              </w:rPr>
                              <w:t>～人権研修の講師～</w:t>
                            </w:r>
                          </w:p>
                          <w:p w:rsidR="00FC6789" w:rsidRPr="00653D5F" w:rsidRDefault="00FC6789" w:rsidP="00FC6789">
                            <w:pP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看護師の資格を持つ一方、ハンセン病交流事業に関わりを持ち、学校、公民館、企業などにゲストティーチャーとして参加。人権問題を講話しています。</w:t>
                            </w:r>
                          </w:p>
                          <w:p w:rsidR="008F0604" w:rsidRPr="00FC6789" w:rsidRDefault="008F0604" w:rsidP="00E96D77">
                            <w:pPr>
                              <w:rPr>
                                <w:rFonts w:ascii="HGS創英角ﾎﾟｯﾌﾟ体" w:eastAsia="HGS創英角ﾎﾟｯﾌﾟ体" w:hAnsi="HGS創英角ﾎﾟｯﾌﾟ体"/>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C36FAC" id="角丸四角形 292" o:spid="_x0000_s1040" style="position:absolute;left:0;text-align:left;margin-left:.75pt;margin-top:3.75pt;width:239.25pt;height:11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" fillcolor="#fde9d9 [665]" strokecolor="#e36c0a [2409]" strokeweight="2pt">
                <v:textbox>
                  <w:txbxContent>
                    <w:p w:rsidR="00E96D77" w:rsidRDefault="00D434E2" w:rsidP="00E96D77">
                      <w:pPr>
                        <w:ind w:left="210" w:hangingChars="100" w:hanging="210"/>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Ａさん</w:t>
                      </w:r>
                      <w:r w:rsidR="00774E66">
                        <w:rPr>
                          <w:rFonts w:ascii="HGS創英角ﾎﾟｯﾌﾟ体" w:eastAsia="HGS創英角ﾎﾟｯﾌﾟ体" w:hAnsi="HGS創英角ﾎﾟｯﾌﾟ体" w:hint="eastAsia"/>
                        </w:rPr>
                        <w:t>（</w:t>
                      </w:r>
                      <w:r w:rsidR="00E96D77">
                        <w:rPr>
                          <w:rFonts w:ascii="HGS創英角ﾎﾟｯﾌﾟ体" w:eastAsia="HGS創英角ﾎﾟｯﾌﾟ体" w:hAnsi="HGS創英角ﾎﾟｯﾌﾟ体" w:hint="eastAsia"/>
                        </w:rPr>
                        <w:t>女性</w:t>
                      </w:r>
                      <w:r w:rsidR="00774E66">
                        <w:rPr>
                          <w:rFonts w:ascii="HGS創英角ﾎﾟｯﾌﾟ体" w:eastAsia="HGS創英角ﾎﾟｯﾌﾟ体" w:hAnsi="HGS創英角ﾎﾟｯﾌﾟ体" w:hint="eastAsia"/>
                        </w:rPr>
                        <w:t>）</w:t>
                      </w:r>
                      <w:r>
                        <w:rPr>
                          <w:rFonts w:ascii="HGS創英角ﾎﾟｯﾌﾟ体" w:eastAsia="HGS創英角ﾎﾟｯﾌﾟ体" w:hAnsi="HGS創英角ﾎﾟｯﾌﾟ体" w:hint="eastAsia"/>
                        </w:rPr>
                        <w:t>】</w:t>
                      </w:r>
                      <w:r w:rsidR="00993450">
                        <w:rPr>
                          <w:rFonts w:ascii="HGS創英角ﾎﾟｯﾌﾟ体" w:eastAsia="HGS創英角ﾎﾟｯﾌﾟ体" w:hAnsi="HGS創英角ﾎﾟｯﾌﾟ体" w:hint="eastAsia"/>
                        </w:rPr>
                        <w:t>～人権研修の講師～</w:t>
                      </w:r>
                    </w:p>
                    <w:p w:rsidR="00FC6789" w:rsidRPr="00653D5F" w:rsidRDefault="00FC6789" w:rsidP="00FC6789">
                      <w:pP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看護師の資格を持つ一方、ハンセン病交流事業に関わりを持ち、学校、公民館、企業などにゲストティーチャーとして参加。人権問題を講話しています。</w:t>
                      </w:r>
                    </w:p>
                    <w:p w:rsidR="008F0604" w:rsidRPr="00FC6789" w:rsidRDefault="008F0604" w:rsidP="00E96D77">
                      <w:pPr>
                        <w:rPr>
                          <w:rFonts w:ascii="HGS創英角ﾎﾟｯﾌﾟ体" w:eastAsia="HGS創英角ﾎﾟｯﾌﾟ体" w:hAnsi="HGS創英角ﾎﾟｯﾌﾟ体"/>
                        </w:rPr>
                      </w:pPr>
                    </w:p>
                  </w:txbxContent>
                </v:textbox>
              </v:roundrect>
            </w:pict>
          </mc:Fallback>
        </mc:AlternateContent>
      </w:r>
    </w:p>
    <w:p w:rsidR="00CD7782" w:rsidRDefault="00CD7782" w:rsidP="00FB7659">
      <w:pPr>
        <w:rPr>
          <w:rFonts w:ascii="HG丸ｺﾞｼｯｸM-PRO" w:eastAsia="HG丸ｺﾞｼｯｸM-PRO" w:hAnsi="HG丸ｺﾞｼｯｸM-PRO"/>
          <w:sz w:val="24"/>
        </w:rPr>
      </w:pPr>
    </w:p>
    <w:p w:rsidR="00FB7659" w:rsidRPr="00913EAF" w:rsidRDefault="00FB7659">
      <w:pPr>
        <w:rPr>
          <w:rFonts w:ascii="HG丸ｺﾞｼｯｸM-PRO" w:eastAsia="HG丸ｺﾞｼｯｸM-PRO" w:hAnsi="HG丸ｺﾞｼｯｸM-PRO"/>
          <w:sz w:val="24"/>
        </w:rPr>
      </w:pPr>
    </w:p>
    <w:p w:rsidR="00CD7782" w:rsidRDefault="00CD7782"/>
    <w:p w:rsidR="00CD7782" w:rsidRDefault="00CD7782"/>
    <w:p w:rsidR="00CD7782" w:rsidRDefault="00CD7782"/>
    <w:p w:rsidR="00CD7782" w:rsidRDefault="00CD7782"/>
    <w:p w:rsidR="00CD7782" w:rsidRDefault="002442B5">
      <w:r>
        <w:rPr>
          <w:rFonts w:ascii="HGS創英角ﾎﾟｯﾌﾟ体" w:eastAsia="HGS創英角ﾎﾟｯﾌﾟ体" w:hAnsi="HGS創英角ﾎﾟｯﾌﾟ体" w:hint="eastAsia"/>
          <w:noProof/>
        </w:rPr>
        <mc:AlternateContent>
          <mc:Choice Requires="wps">
            <w:drawing>
              <wp:anchor distT="0" distB="0" distL="114300" distR="114300" simplePos="0" relativeHeight="251726848" behindDoc="0" locked="0" layoutInCell="1" allowOverlap="1" wp14:anchorId="67C1BD10" wp14:editId="0E7EF338">
                <wp:simplePos x="0" y="0"/>
                <wp:positionH relativeFrom="column">
                  <wp:posOffset>-17780</wp:posOffset>
                </wp:positionH>
                <wp:positionV relativeFrom="paragraph">
                  <wp:posOffset>9525</wp:posOffset>
                </wp:positionV>
                <wp:extent cx="2733675" cy="1409700"/>
                <wp:effectExtent l="0" t="0" r="28575" b="19050"/>
                <wp:wrapNone/>
                <wp:docPr id="297" name="角丸四角形 297"/>
                <wp:cNvGraphicFramePr/>
                <a:graphic xmlns:a="http://schemas.openxmlformats.org/drawingml/2006/main">
                  <a:graphicData uri="http://schemas.microsoft.com/office/word/2010/wordprocessingShape">
                    <wps:wsp>
                      <wps:cNvSpPr/>
                      <wps:spPr>
                        <a:xfrm>
                          <a:off x="0" y="0"/>
                          <a:ext cx="2733675" cy="1409700"/>
                        </a:xfrm>
                        <a:prstGeom prst="roundRect">
                          <a:avLst/>
                        </a:prstGeom>
                        <a:solidFill>
                          <a:schemeClr val="accent3">
                            <a:lumMod val="20000"/>
                            <a:lumOff val="80000"/>
                          </a:schemeClr>
                        </a:solidFill>
                        <a:ln>
                          <a:solidFill>
                            <a:schemeClr val="accent3"/>
                          </a:solidFill>
                        </a:ln>
                      </wps:spPr>
                      <wps:style>
                        <a:lnRef idx="2">
                          <a:schemeClr val="accent1"/>
                        </a:lnRef>
                        <a:fillRef idx="1">
                          <a:schemeClr val="lt1"/>
                        </a:fillRef>
                        <a:effectRef idx="0">
                          <a:schemeClr val="accent1"/>
                        </a:effectRef>
                        <a:fontRef idx="minor">
                          <a:schemeClr val="dk1"/>
                        </a:fontRef>
                      </wps:style>
                      <wps:txbx>
                        <w:txbxContent>
                          <w:p w:rsidR="008F0604" w:rsidRPr="00653D5F" w:rsidRDefault="008F3A2D" w:rsidP="008F0604">
                            <w:pP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Ｃさん</w:t>
                            </w:r>
                            <w:r w:rsidR="0060528B">
                              <w:rPr>
                                <w:rFonts w:ascii="HGS創英角ﾎﾟｯﾌﾟ体" w:eastAsia="HGS創英角ﾎﾟｯﾌﾟ体" w:hAnsi="HGS創英角ﾎﾟｯﾌﾟ体" w:hint="eastAsia"/>
                              </w:rPr>
                              <w:t>（男性）</w:t>
                            </w:r>
                            <w:r>
                              <w:rPr>
                                <w:rFonts w:ascii="HGS創英角ﾎﾟｯﾌﾟ体" w:eastAsia="HGS創英角ﾎﾟｯﾌﾟ体" w:hAnsi="HGS創英角ﾎﾟｯﾌﾟ体" w:hint="eastAsia"/>
                              </w:rPr>
                              <w:t>】</w:t>
                            </w:r>
                            <w:r w:rsidR="00993450">
                              <w:rPr>
                                <w:rFonts w:ascii="HGS創英角ﾎﾟｯﾌﾟ体" w:eastAsia="HGS創英角ﾎﾟｯﾌﾟ体" w:hAnsi="HGS創英角ﾎﾟｯﾌﾟ体" w:hint="eastAsia"/>
                              </w:rPr>
                              <w:t>～</w:t>
                            </w:r>
                            <w:r w:rsidR="00FC6789">
                              <w:rPr>
                                <w:rFonts w:ascii="HGS創英角ﾎﾟｯﾌﾟ体" w:eastAsia="HGS創英角ﾎﾟｯﾌﾟ体" w:hAnsi="HGS創英角ﾎﾟｯﾌﾟ体" w:hint="eastAsia"/>
                              </w:rPr>
                              <w:t>脳トレで</w:t>
                            </w:r>
                            <w:r w:rsidR="00993450">
                              <w:rPr>
                                <w:rFonts w:ascii="HGS創英角ﾎﾟｯﾌﾟ体" w:eastAsia="HGS創英角ﾎﾟｯﾌﾟ体" w:hAnsi="HGS創英角ﾎﾟｯﾌﾟ体" w:hint="eastAsia"/>
                              </w:rPr>
                              <w:t>介護～</w:t>
                            </w:r>
                          </w:p>
                          <w:p w:rsidR="00FC6789" w:rsidRDefault="00FC6789" w:rsidP="00FC6789">
                            <w:pP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レクリエーション経験４５年のベテラン。介護・認知症予防教室、</w:t>
                            </w:r>
                          </w:p>
                          <w:p w:rsidR="00FC6789" w:rsidRDefault="00FC6789" w:rsidP="00FC6789">
                            <w:pP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いきいきサロン、脳トレ教</w:t>
                            </w:r>
                          </w:p>
                          <w:p w:rsidR="00FC6789" w:rsidRPr="00653D5F" w:rsidRDefault="00FC6789" w:rsidP="00FC6789">
                            <w:pP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室等の講師として活躍中。</w:t>
                            </w:r>
                          </w:p>
                          <w:p w:rsidR="00FC6789" w:rsidRPr="00653D5F" w:rsidRDefault="00FC6789" w:rsidP="00FC6789">
                            <w:pPr>
                              <w:rPr>
                                <w:rFonts w:ascii="HGS創英角ﾎﾟｯﾌﾟ体" w:eastAsia="HGS創英角ﾎﾟｯﾌﾟ体" w:hAnsi="HGS創英角ﾎﾟｯﾌﾟ体"/>
                              </w:rPr>
                            </w:pPr>
                          </w:p>
                          <w:p w:rsidR="008F0604" w:rsidRPr="00653D5F" w:rsidRDefault="008F0604" w:rsidP="008F0604">
                            <w:pPr>
                              <w:rPr>
                                <w:rFonts w:ascii="HGS創英角ﾎﾟｯﾌﾟ体" w:eastAsia="HGS創英角ﾎﾟｯﾌﾟ体" w:hAnsi="HGS創英角ﾎﾟｯﾌﾟ体"/>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C1BD10" id="角丸四角形 297" o:spid="_x0000_s1041" style="position:absolute;left:0;text-align:left;margin-left:-1.4pt;margin-top:.75pt;width:215.25pt;height:11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" fillcolor="#eaf1dd [662]" strokecolor="#9bbb59 [3206]" strokeweight="2pt">
                <v:textbox>
                  <w:txbxContent>
                    <w:p w:rsidR="008F0604" w:rsidRPr="00653D5F" w:rsidRDefault="008F3A2D" w:rsidP="008F0604">
                      <w:pP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Ｃさん</w:t>
                      </w:r>
                      <w:r w:rsidR="0060528B">
                        <w:rPr>
                          <w:rFonts w:ascii="HGS創英角ﾎﾟｯﾌﾟ体" w:eastAsia="HGS創英角ﾎﾟｯﾌﾟ体" w:hAnsi="HGS創英角ﾎﾟｯﾌﾟ体" w:hint="eastAsia"/>
                        </w:rPr>
                        <w:t>（男性）</w:t>
                      </w:r>
                      <w:r>
                        <w:rPr>
                          <w:rFonts w:ascii="HGS創英角ﾎﾟｯﾌﾟ体" w:eastAsia="HGS創英角ﾎﾟｯﾌﾟ体" w:hAnsi="HGS創英角ﾎﾟｯﾌﾟ体" w:hint="eastAsia"/>
                        </w:rPr>
                        <w:t>】</w:t>
                      </w:r>
                      <w:r w:rsidR="00993450">
                        <w:rPr>
                          <w:rFonts w:ascii="HGS創英角ﾎﾟｯﾌﾟ体" w:eastAsia="HGS創英角ﾎﾟｯﾌﾟ体" w:hAnsi="HGS創英角ﾎﾟｯﾌﾟ体" w:hint="eastAsia"/>
                        </w:rPr>
                        <w:t>～</w:t>
                      </w:r>
                      <w:r w:rsidR="00FC6789">
                        <w:rPr>
                          <w:rFonts w:ascii="HGS創英角ﾎﾟｯﾌﾟ体" w:eastAsia="HGS創英角ﾎﾟｯﾌﾟ体" w:hAnsi="HGS創英角ﾎﾟｯﾌﾟ体" w:hint="eastAsia"/>
                        </w:rPr>
                        <w:t>脳トレで</w:t>
                      </w:r>
                      <w:r w:rsidR="00993450">
                        <w:rPr>
                          <w:rFonts w:ascii="HGS創英角ﾎﾟｯﾌﾟ体" w:eastAsia="HGS創英角ﾎﾟｯﾌﾟ体" w:hAnsi="HGS創英角ﾎﾟｯﾌﾟ体" w:hint="eastAsia"/>
                        </w:rPr>
                        <w:t>介護～</w:t>
                      </w:r>
                    </w:p>
                    <w:p w:rsidR="00FC6789" w:rsidRDefault="00FC6789" w:rsidP="00FC6789">
                      <w:pP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レクリエーション経験４５年のベテラン。介護・認知症予防教室、</w:t>
                      </w:r>
                    </w:p>
                    <w:p w:rsidR="00FC6789" w:rsidRDefault="00FC6789" w:rsidP="00FC6789">
                      <w:pP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いきいきサロン、脳トレ教</w:t>
                      </w:r>
                    </w:p>
                    <w:p w:rsidR="00FC6789" w:rsidRPr="00653D5F" w:rsidRDefault="00FC6789" w:rsidP="00FC6789">
                      <w:pP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室等の講師として活躍中。</w:t>
                      </w:r>
                    </w:p>
                    <w:p w:rsidR="00FC6789" w:rsidRPr="00653D5F" w:rsidRDefault="00FC6789" w:rsidP="00FC6789">
                      <w:pPr>
                        <w:rPr>
                          <w:rFonts w:ascii="HGS創英角ﾎﾟｯﾌﾟ体" w:eastAsia="HGS創英角ﾎﾟｯﾌﾟ体" w:hAnsi="HGS創英角ﾎﾟｯﾌﾟ体"/>
                        </w:rPr>
                      </w:pPr>
                    </w:p>
                    <w:p w:rsidR="008F0604" w:rsidRPr="00653D5F" w:rsidRDefault="008F0604" w:rsidP="008F0604">
                      <w:pPr>
                        <w:rPr>
                          <w:rFonts w:ascii="HGS創英角ﾎﾟｯﾌﾟ体" w:eastAsia="HGS創英角ﾎﾟｯﾌﾟ体" w:hAnsi="HGS創英角ﾎﾟｯﾌﾟ体"/>
                        </w:rPr>
                      </w:pPr>
                    </w:p>
                  </w:txbxContent>
                </v:textbox>
              </v:roundrect>
            </w:pict>
          </mc:Fallback>
        </mc:AlternateContent>
      </w:r>
      <w:r w:rsidR="00303AB8">
        <w:rPr>
          <w:rFonts w:ascii="HGS創英角ﾎﾟｯﾌﾟ体" w:eastAsia="HGS創英角ﾎﾟｯﾌﾟ体" w:hAnsi="HGS創英角ﾎﾟｯﾌﾟ体" w:hint="eastAsia"/>
          <w:noProof/>
        </w:rPr>
        <mc:AlternateContent>
          <mc:Choice Requires="wps">
            <w:drawing>
              <wp:anchor distT="0" distB="0" distL="114300" distR="114300" simplePos="0" relativeHeight="251728896" behindDoc="0" locked="0" layoutInCell="1" allowOverlap="1" wp14:anchorId="09839767" wp14:editId="1853F3EE">
                <wp:simplePos x="0" y="0"/>
                <wp:positionH relativeFrom="column">
                  <wp:posOffset>2859404</wp:posOffset>
                </wp:positionH>
                <wp:positionV relativeFrom="paragraph">
                  <wp:posOffset>19050</wp:posOffset>
                </wp:positionV>
                <wp:extent cx="3362325" cy="1409700"/>
                <wp:effectExtent l="0" t="0" r="28575" b="19050"/>
                <wp:wrapNone/>
                <wp:docPr id="298" name="角丸四角形 298"/>
                <wp:cNvGraphicFramePr/>
                <a:graphic xmlns:a="http://schemas.openxmlformats.org/drawingml/2006/main">
                  <a:graphicData uri="http://schemas.microsoft.com/office/word/2010/wordprocessingShape">
                    <wps:wsp>
                      <wps:cNvSpPr/>
                      <wps:spPr>
                        <a:xfrm>
                          <a:off x="0" y="0"/>
                          <a:ext cx="3362325" cy="1409700"/>
                        </a:xfrm>
                        <a:prstGeom prst="roundRect">
                          <a:avLst/>
                        </a:prstGeom>
                        <a:solidFill>
                          <a:schemeClr val="accent6">
                            <a:lumMod val="20000"/>
                            <a:lumOff val="80000"/>
                          </a:schemeClr>
                        </a:solidFill>
                        <a:ln>
                          <a:solidFill>
                            <a:schemeClr val="accent2">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rsidR="0060528B" w:rsidRDefault="00993450" w:rsidP="0060528B">
                            <w:pP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Ｄさん（女性）</w:t>
                            </w:r>
                            <w:r w:rsidR="0060528B">
                              <w:rPr>
                                <w:rFonts w:ascii="HGS創英角ﾎﾟｯﾌﾟ体" w:eastAsia="HGS創英角ﾎﾟｯﾌﾟ体" w:hAnsi="HGS創英角ﾎﾟｯﾌﾟ体" w:hint="eastAsia"/>
                              </w:rPr>
                              <w:t>】</w:t>
                            </w:r>
                            <w:r w:rsidR="00A91F68">
                              <w:rPr>
                                <w:rFonts w:ascii="HGS創英角ﾎﾟｯﾌﾟ体" w:eastAsia="HGS創英角ﾎﾟｯﾌﾟ体" w:hAnsi="HGS創英角ﾎﾟｯﾌﾟ体" w:hint="eastAsia"/>
                              </w:rPr>
                              <w:t>～小学校で読み聞かせ</w:t>
                            </w:r>
                            <w:r>
                              <w:rPr>
                                <w:rFonts w:ascii="HGS創英角ﾎﾟｯﾌﾟ体" w:eastAsia="HGS創英角ﾎﾟｯﾌﾟ体" w:hAnsi="HGS創英角ﾎﾟｯﾌﾟ体" w:hint="eastAsia"/>
                              </w:rPr>
                              <w:t>～</w:t>
                            </w:r>
                          </w:p>
                          <w:p w:rsidR="002442B5" w:rsidRDefault="00340376" w:rsidP="0060528B">
                            <w:pP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保育士として３９年間</w:t>
                            </w:r>
                            <w:r w:rsidR="00C219C6">
                              <w:rPr>
                                <w:rFonts w:ascii="HGS創英角ﾎﾟｯﾌﾟ体" w:eastAsia="HGS創英角ﾎﾟｯﾌﾟ体" w:hAnsi="HGS創英角ﾎﾟｯﾌﾟ体" w:hint="eastAsia"/>
                              </w:rPr>
                              <w:t>の</w:t>
                            </w:r>
                            <w:r w:rsidR="002442B5">
                              <w:rPr>
                                <w:rFonts w:ascii="HGS創英角ﾎﾟｯﾌﾟ体" w:eastAsia="HGS創英角ﾎﾟｯﾌﾟ体" w:hAnsi="HGS創英角ﾎﾟｯﾌﾟ体" w:hint="eastAsia"/>
                              </w:rPr>
                              <w:t>勤務経</w:t>
                            </w:r>
                          </w:p>
                          <w:p w:rsidR="002442B5" w:rsidRDefault="002442B5" w:rsidP="0060528B">
                            <w:pP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験を有し</w:t>
                            </w:r>
                            <w:r w:rsidR="00340376">
                              <w:rPr>
                                <w:rFonts w:ascii="HGS創英角ﾎﾟｯﾌﾟ体" w:eastAsia="HGS創英角ﾎﾟｯﾌﾟ体" w:hAnsi="HGS創英角ﾎﾟｯﾌﾟ体" w:hint="eastAsia"/>
                              </w:rPr>
                              <w:t>、小学校や放課後児童</w:t>
                            </w:r>
                          </w:p>
                          <w:p w:rsidR="002442B5" w:rsidRDefault="00340376" w:rsidP="0060528B">
                            <w:pP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クラブ等で短歌、川柳、読み聞</w:t>
                            </w:r>
                          </w:p>
                          <w:p w:rsidR="0060528B" w:rsidRPr="00653D5F" w:rsidRDefault="007A2DF1" w:rsidP="0060528B">
                            <w:pP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かせを</w:t>
                            </w:r>
                            <w:r w:rsidR="008B0A70">
                              <w:rPr>
                                <w:rFonts w:ascii="HGS創英角ﾎﾟｯﾌﾟ体" w:eastAsia="HGS創英角ﾎﾟｯﾌﾟ体" w:hAnsi="HGS創英角ﾎﾟｯﾌﾟ体" w:hint="eastAsia"/>
                              </w:rPr>
                              <w:t>行っています</w:t>
                            </w:r>
                            <w:r w:rsidR="00C219C6">
                              <w:rPr>
                                <w:rFonts w:ascii="HGS創英角ﾎﾟｯﾌﾟ体" w:eastAsia="HGS創英角ﾎﾟｯﾌﾟ体" w:hAnsi="HGS創英角ﾎﾟｯﾌﾟ体"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839767" id="角丸四角形 298" o:spid="_x0000_s1042" style="position:absolute;left:0;text-align:left;margin-left:225.15pt;margin-top:1.5pt;width:264.75pt;height:11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" fillcolor="#fde9d9 [665]" strokecolor="#d99594 [1941]" strokeweight="2pt">
                <v:textbox>
                  <w:txbxContent>
                    <w:p w:rsidR="0060528B" w:rsidRDefault="00993450" w:rsidP="0060528B">
                      <w:pP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Ｄさん（女性）</w:t>
                      </w:r>
                      <w:r w:rsidR="0060528B">
                        <w:rPr>
                          <w:rFonts w:ascii="HGS創英角ﾎﾟｯﾌﾟ体" w:eastAsia="HGS創英角ﾎﾟｯﾌﾟ体" w:hAnsi="HGS創英角ﾎﾟｯﾌﾟ体" w:hint="eastAsia"/>
                        </w:rPr>
                        <w:t>】</w:t>
                      </w:r>
                      <w:r w:rsidR="00A91F68">
                        <w:rPr>
                          <w:rFonts w:ascii="HGS創英角ﾎﾟｯﾌﾟ体" w:eastAsia="HGS創英角ﾎﾟｯﾌﾟ体" w:hAnsi="HGS創英角ﾎﾟｯﾌﾟ体" w:hint="eastAsia"/>
                        </w:rPr>
                        <w:t>～小学校で読み聞かせ</w:t>
                      </w:r>
                      <w:r>
                        <w:rPr>
                          <w:rFonts w:ascii="HGS創英角ﾎﾟｯﾌﾟ体" w:eastAsia="HGS創英角ﾎﾟｯﾌﾟ体" w:hAnsi="HGS創英角ﾎﾟｯﾌﾟ体" w:hint="eastAsia"/>
                        </w:rPr>
                        <w:t>～</w:t>
                      </w:r>
                    </w:p>
                    <w:p w:rsidR="002442B5" w:rsidRDefault="00340376" w:rsidP="0060528B">
                      <w:pP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保育士として３９年間</w:t>
                      </w:r>
                      <w:r w:rsidR="00C219C6">
                        <w:rPr>
                          <w:rFonts w:ascii="HGS創英角ﾎﾟｯﾌﾟ体" w:eastAsia="HGS創英角ﾎﾟｯﾌﾟ体" w:hAnsi="HGS創英角ﾎﾟｯﾌﾟ体" w:hint="eastAsia"/>
                        </w:rPr>
                        <w:t>の</w:t>
                      </w:r>
                      <w:r w:rsidR="002442B5">
                        <w:rPr>
                          <w:rFonts w:ascii="HGS創英角ﾎﾟｯﾌﾟ体" w:eastAsia="HGS創英角ﾎﾟｯﾌﾟ体" w:hAnsi="HGS創英角ﾎﾟｯﾌﾟ体" w:hint="eastAsia"/>
                        </w:rPr>
                        <w:t>勤務経</w:t>
                      </w:r>
                    </w:p>
                    <w:p w:rsidR="002442B5" w:rsidRDefault="002442B5" w:rsidP="0060528B">
                      <w:pP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験を有し</w:t>
                      </w:r>
                      <w:r w:rsidR="00340376">
                        <w:rPr>
                          <w:rFonts w:ascii="HGS創英角ﾎﾟｯﾌﾟ体" w:eastAsia="HGS創英角ﾎﾟｯﾌﾟ体" w:hAnsi="HGS創英角ﾎﾟｯﾌﾟ体" w:hint="eastAsia"/>
                        </w:rPr>
                        <w:t>、小学校や放課後児童</w:t>
                      </w:r>
                    </w:p>
                    <w:p w:rsidR="002442B5" w:rsidRDefault="00340376" w:rsidP="0060528B">
                      <w:pP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クラブ等で短歌、川柳、読み聞</w:t>
                      </w:r>
                    </w:p>
                    <w:p w:rsidR="0060528B" w:rsidRPr="00653D5F" w:rsidRDefault="007A2DF1" w:rsidP="0060528B">
                      <w:pP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かせを</w:t>
                      </w:r>
                      <w:r w:rsidR="008B0A70">
                        <w:rPr>
                          <w:rFonts w:ascii="HGS創英角ﾎﾟｯﾌﾟ体" w:eastAsia="HGS創英角ﾎﾟｯﾌﾟ体" w:hAnsi="HGS創英角ﾎﾟｯﾌﾟ体" w:hint="eastAsia"/>
                        </w:rPr>
                        <w:t>行っています</w:t>
                      </w:r>
                      <w:r w:rsidR="00C219C6">
                        <w:rPr>
                          <w:rFonts w:ascii="HGS創英角ﾎﾟｯﾌﾟ体" w:eastAsia="HGS創英角ﾎﾟｯﾌﾟ体" w:hAnsi="HGS創英角ﾎﾟｯﾌﾟ体" w:hint="eastAsia"/>
                        </w:rPr>
                        <w:t>。</w:t>
                      </w:r>
                    </w:p>
                  </w:txbxContent>
                </v:textbox>
              </v:roundrect>
            </w:pict>
          </mc:Fallback>
        </mc:AlternateContent>
      </w:r>
    </w:p>
    <w:p w:rsidR="00CD7782" w:rsidRDefault="002442B5">
      <w:r>
        <w:rPr>
          <w:rFonts w:ascii="HGS創英角ﾎﾟｯﾌﾟ体" w:eastAsia="HGS創英角ﾎﾟｯﾌﾟ体" w:hAnsi="HGS創英角ﾎﾟｯﾌﾟ体" w:hint="eastAsia"/>
          <w:noProof/>
          <w:sz w:val="24"/>
        </w:rPr>
        <w:drawing>
          <wp:anchor distT="0" distB="0" distL="114300" distR="114300" simplePos="0" relativeHeight="251734016" behindDoc="0" locked="0" layoutInCell="1" allowOverlap="1" wp14:anchorId="3AC2BBE4" wp14:editId="5BAEFC6F">
            <wp:simplePos x="0" y="0"/>
            <wp:positionH relativeFrom="column">
              <wp:posOffset>5088255</wp:posOffset>
            </wp:positionH>
            <wp:positionV relativeFrom="paragraph">
              <wp:posOffset>172720</wp:posOffset>
            </wp:positionV>
            <wp:extent cx="990600" cy="990600"/>
            <wp:effectExtent l="0" t="0" r="0" b="0"/>
            <wp:wrapNone/>
            <wp:docPr id="20" name="図 20" descr="C:\Users\hamamotoyuuki\AppData\Local\Microsoft\Windows\Temporary Internet Files\Content.IE5\2KK6IHZ3\gatag-00003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mamotoyuuki\AppData\Local\Microsoft\Windows\Temporary Internet Files\Content.IE5\2KK6IHZ3\gatag-00003002[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7782" w:rsidRDefault="00FC6789">
      <w:r>
        <w:rPr>
          <w:rFonts w:ascii="HGS創英角ﾎﾟｯﾌﾟ体" w:eastAsia="HGS創英角ﾎﾟｯﾌﾟ体" w:hAnsi="HGS創英角ﾎﾟｯﾌﾟ体" w:hint="eastAsia"/>
          <w:noProof/>
          <w:sz w:val="24"/>
        </w:rPr>
        <mc:AlternateContent>
          <mc:Choice Requires="wpg">
            <w:drawing>
              <wp:anchor distT="0" distB="0" distL="114300" distR="114300" simplePos="0" relativeHeight="251730944" behindDoc="0" locked="0" layoutInCell="1" allowOverlap="1" wp14:anchorId="4D9D2D05" wp14:editId="21D4E984">
                <wp:simplePos x="0" y="0"/>
                <wp:positionH relativeFrom="column">
                  <wp:posOffset>1859279</wp:posOffset>
                </wp:positionH>
                <wp:positionV relativeFrom="paragraph">
                  <wp:posOffset>104775</wp:posOffset>
                </wp:positionV>
                <wp:extent cx="733425" cy="781050"/>
                <wp:effectExtent l="19050" t="19050" r="28575" b="38100"/>
                <wp:wrapNone/>
                <wp:docPr id="30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781050"/>
                          <a:chOff x="1824" y="633"/>
                          <a:chExt cx="2834" cy="2849"/>
                        </a:xfrm>
                      </wpg:grpSpPr>
                      <wps:wsp>
                        <wps:cNvPr id="301" name="Puzzle3"/>
                        <wps:cNvSpPr>
                          <a:spLocks noEditPoints="1" noChangeArrowheads="1"/>
                        </wps:cNvSpPr>
                        <wps:spPr bwMode="auto">
                          <a:xfrm>
                            <a:off x="3204" y="633"/>
                            <a:ext cx="1114" cy="1514"/>
                          </a:xfrm>
                          <a:custGeom>
                            <a:avLst/>
                            <a:gdLst>
                              <a:gd name="T0" fmla="*/ 10391 w 21600"/>
                              <a:gd name="T1" fmla="*/ 15806 h 21600"/>
                              <a:gd name="T2" fmla="*/ 20551 w 21600"/>
                              <a:gd name="T3" fmla="*/ 21088 h 21600"/>
                              <a:gd name="T4" fmla="*/ 13180 w 21600"/>
                              <a:gd name="T5" fmla="*/ 13801 h 21600"/>
                              <a:gd name="T6" fmla="*/ 20551 w 21600"/>
                              <a:gd name="T7" fmla="*/ 7025 h 21600"/>
                              <a:gd name="T8" fmla="*/ 10500 w 21600"/>
                              <a:gd name="T9" fmla="*/ 52 h 21600"/>
                              <a:gd name="T10" fmla="*/ 692 w 21600"/>
                              <a:gd name="T11" fmla="*/ 6802 h 21600"/>
                              <a:gd name="T12" fmla="*/ 8064 w 21600"/>
                              <a:gd name="T13" fmla="*/ 13526 h 21600"/>
                              <a:gd name="T14" fmla="*/ 692 w 21600"/>
                              <a:gd name="T15" fmla="*/ 21088 h 21600"/>
                              <a:gd name="T16" fmla="*/ 2273 w 21600"/>
                              <a:gd name="T17" fmla="*/ 7719 h 21600"/>
                              <a:gd name="T18" fmla="*/ 19149 w 21600"/>
                              <a:gd name="T19" fmla="*/ 2023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6625" y="20892"/>
                                </a:moveTo>
                                <a:lnTo>
                                  <a:pt x="7105" y="21023"/>
                                </a:lnTo>
                                <a:lnTo>
                                  <a:pt x="7513" y="21088"/>
                                </a:lnTo>
                                <a:lnTo>
                                  <a:pt x="7922" y="21115"/>
                                </a:lnTo>
                                <a:lnTo>
                                  <a:pt x="8242" y="21115"/>
                                </a:lnTo>
                                <a:lnTo>
                                  <a:pt x="8544" y="21062"/>
                                </a:lnTo>
                                <a:lnTo>
                                  <a:pt x="8810" y="20997"/>
                                </a:lnTo>
                                <a:lnTo>
                                  <a:pt x="9023" y="20892"/>
                                </a:lnTo>
                                <a:lnTo>
                                  <a:pt x="9148" y="20761"/>
                                </a:lnTo>
                                <a:lnTo>
                                  <a:pt x="9290" y="20616"/>
                                </a:lnTo>
                                <a:lnTo>
                                  <a:pt x="9361" y="20459"/>
                                </a:lnTo>
                                <a:lnTo>
                                  <a:pt x="9396" y="20289"/>
                                </a:lnTo>
                                <a:lnTo>
                                  <a:pt x="9396" y="20092"/>
                                </a:lnTo>
                                <a:lnTo>
                                  <a:pt x="9325" y="19909"/>
                                </a:lnTo>
                                <a:lnTo>
                                  <a:pt x="9219" y="19738"/>
                                </a:lnTo>
                                <a:lnTo>
                                  <a:pt x="9094" y="19555"/>
                                </a:lnTo>
                                <a:lnTo>
                                  <a:pt x="8917" y="19384"/>
                                </a:lnTo>
                                <a:lnTo>
                                  <a:pt x="8650" y="19162"/>
                                </a:lnTo>
                                <a:lnTo>
                                  <a:pt x="8437" y="18900"/>
                                </a:lnTo>
                                <a:lnTo>
                                  <a:pt x="8277" y="18624"/>
                                </a:lnTo>
                                <a:lnTo>
                                  <a:pt x="8135" y="18349"/>
                                </a:lnTo>
                                <a:lnTo>
                                  <a:pt x="8028" y="18048"/>
                                </a:lnTo>
                                <a:lnTo>
                                  <a:pt x="7993" y="17746"/>
                                </a:lnTo>
                                <a:lnTo>
                                  <a:pt x="7993" y="17471"/>
                                </a:lnTo>
                                <a:lnTo>
                                  <a:pt x="8028" y="17169"/>
                                </a:lnTo>
                                <a:lnTo>
                                  <a:pt x="8135" y="16920"/>
                                </a:lnTo>
                                <a:lnTo>
                                  <a:pt x="8277" y="16671"/>
                                </a:lnTo>
                                <a:lnTo>
                                  <a:pt x="8366" y="16540"/>
                                </a:lnTo>
                                <a:lnTo>
                                  <a:pt x="8473" y="16409"/>
                                </a:lnTo>
                                <a:lnTo>
                                  <a:pt x="8615" y="16317"/>
                                </a:lnTo>
                                <a:lnTo>
                                  <a:pt x="8739" y="16213"/>
                                </a:lnTo>
                                <a:lnTo>
                                  <a:pt x="8881" y="16134"/>
                                </a:lnTo>
                                <a:lnTo>
                                  <a:pt x="9059" y="16055"/>
                                </a:lnTo>
                                <a:lnTo>
                                  <a:pt x="9254" y="15990"/>
                                </a:lnTo>
                                <a:lnTo>
                                  <a:pt x="9432" y="15911"/>
                                </a:lnTo>
                                <a:lnTo>
                                  <a:pt x="9663" y="15885"/>
                                </a:lnTo>
                                <a:lnTo>
                                  <a:pt x="9876" y="15833"/>
                                </a:lnTo>
                                <a:lnTo>
                                  <a:pt x="10142" y="15806"/>
                                </a:lnTo>
                                <a:lnTo>
                                  <a:pt x="10391" y="15806"/>
                                </a:lnTo>
                                <a:lnTo>
                                  <a:pt x="10728" y="15806"/>
                                </a:lnTo>
                                <a:lnTo>
                                  <a:pt x="10995" y="15806"/>
                                </a:lnTo>
                                <a:lnTo>
                                  <a:pt x="11279" y="15833"/>
                                </a:lnTo>
                                <a:lnTo>
                                  <a:pt x="11546" y="15885"/>
                                </a:lnTo>
                                <a:lnTo>
                                  <a:pt x="11776" y="15937"/>
                                </a:lnTo>
                                <a:lnTo>
                                  <a:pt x="12025" y="15990"/>
                                </a:lnTo>
                                <a:lnTo>
                                  <a:pt x="12221" y="16055"/>
                                </a:lnTo>
                                <a:lnTo>
                                  <a:pt x="12434" y="16134"/>
                                </a:lnTo>
                                <a:lnTo>
                                  <a:pt x="12611" y="16213"/>
                                </a:lnTo>
                                <a:lnTo>
                                  <a:pt x="12771" y="16317"/>
                                </a:lnTo>
                                <a:lnTo>
                                  <a:pt x="12913" y="16409"/>
                                </a:lnTo>
                                <a:lnTo>
                                  <a:pt x="13038" y="16514"/>
                                </a:lnTo>
                                <a:lnTo>
                                  <a:pt x="13251" y="16737"/>
                                </a:lnTo>
                                <a:lnTo>
                                  <a:pt x="13428" y="16986"/>
                                </a:lnTo>
                                <a:lnTo>
                                  <a:pt x="13517" y="17248"/>
                                </a:lnTo>
                                <a:lnTo>
                                  <a:pt x="13588" y="17523"/>
                                </a:lnTo>
                                <a:lnTo>
                                  <a:pt x="13588" y="17799"/>
                                </a:lnTo>
                                <a:lnTo>
                                  <a:pt x="13517" y="18074"/>
                                </a:lnTo>
                                <a:lnTo>
                                  <a:pt x="13428" y="18323"/>
                                </a:lnTo>
                                <a:lnTo>
                                  <a:pt x="13286" y="18572"/>
                                </a:lnTo>
                                <a:lnTo>
                                  <a:pt x="13109" y="18808"/>
                                </a:lnTo>
                                <a:lnTo>
                                  <a:pt x="12878" y="19031"/>
                                </a:lnTo>
                                <a:lnTo>
                                  <a:pt x="12434" y="19411"/>
                                </a:lnTo>
                                <a:lnTo>
                                  <a:pt x="12132" y="19738"/>
                                </a:lnTo>
                                <a:lnTo>
                                  <a:pt x="12025" y="19856"/>
                                </a:lnTo>
                                <a:lnTo>
                                  <a:pt x="11919" y="20014"/>
                                </a:lnTo>
                                <a:lnTo>
                                  <a:pt x="11883" y="20132"/>
                                </a:lnTo>
                                <a:lnTo>
                                  <a:pt x="11883" y="20263"/>
                                </a:lnTo>
                                <a:lnTo>
                                  <a:pt x="11883" y="20394"/>
                                </a:lnTo>
                                <a:lnTo>
                                  <a:pt x="11954" y="20485"/>
                                </a:lnTo>
                                <a:lnTo>
                                  <a:pt x="12061" y="20590"/>
                                </a:lnTo>
                                <a:lnTo>
                                  <a:pt x="12185" y="20695"/>
                                </a:lnTo>
                                <a:lnTo>
                                  <a:pt x="12327" y="20787"/>
                                </a:lnTo>
                                <a:lnTo>
                                  <a:pt x="12540" y="20892"/>
                                </a:lnTo>
                                <a:lnTo>
                                  <a:pt x="12771" y="20997"/>
                                </a:lnTo>
                                <a:lnTo>
                                  <a:pt x="13073" y="21088"/>
                                </a:lnTo>
                                <a:lnTo>
                                  <a:pt x="13428" y="21193"/>
                                </a:lnTo>
                                <a:lnTo>
                                  <a:pt x="13873" y="21298"/>
                                </a:lnTo>
                                <a:lnTo>
                                  <a:pt x="14317" y="21390"/>
                                </a:lnTo>
                                <a:lnTo>
                                  <a:pt x="14778" y="21468"/>
                                </a:lnTo>
                                <a:lnTo>
                                  <a:pt x="15294" y="21547"/>
                                </a:lnTo>
                                <a:lnTo>
                                  <a:pt x="15809" y="21600"/>
                                </a:lnTo>
                                <a:lnTo>
                                  <a:pt x="16359" y="21652"/>
                                </a:lnTo>
                                <a:lnTo>
                                  <a:pt x="16875" y="21678"/>
                                </a:lnTo>
                                <a:lnTo>
                                  <a:pt x="17407" y="21678"/>
                                </a:lnTo>
                                <a:lnTo>
                                  <a:pt x="17958" y="21678"/>
                                </a:lnTo>
                                <a:lnTo>
                                  <a:pt x="18473" y="21652"/>
                                </a:lnTo>
                                <a:lnTo>
                                  <a:pt x="18953" y="21573"/>
                                </a:lnTo>
                                <a:lnTo>
                                  <a:pt x="19397" y="21495"/>
                                </a:lnTo>
                                <a:lnTo>
                                  <a:pt x="19841" y="21390"/>
                                </a:lnTo>
                                <a:lnTo>
                                  <a:pt x="20214" y="21272"/>
                                </a:lnTo>
                                <a:lnTo>
                                  <a:pt x="20551" y="21088"/>
                                </a:lnTo>
                                <a:lnTo>
                                  <a:pt x="20480" y="20787"/>
                                </a:lnTo>
                                <a:lnTo>
                                  <a:pt x="20409" y="20485"/>
                                </a:lnTo>
                                <a:lnTo>
                                  <a:pt x="20356" y="20158"/>
                                </a:lnTo>
                                <a:lnTo>
                                  <a:pt x="20356" y="19804"/>
                                </a:lnTo>
                                <a:lnTo>
                                  <a:pt x="20321" y="19083"/>
                                </a:lnTo>
                                <a:lnTo>
                                  <a:pt x="20356" y="18349"/>
                                </a:lnTo>
                                <a:lnTo>
                                  <a:pt x="20409" y="17641"/>
                                </a:lnTo>
                                <a:lnTo>
                                  <a:pt x="20480" y="17012"/>
                                </a:lnTo>
                                <a:lnTo>
                                  <a:pt x="20551" y="16488"/>
                                </a:lnTo>
                                <a:lnTo>
                                  <a:pt x="20551" y="16055"/>
                                </a:lnTo>
                                <a:lnTo>
                                  <a:pt x="20551" y="15911"/>
                                </a:lnTo>
                                <a:lnTo>
                                  <a:pt x="20445" y="15754"/>
                                </a:lnTo>
                                <a:lnTo>
                                  <a:pt x="20356" y="15610"/>
                                </a:lnTo>
                                <a:lnTo>
                                  <a:pt x="20178" y="15452"/>
                                </a:lnTo>
                                <a:lnTo>
                                  <a:pt x="20001" y="15334"/>
                                </a:lnTo>
                                <a:lnTo>
                                  <a:pt x="19770" y="15230"/>
                                </a:lnTo>
                                <a:lnTo>
                                  <a:pt x="19521" y="15125"/>
                                </a:lnTo>
                                <a:lnTo>
                                  <a:pt x="19290" y="15059"/>
                                </a:lnTo>
                                <a:lnTo>
                                  <a:pt x="19024" y="15007"/>
                                </a:lnTo>
                                <a:lnTo>
                                  <a:pt x="18740" y="14954"/>
                                </a:lnTo>
                                <a:lnTo>
                                  <a:pt x="18509" y="14954"/>
                                </a:lnTo>
                                <a:lnTo>
                                  <a:pt x="18225" y="14954"/>
                                </a:lnTo>
                                <a:lnTo>
                                  <a:pt x="17994" y="15007"/>
                                </a:lnTo>
                                <a:lnTo>
                                  <a:pt x="17763" y="15085"/>
                                </a:lnTo>
                                <a:lnTo>
                                  <a:pt x="17550" y="15177"/>
                                </a:lnTo>
                                <a:lnTo>
                                  <a:pt x="17372" y="15308"/>
                                </a:lnTo>
                                <a:lnTo>
                                  <a:pt x="17176" y="15426"/>
                                </a:lnTo>
                                <a:lnTo>
                                  <a:pt x="16928" y="15557"/>
                                </a:lnTo>
                                <a:lnTo>
                                  <a:pt x="16661" y="15636"/>
                                </a:lnTo>
                                <a:lnTo>
                                  <a:pt x="16359" y="15688"/>
                                </a:lnTo>
                                <a:lnTo>
                                  <a:pt x="16022" y="15715"/>
                                </a:lnTo>
                                <a:lnTo>
                                  <a:pt x="15667" y="15688"/>
                                </a:lnTo>
                                <a:lnTo>
                                  <a:pt x="15294" y="15662"/>
                                </a:lnTo>
                                <a:lnTo>
                                  <a:pt x="14956" y="15583"/>
                                </a:lnTo>
                                <a:lnTo>
                                  <a:pt x="14619" y="15479"/>
                                </a:lnTo>
                                <a:lnTo>
                                  <a:pt x="14281" y="15334"/>
                                </a:lnTo>
                                <a:lnTo>
                                  <a:pt x="13961" y="15177"/>
                                </a:lnTo>
                                <a:lnTo>
                                  <a:pt x="13695" y="14981"/>
                                </a:lnTo>
                                <a:lnTo>
                                  <a:pt x="13588" y="14850"/>
                                </a:lnTo>
                                <a:lnTo>
                                  <a:pt x="13482" y="14732"/>
                                </a:lnTo>
                                <a:lnTo>
                                  <a:pt x="13393" y="14600"/>
                                </a:lnTo>
                                <a:lnTo>
                                  <a:pt x="13322" y="14456"/>
                                </a:lnTo>
                                <a:lnTo>
                                  <a:pt x="13251" y="14299"/>
                                </a:lnTo>
                                <a:lnTo>
                                  <a:pt x="13215" y="14155"/>
                                </a:lnTo>
                                <a:lnTo>
                                  <a:pt x="13180" y="13971"/>
                                </a:lnTo>
                                <a:lnTo>
                                  <a:pt x="13180" y="13801"/>
                                </a:lnTo>
                                <a:lnTo>
                                  <a:pt x="13180" y="13591"/>
                                </a:lnTo>
                                <a:lnTo>
                                  <a:pt x="13215" y="13395"/>
                                </a:lnTo>
                                <a:lnTo>
                                  <a:pt x="13251" y="13198"/>
                                </a:lnTo>
                                <a:lnTo>
                                  <a:pt x="13322" y="13015"/>
                                </a:lnTo>
                                <a:lnTo>
                                  <a:pt x="13393" y="12870"/>
                                </a:lnTo>
                                <a:lnTo>
                                  <a:pt x="13482" y="12713"/>
                                </a:lnTo>
                                <a:lnTo>
                                  <a:pt x="13588" y="12569"/>
                                </a:lnTo>
                                <a:lnTo>
                                  <a:pt x="13730" y="12438"/>
                                </a:lnTo>
                                <a:lnTo>
                                  <a:pt x="13997" y="12215"/>
                                </a:lnTo>
                                <a:lnTo>
                                  <a:pt x="14334" y="12005"/>
                                </a:lnTo>
                                <a:lnTo>
                                  <a:pt x="14690" y="11861"/>
                                </a:lnTo>
                                <a:lnTo>
                                  <a:pt x="15063" y="11756"/>
                                </a:lnTo>
                                <a:lnTo>
                                  <a:pt x="15436" y="11678"/>
                                </a:lnTo>
                                <a:lnTo>
                                  <a:pt x="15809" y="11638"/>
                                </a:lnTo>
                                <a:lnTo>
                                  <a:pt x="16182" y="11638"/>
                                </a:lnTo>
                                <a:lnTo>
                                  <a:pt x="16555" y="11678"/>
                                </a:lnTo>
                                <a:lnTo>
                                  <a:pt x="16910" y="11730"/>
                                </a:lnTo>
                                <a:lnTo>
                                  <a:pt x="17248" y="11835"/>
                                </a:lnTo>
                                <a:lnTo>
                                  <a:pt x="17514" y="11966"/>
                                </a:lnTo>
                                <a:lnTo>
                                  <a:pt x="17763" y="12110"/>
                                </a:lnTo>
                                <a:lnTo>
                                  <a:pt x="17887" y="12215"/>
                                </a:lnTo>
                                <a:lnTo>
                                  <a:pt x="18065" y="12307"/>
                                </a:lnTo>
                                <a:lnTo>
                                  <a:pt x="18260" y="12412"/>
                                </a:lnTo>
                                <a:lnTo>
                                  <a:pt x="18438" y="12464"/>
                                </a:lnTo>
                                <a:lnTo>
                                  <a:pt x="18669" y="12543"/>
                                </a:lnTo>
                                <a:lnTo>
                                  <a:pt x="18882" y="12569"/>
                                </a:lnTo>
                                <a:lnTo>
                                  <a:pt x="19113" y="12595"/>
                                </a:lnTo>
                                <a:lnTo>
                                  <a:pt x="19361" y="12608"/>
                                </a:lnTo>
                                <a:lnTo>
                                  <a:pt x="19592" y="12608"/>
                                </a:lnTo>
                                <a:lnTo>
                                  <a:pt x="19841" y="12595"/>
                                </a:lnTo>
                                <a:lnTo>
                                  <a:pt x="20072" y="12543"/>
                                </a:lnTo>
                                <a:lnTo>
                                  <a:pt x="20321" y="12490"/>
                                </a:lnTo>
                                <a:lnTo>
                                  <a:pt x="20551" y="12438"/>
                                </a:lnTo>
                                <a:lnTo>
                                  <a:pt x="20800" y="12333"/>
                                </a:lnTo>
                                <a:lnTo>
                                  <a:pt x="20996" y="12241"/>
                                </a:lnTo>
                                <a:lnTo>
                                  <a:pt x="21244" y="12110"/>
                                </a:lnTo>
                                <a:lnTo>
                                  <a:pt x="21298" y="12032"/>
                                </a:lnTo>
                                <a:lnTo>
                                  <a:pt x="21404" y="11966"/>
                                </a:lnTo>
                                <a:lnTo>
                                  <a:pt x="21475" y="11861"/>
                                </a:lnTo>
                                <a:lnTo>
                                  <a:pt x="21511" y="11730"/>
                                </a:lnTo>
                                <a:lnTo>
                                  <a:pt x="21617" y="11481"/>
                                </a:lnTo>
                                <a:lnTo>
                                  <a:pt x="21653" y="11180"/>
                                </a:lnTo>
                                <a:lnTo>
                                  <a:pt x="21653" y="10826"/>
                                </a:lnTo>
                                <a:lnTo>
                                  <a:pt x="21653" y="10472"/>
                                </a:lnTo>
                                <a:lnTo>
                                  <a:pt x="21582" y="10092"/>
                                </a:lnTo>
                                <a:lnTo>
                                  <a:pt x="21511" y="9725"/>
                                </a:lnTo>
                                <a:lnTo>
                                  <a:pt x="21298" y="8912"/>
                                </a:lnTo>
                                <a:lnTo>
                                  <a:pt x="21067" y="8191"/>
                                </a:lnTo>
                                <a:lnTo>
                                  <a:pt x="20800" y="7536"/>
                                </a:lnTo>
                                <a:lnTo>
                                  <a:pt x="20551" y="7025"/>
                                </a:lnTo>
                                <a:lnTo>
                                  <a:pt x="20001" y="7103"/>
                                </a:lnTo>
                                <a:lnTo>
                                  <a:pt x="19432" y="7156"/>
                                </a:lnTo>
                                <a:lnTo>
                                  <a:pt x="18846" y="7208"/>
                                </a:lnTo>
                                <a:lnTo>
                                  <a:pt x="18225" y="7208"/>
                                </a:lnTo>
                                <a:lnTo>
                                  <a:pt x="17656" y="7208"/>
                                </a:lnTo>
                                <a:lnTo>
                                  <a:pt x="17070" y="7182"/>
                                </a:lnTo>
                                <a:lnTo>
                                  <a:pt x="16484" y="7156"/>
                                </a:lnTo>
                                <a:lnTo>
                                  <a:pt x="15986" y="7103"/>
                                </a:lnTo>
                                <a:lnTo>
                                  <a:pt x="14992" y="6999"/>
                                </a:lnTo>
                                <a:lnTo>
                                  <a:pt x="14210" y="6907"/>
                                </a:lnTo>
                                <a:lnTo>
                                  <a:pt x="13695" y="6828"/>
                                </a:lnTo>
                                <a:lnTo>
                                  <a:pt x="13517" y="6802"/>
                                </a:lnTo>
                                <a:lnTo>
                                  <a:pt x="13073" y="6645"/>
                                </a:lnTo>
                                <a:lnTo>
                                  <a:pt x="12700" y="6474"/>
                                </a:lnTo>
                                <a:lnTo>
                                  <a:pt x="12363" y="6304"/>
                                </a:lnTo>
                                <a:lnTo>
                                  <a:pt x="12132" y="6094"/>
                                </a:lnTo>
                                <a:lnTo>
                                  <a:pt x="11919" y="5871"/>
                                </a:lnTo>
                                <a:lnTo>
                                  <a:pt x="11776" y="5649"/>
                                </a:lnTo>
                                <a:lnTo>
                                  <a:pt x="11688" y="5413"/>
                                </a:lnTo>
                                <a:lnTo>
                                  <a:pt x="11617" y="5190"/>
                                </a:lnTo>
                                <a:lnTo>
                                  <a:pt x="11617" y="4941"/>
                                </a:lnTo>
                                <a:lnTo>
                                  <a:pt x="11652" y="4718"/>
                                </a:lnTo>
                                <a:lnTo>
                                  <a:pt x="11723" y="4482"/>
                                </a:lnTo>
                                <a:lnTo>
                                  <a:pt x="11812" y="4285"/>
                                </a:lnTo>
                                <a:lnTo>
                                  <a:pt x="11919" y="4089"/>
                                </a:lnTo>
                                <a:lnTo>
                                  <a:pt x="12096" y="3905"/>
                                </a:lnTo>
                                <a:lnTo>
                                  <a:pt x="12292" y="3735"/>
                                </a:lnTo>
                                <a:lnTo>
                                  <a:pt x="12505" y="3604"/>
                                </a:lnTo>
                                <a:lnTo>
                                  <a:pt x="12700" y="3460"/>
                                </a:lnTo>
                                <a:lnTo>
                                  <a:pt x="12878" y="3250"/>
                                </a:lnTo>
                                <a:lnTo>
                                  <a:pt x="13038" y="3027"/>
                                </a:lnTo>
                                <a:lnTo>
                                  <a:pt x="13180" y="2752"/>
                                </a:lnTo>
                                <a:lnTo>
                                  <a:pt x="13286" y="2477"/>
                                </a:lnTo>
                                <a:lnTo>
                                  <a:pt x="13322" y="2175"/>
                                </a:lnTo>
                                <a:lnTo>
                                  <a:pt x="13357" y="1874"/>
                                </a:lnTo>
                                <a:lnTo>
                                  <a:pt x="13286" y="1572"/>
                                </a:lnTo>
                                <a:lnTo>
                                  <a:pt x="13180" y="1271"/>
                                </a:lnTo>
                                <a:lnTo>
                                  <a:pt x="13038" y="983"/>
                                </a:lnTo>
                                <a:lnTo>
                                  <a:pt x="12949" y="865"/>
                                </a:lnTo>
                                <a:lnTo>
                                  <a:pt x="12807" y="733"/>
                                </a:lnTo>
                                <a:lnTo>
                                  <a:pt x="12665" y="616"/>
                                </a:lnTo>
                                <a:lnTo>
                                  <a:pt x="12505" y="511"/>
                                </a:lnTo>
                                <a:lnTo>
                                  <a:pt x="12327" y="406"/>
                                </a:lnTo>
                                <a:lnTo>
                                  <a:pt x="12132" y="314"/>
                                </a:lnTo>
                                <a:lnTo>
                                  <a:pt x="11883" y="235"/>
                                </a:lnTo>
                                <a:lnTo>
                                  <a:pt x="11652" y="183"/>
                                </a:lnTo>
                                <a:lnTo>
                                  <a:pt x="11368" y="104"/>
                                </a:lnTo>
                                <a:lnTo>
                                  <a:pt x="11101" y="78"/>
                                </a:lnTo>
                                <a:lnTo>
                                  <a:pt x="10800" y="52"/>
                                </a:lnTo>
                                <a:lnTo>
                                  <a:pt x="10444" y="52"/>
                                </a:lnTo>
                                <a:lnTo>
                                  <a:pt x="10142" y="52"/>
                                </a:lnTo>
                                <a:lnTo>
                                  <a:pt x="9840" y="78"/>
                                </a:lnTo>
                                <a:lnTo>
                                  <a:pt x="9574" y="104"/>
                                </a:lnTo>
                                <a:lnTo>
                                  <a:pt x="9325" y="157"/>
                                </a:lnTo>
                                <a:lnTo>
                                  <a:pt x="9094" y="209"/>
                                </a:lnTo>
                                <a:lnTo>
                                  <a:pt x="8846" y="262"/>
                                </a:lnTo>
                                <a:lnTo>
                                  <a:pt x="8650" y="340"/>
                                </a:lnTo>
                                <a:lnTo>
                                  <a:pt x="8437" y="432"/>
                                </a:lnTo>
                                <a:lnTo>
                                  <a:pt x="8277" y="511"/>
                                </a:lnTo>
                                <a:lnTo>
                                  <a:pt x="8100" y="616"/>
                                </a:lnTo>
                                <a:lnTo>
                                  <a:pt x="7957" y="707"/>
                                </a:lnTo>
                                <a:lnTo>
                                  <a:pt x="7833" y="838"/>
                                </a:lnTo>
                                <a:lnTo>
                                  <a:pt x="7620" y="1061"/>
                                </a:lnTo>
                                <a:lnTo>
                                  <a:pt x="7442" y="1336"/>
                                </a:lnTo>
                                <a:lnTo>
                                  <a:pt x="7353" y="1599"/>
                                </a:lnTo>
                                <a:lnTo>
                                  <a:pt x="7318" y="1900"/>
                                </a:lnTo>
                                <a:lnTo>
                                  <a:pt x="7318" y="2175"/>
                                </a:lnTo>
                                <a:lnTo>
                                  <a:pt x="7353" y="2450"/>
                                </a:lnTo>
                                <a:lnTo>
                                  <a:pt x="7442" y="2726"/>
                                </a:lnTo>
                                <a:lnTo>
                                  <a:pt x="7620" y="2975"/>
                                </a:lnTo>
                                <a:lnTo>
                                  <a:pt x="7833" y="3198"/>
                                </a:lnTo>
                                <a:lnTo>
                                  <a:pt x="8064" y="3433"/>
                                </a:lnTo>
                                <a:lnTo>
                                  <a:pt x="8295" y="3630"/>
                                </a:lnTo>
                                <a:lnTo>
                                  <a:pt x="8508" y="3853"/>
                                </a:lnTo>
                                <a:lnTo>
                                  <a:pt x="8686" y="4089"/>
                                </a:lnTo>
                                <a:lnTo>
                                  <a:pt x="8775" y="4312"/>
                                </a:lnTo>
                                <a:lnTo>
                                  <a:pt x="8846" y="4561"/>
                                </a:lnTo>
                                <a:lnTo>
                                  <a:pt x="8846" y="4810"/>
                                </a:lnTo>
                                <a:lnTo>
                                  <a:pt x="8810" y="5059"/>
                                </a:lnTo>
                                <a:lnTo>
                                  <a:pt x="8721" y="5295"/>
                                </a:lnTo>
                                <a:lnTo>
                                  <a:pt x="8579" y="5544"/>
                                </a:lnTo>
                                <a:lnTo>
                                  <a:pt x="8366" y="5766"/>
                                </a:lnTo>
                                <a:lnTo>
                                  <a:pt x="8135" y="5976"/>
                                </a:lnTo>
                                <a:lnTo>
                                  <a:pt x="7833" y="6199"/>
                                </a:lnTo>
                                <a:lnTo>
                                  <a:pt x="7478" y="6369"/>
                                </a:lnTo>
                                <a:lnTo>
                                  <a:pt x="7069" y="6527"/>
                                </a:lnTo>
                                <a:lnTo>
                                  <a:pt x="6590" y="6671"/>
                                </a:lnTo>
                                <a:lnTo>
                                  <a:pt x="6092" y="6802"/>
                                </a:lnTo>
                                <a:lnTo>
                                  <a:pt x="5684" y="6802"/>
                                </a:lnTo>
                                <a:lnTo>
                                  <a:pt x="5133" y="6802"/>
                                </a:lnTo>
                                <a:lnTo>
                                  <a:pt x="4547" y="6802"/>
                                </a:lnTo>
                                <a:lnTo>
                                  <a:pt x="3872" y="6802"/>
                                </a:lnTo>
                                <a:lnTo>
                                  <a:pt x="3144" y="6802"/>
                                </a:lnTo>
                                <a:lnTo>
                                  <a:pt x="2362" y="6802"/>
                                </a:lnTo>
                                <a:lnTo>
                                  <a:pt x="1545" y="6802"/>
                                </a:lnTo>
                                <a:lnTo>
                                  <a:pt x="692" y="6802"/>
                                </a:lnTo>
                                <a:lnTo>
                                  <a:pt x="586" y="7234"/>
                                </a:lnTo>
                                <a:lnTo>
                                  <a:pt x="461" y="7837"/>
                                </a:lnTo>
                                <a:lnTo>
                                  <a:pt x="355" y="8493"/>
                                </a:lnTo>
                                <a:lnTo>
                                  <a:pt x="248" y="9187"/>
                                </a:lnTo>
                                <a:lnTo>
                                  <a:pt x="142" y="9869"/>
                                </a:lnTo>
                                <a:lnTo>
                                  <a:pt x="106" y="10498"/>
                                </a:lnTo>
                                <a:lnTo>
                                  <a:pt x="106" y="10983"/>
                                </a:lnTo>
                                <a:lnTo>
                                  <a:pt x="106" y="11311"/>
                                </a:lnTo>
                                <a:lnTo>
                                  <a:pt x="213" y="11481"/>
                                </a:lnTo>
                                <a:lnTo>
                                  <a:pt x="319" y="11651"/>
                                </a:lnTo>
                                <a:lnTo>
                                  <a:pt x="497" y="11783"/>
                                </a:lnTo>
                                <a:lnTo>
                                  <a:pt x="692" y="11914"/>
                                </a:lnTo>
                                <a:lnTo>
                                  <a:pt x="941" y="12032"/>
                                </a:lnTo>
                                <a:lnTo>
                                  <a:pt x="1207" y="12110"/>
                                </a:lnTo>
                                <a:lnTo>
                                  <a:pt x="1509" y="12189"/>
                                </a:lnTo>
                                <a:lnTo>
                                  <a:pt x="1794" y="12241"/>
                                </a:lnTo>
                                <a:lnTo>
                                  <a:pt x="2131" y="12267"/>
                                </a:lnTo>
                                <a:lnTo>
                                  <a:pt x="2433" y="12281"/>
                                </a:lnTo>
                                <a:lnTo>
                                  <a:pt x="2735" y="12267"/>
                                </a:lnTo>
                                <a:lnTo>
                                  <a:pt x="3055" y="12241"/>
                                </a:lnTo>
                                <a:lnTo>
                                  <a:pt x="3357" y="12189"/>
                                </a:lnTo>
                                <a:lnTo>
                                  <a:pt x="3623" y="12084"/>
                                </a:lnTo>
                                <a:lnTo>
                                  <a:pt x="3872" y="11979"/>
                                </a:lnTo>
                                <a:lnTo>
                                  <a:pt x="4103" y="11861"/>
                                </a:lnTo>
                                <a:lnTo>
                                  <a:pt x="4316" y="11704"/>
                                </a:lnTo>
                                <a:lnTo>
                                  <a:pt x="4582" y="11612"/>
                                </a:lnTo>
                                <a:lnTo>
                                  <a:pt x="4849" y="11533"/>
                                </a:lnTo>
                                <a:lnTo>
                                  <a:pt x="5169" y="11507"/>
                                </a:lnTo>
                                <a:lnTo>
                                  <a:pt x="5506" y="11481"/>
                                </a:lnTo>
                                <a:lnTo>
                                  <a:pt x="5808" y="11507"/>
                                </a:lnTo>
                                <a:lnTo>
                                  <a:pt x="6146" y="11560"/>
                                </a:lnTo>
                                <a:lnTo>
                                  <a:pt x="6501" y="11651"/>
                                </a:lnTo>
                                <a:lnTo>
                                  <a:pt x="6803" y="11783"/>
                                </a:lnTo>
                                <a:lnTo>
                                  <a:pt x="7105" y="11940"/>
                                </a:lnTo>
                                <a:lnTo>
                                  <a:pt x="7353" y="12110"/>
                                </a:lnTo>
                                <a:lnTo>
                                  <a:pt x="7584" y="12333"/>
                                </a:lnTo>
                                <a:lnTo>
                                  <a:pt x="7798" y="12595"/>
                                </a:lnTo>
                                <a:lnTo>
                                  <a:pt x="7922" y="12870"/>
                                </a:lnTo>
                                <a:lnTo>
                                  <a:pt x="8028" y="13198"/>
                                </a:lnTo>
                                <a:lnTo>
                                  <a:pt x="8064" y="13526"/>
                                </a:lnTo>
                                <a:lnTo>
                                  <a:pt x="8028" y="13775"/>
                                </a:lnTo>
                                <a:lnTo>
                                  <a:pt x="7922" y="13998"/>
                                </a:lnTo>
                                <a:lnTo>
                                  <a:pt x="7798" y="14220"/>
                                </a:lnTo>
                                <a:lnTo>
                                  <a:pt x="7584" y="14404"/>
                                </a:lnTo>
                                <a:lnTo>
                                  <a:pt x="7353" y="14574"/>
                                </a:lnTo>
                                <a:lnTo>
                                  <a:pt x="7105" y="14732"/>
                                </a:lnTo>
                                <a:lnTo>
                                  <a:pt x="6803" y="14850"/>
                                </a:lnTo>
                                <a:lnTo>
                                  <a:pt x="6501" y="14954"/>
                                </a:lnTo>
                                <a:lnTo>
                                  <a:pt x="6146" y="15033"/>
                                </a:lnTo>
                                <a:lnTo>
                                  <a:pt x="5808" y="15085"/>
                                </a:lnTo>
                                <a:lnTo>
                                  <a:pt x="5506" y="15085"/>
                                </a:lnTo>
                                <a:lnTo>
                                  <a:pt x="5169" y="15059"/>
                                </a:lnTo>
                                <a:lnTo>
                                  <a:pt x="4849" y="15007"/>
                                </a:lnTo>
                                <a:lnTo>
                                  <a:pt x="4582" y="14902"/>
                                </a:lnTo>
                                <a:lnTo>
                                  <a:pt x="4316" y="14784"/>
                                </a:lnTo>
                                <a:lnTo>
                                  <a:pt x="4103" y="14600"/>
                                </a:lnTo>
                                <a:lnTo>
                                  <a:pt x="3907" y="14430"/>
                                </a:lnTo>
                                <a:lnTo>
                                  <a:pt x="3659" y="14299"/>
                                </a:lnTo>
                                <a:lnTo>
                                  <a:pt x="3428" y="14194"/>
                                </a:lnTo>
                                <a:lnTo>
                                  <a:pt x="3179" y="14129"/>
                                </a:lnTo>
                                <a:lnTo>
                                  <a:pt x="2913" y="14102"/>
                                </a:lnTo>
                                <a:lnTo>
                                  <a:pt x="2646" y="14102"/>
                                </a:lnTo>
                                <a:lnTo>
                                  <a:pt x="2362" y="14129"/>
                                </a:lnTo>
                                <a:lnTo>
                                  <a:pt x="2096" y="14168"/>
                                </a:lnTo>
                                <a:lnTo>
                                  <a:pt x="1811" y="14273"/>
                                </a:lnTo>
                                <a:lnTo>
                                  <a:pt x="1545" y="14378"/>
                                </a:lnTo>
                                <a:lnTo>
                                  <a:pt x="1314" y="14496"/>
                                </a:lnTo>
                                <a:lnTo>
                                  <a:pt x="1065" y="14653"/>
                                </a:lnTo>
                                <a:lnTo>
                                  <a:pt x="870" y="14797"/>
                                </a:lnTo>
                                <a:lnTo>
                                  <a:pt x="657" y="14981"/>
                                </a:lnTo>
                                <a:lnTo>
                                  <a:pt x="497" y="15177"/>
                                </a:lnTo>
                                <a:lnTo>
                                  <a:pt x="390" y="15413"/>
                                </a:lnTo>
                                <a:lnTo>
                                  <a:pt x="284" y="15636"/>
                                </a:lnTo>
                                <a:lnTo>
                                  <a:pt x="248" y="15911"/>
                                </a:lnTo>
                                <a:lnTo>
                                  <a:pt x="284" y="16239"/>
                                </a:lnTo>
                                <a:lnTo>
                                  <a:pt x="319" y="16566"/>
                                </a:lnTo>
                                <a:lnTo>
                                  <a:pt x="497" y="17340"/>
                                </a:lnTo>
                                <a:lnTo>
                                  <a:pt x="692" y="18152"/>
                                </a:lnTo>
                                <a:lnTo>
                                  <a:pt x="799" y="18559"/>
                                </a:lnTo>
                                <a:lnTo>
                                  <a:pt x="905" y="18978"/>
                                </a:lnTo>
                                <a:lnTo>
                                  <a:pt x="959" y="19384"/>
                                </a:lnTo>
                                <a:lnTo>
                                  <a:pt x="994" y="19791"/>
                                </a:lnTo>
                                <a:lnTo>
                                  <a:pt x="994" y="20132"/>
                                </a:lnTo>
                                <a:lnTo>
                                  <a:pt x="959" y="20485"/>
                                </a:lnTo>
                                <a:lnTo>
                                  <a:pt x="941" y="20669"/>
                                </a:lnTo>
                                <a:lnTo>
                                  <a:pt x="870" y="20813"/>
                                </a:lnTo>
                                <a:lnTo>
                                  <a:pt x="799" y="20970"/>
                                </a:lnTo>
                                <a:lnTo>
                                  <a:pt x="692" y="21088"/>
                                </a:lnTo>
                                <a:lnTo>
                                  <a:pt x="1474" y="20997"/>
                                </a:lnTo>
                                <a:lnTo>
                                  <a:pt x="2291" y="20866"/>
                                </a:lnTo>
                                <a:lnTo>
                                  <a:pt x="3108" y="20787"/>
                                </a:lnTo>
                                <a:lnTo>
                                  <a:pt x="3907" y="20721"/>
                                </a:lnTo>
                                <a:lnTo>
                                  <a:pt x="4653" y="20695"/>
                                </a:lnTo>
                                <a:lnTo>
                                  <a:pt x="5364" y="20695"/>
                                </a:lnTo>
                                <a:lnTo>
                                  <a:pt x="5701" y="20721"/>
                                </a:lnTo>
                                <a:lnTo>
                                  <a:pt x="6057" y="20761"/>
                                </a:lnTo>
                                <a:lnTo>
                                  <a:pt x="6323" y="20813"/>
                                </a:lnTo>
                                <a:lnTo>
                                  <a:pt x="6625" y="20892"/>
                                </a:lnTo>
                                <a:close/>
                              </a:path>
                            </a:pathLst>
                          </a:custGeom>
                          <a:solidFill>
                            <a:srgbClr val="FFBE7D"/>
                          </a:solidFill>
                          <a:ln w="28575">
                            <a:solidFill>
                              <a:srgbClr val="000000"/>
                            </a:solidFill>
                            <a:miter lim="800000"/>
                            <a:headEnd/>
                            <a:tailEnd/>
                          </a:ln>
                        </wps:spPr>
                        <wps:bodyPr rot="0" vert="horz" wrap="square" lIns="91440" tIns="45720" rIns="91440" bIns="45720" anchor="t" anchorCtr="0" upright="1">
                          <a:noAutofit/>
                        </wps:bodyPr>
                      </wps:wsp>
                      <wps:wsp>
                        <wps:cNvPr id="302" name="Puzzle2"/>
                        <wps:cNvSpPr>
                          <a:spLocks noEditPoints="1" noChangeArrowheads="1"/>
                        </wps:cNvSpPr>
                        <wps:spPr bwMode="auto">
                          <a:xfrm>
                            <a:off x="2880" y="1736"/>
                            <a:ext cx="1778" cy="1379"/>
                          </a:xfrm>
                          <a:custGeom>
                            <a:avLst/>
                            <a:gdLst>
                              <a:gd name="T0" fmla="*/ 11 w 21600"/>
                              <a:gd name="T1" fmla="*/ 13386 h 21600"/>
                              <a:gd name="T2" fmla="*/ 4202 w 21600"/>
                              <a:gd name="T3" fmla="*/ 21161 h 21600"/>
                              <a:gd name="T4" fmla="*/ 10400 w 21600"/>
                              <a:gd name="T5" fmla="*/ 13909 h 21600"/>
                              <a:gd name="T6" fmla="*/ 16821 w 21600"/>
                              <a:gd name="T7" fmla="*/ 21190 h 21600"/>
                              <a:gd name="T8" fmla="*/ 21600 w 21600"/>
                              <a:gd name="T9" fmla="*/ 15083 h 21600"/>
                              <a:gd name="T10" fmla="*/ 16889 w 21600"/>
                              <a:gd name="T11" fmla="*/ 5739 h 21600"/>
                              <a:gd name="T12" fmla="*/ 10800 w 21600"/>
                              <a:gd name="T13" fmla="*/ 28 h 21600"/>
                              <a:gd name="T14" fmla="*/ 4202 w 21600"/>
                              <a:gd name="T15" fmla="*/ 5894 h 21600"/>
                              <a:gd name="T16" fmla="*/ 5388 w 21600"/>
                              <a:gd name="T17" fmla="*/ 6742 h 21600"/>
                              <a:gd name="T18" fmla="*/ 16177 w 21600"/>
                              <a:gd name="T19" fmla="*/ 20441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4247" y="12354"/>
                                </a:moveTo>
                                <a:lnTo>
                                  <a:pt x="4134" y="12468"/>
                                </a:lnTo>
                                <a:lnTo>
                                  <a:pt x="4010" y="12581"/>
                                </a:lnTo>
                                <a:lnTo>
                                  <a:pt x="3897" y="12637"/>
                                </a:lnTo>
                                <a:lnTo>
                                  <a:pt x="3773" y="12694"/>
                                </a:lnTo>
                                <a:lnTo>
                                  <a:pt x="3637" y="12694"/>
                                </a:lnTo>
                                <a:lnTo>
                                  <a:pt x="3524" y="12694"/>
                                </a:lnTo>
                                <a:lnTo>
                                  <a:pt x="3400" y="12665"/>
                                </a:lnTo>
                                <a:lnTo>
                                  <a:pt x="3287" y="12609"/>
                                </a:lnTo>
                                <a:lnTo>
                                  <a:pt x="3027" y="12496"/>
                                </a:lnTo>
                                <a:lnTo>
                                  <a:pt x="2790" y="12340"/>
                                </a:lnTo>
                                <a:lnTo>
                                  <a:pt x="2530" y="12142"/>
                                </a:lnTo>
                                <a:lnTo>
                                  <a:pt x="2293" y="11987"/>
                                </a:lnTo>
                                <a:lnTo>
                                  <a:pt x="2033" y="11817"/>
                                </a:lnTo>
                                <a:lnTo>
                                  <a:pt x="1773" y="11676"/>
                                </a:lnTo>
                                <a:lnTo>
                                  <a:pt x="1638" y="11662"/>
                                </a:lnTo>
                                <a:lnTo>
                                  <a:pt x="1513" y="11634"/>
                                </a:lnTo>
                                <a:lnTo>
                                  <a:pt x="1378" y="11634"/>
                                </a:lnTo>
                                <a:lnTo>
                                  <a:pt x="1253" y="11634"/>
                                </a:lnTo>
                                <a:lnTo>
                                  <a:pt x="1118" y="11662"/>
                                </a:lnTo>
                                <a:lnTo>
                                  <a:pt x="971" y="11732"/>
                                </a:lnTo>
                                <a:lnTo>
                                  <a:pt x="835" y="11817"/>
                                </a:lnTo>
                                <a:lnTo>
                                  <a:pt x="711" y="11959"/>
                                </a:lnTo>
                                <a:lnTo>
                                  <a:pt x="553" y="12086"/>
                                </a:lnTo>
                                <a:lnTo>
                                  <a:pt x="429" y="12284"/>
                                </a:lnTo>
                                <a:lnTo>
                                  <a:pt x="271" y="12524"/>
                                </a:lnTo>
                                <a:lnTo>
                                  <a:pt x="146" y="12793"/>
                                </a:lnTo>
                                <a:lnTo>
                                  <a:pt x="79" y="12962"/>
                                </a:lnTo>
                                <a:lnTo>
                                  <a:pt x="33" y="13146"/>
                                </a:lnTo>
                                <a:lnTo>
                                  <a:pt x="11" y="13386"/>
                                </a:lnTo>
                                <a:lnTo>
                                  <a:pt x="11" y="13641"/>
                                </a:lnTo>
                                <a:lnTo>
                                  <a:pt x="33" y="13881"/>
                                </a:lnTo>
                                <a:lnTo>
                                  <a:pt x="101" y="14150"/>
                                </a:lnTo>
                                <a:lnTo>
                                  <a:pt x="192" y="14404"/>
                                </a:lnTo>
                                <a:lnTo>
                                  <a:pt x="293" y="14645"/>
                                </a:lnTo>
                                <a:lnTo>
                                  <a:pt x="451" y="14857"/>
                                </a:lnTo>
                                <a:lnTo>
                                  <a:pt x="621" y="15054"/>
                                </a:lnTo>
                                <a:lnTo>
                                  <a:pt x="734" y="15125"/>
                                </a:lnTo>
                                <a:lnTo>
                                  <a:pt x="835" y="15210"/>
                                </a:lnTo>
                                <a:lnTo>
                                  <a:pt x="948" y="15267"/>
                                </a:lnTo>
                                <a:lnTo>
                                  <a:pt x="1084" y="15323"/>
                                </a:lnTo>
                                <a:lnTo>
                                  <a:pt x="1208" y="15351"/>
                                </a:lnTo>
                                <a:lnTo>
                                  <a:pt x="1355" y="15380"/>
                                </a:lnTo>
                                <a:lnTo>
                                  <a:pt x="1513" y="15380"/>
                                </a:lnTo>
                                <a:lnTo>
                                  <a:pt x="1683" y="15380"/>
                                </a:lnTo>
                                <a:lnTo>
                                  <a:pt x="1864" y="15351"/>
                                </a:lnTo>
                                <a:lnTo>
                                  <a:pt x="2033" y="15323"/>
                                </a:lnTo>
                                <a:lnTo>
                                  <a:pt x="2225" y="15238"/>
                                </a:lnTo>
                                <a:lnTo>
                                  <a:pt x="2428" y="15153"/>
                                </a:lnTo>
                                <a:lnTo>
                                  <a:pt x="2745" y="15026"/>
                                </a:lnTo>
                                <a:lnTo>
                                  <a:pt x="3005" y="14913"/>
                                </a:lnTo>
                                <a:lnTo>
                                  <a:pt x="3264" y="14828"/>
                                </a:lnTo>
                                <a:lnTo>
                                  <a:pt x="3513" y="14800"/>
                                </a:lnTo>
                                <a:lnTo>
                                  <a:pt x="3615" y="14828"/>
                                </a:lnTo>
                                <a:lnTo>
                                  <a:pt x="3728" y="14857"/>
                                </a:lnTo>
                                <a:lnTo>
                                  <a:pt x="3807" y="14913"/>
                                </a:lnTo>
                                <a:lnTo>
                                  <a:pt x="3920" y="14998"/>
                                </a:lnTo>
                                <a:lnTo>
                                  <a:pt x="4010" y="15097"/>
                                </a:lnTo>
                                <a:lnTo>
                                  <a:pt x="4089" y="15238"/>
                                </a:lnTo>
                                <a:lnTo>
                                  <a:pt x="4179" y="15408"/>
                                </a:lnTo>
                                <a:lnTo>
                                  <a:pt x="4247" y="15620"/>
                                </a:lnTo>
                                <a:lnTo>
                                  <a:pt x="4326" y="15860"/>
                                </a:lnTo>
                                <a:lnTo>
                                  <a:pt x="4394" y="16129"/>
                                </a:lnTo>
                                <a:lnTo>
                                  <a:pt x="4439" y="16440"/>
                                </a:lnTo>
                                <a:lnTo>
                                  <a:pt x="4507" y="16737"/>
                                </a:lnTo>
                                <a:lnTo>
                                  <a:pt x="4552" y="17090"/>
                                </a:lnTo>
                                <a:lnTo>
                                  <a:pt x="4575" y="17443"/>
                                </a:lnTo>
                                <a:lnTo>
                                  <a:pt x="4586" y="17825"/>
                                </a:lnTo>
                                <a:lnTo>
                                  <a:pt x="4586" y="18193"/>
                                </a:lnTo>
                                <a:lnTo>
                                  <a:pt x="4586" y="18574"/>
                                </a:lnTo>
                                <a:lnTo>
                                  <a:pt x="4586" y="18984"/>
                                </a:lnTo>
                                <a:lnTo>
                                  <a:pt x="4552" y="19366"/>
                                </a:lnTo>
                                <a:lnTo>
                                  <a:pt x="4507" y="19748"/>
                                </a:lnTo>
                                <a:lnTo>
                                  <a:pt x="4462" y="20129"/>
                                </a:lnTo>
                                <a:lnTo>
                                  <a:pt x="4371" y="20483"/>
                                </a:lnTo>
                                <a:lnTo>
                                  <a:pt x="4292" y="20836"/>
                                </a:lnTo>
                                <a:lnTo>
                                  <a:pt x="4202" y="21161"/>
                                </a:lnTo>
                                <a:lnTo>
                                  <a:pt x="4744" y="21161"/>
                                </a:lnTo>
                                <a:lnTo>
                                  <a:pt x="5264" y="21161"/>
                                </a:lnTo>
                                <a:lnTo>
                                  <a:pt x="5784" y="21161"/>
                                </a:lnTo>
                                <a:lnTo>
                                  <a:pt x="6235" y="21161"/>
                                </a:lnTo>
                                <a:lnTo>
                                  <a:pt x="6676" y="21161"/>
                                </a:lnTo>
                                <a:lnTo>
                                  <a:pt x="7060" y="21161"/>
                                </a:lnTo>
                                <a:lnTo>
                                  <a:pt x="7410" y="21161"/>
                                </a:lnTo>
                                <a:lnTo>
                                  <a:pt x="7670" y="21161"/>
                                </a:lnTo>
                                <a:lnTo>
                                  <a:pt x="8020" y="21020"/>
                                </a:lnTo>
                                <a:lnTo>
                                  <a:pt x="8303" y="20893"/>
                                </a:lnTo>
                                <a:lnTo>
                                  <a:pt x="8563" y="20695"/>
                                </a:lnTo>
                                <a:lnTo>
                                  <a:pt x="8800" y="20511"/>
                                </a:lnTo>
                                <a:lnTo>
                                  <a:pt x="8969" y="20285"/>
                                </a:lnTo>
                                <a:lnTo>
                                  <a:pt x="9150" y="20045"/>
                                </a:lnTo>
                                <a:lnTo>
                                  <a:pt x="9252" y="19804"/>
                                </a:lnTo>
                                <a:lnTo>
                                  <a:pt x="9342" y="19550"/>
                                </a:lnTo>
                                <a:lnTo>
                                  <a:pt x="9410" y="19281"/>
                                </a:lnTo>
                                <a:lnTo>
                                  <a:pt x="9433" y="19013"/>
                                </a:lnTo>
                                <a:lnTo>
                                  <a:pt x="9433" y="18744"/>
                                </a:lnTo>
                                <a:lnTo>
                                  <a:pt x="9387" y="18504"/>
                                </a:lnTo>
                                <a:lnTo>
                                  <a:pt x="9320" y="18221"/>
                                </a:lnTo>
                                <a:lnTo>
                                  <a:pt x="9207" y="17981"/>
                                </a:lnTo>
                                <a:lnTo>
                                  <a:pt x="9105" y="17740"/>
                                </a:lnTo>
                                <a:lnTo>
                                  <a:pt x="8924" y="17514"/>
                                </a:lnTo>
                                <a:lnTo>
                                  <a:pt x="8777" y="17274"/>
                                </a:lnTo>
                                <a:lnTo>
                                  <a:pt x="8642" y="17034"/>
                                </a:lnTo>
                                <a:lnTo>
                                  <a:pt x="8563" y="16765"/>
                                </a:lnTo>
                                <a:lnTo>
                                  <a:pt x="8472" y="16468"/>
                                </a:lnTo>
                                <a:lnTo>
                                  <a:pt x="8450" y="16157"/>
                                </a:lnTo>
                                <a:lnTo>
                                  <a:pt x="8450" y="15860"/>
                                </a:lnTo>
                                <a:lnTo>
                                  <a:pt x="8472" y="15563"/>
                                </a:lnTo>
                                <a:lnTo>
                                  <a:pt x="8540" y="15267"/>
                                </a:lnTo>
                                <a:lnTo>
                                  <a:pt x="8642" y="14998"/>
                                </a:lnTo>
                                <a:lnTo>
                                  <a:pt x="8777" y="14729"/>
                                </a:lnTo>
                                <a:lnTo>
                                  <a:pt x="8868" y="14616"/>
                                </a:lnTo>
                                <a:lnTo>
                                  <a:pt x="8969" y="14475"/>
                                </a:lnTo>
                                <a:lnTo>
                                  <a:pt x="9060" y="14376"/>
                                </a:lnTo>
                                <a:lnTo>
                                  <a:pt x="9184" y="14291"/>
                                </a:lnTo>
                                <a:lnTo>
                                  <a:pt x="9297" y="14206"/>
                                </a:lnTo>
                                <a:lnTo>
                                  <a:pt x="9433" y="14121"/>
                                </a:lnTo>
                                <a:lnTo>
                                  <a:pt x="9579" y="14051"/>
                                </a:lnTo>
                                <a:lnTo>
                                  <a:pt x="9726" y="13994"/>
                                </a:lnTo>
                                <a:lnTo>
                                  <a:pt x="9884" y="13938"/>
                                </a:lnTo>
                                <a:lnTo>
                                  <a:pt x="10054" y="13909"/>
                                </a:lnTo>
                                <a:lnTo>
                                  <a:pt x="10257" y="13881"/>
                                </a:lnTo>
                                <a:lnTo>
                                  <a:pt x="10449" y="13881"/>
                                </a:lnTo>
                                <a:lnTo>
                                  <a:pt x="10664" y="13881"/>
                                </a:lnTo>
                                <a:lnTo>
                                  <a:pt x="10856" y="13909"/>
                                </a:lnTo>
                                <a:lnTo>
                                  <a:pt x="11037" y="13966"/>
                                </a:lnTo>
                                <a:lnTo>
                                  <a:pt x="11206" y="14023"/>
                                </a:lnTo>
                                <a:lnTo>
                                  <a:pt x="11353" y="14093"/>
                                </a:lnTo>
                                <a:lnTo>
                                  <a:pt x="11511" y="14178"/>
                                </a:lnTo>
                                <a:lnTo>
                                  <a:pt x="11635" y="14263"/>
                                </a:lnTo>
                                <a:lnTo>
                                  <a:pt x="11748" y="14376"/>
                                </a:lnTo>
                                <a:lnTo>
                                  <a:pt x="11861" y="14475"/>
                                </a:lnTo>
                                <a:lnTo>
                                  <a:pt x="11941" y="14616"/>
                                </a:lnTo>
                                <a:lnTo>
                                  <a:pt x="12031" y="14758"/>
                                </a:lnTo>
                                <a:lnTo>
                                  <a:pt x="12099" y="14885"/>
                                </a:lnTo>
                                <a:lnTo>
                                  <a:pt x="12200" y="15210"/>
                                </a:lnTo>
                                <a:lnTo>
                                  <a:pt x="12268" y="15507"/>
                                </a:lnTo>
                                <a:lnTo>
                                  <a:pt x="12291" y="15832"/>
                                </a:lnTo>
                                <a:lnTo>
                                  <a:pt x="12291" y="16157"/>
                                </a:lnTo>
                                <a:lnTo>
                                  <a:pt x="12246" y="16482"/>
                                </a:lnTo>
                                <a:lnTo>
                                  <a:pt x="12178" y="16807"/>
                                </a:lnTo>
                                <a:lnTo>
                                  <a:pt x="12099" y="17090"/>
                                </a:lnTo>
                                <a:lnTo>
                                  <a:pt x="12008" y="17330"/>
                                </a:lnTo>
                                <a:lnTo>
                                  <a:pt x="11884" y="17542"/>
                                </a:lnTo>
                                <a:lnTo>
                                  <a:pt x="11748" y="17712"/>
                                </a:lnTo>
                                <a:lnTo>
                                  <a:pt x="11613" y="17839"/>
                                </a:lnTo>
                                <a:lnTo>
                                  <a:pt x="11489" y="18037"/>
                                </a:lnTo>
                                <a:lnTo>
                                  <a:pt x="11398" y="18221"/>
                                </a:lnTo>
                                <a:lnTo>
                                  <a:pt x="11319" y="18447"/>
                                </a:lnTo>
                                <a:lnTo>
                                  <a:pt x="11251" y="18659"/>
                                </a:lnTo>
                                <a:lnTo>
                                  <a:pt x="11206" y="18900"/>
                                </a:lnTo>
                                <a:lnTo>
                                  <a:pt x="11184" y="19154"/>
                                </a:lnTo>
                                <a:lnTo>
                                  <a:pt x="11184" y="19423"/>
                                </a:lnTo>
                                <a:lnTo>
                                  <a:pt x="11229" y="19663"/>
                                </a:lnTo>
                                <a:lnTo>
                                  <a:pt x="11297" y="19903"/>
                                </a:lnTo>
                                <a:lnTo>
                                  <a:pt x="11376" y="20158"/>
                                </a:lnTo>
                                <a:lnTo>
                                  <a:pt x="11511" y="20398"/>
                                </a:lnTo>
                                <a:lnTo>
                                  <a:pt x="11681" y="20610"/>
                                </a:lnTo>
                                <a:lnTo>
                                  <a:pt x="11884" y="20808"/>
                                </a:lnTo>
                                <a:lnTo>
                                  <a:pt x="12121" y="20992"/>
                                </a:lnTo>
                                <a:lnTo>
                                  <a:pt x="12404" y="21161"/>
                                </a:lnTo>
                                <a:lnTo>
                                  <a:pt x="12528" y="21190"/>
                                </a:lnTo>
                                <a:lnTo>
                                  <a:pt x="12856" y="21274"/>
                                </a:lnTo>
                                <a:lnTo>
                                  <a:pt x="13330" y="21373"/>
                                </a:lnTo>
                                <a:lnTo>
                                  <a:pt x="13963" y="21486"/>
                                </a:lnTo>
                                <a:lnTo>
                                  <a:pt x="14313" y="21543"/>
                                </a:lnTo>
                                <a:lnTo>
                                  <a:pt x="14652" y="21571"/>
                                </a:lnTo>
                                <a:lnTo>
                                  <a:pt x="15025" y="21600"/>
                                </a:lnTo>
                                <a:lnTo>
                                  <a:pt x="15409" y="21600"/>
                                </a:lnTo>
                                <a:lnTo>
                                  <a:pt x="15782" y="21600"/>
                                </a:lnTo>
                                <a:lnTo>
                                  <a:pt x="16177" y="21571"/>
                                </a:lnTo>
                                <a:lnTo>
                                  <a:pt x="16516" y="21486"/>
                                </a:lnTo>
                                <a:lnTo>
                                  <a:pt x="16889" y="21402"/>
                                </a:lnTo>
                                <a:lnTo>
                                  <a:pt x="16821" y="21190"/>
                                </a:lnTo>
                                <a:lnTo>
                                  <a:pt x="16776" y="20935"/>
                                </a:lnTo>
                                <a:lnTo>
                                  <a:pt x="16742" y="20667"/>
                                </a:lnTo>
                                <a:lnTo>
                                  <a:pt x="16719" y="20370"/>
                                </a:lnTo>
                                <a:lnTo>
                                  <a:pt x="16697" y="19719"/>
                                </a:lnTo>
                                <a:lnTo>
                                  <a:pt x="16697" y="19013"/>
                                </a:lnTo>
                                <a:lnTo>
                                  <a:pt x="16719" y="18306"/>
                                </a:lnTo>
                                <a:lnTo>
                                  <a:pt x="16753" y="17599"/>
                                </a:lnTo>
                                <a:lnTo>
                                  <a:pt x="16821" y="16949"/>
                                </a:lnTo>
                                <a:lnTo>
                                  <a:pt x="16889" y="16383"/>
                                </a:lnTo>
                                <a:lnTo>
                                  <a:pt x="16934" y="16129"/>
                                </a:lnTo>
                                <a:lnTo>
                                  <a:pt x="17002" y="15945"/>
                                </a:lnTo>
                                <a:lnTo>
                                  <a:pt x="17081" y="15790"/>
                                </a:lnTo>
                                <a:lnTo>
                                  <a:pt x="17194" y="15648"/>
                                </a:lnTo>
                                <a:lnTo>
                                  <a:pt x="17318" y="15563"/>
                                </a:lnTo>
                                <a:lnTo>
                                  <a:pt x="17453" y="15507"/>
                                </a:lnTo>
                                <a:lnTo>
                                  <a:pt x="17600" y="15450"/>
                                </a:lnTo>
                                <a:lnTo>
                                  <a:pt x="17758" y="15450"/>
                                </a:lnTo>
                                <a:lnTo>
                                  <a:pt x="17905" y="15479"/>
                                </a:lnTo>
                                <a:lnTo>
                                  <a:pt x="18064" y="15535"/>
                                </a:lnTo>
                                <a:lnTo>
                                  <a:pt x="18233" y="15620"/>
                                </a:lnTo>
                                <a:lnTo>
                                  <a:pt x="18380" y="15733"/>
                                </a:lnTo>
                                <a:lnTo>
                                  <a:pt x="18561" y="15832"/>
                                </a:lnTo>
                                <a:lnTo>
                                  <a:pt x="18707" y="15973"/>
                                </a:lnTo>
                                <a:lnTo>
                                  <a:pt x="18866" y="16129"/>
                                </a:lnTo>
                                <a:lnTo>
                                  <a:pt x="18990" y="16327"/>
                                </a:lnTo>
                                <a:lnTo>
                                  <a:pt x="19125" y="16482"/>
                                </a:lnTo>
                                <a:lnTo>
                                  <a:pt x="19295" y="16624"/>
                                </a:lnTo>
                                <a:lnTo>
                                  <a:pt x="19464" y="16737"/>
                                </a:lnTo>
                                <a:lnTo>
                                  <a:pt x="19668" y="16807"/>
                                </a:lnTo>
                                <a:lnTo>
                                  <a:pt x="19860" y="16836"/>
                                </a:lnTo>
                                <a:lnTo>
                                  <a:pt x="20052" y="16864"/>
                                </a:lnTo>
                                <a:lnTo>
                                  <a:pt x="20266" y="16836"/>
                                </a:lnTo>
                                <a:lnTo>
                                  <a:pt x="20470" y="16793"/>
                                </a:lnTo>
                                <a:lnTo>
                                  <a:pt x="20662" y="16708"/>
                                </a:lnTo>
                                <a:lnTo>
                                  <a:pt x="20854" y="16567"/>
                                </a:lnTo>
                                <a:lnTo>
                                  <a:pt x="21035" y="16412"/>
                                </a:lnTo>
                                <a:lnTo>
                                  <a:pt x="21182" y="16214"/>
                                </a:lnTo>
                                <a:lnTo>
                                  <a:pt x="21340" y="16002"/>
                                </a:lnTo>
                                <a:lnTo>
                                  <a:pt x="21441" y="15733"/>
                                </a:lnTo>
                                <a:lnTo>
                                  <a:pt x="21532" y="15436"/>
                                </a:lnTo>
                                <a:lnTo>
                                  <a:pt x="21600" y="15083"/>
                                </a:lnTo>
                                <a:lnTo>
                                  <a:pt x="21600" y="14885"/>
                                </a:lnTo>
                                <a:lnTo>
                                  <a:pt x="21600" y="14729"/>
                                </a:lnTo>
                                <a:lnTo>
                                  <a:pt x="21600" y="14531"/>
                                </a:lnTo>
                                <a:lnTo>
                                  <a:pt x="21577" y="14376"/>
                                </a:lnTo>
                                <a:lnTo>
                                  <a:pt x="21532" y="14206"/>
                                </a:lnTo>
                                <a:lnTo>
                                  <a:pt x="21487" y="14051"/>
                                </a:lnTo>
                                <a:lnTo>
                                  <a:pt x="21419" y="13909"/>
                                </a:lnTo>
                                <a:lnTo>
                                  <a:pt x="21351" y="13768"/>
                                </a:lnTo>
                                <a:lnTo>
                                  <a:pt x="21204" y="13500"/>
                                </a:lnTo>
                                <a:lnTo>
                                  <a:pt x="21035" y="13287"/>
                                </a:lnTo>
                                <a:lnTo>
                                  <a:pt x="20809" y="13090"/>
                                </a:lnTo>
                                <a:lnTo>
                                  <a:pt x="20594" y="12962"/>
                                </a:lnTo>
                                <a:lnTo>
                                  <a:pt x="20357" y="12821"/>
                                </a:lnTo>
                                <a:lnTo>
                                  <a:pt x="20120" y="12764"/>
                                </a:lnTo>
                                <a:lnTo>
                                  <a:pt x="19882" y="12708"/>
                                </a:lnTo>
                                <a:lnTo>
                                  <a:pt x="19645" y="12736"/>
                                </a:lnTo>
                                <a:lnTo>
                                  <a:pt x="19430" y="12793"/>
                                </a:lnTo>
                                <a:lnTo>
                                  <a:pt x="19227" y="12906"/>
                                </a:lnTo>
                                <a:lnTo>
                                  <a:pt x="19148" y="12962"/>
                                </a:lnTo>
                                <a:lnTo>
                                  <a:pt x="19058" y="13047"/>
                                </a:lnTo>
                                <a:lnTo>
                                  <a:pt x="18990" y="13146"/>
                                </a:lnTo>
                                <a:lnTo>
                                  <a:pt x="18911" y="13259"/>
                                </a:lnTo>
                                <a:lnTo>
                                  <a:pt x="18775" y="13471"/>
                                </a:lnTo>
                                <a:lnTo>
                                  <a:pt x="18628" y="13641"/>
                                </a:lnTo>
                                <a:lnTo>
                                  <a:pt x="18470" y="13740"/>
                                </a:lnTo>
                                <a:lnTo>
                                  <a:pt x="18301" y="13825"/>
                                </a:lnTo>
                                <a:lnTo>
                                  <a:pt x="18143" y="13853"/>
                                </a:lnTo>
                                <a:lnTo>
                                  <a:pt x="17973" y="13881"/>
                                </a:lnTo>
                                <a:lnTo>
                                  <a:pt x="17804" y="13853"/>
                                </a:lnTo>
                                <a:lnTo>
                                  <a:pt x="17646" y="13796"/>
                                </a:lnTo>
                                <a:lnTo>
                                  <a:pt x="17499" y="13726"/>
                                </a:lnTo>
                                <a:lnTo>
                                  <a:pt x="17341" y="13641"/>
                                </a:lnTo>
                                <a:lnTo>
                                  <a:pt x="17216" y="13528"/>
                                </a:lnTo>
                                <a:lnTo>
                                  <a:pt x="17103" y="13386"/>
                                </a:lnTo>
                                <a:lnTo>
                                  <a:pt x="17024" y="13259"/>
                                </a:lnTo>
                                <a:lnTo>
                                  <a:pt x="16934" y="13118"/>
                                </a:lnTo>
                                <a:lnTo>
                                  <a:pt x="16889" y="12991"/>
                                </a:lnTo>
                                <a:lnTo>
                                  <a:pt x="16889" y="12849"/>
                                </a:lnTo>
                                <a:lnTo>
                                  <a:pt x="16889" y="12383"/>
                                </a:lnTo>
                                <a:lnTo>
                                  <a:pt x="16889" y="11662"/>
                                </a:lnTo>
                                <a:lnTo>
                                  <a:pt x="16889" y="10701"/>
                                </a:lnTo>
                                <a:lnTo>
                                  <a:pt x="16889" y="9640"/>
                                </a:lnTo>
                                <a:lnTo>
                                  <a:pt x="16889" y="8566"/>
                                </a:lnTo>
                                <a:lnTo>
                                  <a:pt x="16889" y="7478"/>
                                </a:lnTo>
                                <a:lnTo>
                                  <a:pt x="16889" y="6502"/>
                                </a:lnTo>
                                <a:lnTo>
                                  <a:pt x="16889" y="5739"/>
                                </a:lnTo>
                                <a:lnTo>
                                  <a:pt x="16674" y="5894"/>
                                </a:lnTo>
                                <a:lnTo>
                                  <a:pt x="16414" y="6036"/>
                                </a:lnTo>
                                <a:lnTo>
                                  <a:pt x="16154" y="6177"/>
                                </a:lnTo>
                                <a:lnTo>
                                  <a:pt x="15849" y="6248"/>
                                </a:lnTo>
                                <a:lnTo>
                                  <a:pt x="15544" y="6304"/>
                                </a:lnTo>
                                <a:lnTo>
                                  <a:pt x="15217" y="6332"/>
                                </a:lnTo>
                                <a:lnTo>
                                  <a:pt x="14866" y="6361"/>
                                </a:lnTo>
                                <a:lnTo>
                                  <a:pt x="14550" y="6361"/>
                                </a:lnTo>
                                <a:lnTo>
                                  <a:pt x="14200" y="6332"/>
                                </a:lnTo>
                                <a:lnTo>
                                  <a:pt x="13850" y="6276"/>
                                </a:lnTo>
                                <a:lnTo>
                                  <a:pt x="13522" y="6219"/>
                                </a:lnTo>
                                <a:lnTo>
                                  <a:pt x="13206" y="6149"/>
                                </a:lnTo>
                                <a:lnTo>
                                  <a:pt x="12901" y="6064"/>
                                </a:lnTo>
                                <a:lnTo>
                                  <a:pt x="12618" y="5951"/>
                                </a:lnTo>
                                <a:lnTo>
                                  <a:pt x="12358" y="5838"/>
                                </a:lnTo>
                                <a:lnTo>
                                  <a:pt x="12121" y="5739"/>
                                </a:lnTo>
                                <a:lnTo>
                                  <a:pt x="11941" y="5626"/>
                                </a:lnTo>
                                <a:lnTo>
                                  <a:pt x="11794" y="5513"/>
                                </a:lnTo>
                                <a:lnTo>
                                  <a:pt x="11658" y="5414"/>
                                </a:lnTo>
                                <a:lnTo>
                                  <a:pt x="11556" y="5301"/>
                                </a:lnTo>
                                <a:lnTo>
                                  <a:pt x="11466" y="5187"/>
                                </a:lnTo>
                                <a:lnTo>
                                  <a:pt x="11398" y="5089"/>
                                </a:lnTo>
                                <a:lnTo>
                                  <a:pt x="11376" y="4947"/>
                                </a:lnTo>
                                <a:lnTo>
                                  <a:pt x="11353" y="4834"/>
                                </a:lnTo>
                                <a:lnTo>
                                  <a:pt x="11353" y="4707"/>
                                </a:lnTo>
                                <a:lnTo>
                                  <a:pt x="11376" y="4565"/>
                                </a:lnTo>
                                <a:lnTo>
                                  <a:pt x="11443" y="4410"/>
                                </a:lnTo>
                                <a:lnTo>
                                  <a:pt x="11511" y="4240"/>
                                </a:lnTo>
                                <a:lnTo>
                                  <a:pt x="11703" y="3887"/>
                                </a:lnTo>
                                <a:lnTo>
                                  <a:pt x="11986" y="3505"/>
                                </a:lnTo>
                                <a:lnTo>
                                  <a:pt x="12144" y="3265"/>
                                </a:lnTo>
                                <a:lnTo>
                                  <a:pt x="12246" y="3025"/>
                                </a:lnTo>
                                <a:lnTo>
                                  <a:pt x="12336" y="2756"/>
                                </a:lnTo>
                                <a:lnTo>
                                  <a:pt x="12404" y="2445"/>
                                </a:lnTo>
                                <a:lnTo>
                                  <a:pt x="12438" y="2176"/>
                                </a:lnTo>
                                <a:lnTo>
                                  <a:pt x="12438" y="1880"/>
                                </a:lnTo>
                                <a:lnTo>
                                  <a:pt x="12404" y="1583"/>
                                </a:lnTo>
                                <a:lnTo>
                                  <a:pt x="12336" y="1314"/>
                                </a:lnTo>
                                <a:lnTo>
                                  <a:pt x="12246" y="1046"/>
                                </a:lnTo>
                                <a:lnTo>
                                  <a:pt x="12099" y="791"/>
                                </a:lnTo>
                                <a:lnTo>
                                  <a:pt x="12008" y="692"/>
                                </a:lnTo>
                                <a:lnTo>
                                  <a:pt x="11918" y="579"/>
                                </a:lnTo>
                                <a:lnTo>
                                  <a:pt x="11816" y="466"/>
                                </a:lnTo>
                                <a:lnTo>
                                  <a:pt x="11703" y="381"/>
                                </a:lnTo>
                                <a:lnTo>
                                  <a:pt x="11579" y="310"/>
                                </a:lnTo>
                                <a:lnTo>
                                  <a:pt x="11443" y="226"/>
                                </a:lnTo>
                                <a:lnTo>
                                  <a:pt x="11297" y="169"/>
                                </a:lnTo>
                                <a:lnTo>
                                  <a:pt x="11138" y="113"/>
                                </a:lnTo>
                                <a:lnTo>
                                  <a:pt x="10969" y="56"/>
                                </a:lnTo>
                                <a:lnTo>
                                  <a:pt x="10800" y="28"/>
                                </a:lnTo>
                                <a:lnTo>
                                  <a:pt x="10619" y="28"/>
                                </a:lnTo>
                                <a:lnTo>
                                  <a:pt x="10404" y="28"/>
                                </a:lnTo>
                                <a:lnTo>
                                  <a:pt x="10257" y="28"/>
                                </a:lnTo>
                                <a:lnTo>
                                  <a:pt x="10076" y="56"/>
                                </a:lnTo>
                                <a:lnTo>
                                  <a:pt x="9952" y="84"/>
                                </a:lnTo>
                                <a:lnTo>
                                  <a:pt x="9794" y="141"/>
                                </a:lnTo>
                                <a:lnTo>
                                  <a:pt x="9692" y="226"/>
                                </a:lnTo>
                                <a:lnTo>
                                  <a:pt x="9557" y="282"/>
                                </a:lnTo>
                                <a:lnTo>
                                  <a:pt x="9455" y="381"/>
                                </a:lnTo>
                                <a:lnTo>
                                  <a:pt x="9365" y="466"/>
                                </a:lnTo>
                                <a:lnTo>
                                  <a:pt x="9274" y="579"/>
                                </a:lnTo>
                                <a:lnTo>
                                  <a:pt x="9184" y="692"/>
                                </a:lnTo>
                                <a:lnTo>
                                  <a:pt x="9128" y="791"/>
                                </a:lnTo>
                                <a:lnTo>
                                  <a:pt x="9060" y="932"/>
                                </a:lnTo>
                                <a:lnTo>
                                  <a:pt x="8969" y="1201"/>
                                </a:lnTo>
                                <a:lnTo>
                                  <a:pt x="8913" y="1498"/>
                                </a:lnTo>
                                <a:lnTo>
                                  <a:pt x="8890" y="1795"/>
                                </a:lnTo>
                                <a:lnTo>
                                  <a:pt x="8890" y="2120"/>
                                </a:lnTo>
                                <a:lnTo>
                                  <a:pt x="8913" y="2445"/>
                                </a:lnTo>
                                <a:lnTo>
                                  <a:pt x="8969" y="2756"/>
                                </a:lnTo>
                                <a:lnTo>
                                  <a:pt x="9060" y="3081"/>
                                </a:lnTo>
                                <a:lnTo>
                                  <a:pt x="9173" y="3378"/>
                                </a:lnTo>
                                <a:lnTo>
                                  <a:pt x="9297" y="3647"/>
                                </a:lnTo>
                                <a:lnTo>
                                  <a:pt x="9466" y="3887"/>
                                </a:lnTo>
                                <a:lnTo>
                                  <a:pt x="9579" y="4085"/>
                                </a:lnTo>
                                <a:lnTo>
                                  <a:pt x="9670" y="4269"/>
                                </a:lnTo>
                                <a:lnTo>
                                  <a:pt x="9726" y="4467"/>
                                </a:lnTo>
                                <a:lnTo>
                                  <a:pt x="9771" y="4650"/>
                                </a:lnTo>
                                <a:lnTo>
                                  <a:pt x="9771" y="4834"/>
                                </a:lnTo>
                                <a:lnTo>
                                  <a:pt x="9749" y="5032"/>
                                </a:lnTo>
                                <a:lnTo>
                                  <a:pt x="9715" y="5216"/>
                                </a:lnTo>
                                <a:lnTo>
                                  <a:pt x="9625" y="5385"/>
                                </a:lnTo>
                                <a:lnTo>
                                  <a:pt x="9534" y="5513"/>
                                </a:lnTo>
                                <a:lnTo>
                                  <a:pt x="9410" y="5626"/>
                                </a:lnTo>
                                <a:lnTo>
                                  <a:pt x="9229" y="5710"/>
                                </a:lnTo>
                                <a:lnTo>
                                  <a:pt x="9060" y="5767"/>
                                </a:lnTo>
                                <a:lnTo>
                                  <a:pt x="8845" y="5767"/>
                                </a:lnTo>
                                <a:lnTo>
                                  <a:pt x="8585" y="5739"/>
                                </a:lnTo>
                                <a:lnTo>
                                  <a:pt x="8325" y="5654"/>
                                </a:lnTo>
                                <a:lnTo>
                                  <a:pt x="8020" y="5513"/>
                                </a:lnTo>
                                <a:lnTo>
                                  <a:pt x="7840" y="5442"/>
                                </a:lnTo>
                                <a:lnTo>
                                  <a:pt x="7648" y="5385"/>
                                </a:lnTo>
                                <a:lnTo>
                                  <a:pt x="7433" y="5329"/>
                                </a:lnTo>
                                <a:lnTo>
                                  <a:pt x="7241" y="5301"/>
                                </a:lnTo>
                                <a:lnTo>
                                  <a:pt x="6755" y="5301"/>
                                </a:lnTo>
                                <a:lnTo>
                                  <a:pt x="6281" y="5329"/>
                                </a:lnTo>
                                <a:lnTo>
                                  <a:pt x="5784" y="5385"/>
                                </a:lnTo>
                                <a:lnTo>
                                  <a:pt x="5264" y="5498"/>
                                </a:lnTo>
                                <a:lnTo>
                                  <a:pt x="4744" y="5597"/>
                                </a:lnTo>
                                <a:lnTo>
                                  <a:pt x="4247" y="5739"/>
                                </a:lnTo>
                                <a:lnTo>
                                  <a:pt x="4202" y="5894"/>
                                </a:lnTo>
                                <a:lnTo>
                                  <a:pt x="4202" y="6191"/>
                                </a:lnTo>
                                <a:lnTo>
                                  <a:pt x="4202" y="6545"/>
                                </a:lnTo>
                                <a:lnTo>
                                  <a:pt x="4225" y="6954"/>
                                </a:lnTo>
                                <a:lnTo>
                                  <a:pt x="4315" y="7930"/>
                                </a:lnTo>
                                <a:lnTo>
                                  <a:pt x="4394" y="9018"/>
                                </a:lnTo>
                                <a:lnTo>
                                  <a:pt x="4439" y="9570"/>
                                </a:lnTo>
                                <a:lnTo>
                                  <a:pt x="4462" y="10107"/>
                                </a:lnTo>
                                <a:lnTo>
                                  <a:pt x="4484" y="10630"/>
                                </a:lnTo>
                                <a:lnTo>
                                  <a:pt x="4507" y="11082"/>
                                </a:lnTo>
                                <a:lnTo>
                                  <a:pt x="4484" y="11520"/>
                                </a:lnTo>
                                <a:lnTo>
                                  <a:pt x="4439" y="11874"/>
                                </a:lnTo>
                                <a:lnTo>
                                  <a:pt x="4394" y="12029"/>
                                </a:lnTo>
                                <a:lnTo>
                                  <a:pt x="4349" y="12171"/>
                                </a:lnTo>
                                <a:lnTo>
                                  <a:pt x="4315" y="12284"/>
                                </a:lnTo>
                                <a:lnTo>
                                  <a:pt x="4247" y="12354"/>
                                </a:lnTo>
                                <a:close/>
                              </a:path>
                            </a:pathLst>
                          </a:custGeom>
                          <a:solidFill>
                            <a:srgbClr val="FFFFCC"/>
                          </a:solidFill>
                          <a:ln w="28575">
                            <a:solidFill>
                              <a:srgbClr val="000000"/>
                            </a:solidFill>
                            <a:miter lim="800000"/>
                            <a:headEnd/>
                            <a:tailEnd/>
                          </a:ln>
                        </wps:spPr>
                        <wps:bodyPr rot="0" vert="horz" wrap="square" lIns="91440" tIns="45720" rIns="91440" bIns="45720" anchor="t" anchorCtr="0" upright="1">
                          <a:noAutofit/>
                        </wps:bodyPr>
                      </wps:wsp>
                      <wps:wsp>
                        <wps:cNvPr id="303" name="Puzzle4"/>
                        <wps:cNvSpPr>
                          <a:spLocks noEditPoints="1" noChangeArrowheads="1"/>
                        </wps:cNvSpPr>
                        <wps:spPr bwMode="auto">
                          <a:xfrm>
                            <a:off x="2192" y="1719"/>
                            <a:ext cx="1072" cy="1763"/>
                          </a:xfrm>
                          <a:custGeom>
                            <a:avLst/>
                            <a:gdLst>
                              <a:gd name="T0" fmla="*/ 8307 w 21600"/>
                              <a:gd name="T1" fmla="*/ 11593 h 21600"/>
                              <a:gd name="T2" fmla="*/ 453 w 21600"/>
                              <a:gd name="T3" fmla="*/ 16938 h 21600"/>
                              <a:gd name="T4" fmla="*/ 11500 w 21600"/>
                              <a:gd name="T5" fmla="*/ 21600 h 21600"/>
                              <a:gd name="T6" fmla="*/ 20920 w 21600"/>
                              <a:gd name="T7" fmla="*/ 16751 h 21600"/>
                              <a:gd name="T8" fmla="*/ 13972 w 21600"/>
                              <a:gd name="T9" fmla="*/ 10888 h 21600"/>
                              <a:gd name="T10" fmla="*/ 21033 w 21600"/>
                              <a:gd name="T11" fmla="*/ 4716 h 21600"/>
                              <a:gd name="T12" fmla="*/ 11102 w 21600"/>
                              <a:gd name="T13" fmla="*/ 11 h 21600"/>
                              <a:gd name="T14" fmla="*/ 453 w 21600"/>
                              <a:gd name="T15" fmla="*/ 4716 h 21600"/>
                              <a:gd name="T16" fmla="*/ 2076 w 21600"/>
                              <a:gd name="T17" fmla="*/ 5664 h 21600"/>
                              <a:gd name="T18" fmla="*/ 20203 w 21600"/>
                              <a:gd name="T19" fmla="*/ 15980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3813" y="10590"/>
                                </a:moveTo>
                                <a:lnTo>
                                  <a:pt x="3927" y="10513"/>
                                </a:lnTo>
                                <a:lnTo>
                                  <a:pt x="4078" y="10425"/>
                                </a:lnTo>
                                <a:lnTo>
                                  <a:pt x="4210" y="10359"/>
                                </a:lnTo>
                                <a:lnTo>
                                  <a:pt x="4361" y="10315"/>
                                </a:lnTo>
                                <a:lnTo>
                                  <a:pt x="4682" y="10237"/>
                                </a:lnTo>
                                <a:lnTo>
                                  <a:pt x="5041" y="10193"/>
                                </a:lnTo>
                                <a:lnTo>
                                  <a:pt x="5456" y="10171"/>
                                </a:lnTo>
                                <a:lnTo>
                                  <a:pt x="5853" y="10193"/>
                                </a:lnTo>
                                <a:lnTo>
                                  <a:pt x="6249" y="10260"/>
                                </a:lnTo>
                                <a:lnTo>
                                  <a:pt x="6646" y="10337"/>
                                </a:lnTo>
                                <a:lnTo>
                                  <a:pt x="7004" y="10469"/>
                                </a:lnTo>
                                <a:lnTo>
                                  <a:pt x="7363" y="10612"/>
                                </a:lnTo>
                                <a:lnTo>
                                  <a:pt x="7665" y="10788"/>
                                </a:lnTo>
                                <a:lnTo>
                                  <a:pt x="7911" y="10998"/>
                                </a:lnTo>
                                <a:lnTo>
                                  <a:pt x="8024" y="11097"/>
                                </a:lnTo>
                                <a:lnTo>
                                  <a:pt x="8137" y="11207"/>
                                </a:lnTo>
                                <a:lnTo>
                                  <a:pt x="8194" y="11340"/>
                                </a:lnTo>
                                <a:lnTo>
                                  <a:pt x="8269" y="11461"/>
                                </a:lnTo>
                                <a:lnTo>
                                  <a:pt x="8307" y="11593"/>
                                </a:lnTo>
                                <a:lnTo>
                                  <a:pt x="8307" y="11714"/>
                                </a:lnTo>
                                <a:lnTo>
                                  <a:pt x="8307" y="11868"/>
                                </a:lnTo>
                                <a:lnTo>
                                  <a:pt x="8307" y="12012"/>
                                </a:lnTo>
                                <a:lnTo>
                                  <a:pt x="8194" y="12265"/>
                                </a:lnTo>
                                <a:lnTo>
                                  <a:pt x="8062" y="12519"/>
                                </a:lnTo>
                                <a:lnTo>
                                  <a:pt x="7873" y="12706"/>
                                </a:lnTo>
                                <a:lnTo>
                                  <a:pt x="7627" y="12904"/>
                                </a:lnTo>
                                <a:lnTo>
                                  <a:pt x="7363" y="13048"/>
                                </a:lnTo>
                                <a:lnTo>
                                  <a:pt x="7080" y="13180"/>
                                </a:lnTo>
                                <a:lnTo>
                                  <a:pt x="6759" y="13257"/>
                                </a:lnTo>
                                <a:lnTo>
                                  <a:pt x="6419" y="13345"/>
                                </a:lnTo>
                                <a:lnTo>
                                  <a:pt x="6098" y="13389"/>
                                </a:lnTo>
                                <a:lnTo>
                                  <a:pt x="5739" y="13389"/>
                                </a:lnTo>
                                <a:lnTo>
                                  <a:pt x="5418" y="13389"/>
                                </a:lnTo>
                                <a:lnTo>
                                  <a:pt x="5079" y="13345"/>
                                </a:lnTo>
                                <a:lnTo>
                                  <a:pt x="4758" y="13301"/>
                                </a:lnTo>
                                <a:lnTo>
                                  <a:pt x="4474" y="13213"/>
                                </a:lnTo>
                                <a:lnTo>
                                  <a:pt x="4172" y="13114"/>
                                </a:lnTo>
                                <a:lnTo>
                                  <a:pt x="3965" y="12982"/>
                                </a:lnTo>
                                <a:lnTo>
                                  <a:pt x="3738" y="12838"/>
                                </a:lnTo>
                                <a:lnTo>
                                  <a:pt x="3493" y="12706"/>
                                </a:lnTo>
                                <a:lnTo>
                                  <a:pt x="3228" y="12607"/>
                                </a:lnTo>
                                <a:lnTo>
                                  <a:pt x="2945" y="12519"/>
                                </a:lnTo>
                                <a:lnTo>
                                  <a:pt x="2700" y="12431"/>
                                </a:lnTo>
                                <a:lnTo>
                                  <a:pt x="2397" y="12375"/>
                                </a:lnTo>
                                <a:lnTo>
                                  <a:pt x="2152" y="12331"/>
                                </a:lnTo>
                                <a:lnTo>
                                  <a:pt x="1888" y="12309"/>
                                </a:lnTo>
                                <a:lnTo>
                                  <a:pt x="1642" y="12309"/>
                                </a:lnTo>
                                <a:lnTo>
                                  <a:pt x="1397" y="12331"/>
                                </a:lnTo>
                                <a:lnTo>
                                  <a:pt x="1170" y="12397"/>
                                </a:lnTo>
                                <a:lnTo>
                                  <a:pt x="962" y="12453"/>
                                </a:lnTo>
                                <a:lnTo>
                                  <a:pt x="774" y="12563"/>
                                </a:lnTo>
                                <a:lnTo>
                                  <a:pt x="623" y="12684"/>
                                </a:lnTo>
                                <a:lnTo>
                                  <a:pt x="528" y="12838"/>
                                </a:lnTo>
                                <a:lnTo>
                                  <a:pt x="453" y="13026"/>
                                </a:lnTo>
                                <a:lnTo>
                                  <a:pt x="339" y="13477"/>
                                </a:lnTo>
                                <a:lnTo>
                                  <a:pt x="226" y="13984"/>
                                </a:lnTo>
                                <a:lnTo>
                                  <a:pt x="151" y="14535"/>
                                </a:lnTo>
                                <a:lnTo>
                                  <a:pt x="113" y="15075"/>
                                </a:lnTo>
                                <a:lnTo>
                                  <a:pt x="113" y="15626"/>
                                </a:lnTo>
                                <a:lnTo>
                                  <a:pt x="151" y="16133"/>
                                </a:lnTo>
                                <a:lnTo>
                                  <a:pt x="188" y="16376"/>
                                </a:lnTo>
                                <a:lnTo>
                                  <a:pt x="264" y="16585"/>
                                </a:lnTo>
                                <a:lnTo>
                                  <a:pt x="339" y="16773"/>
                                </a:lnTo>
                                <a:lnTo>
                                  <a:pt x="453" y="16938"/>
                                </a:lnTo>
                                <a:lnTo>
                                  <a:pt x="1095" y="16883"/>
                                </a:lnTo>
                                <a:lnTo>
                                  <a:pt x="1963" y="16795"/>
                                </a:lnTo>
                                <a:lnTo>
                                  <a:pt x="2945" y="16751"/>
                                </a:lnTo>
                                <a:lnTo>
                                  <a:pt x="3965" y="16706"/>
                                </a:lnTo>
                                <a:lnTo>
                                  <a:pt x="5022" y="16684"/>
                                </a:lnTo>
                                <a:lnTo>
                                  <a:pt x="5947" y="16684"/>
                                </a:lnTo>
                                <a:lnTo>
                                  <a:pt x="6759" y="16706"/>
                                </a:lnTo>
                                <a:lnTo>
                                  <a:pt x="7363" y="16751"/>
                                </a:lnTo>
                                <a:lnTo>
                                  <a:pt x="7948" y="16839"/>
                                </a:lnTo>
                                <a:lnTo>
                                  <a:pt x="8458" y="16916"/>
                                </a:lnTo>
                                <a:lnTo>
                                  <a:pt x="8893" y="17026"/>
                                </a:lnTo>
                                <a:lnTo>
                                  <a:pt x="9289" y="17158"/>
                                </a:lnTo>
                                <a:lnTo>
                                  <a:pt x="9572" y="17280"/>
                                </a:lnTo>
                                <a:lnTo>
                                  <a:pt x="9799" y="17412"/>
                                </a:lnTo>
                                <a:lnTo>
                                  <a:pt x="9969" y="17555"/>
                                </a:lnTo>
                                <a:lnTo>
                                  <a:pt x="10120" y="17687"/>
                                </a:lnTo>
                                <a:lnTo>
                                  <a:pt x="10158" y="17831"/>
                                </a:lnTo>
                                <a:lnTo>
                                  <a:pt x="10195" y="17974"/>
                                </a:lnTo>
                                <a:lnTo>
                                  <a:pt x="10158" y="18128"/>
                                </a:lnTo>
                                <a:lnTo>
                                  <a:pt x="10082" y="18271"/>
                                </a:lnTo>
                                <a:lnTo>
                                  <a:pt x="9969" y="18426"/>
                                </a:lnTo>
                                <a:lnTo>
                                  <a:pt x="9837" y="18569"/>
                                </a:lnTo>
                                <a:lnTo>
                                  <a:pt x="9648" y="18701"/>
                                </a:lnTo>
                                <a:lnTo>
                                  <a:pt x="9440" y="18822"/>
                                </a:lnTo>
                                <a:lnTo>
                                  <a:pt x="9213" y="18999"/>
                                </a:lnTo>
                                <a:lnTo>
                                  <a:pt x="9044" y="19186"/>
                                </a:lnTo>
                                <a:lnTo>
                                  <a:pt x="8893" y="19395"/>
                                </a:lnTo>
                                <a:lnTo>
                                  <a:pt x="8817" y="19627"/>
                                </a:lnTo>
                                <a:lnTo>
                                  <a:pt x="8779" y="19858"/>
                                </a:lnTo>
                                <a:lnTo>
                                  <a:pt x="8779" y="20112"/>
                                </a:lnTo>
                                <a:lnTo>
                                  <a:pt x="8855" y="20354"/>
                                </a:lnTo>
                                <a:lnTo>
                                  <a:pt x="8968" y="20586"/>
                                </a:lnTo>
                                <a:lnTo>
                                  <a:pt x="9138" y="20817"/>
                                </a:lnTo>
                                <a:lnTo>
                                  <a:pt x="9365" y="21026"/>
                                </a:lnTo>
                                <a:lnTo>
                                  <a:pt x="9610" y="21192"/>
                                </a:lnTo>
                                <a:lnTo>
                                  <a:pt x="9950" y="21368"/>
                                </a:lnTo>
                                <a:lnTo>
                                  <a:pt x="10120" y="21445"/>
                                </a:lnTo>
                                <a:lnTo>
                                  <a:pt x="10346" y="21511"/>
                                </a:lnTo>
                                <a:lnTo>
                                  <a:pt x="10516" y="21555"/>
                                </a:lnTo>
                                <a:lnTo>
                                  <a:pt x="10743" y="21600"/>
                                </a:lnTo>
                                <a:lnTo>
                                  <a:pt x="10988" y="21644"/>
                                </a:lnTo>
                                <a:lnTo>
                                  <a:pt x="11215" y="21666"/>
                                </a:lnTo>
                                <a:lnTo>
                                  <a:pt x="11498" y="21666"/>
                                </a:lnTo>
                                <a:lnTo>
                                  <a:pt x="11762" y="21666"/>
                                </a:lnTo>
                                <a:lnTo>
                                  <a:pt x="12253" y="21644"/>
                                </a:lnTo>
                                <a:lnTo>
                                  <a:pt x="12763" y="21577"/>
                                </a:lnTo>
                                <a:lnTo>
                                  <a:pt x="13197" y="21467"/>
                                </a:lnTo>
                                <a:lnTo>
                                  <a:pt x="13556" y="21346"/>
                                </a:lnTo>
                                <a:lnTo>
                                  <a:pt x="13896" y="21192"/>
                                </a:lnTo>
                                <a:lnTo>
                                  <a:pt x="14179" y="21026"/>
                                </a:lnTo>
                                <a:lnTo>
                                  <a:pt x="14444" y="20839"/>
                                </a:lnTo>
                                <a:lnTo>
                                  <a:pt x="14576" y="20641"/>
                                </a:lnTo>
                                <a:lnTo>
                                  <a:pt x="14727" y="20431"/>
                                </a:lnTo>
                                <a:lnTo>
                                  <a:pt x="14765" y="20200"/>
                                </a:lnTo>
                                <a:lnTo>
                                  <a:pt x="14802" y="19991"/>
                                </a:lnTo>
                                <a:lnTo>
                                  <a:pt x="14727" y="19759"/>
                                </a:lnTo>
                                <a:lnTo>
                                  <a:pt x="14613" y="19550"/>
                                </a:lnTo>
                                <a:lnTo>
                                  <a:pt x="14444" y="19307"/>
                                </a:lnTo>
                                <a:lnTo>
                                  <a:pt x="14217" y="19098"/>
                                </a:lnTo>
                                <a:lnTo>
                                  <a:pt x="13934" y="18911"/>
                                </a:lnTo>
                                <a:lnTo>
                                  <a:pt x="13669" y="18745"/>
                                </a:lnTo>
                                <a:lnTo>
                                  <a:pt x="13462" y="18547"/>
                                </a:lnTo>
                                <a:lnTo>
                                  <a:pt x="13311" y="18337"/>
                                </a:lnTo>
                                <a:lnTo>
                                  <a:pt x="13197" y="18150"/>
                                </a:lnTo>
                                <a:lnTo>
                                  <a:pt x="13122" y="17941"/>
                                </a:lnTo>
                                <a:lnTo>
                                  <a:pt x="13122" y="17720"/>
                                </a:lnTo>
                                <a:lnTo>
                                  <a:pt x="13122" y="17533"/>
                                </a:lnTo>
                                <a:lnTo>
                                  <a:pt x="13197" y="17346"/>
                                </a:lnTo>
                                <a:lnTo>
                                  <a:pt x="13273" y="17158"/>
                                </a:lnTo>
                                <a:lnTo>
                                  <a:pt x="13386" y="16982"/>
                                </a:lnTo>
                                <a:lnTo>
                                  <a:pt x="13537" y="16839"/>
                                </a:lnTo>
                                <a:lnTo>
                                  <a:pt x="13707" y="16706"/>
                                </a:lnTo>
                                <a:lnTo>
                                  <a:pt x="13896" y="16607"/>
                                </a:lnTo>
                                <a:lnTo>
                                  <a:pt x="14104" y="16519"/>
                                </a:lnTo>
                                <a:lnTo>
                                  <a:pt x="14330" y="16453"/>
                                </a:lnTo>
                                <a:lnTo>
                                  <a:pt x="14538" y="16431"/>
                                </a:lnTo>
                                <a:lnTo>
                                  <a:pt x="14897" y="16453"/>
                                </a:lnTo>
                                <a:lnTo>
                                  <a:pt x="15406" y="16497"/>
                                </a:lnTo>
                                <a:lnTo>
                                  <a:pt x="16105" y="16541"/>
                                </a:lnTo>
                                <a:lnTo>
                                  <a:pt x="16898" y="16607"/>
                                </a:lnTo>
                                <a:lnTo>
                                  <a:pt x="17804" y="16651"/>
                                </a:lnTo>
                                <a:lnTo>
                                  <a:pt x="18786" y="16684"/>
                                </a:lnTo>
                                <a:lnTo>
                                  <a:pt x="19844" y="16728"/>
                                </a:lnTo>
                                <a:lnTo>
                                  <a:pt x="20920" y="16751"/>
                                </a:lnTo>
                                <a:lnTo>
                                  <a:pt x="21109" y="16497"/>
                                </a:lnTo>
                                <a:lnTo>
                                  <a:pt x="21241" y="16222"/>
                                </a:lnTo>
                                <a:lnTo>
                                  <a:pt x="21392" y="15946"/>
                                </a:lnTo>
                                <a:lnTo>
                                  <a:pt x="21467" y="15648"/>
                                </a:lnTo>
                                <a:lnTo>
                                  <a:pt x="21543" y="15351"/>
                                </a:lnTo>
                                <a:lnTo>
                                  <a:pt x="21618" y="15042"/>
                                </a:lnTo>
                                <a:lnTo>
                                  <a:pt x="21618" y="14745"/>
                                </a:lnTo>
                                <a:lnTo>
                                  <a:pt x="21618" y="14447"/>
                                </a:lnTo>
                                <a:lnTo>
                                  <a:pt x="21618" y="14150"/>
                                </a:lnTo>
                                <a:lnTo>
                                  <a:pt x="21581" y="13852"/>
                                </a:lnTo>
                                <a:lnTo>
                                  <a:pt x="21505" y="13577"/>
                                </a:lnTo>
                                <a:lnTo>
                                  <a:pt x="21430" y="13301"/>
                                </a:lnTo>
                                <a:lnTo>
                                  <a:pt x="21354" y="13048"/>
                                </a:lnTo>
                                <a:lnTo>
                                  <a:pt x="21241" y="12816"/>
                                </a:lnTo>
                                <a:lnTo>
                                  <a:pt x="21146" y="12607"/>
                                </a:lnTo>
                                <a:lnTo>
                                  <a:pt x="21033" y="12431"/>
                                </a:lnTo>
                                <a:lnTo>
                                  <a:pt x="20920" y="12265"/>
                                </a:lnTo>
                                <a:lnTo>
                                  <a:pt x="20769" y="12144"/>
                                </a:lnTo>
                                <a:lnTo>
                                  <a:pt x="20637" y="12034"/>
                                </a:lnTo>
                                <a:lnTo>
                                  <a:pt x="20486" y="11946"/>
                                </a:lnTo>
                                <a:lnTo>
                                  <a:pt x="20297" y="11891"/>
                                </a:lnTo>
                                <a:lnTo>
                                  <a:pt x="20165" y="11846"/>
                                </a:lnTo>
                                <a:lnTo>
                                  <a:pt x="19976" y="11824"/>
                                </a:lnTo>
                                <a:lnTo>
                                  <a:pt x="19806" y="11802"/>
                                </a:lnTo>
                                <a:lnTo>
                                  <a:pt x="19390" y="11824"/>
                                </a:lnTo>
                                <a:lnTo>
                                  <a:pt x="18956" y="11891"/>
                                </a:lnTo>
                                <a:lnTo>
                                  <a:pt x="18503" y="11968"/>
                                </a:lnTo>
                                <a:lnTo>
                                  <a:pt x="17993" y="12078"/>
                                </a:lnTo>
                                <a:lnTo>
                                  <a:pt x="17653" y="12144"/>
                                </a:lnTo>
                                <a:lnTo>
                                  <a:pt x="17332" y="12199"/>
                                </a:lnTo>
                                <a:lnTo>
                                  <a:pt x="17049" y="12221"/>
                                </a:lnTo>
                                <a:lnTo>
                                  <a:pt x="16747" y="12243"/>
                                </a:lnTo>
                                <a:lnTo>
                                  <a:pt x="16464" y="12243"/>
                                </a:lnTo>
                                <a:lnTo>
                                  <a:pt x="16218" y="12243"/>
                                </a:lnTo>
                                <a:lnTo>
                                  <a:pt x="15992" y="12221"/>
                                </a:lnTo>
                                <a:lnTo>
                                  <a:pt x="15746" y="12199"/>
                                </a:lnTo>
                                <a:lnTo>
                                  <a:pt x="15520" y="12155"/>
                                </a:lnTo>
                                <a:lnTo>
                                  <a:pt x="15350" y="12122"/>
                                </a:lnTo>
                                <a:lnTo>
                                  <a:pt x="15161" y="12056"/>
                                </a:lnTo>
                                <a:lnTo>
                                  <a:pt x="14972" y="11990"/>
                                </a:lnTo>
                                <a:lnTo>
                                  <a:pt x="14689" y="11846"/>
                                </a:lnTo>
                                <a:lnTo>
                                  <a:pt x="14444" y="11670"/>
                                </a:lnTo>
                                <a:lnTo>
                                  <a:pt x="14255" y="11483"/>
                                </a:lnTo>
                                <a:lnTo>
                                  <a:pt x="14104" y="11295"/>
                                </a:lnTo>
                                <a:lnTo>
                                  <a:pt x="14028" y="11086"/>
                                </a:lnTo>
                                <a:lnTo>
                                  <a:pt x="13972" y="10888"/>
                                </a:lnTo>
                                <a:lnTo>
                                  <a:pt x="13972" y="10700"/>
                                </a:lnTo>
                                <a:lnTo>
                                  <a:pt x="14009" y="10513"/>
                                </a:lnTo>
                                <a:lnTo>
                                  <a:pt x="14066" y="10359"/>
                                </a:lnTo>
                                <a:lnTo>
                                  <a:pt x="14179" y="10215"/>
                                </a:lnTo>
                                <a:lnTo>
                                  <a:pt x="14406" y="10006"/>
                                </a:lnTo>
                                <a:lnTo>
                                  <a:pt x="14651" y="9830"/>
                                </a:lnTo>
                                <a:lnTo>
                                  <a:pt x="14878" y="9686"/>
                                </a:lnTo>
                                <a:lnTo>
                                  <a:pt x="15123" y="9554"/>
                                </a:lnTo>
                                <a:lnTo>
                                  <a:pt x="15350" y="9477"/>
                                </a:lnTo>
                                <a:lnTo>
                                  <a:pt x="15558" y="9411"/>
                                </a:lnTo>
                                <a:lnTo>
                                  <a:pt x="15803" y="9345"/>
                                </a:lnTo>
                                <a:lnTo>
                                  <a:pt x="16030" y="9323"/>
                                </a:lnTo>
                                <a:lnTo>
                                  <a:pt x="16256" y="9301"/>
                                </a:lnTo>
                                <a:lnTo>
                                  <a:pt x="16464" y="9323"/>
                                </a:lnTo>
                                <a:lnTo>
                                  <a:pt x="16690" y="9345"/>
                                </a:lnTo>
                                <a:lnTo>
                                  <a:pt x="16898" y="9367"/>
                                </a:lnTo>
                                <a:lnTo>
                                  <a:pt x="17332" y="9477"/>
                                </a:lnTo>
                                <a:lnTo>
                                  <a:pt x="17767" y="9598"/>
                                </a:lnTo>
                                <a:lnTo>
                                  <a:pt x="18163" y="9731"/>
                                </a:lnTo>
                                <a:lnTo>
                                  <a:pt x="18597" y="9874"/>
                                </a:lnTo>
                                <a:lnTo>
                                  <a:pt x="18994" y="10006"/>
                                </a:lnTo>
                                <a:lnTo>
                                  <a:pt x="19428" y="10083"/>
                                </a:lnTo>
                                <a:lnTo>
                                  <a:pt x="19617" y="10127"/>
                                </a:lnTo>
                                <a:lnTo>
                                  <a:pt x="19844" y="10149"/>
                                </a:lnTo>
                                <a:lnTo>
                                  <a:pt x="20013" y="10149"/>
                                </a:lnTo>
                                <a:lnTo>
                                  <a:pt x="20240" y="10127"/>
                                </a:lnTo>
                                <a:lnTo>
                                  <a:pt x="20410" y="10105"/>
                                </a:lnTo>
                                <a:lnTo>
                                  <a:pt x="20637" y="10061"/>
                                </a:lnTo>
                                <a:lnTo>
                                  <a:pt x="20844" y="9984"/>
                                </a:lnTo>
                                <a:lnTo>
                                  <a:pt x="21033" y="9896"/>
                                </a:lnTo>
                                <a:lnTo>
                                  <a:pt x="21146" y="9830"/>
                                </a:lnTo>
                                <a:lnTo>
                                  <a:pt x="21203" y="9753"/>
                                </a:lnTo>
                                <a:lnTo>
                                  <a:pt x="21279" y="9642"/>
                                </a:lnTo>
                                <a:lnTo>
                                  <a:pt x="21354" y="9521"/>
                                </a:lnTo>
                                <a:lnTo>
                                  <a:pt x="21430" y="9246"/>
                                </a:lnTo>
                                <a:lnTo>
                                  <a:pt x="21430" y="8904"/>
                                </a:lnTo>
                                <a:lnTo>
                                  <a:pt x="21430" y="8540"/>
                                </a:lnTo>
                                <a:lnTo>
                                  <a:pt x="21392" y="8144"/>
                                </a:lnTo>
                                <a:lnTo>
                                  <a:pt x="21354" y="7714"/>
                                </a:lnTo>
                                <a:lnTo>
                                  <a:pt x="21279" y="7295"/>
                                </a:lnTo>
                                <a:lnTo>
                                  <a:pt x="21146" y="6446"/>
                                </a:lnTo>
                                <a:lnTo>
                                  <a:pt x="20995" y="5686"/>
                                </a:lnTo>
                                <a:lnTo>
                                  <a:pt x="20958" y="5366"/>
                                </a:lnTo>
                                <a:lnTo>
                                  <a:pt x="20958" y="5091"/>
                                </a:lnTo>
                                <a:lnTo>
                                  <a:pt x="20958" y="4860"/>
                                </a:lnTo>
                                <a:lnTo>
                                  <a:pt x="21033" y="4716"/>
                                </a:lnTo>
                                <a:lnTo>
                                  <a:pt x="20637" y="4860"/>
                                </a:lnTo>
                                <a:lnTo>
                                  <a:pt x="20127" y="4992"/>
                                </a:lnTo>
                                <a:lnTo>
                                  <a:pt x="19617" y="5069"/>
                                </a:lnTo>
                                <a:lnTo>
                                  <a:pt x="19032" y="5157"/>
                                </a:lnTo>
                                <a:lnTo>
                                  <a:pt x="18465" y="5201"/>
                                </a:lnTo>
                                <a:lnTo>
                                  <a:pt x="17842" y="5245"/>
                                </a:lnTo>
                                <a:lnTo>
                                  <a:pt x="17219" y="5267"/>
                                </a:lnTo>
                                <a:lnTo>
                                  <a:pt x="16615" y="5267"/>
                                </a:lnTo>
                                <a:lnTo>
                                  <a:pt x="15992" y="5245"/>
                                </a:lnTo>
                                <a:lnTo>
                                  <a:pt x="15369" y="5201"/>
                                </a:lnTo>
                                <a:lnTo>
                                  <a:pt x="14840" y="5157"/>
                                </a:lnTo>
                                <a:lnTo>
                                  <a:pt x="14293" y="5091"/>
                                </a:lnTo>
                                <a:lnTo>
                                  <a:pt x="13783" y="5014"/>
                                </a:lnTo>
                                <a:lnTo>
                                  <a:pt x="13386" y="4926"/>
                                </a:lnTo>
                                <a:lnTo>
                                  <a:pt x="13027" y="4815"/>
                                </a:lnTo>
                                <a:lnTo>
                                  <a:pt x="12725" y="4716"/>
                                </a:lnTo>
                                <a:lnTo>
                                  <a:pt x="12480" y="4606"/>
                                </a:lnTo>
                                <a:lnTo>
                                  <a:pt x="12291" y="4496"/>
                                </a:lnTo>
                                <a:lnTo>
                                  <a:pt x="12197" y="4397"/>
                                </a:lnTo>
                                <a:lnTo>
                                  <a:pt x="12083" y="4286"/>
                                </a:lnTo>
                                <a:lnTo>
                                  <a:pt x="12046" y="4187"/>
                                </a:lnTo>
                                <a:lnTo>
                                  <a:pt x="12008" y="4077"/>
                                </a:lnTo>
                                <a:lnTo>
                                  <a:pt x="12046" y="3967"/>
                                </a:lnTo>
                                <a:lnTo>
                                  <a:pt x="12121" y="3868"/>
                                </a:lnTo>
                                <a:lnTo>
                                  <a:pt x="12197" y="3735"/>
                                </a:lnTo>
                                <a:lnTo>
                                  <a:pt x="12291" y="3614"/>
                                </a:lnTo>
                                <a:lnTo>
                                  <a:pt x="12442" y="3482"/>
                                </a:lnTo>
                                <a:lnTo>
                                  <a:pt x="12631" y="3361"/>
                                </a:lnTo>
                                <a:lnTo>
                                  <a:pt x="13065" y="3085"/>
                                </a:lnTo>
                                <a:lnTo>
                                  <a:pt x="13537" y="2766"/>
                                </a:lnTo>
                                <a:lnTo>
                                  <a:pt x="13783" y="2578"/>
                                </a:lnTo>
                                <a:lnTo>
                                  <a:pt x="13934" y="2380"/>
                                </a:lnTo>
                                <a:lnTo>
                                  <a:pt x="14028" y="2171"/>
                                </a:lnTo>
                                <a:lnTo>
                                  <a:pt x="14104" y="1961"/>
                                </a:lnTo>
                                <a:lnTo>
                                  <a:pt x="14104" y="1730"/>
                                </a:lnTo>
                                <a:lnTo>
                                  <a:pt x="14066" y="1498"/>
                                </a:lnTo>
                                <a:lnTo>
                                  <a:pt x="13972" y="1267"/>
                                </a:lnTo>
                                <a:lnTo>
                                  <a:pt x="13820" y="1057"/>
                                </a:lnTo>
                                <a:lnTo>
                                  <a:pt x="13594" y="837"/>
                                </a:lnTo>
                                <a:lnTo>
                                  <a:pt x="13386" y="628"/>
                                </a:lnTo>
                                <a:lnTo>
                                  <a:pt x="13103" y="462"/>
                                </a:lnTo>
                                <a:lnTo>
                                  <a:pt x="12763" y="308"/>
                                </a:lnTo>
                                <a:lnTo>
                                  <a:pt x="12404" y="187"/>
                                </a:lnTo>
                                <a:lnTo>
                                  <a:pt x="12008" y="77"/>
                                </a:lnTo>
                                <a:lnTo>
                                  <a:pt x="11574" y="33"/>
                                </a:lnTo>
                                <a:lnTo>
                                  <a:pt x="11102" y="11"/>
                                </a:lnTo>
                                <a:lnTo>
                                  <a:pt x="10667" y="11"/>
                                </a:lnTo>
                                <a:lnTo>
                                  <a:pt x="10233" y="77"/>
                                </a:lnTo>
                                <a:lnTo>
                                  <a:pt x="9837" y="187"/>
                                </a:lnTo>
                                <a:lnTo>
                                  <a:pt x="9440" y="286"/>
                                </a:lnTo>
                                <a:lnTo>
                                  <a:pt x="9062" y="462"/>
                                </a:lnTo>
                                <a:lnTo>
                                  <a:pt x="8741" y="628"/>
                                </a:lnTo>
                                <a:lnTo>
                                  <a:pt x="8458" y="815"/>
                                </a:lnTo>
                                <a:lnTo>
                                  <a:pt x="8232" y="1035"/>
                                </a:lnTo>
                                <a:lnTo>
                                  <a:pt x="8062" y="1245"/>
                                </a:lnTo>
                                <a:lnTo>
                                  <a:pt x="7911" y="1476"/>
                                </a:lnTo>
                                <a:lnTo>
                                  <a:pt x="7835" y="1708"/>
                                </a:lnTo>
                                <a:lnTo>
                                  <a:pt x="7797" y="1961"/>
                                </a:lnTo>
                                <a:lnTo>
                                  <a:pt x="7835" y="2193"/>
                                </a:lnTo>
                                <a:lnTo>
                                  <a:pt x="7948" y="2402"/>
                                </a:lnTo>
                                <a:lnTo>
                                  <a:pt x="8062" y="2534"/>
                                </a:lnTo>
                                <a:lnTo>
                                  <a:pt x="8175" y="2644"/>
                                </a:lnTo>
                                <a:lnTo>
                                  <a:pt x="8269" y="2744"/>
                                </a:lnTo>
                                <a:lnTo>
                                  <a:pt x="8420" y="2832"/>
                                </a:lnTo>
                                <a:lnTo>
                                  <a:pt x="8704" y="3019"/>
                                </a:lnTo>
                                <a:lnTo>
                                  <a:pt x="8968" y="3206"/>
                                </a:lnTo>
                                <a:lnTo>
                                  <a:pt x="9138" y="3405"/>
                                </a:lnTo>
                                <a:lnTo>
                                  <a:pt x="9327" y="3570"/>
                                </a:lnTo>
                                <a:lnTo>
                                  <a:pt x="9440" y="3735"/>
                                </a:lnTo>
                                <a:lnTo>
                                  <a:pt x="9516" y="3890"/>
                                </a:lnTo>
                                <a:lnTo>
                                  <a:pt x="9534" y="4033"/>
                                </a:lnTo>
                                <a:lnTo>
                                  <a:pt x="9534" y="4165"/>
                                </a:lnTo>
                                <a:lnTo>
                                  <a:pt x="9516" y="4286"/>
                                </a:lnTo>
                                <a:lnTo>
                                  <a:pt x="9440" y="4397"/>
                                </a:lnTo>
                                <a:lnTo>
                                  <a:pt x="9327" y="4496"/>
                                </a:lnTo>
                                <a:lnTo>
                                  <a:pt x="9176" y="4562"/>
                                </a:lnTo>
                                <a:lnTo>
                                  <a:pt x="9006" y="4628"/>
                                </a:lnTo>
                                <a:lnTo>
                                  <a:pt x="8779" y="4694"/>
                                </a:lnTo>
                                <a:lnTo>
                                  <a:pt x="8534" y="4716"/>
                                </a:lnTo>
                                <a:lnTo>
                                  <a:pt x="8232" y="4716"/>
                                </a:lnTo>
                                <a:lnTo>
                                  <a:pt x="7118" y="4738"/>
                                </a:lnTo>
                                <a:lnTo>
                                  <a:pt x="5947" y="4771"/>
                                </a:lnTo>
                                <a:lnTo>
                                  <a:pt x="4795" y="4815"/>
                                </a:lnTo>
                                <a:lnTo>
                                  <a:pt x="3681" y="4860"/>
                                </a:lnTo>
                                <a:lnTo>
                                  <a:pt x="2662" y="4882"/>
                                </a:lnTo>
                                <a:lnTo>
                                  <a:pt x="1755" y="4882"/>
                                </a:lnTo>
                                <a:lnTo>
                                  <a:pt x="1359" y="4860"/>
                                </a:lnTo>
                                <a:lnTo>
                                  <a:pt x="981" y="4837"/>
                                </a:lnTo>
                                <a:lnTo>
                                  <a:pt x="698" y="4771"/>
                                </a:lnTo>
                                <a:lnTo>
                                  <a:pt x="453" y="4716"/>
                                </a:lnTo>
                                <a:lnTo>
                                  <a:pt x="453" y="5322"/>
                                </a:lnTo>
                                <a:lnTo>
                                  <a:pt x="453" y="6083"/>
                                </a:lnTo>
                                <a:lnTo>
                                  <a:pt x="453" y="6909"/>
                                </a:lnTo>
                                <a:lnTo>
                                  <a:pt x="453" y="7780"/>
                                </a:lnTo>
                                <a:lnTo>
                                  <a:pt x="453" y="8606"/>
                                </a:lnTo>
                                <a:lnTo>
                                  <a:pt x="453" y="9345"/>
                                </a:lnTo>
                                <a:lnTo>
                                  <a:pt x="453" y="9918"/>
                                </a:lnTo>
                                <a:lnTo>
                                  <a:pt x="453" y="10282"/>
                                </a:lnTo>
                                <a:lnTo>
                                  <a:pt x="490" y="10381"/>
                                </a:lnTo>
                                <a:lnTo>
                                  <a:pt x="547" y="10491"/>
                                </a:lnTo>
                                <a:lnTo>
                                  <a:pt x="660" y="10590"/>
                                </a:lnTo>
                                <a:lnTo>
                                  <a:pt x="811" y="10700"/>
                                </a:lnTo>
                                <a:lnTo>
                                  <a:pt x="981" y="10811"/>
                                </a:lnTo>
                                <a:lnTo>
                                  <a:pt x="1208" y="10888"/>
                                </a:lnTo>
                                <a:lnTo>
                                  <a:pt x="1453" y="10954"/>
                                </a:lnTo>
                                <a:lnTo>
                                  <a:pt x="1718" y="11020"/>
                                </a:lnTo>
                                <a:lnTo>
                                  <a:pt x="1963" y="11064"/>
                                </a:lnTo>
                                <a:lnTo>
                                  <a:pt x="2265" y="11086"/>
                                </a:lnTo>
                                <a:lnTo>
                                  <a:pt x="2548" y="11064"/>
                                </a:lnTo>
                                <a:lnTo>
                                  <a:pt x="2794" y="11042"/>
                                </a:lnTo>
                                <a:lnTo>
                                  <a:pt x="3096" y="10976"/>
                                </a:lnTo>
                                <a:lnTo>
                                  <a:pt x="3341" y="10888"/>
                                </a:lnTo>
                                <a:lnTo>
                                  <a:pt x="3606" y="10766"/>
                                </a:lnTo>
                                <a:lnTo>
                                  <a:pt x="3813" y="10590"/>
                                </a:lnTo>
                                <a:close/>
                              </a:path>
                            </a:pathLst>
                          </a:custGeom>
                          <a:solidFill>
                            <a:srgbClr val="D8EBB3"/>
                          </a:solidFill>
                          <a:ln w="28575">
                            <a:solidFill>
                              <a:srgbClr val="000000"/>
                            </a:solidFill>
                            <a:miter lim="800000"/>
                            <a:headEnd/>
                            <a:tailEnd/>
                          </a:ln>
                        </wps:spPr>
                        <wps:bodyPr rot="0" vert="horz" wrap="square" lIns="91440" tIns="45720" rIns="91440" bIns="45720" anchor="t" anchorCtr="0" upright="1">
                          <a:noAutofit/>
                        </wps:bodyPr>
                      </wps:wsp>
                      <wps:wsp>
                        <wps:cNvPr id="304" name="Puzzle1"/>
                        <wps:cNvSpPr>
                          <a:spLocks noEditPoints="1" noChangeArrowheads="1"/>
                        </wps:cNvSpPr>
                        <wps:spPr bwMode="auto">
                          <a:xfrm>
                            <a:off x="1824" y="1091"/>
                            <a:ext cx="1800" cy="1051"/>
                          </a:xfrm>
                          <a:custGeom>
                            <a:avLst/>
                            <a:gdLst>
                              <a:gd name="T0" fmla="*/ 16740 w 21600"/>
                              <a:gd name="T1" fmla="*/ 21078 h 21600"/>
                              <a:gd name="T2" fmla="*/ 16976 w 21600"/>
                              <a:gd name="T3" fmla="*/ 521 h 21600"/>
                              <a:gd name="T4" fmla="*/ 4725 w 21600"/>
                              <a:gd name="T5" fmla="*/ 856 h 21600"/>
                              <a:gd name="T6" fmla="*/ 5040 w 21600"/>
                              <a:gd name="T7" fmla="*/ 21004 h 21600"/>
                              <a:gd name="T8" fmla="*/ 10811 w 21600"/>
                              <a:gd name="T9" fmla="*/ 12885 h 21600"/>
                              <a:gd name="T10" fmla="*/ 10845 w 21600"/>
                              <a:gd name="T11" fmla="*/ 8714 h 21600"/>
                              <a:gd name="T12" fmla="*/ 21600 w 21600"/>
                              <a:gd name="T13" fmla="*/ 10000 h 21600"/>
                              <a:gd name="T14" fmla="*/ 56 w 21600"/>
                              <a:gd name="T15" fmla="*/ 10000 h 21600"/>
                              <a:gd name="T16" fmla="*/ 6086 w 21600"/>
                              <a:gd name="T17" fmla="*/ 2569 h 21600"/>
                              <a:gd name="T18" fmla="*/ 16132 w 21600"/>
                              <a:gd name="T19" fmla="*/ 19552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0" y="20836"/>
                                </a:moveTo>
                                <a:lnTo>
                                  <a:pt x="9528" y="20836"/>
                                </a:lnTo>
                                <a:lnTo>
                                  <a:pt x="9686" y="20762"/>
                                </a:lnTo>
                                <a:lnTo>
                                  <a:pt x="9810" y="20687"/>
                                </a:lnTo>
                                <a:lnTo>
                                  <a:pt x="9922" y="20575"/>
                                </a:lnTo>
                                <a:lnTo>
                                  <a:pt x="10012" y="20426"/>
                                </a:lnTo>
                                <a:lnTo>
                                  <a:pt x="10068" y="20296"/>
                                </a:lnTo>
                                <a:lnTo>
                                  <a:pt x="10113" y="20110"/>
                                </a:lnTo>
                                <a:lnTo>
                                  <a:pt x="10136" y="19905"/>
                                </a:lnTo>
                                <a:lnTo>
                                  <a:pt x="10136" y="19682"/>
                                </a:lnTo>
                                <a:lnTo>
                                  <a:pt x="10113" y="19440"/>
                                </a:lnTo>
                                <a:lnTo>
                                  <a:pt x="10068" y="19142"/>
                                </a:lnTo>
                                <a:lnTo>
                                  <a:pt x="10012" y="18900"/>
                                </a:lnTo>
                                <a:lnTo>
                                  <a:pt x="9900" y="18620"/>
                                </a:lnTo>
                                <a:lnTo>
                                  <a:pt x="9787" y="18285"/>
                                </a:lnTo>
                                <a:lnTo>
                                  <a:pt x="9641" y="17968"/>
                                </a:lnTo>
                                <a:lnTo>
                                  <a:pt x="9472" y="17652"/>
                                </a:lnTo>
                                <a:lnTo>
                                  <a:pt x="9382" y="17466"/>
                                </a:lnTo>
                                <a:lnTo>
                                  <a:pt x="9315" y="17298"/>
                                </a:lnTo>
                                <a:lnTo>
                                  <a:pt x="9258" y="17112"/>
                                </a:lnTo>
                                <a:lnTo>
                                  <a:pt x="9191" y="16926"/>
                                </a:lnTo>
                                <a:lnTo>
                                  <a:pt x="9123" y="16535"/>
                                </a:lnTo>
                                <a:lnTo>
                                  <a:pt x="9101" y="16144"/>
                                </a:lnTo>
                                <a:lnTo>
                                  <a:pt x="9101" y="15753"/>
                                </a:lnTo>
                                <a:lnTo>
                                  <a:pt x="9168" y="15362"/>
                                </a:lnTo>
                                <a:lnTo>
                                  <a:pt x="9236" y="14971"/>
                                </a:lnTo>
                                <a:lnTo>
                                  <a:pt x="9360" y="14580"/>
                                </a:lnTo>
                                <a:lnTo>
                                  <a:pt x="9495" y="14244"/>
                                </a:lnTo>
                                <a:lnTo>
                                  <a:pt x="9663" y="13891"/>
                                </a:lnTo>
                                <a:lnTo>
                                  <a:pt x="9855" y="13611"/>
                                </a:lnTo>
                                <a:lnTo>
                                  <a:pt x="10068" y="13351"/>
                                </a:lnTo>
                                <a:lnTo>
                                  <a:pt x="10293" y="13146"/>
                                </a:lnTo>
                                <a:lnTo>
                                  <a:pt x="10552" y="12997"/>
                                </a:lnTo>
                                <a:lnTo>
                                  <a:pt x="10811" y="12885"/>
                                </a:lnTo>
                                <a:lnTo>
                                  <a:pt x="11069" y="12866"/>
                                </a:lnTo>
                                <a:lnTo>
                                  <a:pt x="11351" y="12885"/>
                                </a:lnTo>
                                <a:lnTo>
                                  <a:pt x="11610" y="12997"/>
                                </a:lnTo>
                                <a:lnTo>
                                  <a:pt x="11846" y="13183"/>
                                </a:lnTo>
                                <a:lnTo>
                                  <a:pt x="12060" y="13388"/>
                                </a:lnTo>
                                <a:lnTo>
                                  <a:pt x="12251" y="13648"/>
                                </a:lnTo>
                                <a:lnTo>
                                  <a:pt x="12419" y="13928"/>
                                </a:lnTo>
                                <a:lnTo>
                                  <a:pt x="12555" y="14244"/>
                                </a:lnTo>
                                <a:lnTo>
                                  <a:pt x="12690" y="14617"/>
                                </a:lnTo>
                                <a:lnTo>
                                  <a:pt x="12768" y="15008"/>
                                </a:lnTo>
                                <a:lnTo>
                                  <a:pt x="12836" y="15399"/>
                                </a:lnTo>
                                <a:lnTo>
                                  <a:pt x="12858" y="15753"/>
                                </a:lnTo>
                                <a:lnTo>
                                  <a:pt x="12858" y="16144"/>
                                </a:lnTo>
                                <a:lnTo>
                                  <a:pt x="12813" y="16535"/>
                                </a:lnTo>
                                <a:lnTo>
                                  <a:pt x="12746" y="16888"/>
                                </a:lnTo>
                                <a:lnTo>
                                  <a:pt x="12667" y="17224"/>
                                </a:lnTo>
                                <a:lnTo>
                                  <a:pt x="12510" y="17503"/>
                                </a:lnTo>
                                <a:lnTo>
                                  <a:pt x="12228" y="18043"/>
                                </a:lnTo>
                                <a:lnTo>
                                  <a:pt x="11970" y="18546"/>
                                </a:lnTo>
                                <a:lnTo>
                                  <a:pt x="11868" y="18751"/>
                                </a:lnTo>
                                <a:lnTo>
                                  <a:pt x="11778" y="18974"/>
                                </a:lnTo>
                                <a:lnTo>
                                  <a:pt x="11711" y="19179"/>
                                </a:lnTo>
                                <a:lnTo>
                                  <a:pt x="11666" y="19365"/>
                                </a:lnTo>
                                <a:lnTo>
                                  <a:pt x="11632" y="19570"/>
                                </a:lnTo>
                                <a:lnTo>
                                  <a:pt x="11632" y="19756"/>
                                </a:lnTo>
                                <a:lnTo>
                                  <a:pt x="11632" y="19942"/>
                                </a:lnTo>
                                <a:lnTo>
                                  <a:pt x="11643" y="20110"/>
                                </a:lnTo>
                                <a:lnTo>
                                  <a:pt x="11711" y="20296"/>
                                </a:lnTo>
                                <a:lnTo>
                                  <a:pt x="11801" y="20464"/>
                                </a:lnTo>
                                <a:lnTo>
                                  <a:pt x="11891" y="20650"/>
                                </a:lnTo>
                                <a:lnTo>
                                  <a:pt x="12037" y="20836"/>
                                </a:lnTo>
                                <a:lnTo>
                                  <a:pt x="12206" y="21004"/>
                                </a:lnTo>
                                <a:lnTo>
                                  <a:pt x="12419" y="21190"/>
                                </a:lnTo>
                                <a:lnTo>
                                  <a:pt x="12667" y="21320"/>
                                </a:lnTo>
                                <a:lnTo>
                                  <a:pt x="12960" y="21432"/>
                                </a:lnTo>
                                <a:lnTo>
                                  <a:pt x="13286" y="21544"/>
                                </a:lnTo>
                                <a:lnTo>
                                  <a:pt x="13612" y="21655"/>
                                </a:lnTo>
                                <a:lnTo>
                                  <a:pt x="13983" y="21693"/>
                                </a:lnTo>
                                <a:lnTo>
                                  <a:pt x="14343" y="21730"/>
                                </a:lnTo>
                                <a:lnTo>
                                  <a:pt x="14715" y="21730"/>
                                </a:lnTo>
                                <a:lnTo>
                                  <a:pt x="15075" y="21730"/>
                                </a:lnTo>
                                <a:lnTo>
                                  <a:pt x="15446" y="21655"/>
                                </a:lnTo>
                                <a:lnTo>
                                  <a:pt x="15794" y="21581"/>
                                </a:lnTo>
                                <a:lnTo>
                                  <a:pt x="16132" y="21432"/>
                                </a:lnTo>
                                <a:lnTo>
                                  <a:pt x="16458" y="21302"/>
                                </a:lnTo>
                                <a:lnTo>
                                  <a:pt x="16740" y="21078"/>
                                </a:lnTo>
                                <a:lnTo>
                                  <a:pt x="16976" y="20836"/>
                                </a:lnTo>
                                <a:lnTo>
                                  <a:pt x="17043" y="20650"/>
                                </a:lnTo>
                                <a:lnTo>
                                  <a:pt x="17088" y="20426"/>
                                </a:lnTo>
                                <a:lnTo>
                                  <a:pt x="17133" y="20222"/>
                                </a:lnTo>
                                <a:lnTo>
                                  <a:pt x="17156" y="19980"/>
                                </a:lnTo>
                                <a:lnTo>
                                  <a:pt x="17167" y="19477"/>
                                </a:lnTo>
                                <a:lnTo>
                                  <a:pt x="17167" y="18974"/>
                                </a:lnTo>
                                <a:lnTo>
                                  <a:pt x="17156" y="18397"/>
                                </a:lnTo>
                                <a:lnTo>
                                  <a:pt x="17111" y="17820"/>
                                </a:lnTo>
                                <a:lnTo>
                                  <a:pt x="17066" y="17261"/>
                                </a:lnTo>
                                <a:lnTo>
                                  <a:pt x="16998" y="16646"/>
                                </a:lnTo>
                                <a:lnTo>
                                  <a:pt x="16852" y="15511"/>
                                </a:lnTo>
                                <a:lnTo>
                                  <a:pt x="16740" y="14393"/>
                                </a:lnTo>
                                <a:lnTo>
                                  <a:pt x="16717" y="13928"/>
                                </a:lnTo>
                                <a:lnTo>
                                  <a:pt x="16695" y="13462"/>
                                </a:lnTo>
                                <a:lnTo>
                                  <a:pt x="16717" y="13071"/>
                                </a:lnTo>
                                <a:lnTo>
                                  <a:pt x="16785" y="12755"/>
                                </a:lnTo>
                                <a:lnTo>
                                  <a:pt x="16852" y="12419"/>
                                </a:lnTo>
                                <a:lnTo>
                                  <a:pt x="16953" y="12140"/>
                                </a:lnTo>
                                <a:lnTo>
                                  <a:pt x="17088" y="11898"/>
                                </a:lnTo>
                                <a:lnTo>
                                  <a:pt x="17212" y="11675"/>
                                </a:lnTo>
                                <a:lnTo>
                                  <a:pt x="17370" y="11470"/>
                                </a:lnTo>
                                <a:lnTo>
                                  <a:pt x="17516" y="11284"/>
                                </a:lnTo>
                                <a:lnTo>
                                  <a:pt x="17696" y="11135"/>
                                </a:lnTo>
                                <a:lnTo>
                                  <a:pt x="17865" y="11042"/>
                                </a:lnTo>
                                <a:lnTo>
                                  <a:pt x="18033" y="10930"/>
                                </a:lnTo>
                                <a:lnTo>
                                  <a:pt x="18213" y="10893"/>
                                </a:lnTo>
                                <a:lnTo>
                                  <a:pt x="18382" y="10893"/>
                                </a:lnTo>
                                <a:lnTo>
                                  <a:pt x="18551" y="10967"/>
                                </a:lnTo>
                                <a:lnTo>
                                  <a:pt x="18708" y="11042"/>
                                </a:lnTo>
                                <a:lnTo>
                                  <a:pt x="18855" y="11172"/>
                                </a:lnTo>
                                <a:lnTo>
                                  <a:pt x="19012" y="11358"/>
                                </a:lnTo>
                                <a:lnTo>
                                  <a:pt x="19136" y="11600"/>
                                </a:lnTo>
                                <a:lnTo>
                                  <a:pt x="19271" y="11861"/>
                                </a:lnTo>
                                <a:lnTo>
                                  <a:pt x="19440" y="12028"/>
                                </a:lnTo>
                                <a:lnTo>
                                  <a:pt x="19608" y="12177"/>
                                </a:lnTo>
                                <a:lnTo>
                                  <a:pt x="19822" y="12289"/>
                                </a:lnTo>
                                <a:lnTo>
                                  <a:pt x="20025" y="12289"/>
                                </a:lnTo>
                                <a:lnTo>
                                  <a:pt x="20238" y="12289"/>
                                </a:lnTo>
                                <a:lnTo>
                                  <a:pt x="20452" y="12215"/>
                                </a:lnTo>
                                <a:lnTo>
                                  <a:pt x="20643" y="12103"/>
                                </a:lnTo>
                                <a:lnTo>
                                  <a:pt x="20846" y="11973"/>
                                </a:lnTo>
                                <a:lnTo>
                                  <a:pt x="21037" y="11786"/>
                                </a:lnTo>
                                <a:lnTo>
                                  <a:pt x="21206" y="11563"/>
                                </a:lnTo>
                                <a:lnTo>
                                  <a:pt x="21363" y="11321"/>
                                </a:lnTo>
                                <a:lnTo>
                                  <a:pt x="21465" y="11079"/>
                                </a:lnTo>
                                <a:lnTo>
                                  <a:pt x="21577" y="10744"/>
                                </a:lnTo>
                                <a:lnTo>
                                  <a:pt x="21622" y="10427"/>
                                </a:lnTo>
                                <a:lnTo>
                                  <a:pt x="21645" y="10111"/>
                                </a:lnTo>
                                <a:lnTo>
                                  <a:pt x="21622" y="9608"/>
                                </a:lnTo>
                                <a:lnTo>
                                  <a:pt x="21577" y="9142"/>
                                </a:lnTo>
                                <a:lnTo>
                                  <a:pt x="21465" y="8751"/>
                                </a:lnTo>
                                <a:lnTo>
                                  <a:pt x="21363" y="8397"/>
                                </a:lnTo>
                                <a:lnTo>
                                  <a:pt x="21206" y="8062"/>
                                </a:lnTo>
                                <a:lnTo>
                                  <a:pt x="21037" y="7820"/>
                                </a:lnTo>
                                <a:lnTo>
                                  <a:pt x="20846" y="7597"/>
                                </a:lnTo>
                                <a:lnTo>
                                  <a:pt x="20643" y="7429"/>
                                </a:lnTo>
                                <a:lnTo>
                                  <a:pt x="20452" y="7317"/>
                                </a:lnTo>
                                <a:lnTo>
                                  <a:pt x="20238" y="7206"/>
                                </a:lnTo>
                                <a:lnTo>
                                  <a:pt x="20025" y="7168"/>
                                </a:lnTo>
                                <a:lnTo>
                                  <a:pt x="19822" y="7206"/>
                                </a:lnTo>
                                <a:lnTo>
                                  <a:pt x="19608" y="7243"/>
                                </a:lnTo>
                                <a:lnTo>
                                  <a:pt x="19440" y="7355"/>
                                </a:lnTo>
                                <a:lnTo>
                                  <a:pt x="19271" y="7504"/>
                                </a:lnTo>
                                <a:lnTo>
                                  <a:pt x="19136" y="7708"/>
                                </a:lnTo>
                                <a:lnTo>
                                  <a:pt x="19012" y="7895"/>
                                </a:lnTo>
                                <a:lnTo>
                                  <a:pt x="18832" y="8025"/>
                                </a:lnTo>
                                <a:lnTo>
                                  <a:pt x="18663" y="8174"/>
                                </a:lnTo>
                                <a:lnTo>
                                  <a:pt x="18472" y="8248"/>
                                </a:lnTo>
                                <a:lnTo>
                                  <a:pt x="18270" y="8286"/>
                                </a:lnTo>
                                <a:lnTo>
                                  <a:pt x="18078" y="8323"/>
                                </a:lnTo>
                                <a:lnTo>
                                  <a:pt x="17887" y="8323"/>
                                </a:lnTo>
                                <a:lnTo>
                                  <a:pt x="17696" y="8248"/>
                                </a:lnTo>
                                <a:lnTo>
                                  <a:pt x="17493" y="8174"/>
                                </a:lnTo>
                                <a:lnTo>
                                  <a:pt x="17302" y="8062"/>
                                </a:lnTo>
                                <a:lnTo>
                                  <a:pt x="17133" y="7969"/>
                                </a:lnTo>
                                <a:lnTo>
                                  <a:pt x="16976" y="7783"/>
                                </a:lnTo>
                                <a:lnTo>
                                  <a:pt x="16852" y="7597"/>
                                </a:lnTo>
                                <a:lnTo>
                                  <a:pt x="16740" y="7429"/>
                                </a:lnTo>
                                <a:lnTo>
                                  <a:pt x="16672" y="7168"/>
                                </a:lnTo>
                                <a:lnTo>
                                  <a:pt x="16638" y="6926"/>
                                </a:lnTo>
                                <a:lnTo>
                                  <a:pt x="16616" y="6498"/>
                                </a:lnTo>
                                <a:lnTo>
                                  <a:pt x="16616" y="5772"/>
                                </a:lnTo>
                                <a:lnTo>
                                  <a:pt x="16650" y="4915"/>
                                </a:lnTo>
                                <a:lnTo>
                                  <a:pt x="16695" y="3928"/>
                                </a:lnTo>
                                <a:lnTo>
                                  <a:pt x="16762" y="2960"/>
                                </a:lnTo>
                                <a:lnTo>
                                  <a:pt x="16830" y="1992"/>
                                </a:lnTo>
                                <a:lnTo>
                                  <a:pt x="16908" y="1173"/>
                                </a:lnTo>
                                <a:lnTo>
                                  <a:pt x="16976" y="521"/>
                                </a:lnTo>
                                <a:lnTo>
                                  <a:pt x="16953" y="521"/>
                                </a:lnTo>
                                <a:lnTo>
                                  <a:pt x="16931" y="521"/>
                                </a:lnTo>
                                <a:lnTo>
                                  <a:pt x="16267" y="484"/>
                                </a:lnTo>
                                <a:lnTo>
                                  <a:pt x="15637" y="428"/>
                                </a:lnTo>
                                <a:lnTo>
                                  <a:pt x="15063" y="353"/>
                                </a:lnTo>
                                <a:lnTo>
                                  <a:pt x="14523" y="279"/>
                                </a:lnTo>
                                <a:lnTo>
                                  <a:pt x="14040" y="167"/>
                                </a:lnTo>
                                <a:lnTo>
                                  <a:pt x="13635" y="93"/>
                                </a:lnTo>
                                <a:lnTo>
                                  <a:pt x="13331" y="18"/>
                                </a:lnTo>
                                <a:lnTo>
                                  <a:pt x="13117" y="18"/>
                                </a:lnTo>
                                <a:lnTo>
                                  <a:pt x="12982" y="18"/>
                                </a:lnTo>
                                <a:lnTo>
                                  <a:pt x="12858" y="130"/>
                                </a:lnTo>
                                <a:lnTo>
                                  <a:pt x="12723" y="279"/>
                                </a:lnTo>
                                <a:lnTo>
                                  <a:pt x="12622" y="446"/>
                                </a:lnTo>
                                <a:lnTo>
                                  <a:pt x="12510" y="670"/>
                                </a:lnTo>
                                <a:lnTo>
                                  <a:pt x="12419" y="912"/>
                                </a:lnTo>
                                <a:lnTo>
                                  <a:pt x="12363" y="1210"/>
                                </a:lnTo>
                                <a:lnTo>
                                  <a:pt x="12318" y="1526"/>
                                </a:lnTo>
                                <a:lnTo>
                                  <a:pt x="12273" y="1843"/>
                                </a:lnTo>
                                <a:lnTo>
                                  <a:pt x="12251" y="2215"/>
                                </a:lnTo>
                                <a:lnTo>
                                  <a:pt x="12273" y="2532"/>
                                </a:lnTo>
                                <a:lnTo>
                                  <a:pt x="12318" y="2886"/>
                                </a:lnTo>
                                <a:lnTo>
                                  <a:pt x="12386" y="3240"/>
                                </a:lnTo>
                                <a:lnTo>
                                  <a:pt x="12464" y="3556"/>
                                </a:lnTo>
                                <a:lnTo>
                                  <a:pt x="12577" y="3891"/>
                                </a:lnTo>
                                <a:lnTo>
                                  <a:pt x="12746" y="4171"/>
                                </a:lnTo>
                                <a:lnTo>
                                  <a:pt x="12926" y="4487"/>
                                </a:lnTo>
                                <a:lnTo>
                                  <a:pt x="13050" y="4860"/>
                                </a:lnTo>
                                <a:lnTo>
                                  <a:pt x="13162" y="5251"/>
                                </a:lnTo>
                                <a:lnTo>
                                  <a:pt x="13218" y="5604"/>
                                </a:lnTo>
                                <a:lnTo>
                                  <a:pt x="13263" y="5995"/>
                                </a:lnTo>
                                <a:lnTo>
                                  <a:pt x="13241" y="6386"/>
                                </a:lnTo>
                                <a:lnTo>
                                  <a:pt x="13218" y="6740"/>
                                </a:lnTo>
                                <a:lnTo>
                                  <a:pt x="13139" y="7094"/>
                                </a:lnTo>
                                <a:lnTo>
                                  <a:pt x="13050" y="7429"/>
                                </a:lnTo>
                                <a:lnTo>
                                  <a:pt x="12903" y="7746"/>
                                </a:lnTo>
                                <a:lnTo>
                                  <a:pt x="12723" y="8025"/>
                                </a:lnTo>
                                <a:lnTo>
                                  <a:pt x="12532" y="8286"/>
                                </a:lnTo>
                                <a:lnTo>
                                  <a:pt x="12318" y="8491"/>
                                </a:lnTo>
                                <a:lnTo>
                                  <a:pt x="12060" y="8677"/>
                                </a:lnTo>
                                <a:lnTo>
                                  <a:pt x="11756" y="8788"/>
                                </a:lnTo>
                                <a:lnTo>
                                  <a:pt x="11452" y="8826"/>
                                </a:lnTo>
                                <a:lnTo>
                                  <a:pt x="11283" y="8826"/>
                                </a:lnTo>
                                <a:lnTo>
                                  <a:pt x="11126" y="8826"/>
                                </a:lnTo>
                                <a:lnTo>
                                  <a:pt x="11002" y="8788"/>
                                </a:lnTo>
                                <a:lnTo>
                                  <a:pt x="10845" y="8714"/>
                                </a:lnTo>
                                <a:lnTo>
                                  <a:pt x="10721" y="8640"/>
                                </a:lnTo>
                                <a:lnTo>
                                  <a:pt x="10608" y="8565"/>
                                </a:lnTo>
                                <a:lnTo>
                                  <a:pt x="10485" y="8453"/>
                                </a:lnTo>
                                <a:lnTo>
                                  <a:pt x="10372" y="8323"/>
                                </a:lnTo>
                                <a:lnTo>
                                  <a:pt x="10181" y="8062"/>
                                </a:lnTo>
                                <a:lnTo>
                                  <a:pt x="10035" y="7746"/>
                                </a:lnTo>
                                <a:lnTo>
                                  <a:pt x="9900" y="7392"/>
                                </a:lnTo>
                                <a:lnTo>
                                  <a:pt x="9787" y="7001"/>
                                </a:lnTo>
                                <a:lnTo>
                                  <a:pt x="9731" y="6610"/>
                                </a:lnTo>
                                <a:lnTo>
                                  <a:pt x="9686" y="6219"/>
                                </a:lnTo>
                                <a:lnTo>
                                  <a:pt x="9663" y="5772"/>
                                </a:lnTo>
                                <a:lnTo>
                                  <a:pt x="9686" y="5381"/>
                                </a:lnTo>
                                <a:lnTo>
                                  <a:pt x="9753" y="4990"/>
                                </a:lnTo>
                                <a:lnTo>
                                  <a:pt x="9832" y="4636"/>
                                </a:lnTo>
                                <a:lnTo>
                                  <a:pt x="9945" y="4320"/>
                                </a:lnTo>
                                <a:lnTo>
                                  <a:pt x="10068" y="4022"/>
                                </a:lnTo>
                                <a:lnTo>
                                  <a:pt x="10203" y="3817"/>
                                </a:lnTo>
                                <a:lnTo>
                                  <a:pt x="10316" y="3593"/>
                                </a:lnTo>
                                <a:lnTo>
                                  <a:pt x="10395" y="3351"/>
                                </a:lnTo>
                                <a:lnTo>
                                  <a:pt x="10462" y="3109"/>
                                </a:lnTo>
                                <a:lnTo>
                                  <a:pt x="10507" y="2848"/>
                                </a:lnTo>
                                <a:lnTo>
                                  <a:pt x="10530" y="2606"/>
                                </a:lnTo>
                                <a:lnTo>
                                  <a:pt x="10507" y="2346"/>
                                </a:lnTo>
                                <a:lnTo>
                                  <a:pt x="10462" y="2141"/>
                                </a:lnTo>
                                <a:lnTo>
                                  <a:pt x="10395" y="1880"/>
                                </a:lnTo>
                                <a:lnTo>
                                  <a:pt x="10293" y="1638"/>
                                </a:lnTo>
                                <a:lnTo>
                                  <a:pt x="10158" y="1415"/>
                                </a:lnTo>
                                <a:lnTo>
                                  <a:pt x="9967" y="1210"/>
                                </a:lnTo>
                                <a:lnTo>
                                  <a:pt x="9753" y="986"/>
                                </a:lnTo>
                                <a:lnTo>
                                  <a:pt x="9495" y="819"/>
                                </a:lnTo>
                                <a:lnTo>
                                  <a:pt x="9191" y="670"/>
                                </a:lnTo>
                                <a:lnTo>
                                  <a:pt x="8842" y="521"/>
                                </a:lnTo>
                                <a:lnTo>
                                  <a:pt x="8471" y="446"/>
                                </a:lnTo>
                                <a:lnTo>
                                  <a:pt x="7998" y="428"/>
                                </a:lnTo>
                                <a:lnTo>
                                  <a:pt x="7413" y="428"/>
                                </a:lnTo>
                                <a:lnTo>
                                  <a:pt x="6817" y="446"/>
                                </a:lnTo>
                                <a:lnTo>
                                  <a:pt x="6187" y="521"/>
                                </a:lnTo>
                                <a:lnTo>
                                  <a:pt x="5602" y="633"/>
                                </a:lnTo>
                                <a:lnTo>
                                  <a:pt x="5107" y="744"/>
                                </a:lnTo>
                                <a:lnTo>
                                  <a:pt x="4725" y="856"/>
                                </a:lnTo>
                                <a:lnTo>
                                  <a:pt x="4848" y="1564"/>
                                </a:lnTo>
                                <a:lnTo>
                                  <a:pt x="5028" y="2495"/>
                                </a:lnTo>
                                <a:lnTo>
                                  <a:pt x="5175" y="3556"/>
                                </a:lnTo>
                                <a:lnTo>
                                  <a:pt x="5298" y="4673"/>
                                </a:lnTo>
                                <a:lnTo>
                                  <a:pt x="5343" y="5213"/>
                                </a:lnTo>
                                <a:lnTo>
                                  <a:pt x="5388" y="5753"/>
                                </a:lnTo>
                                <a:lnTo>
                                  <a:pt x="5411" y="6275"/>
                                </a:lnTo>
                                <a:lnTo>
                                  <a:pt x="5411" y="6740"/>
                                </a:lnTo>
                                <a:lnTo>
                                  <a:pt x="5366" y="7168"/>
                                </a:lnTo>
                                <a:lnTo>
                                  <a:pt x="5321" y="7541"/>
                                </a:lnTo>
                                <a:lnTo>
                                  <a:pt x="5287" y="7708"/>
                                </a:lnTo>
                                <a:lnTo>
                                  <a:pt x="5242" y="7857"/>
                                </a:lnTo>
                                <a:lnTo>
                                  <a:pt x="5197" y="7969"/>
                                </a:lnTo>
                                <a:lnTo>
                                  <a:pt x="5130" y="8062"/>
                                </a:lnTo>
                                <a:lnTo>
                                  <a:pt x="5006" y="8248"/>
                                </a:lnTo>
                                <a:lnTo>
                                  <a:pt x="4848" y="8397"/>
                                </a:lnTo>
                                <a:lnTo>
                                  <a:pt x="4725" y="8528"/>
                                </a:lnTo>
                                <a:lnTo>
                                  <a:pt x="4567" y="8640"/>
                                </a:lnTo>
                                <a:lnTo>
                                  <a:pt x="4421" y="8714"/>
                                </a:lnTo>
                                <a:lnTo>
                                  <a:pt x="4263" y="8751"/>
                                </a:lnTo>
                                <a:lnTo>
                                  <a:pt x="4095" y="8788"/>
                                </a:lnTo>
                                <a:lnTo>
                                  <a:pt x="3948" y="8788"/>
                                </a:lnTo>
                                <a:lnTo>
                                  <a:pt x="3791" y="8751"/>
                                </a:lnTo>
                                <a:lnTo>
                                  <a:pt x="3667" y="8714"/>
                                </a:lnTo>
                                <a:lnTo>
                                  <a:pt x="3510" y="8677"/>
                                </a:lnTo>
                                <a:lnTo>
                                  <a:pt x="3386" y="8602"/>
                                </a:lnTo>
                                <a:lnTo>
                                  <a:pt x="3251" y="8491"/>
                                </a:lnTo>
                                <a:lnTo>
                                  <a:pt x="3127" y="8360"/>
                                </a:lnTo>
                                <a:lnTo>
                                  <a:pt x="3015" y="8248"/>
                                </a:lnTo>
                                <a:lnTo>
                                  <a:pt x="2925" y="8062"/>
                                </a:lnTo>
                                <a:lnTo>
                                  <a:pt x="2778" y="7857"/>
                                </a:lnTo>
                                <a:lnTo>
                                  <a:pt x="2610" y="7671"/>
                                </a:lnTo>
                                <a:lnTo>
                                  <a:pt x="2407" y="7541"/>
                                </a:lnTo>
                                <a:lnTo>
                                  <a:pt x="2171" y="7466"/>
                                </a:lnTo>
                                <a:lnTo>
                                  <a:pt x="1957" y="7429"/>
                                </a:lnTo>
                                <a:lnTo>
                                  <a:pt x="1698" y="7429"/>
                                </a:lnTo>
                                <a:lnTo>
                                  <a:pt x="1462" y="7466"/>
                                </a:lnTo>
                                <a:lnTo>
                                  <a:pt x="1226" y="7559"/>
                                </a:lnTo>
                                <a:lnTo>
                                  <a:pt x="989" y="7708"/>
                                </a:lnTo>
                                <a:lnTo>
                                  <a:pt x="776" y="7932"/>
                                </a:lnTo>
                                <a:lnTo>
                                  <a:pt x="551" y="8211"/>
                                </a:lnTo>
                                <a:lnTo>
                                  <a:pt x="382" y="8528"/>
                                </a:lnTo>
                                <a:lnTo>
                                  <a:pt x="315" y="8714"/>
                                </a:lnTo>
                                <a:lnTo>
                                  <a:pt x="236" y="8919"/>
                                </a:lnTo>
                                <a:lnTo>
                                  <a:pt x="191" y="9142"/>
                                </a:lnTo>
                                <a:lnTo>
                                  <a:pt x="123" y="9347"/>
                                </a:lnTo>
                                <a:lnTo>
                                  <a:pt x="78" y="9608"/>
                                </a:lnTo>
                                <a:lnTo>
                                  <a:pt x="56" y="9887"/>
                                </a:lnTo>
                                <a:lnTo>
                                  <a:pt x="33" y="10185"/>
                                </a:lnTo>
                                <a:lnTo>
                                  <a:pt x="33" y="10464"/>
                                </a:lnTo>
                                <a:lnTo>
                                  <a:pt x="33" y="10706"/>
                                </a:lnTo>
                                <a:lnTo>
                                  <a:pt x="56" y="10967"/>
                                </a:lnTo>
                                <a:lnTo>
                                  <a:pt x="78" y="11172"/>
                                </a:lnTo>
                                <a:lnTo>
                                  <a:pt x="123" y="11395"/>
                                </a:lnTo>
                                <a:lnTo>
                                  <a:pt x="168" y="11600"/>
                                </a:lnTo>
                                <a:lnTo>
                                  <a:pt x="236" y="11786"/>
                                </a:lnTo>
                                <a:lnTo>
                                  <a:pt x="292" y="11973"/>
                                </a:lnTo>
                                <a:lnTo>
                                  <a:pt x="382" y="12140"/>
                                </a:lnTo>
                                <a:lnTo>
                                  <a:pt x="540" y="12419"/>
                                </a:lnTo>
                                <a:lnTo>
                                  <a:pt x="731" y="12680"/>
                                </a:lnTo>
                                <a:lnTo>
                                  <a:pt x="944" y="12866"/>
                                </a:lnTo>
                                <a:lnTo>
                                  <a:pt x="1158" y="12997"/>
                                </a:lnTo>
                                <a:lnTo>
                                  <a:pt x="1395" y="13108"/>
                                </a:lnTo>
                                <a:lnTo>
                                  <a:pt x="1608" y="13183"/>
                                </a:lnTo>
                                <a:lnTo>
                                  <a:pt x="1856" y="13183"/>
                                </a:lnTo>
                                <a:lnTo>
                                  <a:pt x="2070" y="13146"/>
                                </a:lnTo>
                                <a:lnTo>
                                  <a:pt x="2261" y="13071"/>
                                </a:lnTo>
                                <a:lnTo>
                                  <a:pt x="2430" y="12960"/>
                                </a:lnTo>
                                <a:lnTo>
                                  <a:pt x="2587" y="12792"/>
                                </a:lnTo>
                                <a:lnTo>
                                  <a:pt x="2688" y="12606"/>
                                </a:lnTo>
                                <a:lnTo>
                                  <a:pt x="2801" y="12419"/>
                                </a:lnTo>
                                <a:lnTo>
                                  <a:pt x="2925" y="12289"/>
                                </a:lnTo>
                                <a:lnTo>
                                  <a:pt x="3082" y="12177"/>
                                </a:lnTo>
                                <a:lnTo>
                                  <a:pt x="3228" y="12103"/>
                                </a:lnTo>
                                <a:lnTo>
                                  <a:pt x="3408" y="12103"/>
                                </a:lnTo>
                                <a:lnTo>
                                  <a:pt x="3577" y="12103"/>
                                </a:lnTo>
                                <a:lnTo>
                                  <a:pt x="3723" y="12177"/>
                                </a:lnTo>
                                <a:lnTo>
                                  <a:pt x="3903" y="12252"/>
                                </a:lnTo>
                                <a:lnTo>
                                  <a:pt x="4072" y="12364"/>
                                </a:lnTo>
                                <a:lnTo>
                                  <a:pt x="4230" y="12494"/>
                                </a:lnTo>
                                <a:lnTo>
                                  <a:pt x="4353" y="12643"/>
                                </a:lnTo>
                                <a:lnTo>
                                  <a:pt x="4488" y="12829"/>
                                </a:lnTo>
                                <a:lnTo>
                                  <a:pt x="4567" y="13034"/>
                                </a:lnTo>
                                <a:lnTo>
                                  <a:pt x="4657" y="13257"/>
                                </a:lnTo>
                                <a:lnTo>
                                  <a:pt x="4702" y="13462"/>
                                </a:lnTo>
                                <a:lnTo>
                                  <a:pt x="4725" y="13686"/>
                                </a:lnTo>
                                <a:lnTo>
                                  <a:pt x="4702" y="14282"/>
                                </a:lnTo>
                                <a:lnTo>
                                  <a:pt x="4657" y="15045"/>
                                </a:lnTo>
                                <a:lnTo>
                                  <a:pt x="4612" y="15976"/>
                                </a:lnTo>
                                <a:lnTo>
                                  <a:pt x="4590" y="16926"/>
                                </a:lnTo>
                                <a:lnTo>
                                  <a:pt x="4567" y="17968"/>
                                </a:lnTo>
                                <a:lnTo>
                                  <a:pt x="4567" y="19011"/>
                                </a:lnTo>
                                <a:lnTo>
                                  <a:pt x="4590" y="19514"/>
                                </a:lnTo>
                                <a:lnTo>
                                  <a:pt x="4612" y="19980"/>
                                </a:lnTo>
                                <a:lnTo>
                                  <a:pt x="4657" y="20426"/>
                                </a:lnTo>
                                <a:lnTo>
                                  <a:pt x="4725" y="20836"/>
                                </a:lnTo>
                                <a:lnTo>
                                  <a:pt x="4848" y="20929"/>
                                </a:lnTo>
                                <a:lnTo>
                                  <a:pt x="5040" y="21004"/>
                                </a:lnTo>
                                <a:lnTo>
                                  <a:pt x="5265" y="21078"/>
                                </a:lnTo>
                                <a:lnTo>
                                  <a:pt x="5478" y="21115"/>
                                </a:lnTo>
                                <a:lnTo>
                                  <a:pt x="6041" y="21115"/>
                                </a:lnTo>
                                <a:lnTo>
                                  <a:pt x="6637" y="21078"/>
                                </a:lnTo>
                                <a:lnTo>
                                  <a:pt x="7312" y="21004"/>
                                </a:lnTo>
                                <a:lnTo>
                                  <a:pt x="7998" y="20929"/>
                                </a:lnTo>
                                <a:lnTo>
                                  <a:pt x="8696" y="20855"/>
                                </a:lnTo>
                                <a:lnTo>
                                  <a:pt x="9360" y="20836"/>
                                </a:lnTo>
                                <a:close/>
                              </a:path>
                            </a:pathLst>
                          </a:custGeom>
                          <a:solidFill>
                            <a:srgbClr val="CCCCFF"/>
                          </a:solidFill>
                          <a:ln w="285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85693F" id="Group 2" o:spid="_x0000_s1026" style="position:absolute;left:0;text-align:left;margin-left:146.4pt;margin-top:8.25pt;width:57.75pt;height:61.5pt;z-index:251730944" coordorigin="1824,633" coordsize="2834,2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">
                <v:shape id="Puzzle3" o:spid="_x0000_s1027" style="position:absolute;left:3204;top:633;width:1114;height:151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1AcYA&#10;AADcAAAADwAAAGRycy9kb3ducmV2LnhtbESPQWsCMRSE74L/ITyhF9GstahsjSKCIEKhrlLa2yN5&#10;7q5uXpZN1O2/bwqCx2FmvmHmy9ZW4kaNLx0rGA0TEMTamZJzBcfDZjAD4QOywcoxKfglD8tFtzPH&#10;1Lg77+mWhVxECPsUFRQh1KmUXhdk0Q9dTRy9k2sshiibXJoG7xFuK/maJBNpseS4UGBN64L0Jbta&#10;BR+7n88vM9Eziddppnf972x/flPqpdeu3kEEasMz/GhvjYJxMoL/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1AcYAAADcAAAADwAAAAAAAAAAAAAAAACYAgAAZHJz&#10;L2Rvd25yZXYueG1sUEsFBgAAAAAEAAQA9QAAAIsDAAAAAA==&#10;" path="m6625,20892r480,131l7513,21088r409,27l8242,21115r302,-53l8810,20997r213,-105l9148,20761r142,-145l9361,20459r35,-170l9396,20092r-71,-183l9219,19738r-125,-183l8917,19384r-267,-222l8437,18900r-160,-276l8135,18349r-107,-301l7993,17746r,-275l8028,17169r107,-249l8277,16671r89,-131l8473,16409r142,-92l8739,16213r142,-79l9059,16055r195,-65l9432,15911r231,-26l9876,15833r266,-27l10391,15806r337,l10995,15806r284,27l11546,15885r230,52l12025,15990r196,65l12434,16134r177,79l12771,16317r142,92l13038,16514r213,223l13428,16986r89,262l13588,17523r,276l13517,18074r-89,249l13286,18572r-177,236l12878,19031r-444,380l12132,19738r-107,118l11919,20014r-36,118l11883,20263r,131l11954,20485r107,105l12185,20695r142,92l12540,20892r231,105l13073,21088r355,105l13873,21298r444,92l14778,21468r516,79l15809,21600r550,52l16875,21678r532,l17958,21678r515,-26l18953,21573r444,-78l19841,21390r373,-118l20551,21088r-71,-301l20409,20485r-53,-327l20356,19804r-35,-721l20356,18349r53,-708l20480,17012r71,-524l20551,16055r,-144l20445,15754r-89,-144l20178,15452r-177,-118l19770,15230r-249,-105l19290,15059r-266,-52l18740,14954r-231,l18225,14954r-231,53l17763,15085r-213,92l17372,15308r-196,118l16928,15557r-267,79l16359,15688r-337,27l15667,15688r-373,-26l14956,15583r-337,-104l14281,15334r-320,-157l13695,14981r-107,-131l13482,14732r-89,-132l13322,14456r-71,-157l13215,14155r-35,-184l13180,13801r,-210l13215,13395r36,-197l13322,13015r71,-145l13482,12713r106,-144l13730,12438r267,-223l14334,12005r356,-144l15063,11756r373,-78l15809,11638r373,l16555,11678r355,52l17248,11835r266,131l17763,12110r124,105l18065,12307r195,105l18438,12464r231,79l18882,12569r231,26l19361,12608r231,l19841,12595r231,-52l20321,12490r230,-52l20800,12333r196,-92l21244,12110r54,-78l21404,11966r71,-105l21511,11730r106,-249l21653,11180r,-354l21653,10472r-71,-380l21511,9725r-213,-813l21067,8191r-267,-655l20551,7025r-550,78l19432,7156r-586,52l18225,7208r-569,l17070,7182r-586,-26l15986,7103r-994,-104l14210,6907r-515,-79l13517,6802r-444,-157l12700,6474r-337,-170l12132,6094r-213,-223l11776,5649r-88,-236l11617,5190r,-249l11652,4718r71,-236l11812,4285r107,-196l12096,3905r196,-170l12505,3604r195,-144l12878,3250r160,-223l13180,2752r106,-275l13322,2175r35,-301l13286,1572r-106,-301l13038,983r-89,-118l12807,733,12665,616,12505,511,12327,406r-195,-92l11883,235r-231,-52l11368,104,11101,78,10800,52r-356,l10142,52,9840,78r-266,26l9325,157r-231,52l8846,262r-196,78l8437,432r-160,79l8100,616r-143,91l7833,838r-213,223l7442,1336r-89,263l7318,1900r,275l7353,2450r89,276l7620,2975r213,223l8064,3433r231,197l8508,3853r178,236l8775,4312r71,249l8846,4810r-36,249l8721,5295r-142,249l8366,5766r-231,210l7833,6199r-355,170l7069,6527r-479,144l6092,6802r-408,l5133,6802r-586,l3872,6802r-728,l2362,6802r-817,l692,6802,586,7234,461,7837,355,8493,248,9187,142,9869r-36,629l106,10983r,328l213,11481r106,170l497,11783r195,131l941,12032r266,78l1509,12189r285,52l2131,12267r302,14l2735,12267r320,-26l3357,12189r266,-105l3872,11979r231,-118l4316,11704r266,-92l4849,11533r320,-26l5506,11481r302,26l6146,11560r355,91l6803,11783r302,157l7353,12110r231,223l7798,12595r124,275l8028,13198r36,328l8028,13775r-106,223l7798,14220r-214,184l7353,14574r-248,158l6803,14850r-302,104l6146,15033r-338,52l5506,15085r-337,-26l4849,15007r-267,-105l4316,14784r-213,-184l3907,14430r-248,-131l3428,14194r-249,-65l2913,14102r-267,l2362,14129r-266,39l1811,14273r-266,105l1314,14496r-249,157l870,14797r-213,184l497,15177r-107,236l284,15636r-36,275l284,16239r35,327l497,17340r195,812l799,18559r106,419l959,19384r35,407l994,20132r-35,353l941,20669r-71,144l799,20970r-107,118l1474,20997r817,-131l3108,20787r799,-66l4653,20695r711,l5701,20721r356,40l6323,20813r302,79xe" fillcolor="#ffbe7d" strokeweight="2.25pt">
                  <v:stroke joinstyle="miter"/>
                  <v:path o:connecttype="custom" o:connectlocs="536,1108;1060,1478;680,967;1060,492;542,4;36,477;416,948;36,1478" o:connectangles="0,0,0,0,0,0,0,0" textboxrect="2269,7718,19157,20230"/>
                  <o:lock v:ext="edit" verticies="t"/>
                </v:shape>
                <v:shape id="Puzzle2" o:spid="_x0000_s1028" style="position:absolute;left:2880;top:1736;width:1778;height:137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VRDsYA&#10;AADcAAAADwAAAGRycy9kb3ducmV2LnhtbESPQWvCQBSE70L/w/IKXkQ3TUsJ0TVoQSqI1MRCr4/s&#10;Mwlm34bsqum/7woFj8PMfMMsssG04kq9aywreJlFIIhLqxuuFHwfN9MEhPPIGlvLpOCXHGTLp9EC&#10;U21vnNO18JUIEHYpKqi971IpXVmTQTezHXHwTrY36IPsK6l7vAW4aWUcRe/SYMNhocaOPmoqz8XF&#10;KODkMNmcPvOf9dducti6t30uy71S4+dhNQfhafCP8H97qxW8RjHc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VRDsYAAADcAAAADwAAAAAAAAAAAAAAAACYAgAAZHJz&#10;L2Rvd25yZXYueG1sUEsFBgAAAAAEAAQA9QAAAIsDAAAAAA==&#10;" path="m4247,12354r-113,114l4010,12581r-113,56l3773,12694r-136,l3524,12694r-124,-29l3287,12609r-260,-113l2790,12340r-260,-198l2293,11987r-260,-170l1773,11676r-135,-14l1513,11634r-135,l1253,11634r-135,28l971,11732r-136,85l711,11959r-158,127l429,12284r-158,240l146,12793r-67,169l33,13146r-22,240l11,13641r22,240l101,14150r91,254l293,14645r158,212l621,15054r113,71l835,15210r113,57l1084,15323r124,28l1355,15380r158,l1683,15380r181,-29l2033,15323r192,-85l2428,15153r317,-127l3005,14913r259,-85l3513,14800r102,28l3728,14857r79,56l3920,14998r90,99l4089,15238r90,170l4247,15620r79,240l4394,16129r45,311l4507,16737r45,353l4575,17443r11,382l4586,18193r,381l4586,18984r-34,382l4507,19748r-45,381l4371,20483r-79,353l4202,21161r542,l5264,21161r520,l6235,21161r441,l7060,21161r350,l7670,21161r350,-141l8303,20893r260,-198l8800,20511r169,-226l9150,20045r102,-241l9342,19550r68,-269l9433,19013r,-269l9387,18504r-67,-283l9207,17981r-102,-241l8924,17514r-147,-240l8642,17034r-79,-269l8472,16468r-22,-311l8450,15860r22,-297l8540,15267r102,-269l8777,14729r91,-113l8969,14475r91,-99l9184,14291r113,-85l9433,14121r146,-70l9726,13994r158,-56l10054,13909r203,-28l10449,13881r215,l10856,13909r181,57l11206,14023r147,70l11511,14178r124,85l11748,14376r113,99l11941,14616r90,142l12099,14885r101,325l12268,15507r23,325l12291,16157r-45,325l12178,16807r-79,283l12008,17330r-124,212l11748,17712r-135,127l11489,18037r-91,184l11319,18447r-68,212l11206,18900r-22,254l11184,19423r45,240l11297,19903r79,255l11511,20398r170,212l11884,20808r237,184l12404,21161r124,29l12856,21274r474,99l13963,21486r350,57l14652,21571r373,29l15409,21600r373,l16177,21571r339,-85l16889,21402r-68,-212l16776,20935r-34,-268l16719,20370r-22,-651l16697,19013r22,-707l16753,17599r68,-650l16889,16383r45,-254l17002,15945r79,-155l17194,15648r124,-85l17453,15507r147,-57l17758,15450r147,29l18064,15535r169,85l18380,15733r181,99l18707,15973r159,156l18990,16327r135,155l19295,16624r169,113l19668,16807r192,29l20052,16864r214,-28l20470,16793r192,-85l20854,16567r181,-155l21182,16214r158,-212l21441,15733r91,-297l21600,15083r,-198l21600,14729r,-198l21577,14376r-45,-170l21487,14051r-68,-142l21351,13768r-147,-268l21035,13287r-226,-197l20594,12962r-237,-141l20120,12764r-238,-56l19645,12736r-215,57l19227,12906r-79,56l19058,13047r-68,99l18911,13259r-136,212l18628,13641r-158,99l18301,13825r-158,28l17973,13881r-169,-28l17646,13796r-147,-70l17341,13641r-125,-113l17103,13386r-79,-127l16934,13118r-45,-127l16889,12849r,-466l16889,11662r,-961l16889,9640r,-1074l16889,7478r,-976l16889,5739r-215,155l16414,6036r-260,141l15849,6248r-305,56l15217,6332r-351,29l14550,6361r-350,-29l13850,6276r-328,-57l13206,6149r-305,-85l12618,5951r-260,-113l12121,5739r-180,-113l11794,5513r-136,-99l11556,5301r-90,-114l11398,5089r-22,-142l11353,4834r,-127l11376,4565r67,-155l11511,4240r192,-353l11986,3505r158,-240l12246,3025r90,-269l12404,2445r34,-269l12438,1880r-34,-297l12336,1314r-90,-268l12099,791r-91,-99l11918,579,11816,466r-113,-85l11579,310r-136,-84l11297,169r-159,-56l10969,56,10800,28r-181,l10404,28r-147,l10076,56,9952,84r-158,57l9692,226r-135,56l9455,381r-90,85l9274,579r-90,113l9128,791r-68,141l8969,1201r-56,297l8890,1795r,325l8913,2445r56,311l9060,3081r113,297l9297,3647r169,240l9579,4085r91,184l9726,4467r45,183l9771,4834r-22,198l9715,5216r-90,169l9534,5513r-124,113l9229,5710r-169,57l8845,5767r-260,-28l8325,5654,8020,5513r-180,-71l7648,5385r-215,-56l7241,5301r-486,l6281,5329r-497,56l5264,5498r-520,99l4247,5739r-45,155l4202,6191r,354l4225,6954r90,976l4394,9018r45,552l4462,10107r22,523l4507,11082r-23,438l4439,11874r-45,155l4349,12171r-34,113l4247,12354xe" fillcolor="#ffc" strokeweight="2.25pt">
                  <v:stroke joinstyle="miter"/>
                  <v:path o:connecttype="custom" o:connectlocs="1,855;346,1351;856,888;1385,1353;1778,963;1390,366;889,2;346,376" o:connectangles="0,0,0,0,0,0,0,0" textboxrect="5394,6735,16182,20441"/>
                  <o:lock v:ext="edit" verticies="t"/>
                </v:shape>
                <v:shape id="Puzzle4" o:spid="_x0000_s1029" style="position:absolute;left:2192;top:1719;width:1072;height:176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G6ycYA&#10;AADcAAAADwAAAGRycy9kb3ducmV2LnhtbESPQWvCQBSE74L/YXlCL1I3VRCbuooWRA960BZLbo/s&#10;axKafbtktzH+e1cQPA4z8w0zX3amFi01vrKs4G2UgCDOra64UPD9tXmdgfABWWNtmRRcycNy0e/N&#10;MdX2wkdqT6EQEcI+RQVlCC6V0uclGfQj64ij92sbgyHKppC6wUuEm1qOk2QqDVYcF0p09FlS/nf6&#10;NwqybLjet9rtstn0/bA9uHNlf85KvQy61QeIQF14hh/tnVYwSSZwP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G6ycYAAADcAAAADwAAAAAAAAAAAAAAAACYAgAAZHJz&#10;L2Rvd25yZXYueG1sUEsFBgAAAAAEAAQA9QAAAIsDAAAAAA==&#10;" path="m3813,10590r114,-77l4078,10425r132,-66l4361,10315r321,-78l5041,10193r415,-22l5853,10193r396,67l6646,10337r358,132l7363,10612r302,176l7911,10998r113,99l8137,11207r57,133l8269,11461r38,132l8307,11714r,154l8307,12012r-113,253l8062,12519r-189,187l7627,12904r-264,144l7080,13180r-321,77l6419,13345r-321,44l5739,13389r-321,l5079,13345r-321,-44l4474,13213r-302,-99l3965,12982r-227,-144l3493,12706r-265,-99l2945,12519r-245,-88l2397,12375r-245,-44l1888,12309r-246,l1397,12331r-227,66l962,12453r-188,110l623,12684r-95,154l453,13026r-114,451l226,13984r-75,551l113,15075r,551l151,16133r37,243l264,16585r75,188l453,16938r642,-55l1963,16795r982,-44l3965,16706r1057,-22l5947,16684r812,22l7363,16751r585,88l8458,16916r435,110l9289,17158r283,122l9799,17412r170,143l10120,17687r38,144l10195,17974r-37,154l10082,18271r-113,155l9837,18569r-189,132l9440,18822r-227,177l9044,19186r-151,209l8817,19627r-38,231l8779,20112r76,242l8968,20586r170,231l9365,21026r245,166l9950,21368r170,77l10346,21511r170,44l10743,21600r245,44l11215,21666r283,l11762,21666r491,-22l12763,21577r434,-110l13556,21346r340,-154l14179,21026r265,-187l14576,20641r151,-210l14765,20200r37,-209l14727,19759r-114,-209l14444,19307r-227,-209l13934,18911r-265,-166l13462,18547r-151,-210l13197,18150r-75,-209l13122,17720r,-187l13197,17346r76,-188l13386,16982r151,-143l13707,16706r189,-99l14104,16519r226,-66l14538,16431r359,22l15406,16497r699,44l16898,16607r906,44l18786,16684r1058,44l20920,16751r189,-254l21241,16222r151,-276l21467,15648r76,-297l21618,15042r,-297l21618,14447r,-297l21581,13852r-76,-275l21430,13301r-76,-253l21241,12816r-95,-209l21033,12431r-113,-166l20769,12144r-132,-110l20486,11946r-189,-55l20165,11846r-189,-22l19806,11802r-416,22l18956,11891r-453,77l17993,12078r-340,66l17332,12199r-283,22l16747,12243r-283,l16218,12243r-226,-22l15746,12199r-226,-44l15350,12122r-189,-66l14972,11990r-283,-144l14444,11670r-189,-187l14104,11295r-76,-209l13972,10888r,-188l14009,10513r57,-154l14179,10215r227,-209l14651,9830r227,-144l15123,9554r227,-77l15558,9411r245,-66l16030,9323r226,-22l16464,9323r226,22l16898,9367r434,110l17767,9598r396,133l18597,9874r397,132l19428,10083r189,44l19844,10149r169,l20240,10127r170,-22l20637,10061r207,-77l21033,9896r113,-66l21203,9753r76,-111l21354,9521r76,-275l21430,8904r,-364l21392,8144r-38,-430l21279,7295r-133,-849l20995,5686r-37,-320l20958,5091r,-231l21033,4716r-396,144l20127,4992r-510,77l19032,5157r-567,44l17842,5245r-623,22l16615,5267r-623,-22l15369,5201r-529,-44l14293,5091r-510,-77l13386,4926r-359,-111l12725,4716r-245,-110l12291,4496r-94,-99l12083,4286r-37,-99l12008,4077r38,-110l12121,3868r76,-133l12291,3614r151,-132l12631,3361r434,-276l13537,2766r246,-188l13934,2380r94,-209l14104,1961r,-231l14066,1498r-94,-231l13820,1057,13594,837,13386,628,13103,462,12763,308,12404,187,12008,77,11574,33,11102,11r-435,l10233,77,9837,187r-397,99l9062,462,8741,628,8458,815r-226,220l8062,1245r-151,231l7835,1708r-38,253l7835,2193r113,209l8062,2534r113,110l8269,2744r151,88l8704,3019r264,187l9138,3405r189,165l9440,3735r76,155l9534,4033r,132l9516,4286r-76,111l9327,4496r-151,66l9006,4628r-227,66l8534,4716r-302,l7118,4738r-1171,33l4795,4815r-1114,45l2662,4882r-907,l1359,4860,981,4837,698,4771,453,4716r,606l453,6083r,826l453,7780r,826l453,9345r,573l453,10282r37,99l547,10491r113,99l811,10700r170,111l1208,10888r245,66l1718,11020r245,44l2265,11086r283,-22l2794,11042r302,-66l3341,10888r265,-122l3813,10590xe" fillcolor="#d8ebb3" strokeweight="2.25pt">
                  <v:stroke joinstyle="miter"/>
                  <v:path o:connecttype="custom" o:connectlocs="412,946;22,1382;571,1763;1038,1367;693,889;1044,385;551,1;22,385" o:connectangles="0,0,0,0,0,0,0,0" textboxrect="2075,5660,20210,15976"/>
                  <o:lock v:ext="edit" verticies="t"/>
                </v:shape>
                <v:shape id="Puzzle1" o:spid="_x0000_s1030" style="position:absolute;left:1824;top:1091;width:1800;height:105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dFisQA&#10;AADcAAAADwAAAGRycy9kb3ducmV2LnhtbESP3WrCQBSE7wu+w3IE7+quJq0aXaUUC70r2jzAIXvy&#10;g9mzIbvR5O27hUIvh5n5hjmcRtuKO/W+caxhtVQgiAtnGq405N8fz1sQPiAbbB2Thok8nI6zpwNm&#10;xj34QvdrqESEsM9QQx1Cl0npi5os+qXriKNXut5iiLKvpOnxEeG2lWulXqXFhuNCjR2911TcroPV&#10;sCm+hl2S+2RK5ItMB7U6X8pW68V8fNuDCDSG//Bf+9NoSFQKv2fiEZD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HRYrEAAAA3AAAAA8AAAAAAAAAAAAAAAAAmAIAAGRycy9k&#10;b3ducmV2LnhtbFBLBQYAAAAABAAEAPUAAACJAwAAAAA=&#10;" path="m9360,20836r168,l9686,20762r124,-75l9922,20575r90,-149l10068,20296r45,-186l10136,19905r,-223l10113,19440r-45,-298l10012,18900r-112,-280l9787,18285r-146,-317l9472,17652r-90,-186l9315,17298r-57,-186l9191,16926r-68,-391l9101,16144r,-391l9168,15362r68,-391l9360,14580r135,-336l9663,13891r192,-280l10068,13351r225,-205l10552,12997r259,-112l11069,12866r282,19l11610,12997r236,186l12060,13388r191,260l12419,13928r136,316l12690,14617r78,391l12836,15399r22,354l12858,16144r-45,391l12746,16888r-79,336l12510,17503r-282,540l11970,18546r-102,205l11778,18974r-67,205l11666,19365r-34,205l11632,19756r,186l11643,20110r68,186l11801,20464r90,186l12037,20836r169,168l12419,21190r248,130l12960,21432r326,112l13612,21655r371,38l14343,21730r372,l15075,21730r371,-75l15794,21581r338,-149l16458,21302r282,-224l16976,20836r67,-186l17088,20426r45,-204l17156,19980r11,-503l17167,18974r-11,-577l17111,17820r-45,-559l16998,16646r-146,-1135l16740,14393r-23,-465l16695,13462r22,-391l16785,12755r67,-336l16953,12140r135,-242l17212,11675r158,-205l17516,11284r180,-149l17865,11042r168,-112l18213,10893r169,l18551,10967r157,75l18855,11172r157,186l19136,11600r135,261l19440,12028r168,149l19822,12289r203,l20238,12289r214,-74l20643,12103r203,-130l21037,11786r169,-223l21363,11321r102,-242l21577,10744r45,-317l21645,10111r-23,-503l21577,9142r-112,-391l21363,8397r-157,-335l21037,7820r-191,-223l20643,7429r-191,-112l20238,7206r-213,-38l19822,7206r-214,37l19440,7355r-169,149l19136,7708r-124,187l18832,8025r-169,149l18472,8248r-202,38l18078,8323r-191,l17696,8248r-203,-74l17302,8062r-169,-93l16976,7783r-124,-186l16740,7429r-68,-261l16638,6926r-22,-428l16616,5772r34,-857l16695,3928r67,-968l16830,1992r78,-819l16976,521r-23,l16931,521r-664,-37l15637,428r-574,-75l14523,279,14040,167,13635,93,13331,18r-214,l12982,18r-124,112l12723,279r-101,167l12510,670r-91,242l12363,1210r-45,316l12273,1843r-22,372l12273,2532r45,354l12386,3240r78,316l12577,3891r169,280l12926,4487r124,373l13162,5251r56,353l13263,5995r-22,391l13218,6740r-79,354l13050,7429r-147,317l12723,8025r-191,261l12318,8491r-258,186l11756,8788r-304,38l11283,8826r-157,l11002,8788r-157,-74l10721,8640r-113,-75l10485,8453r-113,-130l10181,8062r-146,-316l9900,7392,9787,7001r-56,-391l9686,6219r-23,-447l9686,5381r67,-391l9832,4636r113,-316l10068,4022r135,-205l10316,3593r79,-242l10462,3109r45,-261l10530,2606r-23,-260l10462,2141r-67,-261l10293,1638r-135,-223l9967,1210,9753,986,9495,819,9191,670,8842,521,8471,446,7998,428r-585,l6817,446r-630,75l5602,633,5107,744,4725,856r123,708l5028,2495r147,1061l5298,4673r45,540l5388,5753r23,522l5411,6740r-45,428l5321,7541r-34,167l5242,7857r-45,112l5130,8062r-124,186l4848,8397r-123,131l4567,8640r-146,74l4263,8751r-168,37l3948,8788r-157,-37l3667,8714r-157,-37l3386,8602,3251,8491,3127,8360,3015,8248r-90,-186l2778,7857,2610,7671,2407,7541r-236,-75l1957,7429r-259,l1462,7466r-236,93l989,7708,776,7932,551,8211,382,8528r-67,186l236,8919r-45,223l123,9347,78,9608,56,9887r-23,298l33,10464r,242l56,10967r22,205l123,11395r45,205l236,11786r56,187l382,12140r158,279l731,12680r213,186l1158,12997r237,111l1608,13183r248,l2070,13146r191,-75l2430,12960r157,-168l2688,12606r113,-187l2925,12289r157,-112l3228,12103r180,l3577,12103r146,74l3903,12252r169,112l4230,12494r123,149l4488,12829r79,205l4657,13257r45,205l4725,13686r-23,596l4657,15045r-45,931l4590,16926r-23,1042l4567,19011r23,503l4612,19980r45,446l4725,20836r123,93l5040,21004r225,74l5478,21115r563,l6637,21078r675,-74l7998,20929r698,-74l9360,20836xe" fillcolor="#ccf" strokeweight="2.25pt">
                  <v:stroke joinstyle="miter"/>
                  <v:path o:connecttype="custom" o:connectlocs="1395,1026;1415,25;394,42;420,1022;901,627;904,424;1800,487;5,487" o:connectangles="0,0,0,0,0,0,0,0" textboxrect="6084,2569,16128,19545"/>
                  <o:lock v:ext="edit" verticies="t"/>
                </v:shape>
              </v:group>
            </w:pict>
          </mc:Fallback>
        </mc:AlternateContent>
      </w:r>
    </w:p>
    <w:p w:rsidR="00D434E2" w:rsidRDefault="00D434E2"/>
    <w:p w:rsidR="00D434E2" w:rsidRDefault="00D434E2"/>
    <w:p w:rsidR="00D434E2" w:rsidRDefault="00D434E2"/>
    <w:p w:rsidR="00D434E2" w:rsidRDefault="00D434E2"/>
    <w:p w:rsidR="00D434E2" w:rsidRDefault="00D434E2"/>
    <w:p w:rsidR="00FA4E05" w:rsidRDefault="00CD7782">
      <w:pPr>
        <w:rPr>
          <w:rFonts w:ascii="HGS創英角ﾎﾟｯﾌﾟ体" w:eastAsia="HGS創英角ﾎﾟｯﾌﾟ体" w:hAnsi="HGS創英角ﾎﾟｯﾌﾟ体"/>
          <w:sz w:val="24"/>
        </w:rPr>
      </w:pPr>
      <w:r w:rsidRPr="00CD7782">
        <w:rPr>
          <w:rFonts w:ascii="HGS創英角ﾎﾟｯﾌﾟ体" w:eastAsia="HGS創英角ﾎﾟｯﾌﾟ体" w:hAnsi="HGS創英角ﾎﾟｯﾌﾟ体" w:hint="eastAsia"/>
          <w:sz w:val="24"/>
        </w:rPr>
        <w:t>＜</w:t>
      </w:r>
      <w:r w:rsidR="00D434E2">
        <w:rPr>
          <w:rFonts w:ascii="HGS創英角ﾎﾟｯﾌﾟ体" w:eastAsia="HGS創英角ﾎﾟｯﾌﾟ体" w:hAnsi="HGS創英角ﾎﾟｯﾌﾟ体" w:hint="eastAsia"/>
          <w:sz w:val="24"/>
        </w:rPr>
        <w:t>シニアバンクの活動の流れ</w:t>
      </w:r>
      <w:r w:rsidRPr="00CD7782">
        <w:rPr>
          <w:rFonts w:ascii="HGS創英角ﾎﾟｯﾌﾟ体" w:eastAsia="HGS創英角ﾎﾟｯﾌﾟ体" w:hAnsi="HGS創英角ﾎﾟｯﾌﾟ体" w:hint="eastAsia"/>
          <w:sz w:val="24"/>
        </w:rPr>
        <w:t>＞</w:t>
      </w:r>
    </w:p>
    <w:p w:rsidR="00FB7659" w:rsidRDefault="00FA4E05">
      <w:r>
        <w:rPr>
          <w:rFonts w:hint="eastAsia"/>
          <w:noProof/>
        </w:rPr>
        <mc:AlternateContent>
          <mc:Choice Requires="wps">
            <w:drawing>
              <wp:anchor distT="0" distB="0" distL="114300" distR="114300" simplePos="0" relativeHeight="251701248" behindDoc="0" locked="0" layoutInCell="1" allowOverlap="1" wp14:anchorId="6A94B145" wp14:editId="656194FB">
                <wp:simplePos x="0" y="0"/>
                <wp:positionH relativeFrom="column">
                  <wp:posOffset>2809875</wp:posOffset>
                </wp:positionH>
                <wp:positionV relativeFrom="paragraph">
                  <wp:posOffset>200025</wp:posOffset>
                </wp:positionV>
                <wp:extent cx="3028950" cy="523875"/>
                <wp:effectExtent l="57150" t="38100" r="76200" b="104775"/>
                <wp:wrapNone/>
                <wp:docPr id="24" name="正方形/長方形 24"/>
                <wp:cNvGraphicFramePr/>
                <a:graphic xmlns:a="http://schemas.openxmlformats.org/drawingml/2006/main">
                  <a:graphicData uri="http://schemas.microsoft.com/office/word/2010/wordprocessingShape">
                    <wps:wsp>
                      <wps:cNvSpPr/>
                      <wps:spPr>
                        <a:xfrm>
                          <a:off x="0" y="0"/>
                          <a:ext cx="3028950" cy="5238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8F0604" w:rsidRPr="00FA4E05" w:rsidRDefault="008F0604" w:rsidP="008F0604">
                            <w:pPr>
                              <w:jc w:val="center"/>
                              <w:rPr>
                                <w:rFonts w:ascii="HG丸ｺﾞｼｯｸM-PRO" w:eastAsia="HG丸ｺﾞｼｯｸM-PRO" w:hAnsi="HG丸ｺﾞｼｯｸM-PRO"/>
                                <w:b/>
                                <w:sz w:val="24"/>
                              </w:rPr>
                            </w:pPr>
                            <w:r w:rsidRPr="00FA4E05">
                              <w:rPr>
                                <w:rFonts w:ascii="HG丸ｺﾞｼｯｸM-PRO" w:eastAsia="HG丸ｺﾞｼｯｸM-PRO" w:hAnsi="HG丸ｺﾞｼｯｸM-PRO" w:hint="eastAsia"/>
                                <w:b/>
                                <w:sz w:val="24"/>
                              </w:rPr>
                              <w:t>シニアバンクホームページ</w:t>
                            </w:r>
                          </w:p>
                          <w:p w:rsidR="008F0604" w:rsidRPr="00FA4E05" w:rsidRDefault="008F0604" w:rsidP="008F0604">
                            <w:pPr>
                              <w:jc w:val="center"/>
                              <w:rPr>
                                <w:rFonts w:ascii="HG丸ｺﾞｼｯｸM-PRO" w:eastAsia="HG丸ｺﾞｼｯｸM-PRO" w:hAnsi="HG丸ｺﾞｼｯｸM-PRO"/>
                                <w:b/>
                                <w:sz w:val="20"/>
                              </w:rPr>
                            </w:pPr>
                            <w:r w:rsidRPr="00FA4E05">
                              <w:rPr>
                                <w:rFonts w:ascii="HG丸ｺﾞｼｯｸM-PRO" w:eastAsia="HG丸ｺﾞｼｯｸM-PRO" w:hAnsi="HG丸ｺﾞｼｯｸM-PRO" w:hint="eastAsia"/>
                                <w:b/>
                                <w:sz w:val="20"/>
                              </w:rPr>
                              <w:t>（管理運営：鳥取県社会福祉協議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94B145" id="正方形/長方形 24" o:spid="_x0000_s1043" style="position:absolute;left:0;text-align:left;margin-left:221.25pt;margin-top:15.75pt;width:238.5pt;height:41.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" fillcolor="#fbcaa2 [1625]" strokecolor="#f68c36 [3049]">
                <v:fill color2="#fdefe3 [505]" rotate="t" angle="180" colors="0 #ffbe86;22938f #ffd0aa;1 #ffebdb" focus="100%" type="gradient"/>
                <v:shadow on="t" color="black" opacity="24903f" origin=",.5" offset="0,.55556mm"/>
                <v:textbox>
                  <w:txbxContent>
                    <w:p w:rsidR="008F0604" w:rsidRPr="00FA4E05" w:rsidRDefault="008F0604" w:rsidP="008F0604">
                      <w:pPr>
                        <w:jc w:val="center"/>
                        <w:rPr>
                          <w:rFonts w:ascii="HG丸ｺﾞｼｯｸM-PRO" w:eastAsia="HG丸ｺﾞｼｯｸM-PRO" w:hAnsi="HG丸ｺﾞｼｯｸM-PRO"/>
                          <w:b/>
                          <w:sz w:val="24"/>
                        </w:rPr>
                      </w:pPr>
                      <w:r w:rsidRPr="00FA4E05">
                        <w:rPr>
                          <w:rFonts w:ascii="HG丸ｺﾞｼｯｸM-PRO" w:eastAsia="HG丸ｺﾞｼｯｸM-PRO" w:hAnsi="HG丸ｺﾞｼｯｸM-PRO" w:hint="eastAsia"/>
                          <w:b/>
                          <w:sz w:val="24"/>
                        </w:rPr>
                        <w:t>シニアバンクホームページ</w:t>
                      </w:r>
                    </w:p>
                    <w:p w:rsidR="008F0604" w:rsidRPr="00FA4E05" w:rsidRDefault="008F0604" w:rsidP="008F0604">
                      <w:pPr>
                        <w:jc w:val="center"/>
                        <w:rPr>
                          <w:rFonts w:ascii="HG丸ｺﾞｼｯｸM-PRO" w:eastAsia="HG丸ｺﾞｼｯｸM-PRO" w:hAnsi="HG丸ｺﾞｼｯｸM-PRO"/>
                          <w:b/>
                          <w:sz w:val="20"/>
                        </w:rPr>
                      </w:pPr>
                      <w:r w:rsidRPr="00FA4E05">
                        <w:rPr>
                          <w:rFonts w:ascii="HG丸ｺﾞｼｯｸM-PRO" w:eastAsia="HG丸ｺﾞｼｯｸM-PRO" w:hAnsi="HG丸ｺﾞｼｯｸM-PRO" w:hint="eastAsia"/>
                          <w:b/>
                          <w:sz w:val="20"/>
                        </w:rPr>
                        <w:t>（管理運営：鳥取県社会福祉協議会）</w:t>
                      </w:r>
                    </w:p>
                  </w:txbxContent>
                </v:textbox>
              </v:rect>
            </w:pict>
          </mc:Fallback>
        </mc:AlternateContent>
      </w:r>
      <w:r>
        <w:rPr>
          <w:rFonts w:hint="eastAsia"/>
          <w:noProof/>
        </w:rPr>
        <mc:AlternateContent>
          <mc:Choice Requires="wps">
            <w:drawing>
              <wp:anchor distT="0" distB="0" distL="114300" distR="114300" simplePos="0" relativeHeight="251700224" behindDoc="0" locked="0" layoutInCell="1" allowOverlap="1" wp14:anchorId="6B9D571E" wp14:editId="0E24165C">
                <wp:simplePos x="0" y="0"/>
                <wp:positionH relativeFrom="column">
                  <wp:posOffset>2324100</wp:posOffset>
                </wp:positionH>
                <wp:positionV relativeFrom="paragraph">
                  <wp:posOffset>66675</wp:posOffset>
                </wp:positionV>
                <wp:extent cx="4086225" cy="2876550"/>
                <wp:effectExtent l="0" t="0" r="28575" b="19050"/>
                <wp:wrapNone/>
                <wp:docPr id="22" name="角丸四角形 22"/>
                <wp:cNvGraphicFramePr/>
                <a:graphic xmlns:a="http://schemas.openxmlformats.org/drawingml/2006/main">
                  <a:graphicData uri="http://schemas.microsoft.com/office/word/2010/wordprocessingShape">
                    <wps:wsp>
                      <wps:cNvSpPr/>
                      <wps:spPr>
                        <a:xfrm>
                          <a:off x="0" y="0"/>
                          <a:ext cx="4086225" cy="287655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59915D" id="角丸四角形 22" o:spid="_x0000_s1026" style="position:absolute;left:0;text-align:left;margin-left:183pt;margin-top:5.25pt;width:321.75pt;height:2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" filled="f" strokecolor="black [3200]" strokeweight="2pt"/>
            </w:pict>
          </mc:Fallback>
        </mc:AlternateContent>
      </w:r>
      <w:r>
        <w:rPr>
          <w:rFonts w:ascii="HG丸ｺﾞｼｯｸM-PRO" w:eastAsia="HG丸ｺﾞｼｯｸM-PRO" w:hAnsi="HG丸ｺﾞｼｯｸM-PRO" w:hint="eastAsia"/>
          <w:noProof/>
          <w:sz w:val="24"/>
        </w:rPr>
        <mc:AlternateContent>
          <mc:Choice Requires="wps">
            <w:drawing>
              <wp:anchor distT="0" distB="0" distL="114300" distR="114300" simplePos="0" relativeHeight="251686912" behindDoc="0" locked="0" layoutInCell="1" allowOverlap="1" wp14:anchorId="197A6FA9" wp14:editId="091A6EA1">
                <wp:simplePos x="0" y="0"/>
                <wp:positionH relativeFrom="column">
                  <wp:posOffset>-9525</wp:posOffset>
                </wp:positionH>
                <wp:positionV relativeFrom="paragraph">
                  <wp:posOffset>66675</wp:posOffset>
                </wp:positionV>
                <wp:extent cx="2181860" cy="2876550"/>
                <wp:effectExtent l="0" t="0" r="27940" b="19050"/>
                <wp:wrapNone/>
                <wp:docPr id="15" name="正方形/長方形 15"/>
                <wp:cNvGraphicFramePr/>
                <a:graphic xmlns:a="http://schemas.openxmlformats.org/drawingml/2006/main">
                  <a:graphicData uri="http://schemas.microsoft.com/office/word/2010/wordprocessingShape">
                    <wps:wsp>
                      <wps:cNvSpPr/>
                      <wps:spPr>
                        <a:xfrm>
                          <a:off x="0" y="0"/>
                          <a:ext cx="2181860" cy="2876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D7782" w:rsidRPr="0035556F" w:rsidRDefault="00CD7782" w:rsidP="00FA4E05">
                            <w:pPr>
                              <w:ind w:left="210" w:hangingChars="100" w:hanging="210"/>
                              <w:rPr>
                                <w:rFonts w:ascii="HG丸ｺﾞｼｯｸM-PRO" w:eastAsia="HG丸ｺﾞｼｯｸM-PRO" w:hAnsi="HG丸ｺﾞｼｯｸM-PRO"/>
                              </w:rPr>
                            </w:pPr>
                            <w:r w:rsidRPr="0035556F">
                              <w:rPr>
                                <w:rFonts w:ascii="HG丸ｺﾞｼｯｸM-PRO" w:eastAsia="HG丸ｺﾞｼｯｸM-PRO" w:hAnsi="HG丸ｺﾞｼｯｸM-PRO" w:hint="eastAsia"/>
                              </w:rPr>
                              <w:t>①バンクに登録を希望する高齢者について、登録内容を専用のＨＰに掲載</w:t>
                            </w:r>
                          </w:p>
                          <w:p w:rsidR="00CD7782" w:rsidRPr="0035556F" w:rsidRDefault="00CD7782" w:rsidP="00FA4E05">
                            <w:pPr>
                              <w:ind w:left="210" w:hangingChars="100" w:hanging="210"/>
                              <w:rPr>
                                <w:rFonts w:ascii="HG丸ｺﾞｼｯｸM-PRO" w:eastAsia="HG丸ｺﾞｼｯｸM-PRO" w:hAnsi="HG丸ｺﾞｼｯｸM-PRO"/>
                              </w:rPr>
                            </w:pPr>
                            <w:r w:rsidRPr="0035556F">
                              <w:rPr>
                                <w:rFonts w:ascii="HG丸ｺﾞｼｯｸM-PRO" w:eastAsia="HG丸ｺﾞｼｯｸM-PRO" w:hAnsi="HG丸ｺﾞｼｯｸM-PRO" w:hint="eastAsia"/>
                              </w:rPr>
                              <w:t>②ＨＰを閲覧した利用希望者は依頼したい旨を鳥取県社会福祉協議会に連絡</w:t>
                            </w:r>
                          </w:p>
                          <w:p w:rsidR="00CD7782" w:rsidRPr="0035556F" w:rsidRDefault="00CD7782" w:rsidP="00FA4E05">
                            <w:pPr>
                              <w:ind w:left="210" w:hangingChars="100" w:hanging="210"/>
                              <w:rPr>
                                <w:rFonts w:ascii="HG丸ｺﾞｼｯｸM-PRO" w:eastAsia="HG丸ｺﾞｼｯｸM-PRO" w:hAnsi="HG丸ｺﾞｼｯｸM-PRO"/>
                              </w:rPr>
                            </w:pPr>
                            <w:r w:rsidRPr="0035556F">
                              <w:rPr>
                                <w:rFonts w:ascii="HG丸ｺﾞｼｯｸM-PRO" w:eastAsia="HG丸ｺﾞｼｯｸM-PRO" w:hAnsi="HG丸ｺﾞｼｯｸM-PRO" w:hint="eastAsia"/>
                              </w:rPr>
                              <w:t>③鳥取県社会福祉協議会は登録者に利用者の連絡先を伝達</w:t>
                            </w:r>
                          </w:p>
                          <w:p w:rsidR="00CD7782" w:rsidRPr="0035556F" w:rsidRDefault="00CD7782" w:rsidP="00FA4E05">
                            <w:pPr>
                              <w:ind w:left="210" w:hangingChars="100" w:hanging="210"/>
                              <w:rPr>
                                <w:rFonts w:ascii="HG丸ｺﾞｼｯｸM-PRO" w:eastAsia="HG丸ｺﾞｼｯｸM-PRO" w:hAnsi="HG丸ｺﾞｼｯｸM-PRO"/>
                              </w:rPr>
                            </w:pPr>
                            <w:r w:rsidRPr="0035556F">
                              <w:rPr>
                                <w:rFonts w:ascii="HG丸ｺﾞｼｯｸM-PRO" w:eastAsia="HG丸ｺﾞｼｯｸM-PRO" w:hAnsi="HG丸ｺﾞｼｯｸM-PRO" w:hint="eastAsia"/>
                              </w:rPr>
                              <w:t>④登録者が利用希望者と直接連絡をして、実施の可否、実施する場合の期日、規模、内容、謝金の金額などの詳細を調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A6FA9" id="正方形/長方形 15" o:spid="_x0000_s1044" style="position:absolute;left:0;text-align:left;margin-left:-.75pt;margin-top:5.25pt;width:171.8pt;height:2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" fillcolor="white [3201]" strokecolor="#f79646 [3209]" strokeweight="2pt">
                <v:textbox>
                  <w:txbxContent>
                    <w:p w:rsidR="00CD7782" w:rsidRPr="0035556F" w:rsidRDefault="00CD7782" w:rsidP="00FA4E05">
                      <w:pPr>
                        <w:ind w:left="210" w:hangingChars="100" w:hanging="210"/>
                        <w:rPr>
                          <w:rFonts w:ascii="HG丸ｺﾞｼｯｸM-PRO" w:eastAsia="HG丸ｺﾞｼｯｸM-PRO" w:hAnsi="HG丸ｺﾞｼｯｸM-PRO"/>
                        </w:rPr>
                      </w:pPr>
                      <w:r w:rsidRPr="0035556F">
                        <w:rPr>
                          <w:rFonts w:ascii="HG丸ｺﾞｼｯｸM-PRO" w:eastAsia="HG丸ｺﾞｼｯｸM-PRO" w:hAnsi="HG丸ｺﾞｼｯｸM-PRO" w:hint="eastAsia"/>
                        </w:rPr>
                        <w:t>①バンクに登録を希望する高齢者について、登録内容を専用のＨＰに掲載</w:t>
                      </w:r>
                    </w:p>
                    <w:p w:rsidR="00CD7782" w:rsidRPr="0035556F" w:rsidRDefault="00CD7782" w:rsidP="00FA4E05">
                      <w:pPr>
                        <w:ind w:left="210" w:hangingChars="100" w:hanging="210"/>
                        <w:rPr>
                          <w:rFonts w:ascii="HG丸ｺﾞｼｯｸM-PRO" w:eastAsia="HG丸ｺﾞｼｯｸM-PRO" w:hAnsi="HG丸ｺﾞｼｯｸM-PRO"/>
                        </w:rPr>
                      </w:pPr>
                      <w:r w:rsidRPr="0035556F">
                        <w:rPr>
                          <w:rFonts w:ascii="HG丸ｺﾞｼｯｸM-PRO" w:eastAsia="HG丸ｺﾞｼｯｸM-PRO" w:hAnsi="HG丸ｺﾞｼｯｸM-PRO" w:hint="eastAsia"/>
                        </w:rPr>
                        <w:t>②ＨＰを閲覧した利用希望者は依頼したい旨を鳥取県社会福祉協議会に連絡</w:t>
                      </w:r>
                    </w:p>
                    <w:p w:rsidR="00CD7782" w:rsidRPr="0035556F" w:rsidRDefault="00CD7782" w:rsidP="00FA4E05">
                      <w:pPr>
                        <w:ind w:left="210" w:hangingChars="100" w:hanging="210"/>
                        <w:rPr>
                          <w:rFonts w:ascii="HG丸ｺﾞｼｯｸM-PRO" w:eastAsia="HG丸ｺﾞｼｯｸM-PRO" w:hAnsi="HG丸ｺﾞｼｯｸM-PRO"/>
                        </w:rPr>
                      </w:pPr>
                      <w:r w:rsidRPr="0035556F">
                        <w:rPr>
                          <w:rFonts w:ascii="HG丸ｺﾞｼｯｸM-PRO" w:eastAsia="HG丸ｺﾞｼｯｸM-PRO" w:hAnsi="HG丸ｺﾞｼｯｸM-PRO" w:hint="eastAsia"/>
                        </w:rPr>
                        <w:t>③鳥取県社会福祉協議会は登録者に利用者の連絡先を伝達</w:t>
                      </w:r>
                    </w:p>
                    <w:p w:rsidR="00CD7782" w:rsidRPr="0035556F" w:rsidRDefault="00CD7782" w:rsidP="00FA4E05">
                      <w:pPr>
                        <w:ind w:left="210" w:hangingChars="100" w:hanging="210"/>
                        <w:rPr>
                          <w:rFonts w:ascii="HG丸ｺﾞｼｯｸM-PRO" w:eastAsia="HG丸ｺﾞｼｯｸM-PRO" w:hAnsi="HG丸ｺﾞｼｯｸM-PRO"/>
                        </w:rPr>
                      </w:pPr>
                      <w:r w:rsidRPr="0035556F">
                        <w:rPr>
                          <w:rFonts w:ascii="HG丸ｺﾞｼｯｸM-PRO" w:eastAsia="HG丸ｺﾞｼｯｸM-PRO" w:hAnsi="HG丸ｺﾞｼｯｸM-PRO" w:hint="eastAsia"/>
                        </w:rPr>
                        <w:t>④登録者が利用希望者と直接連絡をして、実施の可否、実施する場合の期日、規模、内容、謝金の金額などの詳細を調整</w:t>
                      </w:r>
                    </w:p>
                  </w:txbxContent>
                </v:textbox>
              </v:rect>
            </w:pict>
          </mc:Fallback>
        </mc:AlternateContent>
      </w:r>
    </w:p>
    <w:p w:rsidR="00554638" w:rsidRDefault="00554638"/>
    <w:p w:rsidR="00554638" w:rsidRDefault="00554638"/>
    <w:p w:rsidR="00554638" w:rsidRDefault="00FA4E05">
      <w:r>
        <w:rPr>
          <w:noProof/>
        </w:rPr>
        <mc:AlternateContent>
          <mc:Choice Requires="wps">
            <w:drawing>
              <wp:anchor distT="0" distB="0" distL="114300" distR="114300" simplePos="0" relativeHeight="251713536" behindDoc="0" locked="0" layoutInCell="1" allowOverlap="1" wp14:anchorId="5612CDDC" wp14:editId="2A7053AE">
                <wp:simplePos x="0" y="0"/>
                <wp:positionH relativeFrom="column">
                  <wp:posOffset>5419725</wp:posOffset>
                </wp:positionH>
                <wp:positionV relativeFrom="paragraph">
                  <wp:posOffset>223520</wp:posOffset>
                </wp:positionV>
                <wp:extent cx="971550" cy="1403985"/>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3985"/>
                        </a:xfrm>
                        <a:prstGeom prst="rect">
                          <a:avLst/>
                        </a:prstGeom>
                        <a:noFill/>
                        <a:ln w="9525">
                          <a:noFill/>
                          <a:miter lim="800000"/>
                          <a:headEnd/>
                          <a:tailEnd/>
                        </a:ln>
                      </wps:spPr>
                      <wps:txbx>
                        <w:txbxContent>
                          <w:p w:rsidR="008F0604" w:rsidRPr="00303AB8" w:rsidRDefault="008F0604" w:rsidP="008F0604">
                            <w:pPr>
                              <w:rPr>
                                <w:rFonts w:ascii="HG丸ｺﾞｼｯｸM-PRO" w:eastAsia="HG丸ｺﾞｼｯｸM-PRO" w:hAnsi="HG丸ｺﾞｼｯｸM-PRO"/>
                              </w:rPr>
                            </w:pPr>
                            <w:r w:rsidRPr="00303AB8">
                              <w:rPr>
                                <w:rFonts w:ascii="HG丸ｺﾞｼｯｸM-PRO" w:eastAsia="HG丸ｺﾞｼｯｸM-PRO" w:hAnsi="HG丸ｺﾞｼｯｸM-PRO" w:hint="eastAsia"/>
                              </w:rPr>
                              <w:t>②閲覧・照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12CDDC" id="_x0000_s1045" type="#_x0000_t202" style="position:absolute;left:0;text-align:left;margin-left:426.75pt;margin-top:17.6pt;width:76.5pt;height:110.5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" filled="f" stroked="f">
                <v:textbox style="mso-fit-shape-to-text:t">
                  <w:txbxContent>
                    <w:p w:rsidR="008F0604" w:rsidRPr="00303AB8" w:rsidRDefault="008F0604" w:rsidP="008F0604">
                      <w:pPr>
                        <w:rPr>
                          <w:rFonts w:ascii="HG丸ｺﾞｼｯｸM-PRO" w:eastAsia="HG丸ｺﾞｼｯｸM-PRO" w:hAnsi="HG丸ｺﾞｼｯｸM-PRO"/>
                        </w:rPr>
                      </w:pPr>
                      <w:r w:rsidRPr="00303AB8">
                        <w:rPr>
                          <w:rFonts w:ascii="HG丸ｺﾞｼｯｸM-PRO" w:eastAsia="HG丸ｺﾞｼｯｸM-PRO" w:hAnsi="HG丸ｺﾞｼｯｸM-PRO" w:hint="eastAsia"/>
                        </w:rPr>
                        <w:t>②閲覧・照会</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3246FD20" wp14:editId="68696FF7">
                <wp:simplePos x="0" y="0"/>
                <wp:positionH relativeFrom="column">
                  <wp:posOffset>3790315</wp:posOffset>
                </wp:positionH>
                <wp:positionV relativeFrom="paragraph">
                  <wp:posOffset>219075</wp:posOffset>
                </wp:positionV>
                <wp:extent cx="942975" cy="1403985"/>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3985"/>
                        </a:xfrm>
                        <a:prstGeom prst="rect">
                          <a:avLst/>
                        </a:prstGeom>
                        <a:noFill/>
                        <a:ln w="9525">
                          <a:noFill/>
                          <a:miter lim="800000"/>
                          <a:headEnd/>
                          <a:tailEnd/>
                        </a:ln>
                      </wps:spPr>
                      <wps:txbx>
                        <w:txbxContent>
                          <w:p w:rsidR="008F0604" w:rsidRPr="00303AB8" w:rsidRDefault="008F0604" w:rsidP="00FA4E05">
                            <w:pPr>
                              <w:spacing w:line="240" w:lineRule="exact"/>
                              <w:rPr>
                                <w:rFonts w:ascii="HG丸ｺﾞｼｯｸM-PRO" w:eastAsia="HG丸ｺﾞｼｯｸM-PRO" w:hAnsi="HG丸ｺﾞｼｯｸM-PRO"/>
                              </w:rPr>
                            </w:pPr>
                            <w:r w:rsidRPr="00303AB8">
                              <w:rPr>
                                <w:rFonts w:ascii="HG丸ｺﾞｼｯｸM-PRO" w:eastAsia="HG丸ｺﾞｼｯｸM-PRO" w:hAnsi="HG丸ｺﾞｼｯｸM-PRO" w:hint="eastAsia"/>
                              </w:rPr>
                              <w:t>③依頼者</w:t>
                            </w:r>
                            <w:r w:rsidR="00FA4E05">
                              <w:rPr>
                                <w:rFonts w:ascii="HG丸ｺﾞｼｯｸM-PRO" w:eastAsia="HG丸ｺﾞｼｯｸM-PRO" w:hAnsi="HG丸ｺﾞｼｯｸM-PRO" w:hint="eastAsia"/>
                              </w:rPr>
                              <w:t>の</w:t>
                            </w:r>
                            <w:r w:rsidRPr="00303AB8">
                              <w:rPr>
                                <w:rFonts w:ascii="HG丸ｺﾞｼｯｸM-PRO" w:eastAsia="HG丸ｺﾞｼｯｸM-PRO" w:hAnsi="HG丸ｺﾞｼｯｸM-PRO" w:hint="eastAsia"/>
                              </w:rPr>
                              <w:t>連絡先伝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46FD20" id="_x0000_s1046" type="#_x0000_t202" style="position:absolute;left:0;text-align:left;margin-left:298.45pt;margin-top:17.25pt;width:74.25pt;height:110.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" filled="f" stroked="f">
                <v:textbox style="mso-fit-shape-to-text:t">
                  <w:txbxContent>
                    <w:p w:rsidR="008F0604" w:rsidRPr="00303AB8" w:rsidRDefault="008F0604" w:rsidP="00FA4E05">
                      <w:pPr>
                        <w:spacing w:line="240" w:lineRule="exact"/>
                        <w:rPr>
                          <w:rFonts w:ascii="HG丸ｺﾞｼｯｸM-PRO" w:eastAsia="HG丸ｺﾞｼｯｸM-PRO" w:hAnsi="HG丸ｺﾞｼｯｸM-PRO"/>
                        </w:rPr>
                      </w:pPr>
                      <w:r w:rsidRPr="00303AB8">
                        <w:rPr>
                          <w:rFonts w:ascii="HG丸ｺﾞｼｯｸM-PRO" w:eastAsia="HG丸ｺﾞｼｯｸM-PRO" w:hAnsi="HG丸ｺﾞｼｯｸM-PRO" w:hint="eastAsia"/>
                        </w:rPr>
                        <w:t>③依頼者</w:t>
                      </w:r>
                      <w:r w:rsidR="00FA4E05">
                        <w:rPr>
                          <w:rFonts w:ascii="HG丸ｺﾞｼｯｸM-PRO" w:eastAsia="HG丸ｺﾞｼｯｸM-PRO" w:hAnsi="HG丸ｺﾞｼｯｸM-PRO" w:hint="eastAsia"/>
                        </w:rPr>
                        <w:t>の</w:t>
                      </w:r>
                      <w:r w:rsidRPr="00303AB8">
                        <w:rPr>
                          <w:rFonts w:ascii="HG丸ｺﾞｼｯｸM-PRO" w:eastAsia="HG丸ｺﾞｼｯｸM-PRO" w:hAnsi="HG丸ｺﾞｼｯｸM-PRO" w:hint="eastAsia"/>
                        </w:rPr>
                        <w:t>連絡先伝達</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2FF9518A" wp14:editId="0AB9E9D0">
                <wp:simplePos x="0" y="0"/>
                <wp:positionH relativeFrom="column">
                  <wp:posOffset>2383155</wp:posOffset>
                </wp:positionH>
                <wp:positionV relativeFrom="paragraph">
                  <wp:posOffset>223520</wp:posOffset>
                </wp:positionV>
                <wp:extent cx="600075" cy="140398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403985"/>
                        </a:xfrm>
                        <a:prstGeom prst="rect">
                          <a:avLst/>
                        </a:prstGeom>
                        <a:noFill/>
                        <a:ln w="9525">
                          <a:noFill/>
                          <a:miter lim="800000"/>
                          <a:headEnd/>
                          <a:tailEnd/>
                        </a:ln>
                      </wps:spPr>
                      <wps:txbx>
                        <w:txbxContent>
                          <w:p w:rsidR="008F0604" w:rsidRPr="00303AB8" w:rsidRDefault="008F0604">
                            <w:pPr>
                              <w:rPr>
                                <w:rFonts w:ascii="HG丸ｺﾞｼｯｸM-PRO" w:eastAsia="HG丸ｺﾞｼｯｸM-PRO" w:hAnsi="HG丸ｺﾞｼｯｸM-PRO"/>
                              </w:rPr>
                            </w:pPr>
                            <w:r w:rsidRPr="00303AB8">
                              <w:rPr>
                                <w:rFonts w:ascii="HG丸ｺﾞｼｯｸM-PRO" w:eastAsia="HG丸ｺﾞｼｯｸM-PRO" w:hAnsi="HG丸ｺﾞｼｯｸM-PRO" w:hint="eastAsia"/>
                              </w:rPr>
                              <w:t>①登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F9518A" id="_x0000_s1047" type="#_x0000_t202" style="position:absolute;left:0;text-align:left;margin-left:187.65pt;margin-top:17.6pt;width:47.25pt;height:110.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" filled="f" stroked="f">
                <v:textbox style="mso-fit-shape-to-text:t">
                  <w:txbxContent>
                    <w:p w:rsidR="008F0604" w:rsidRPr="00303AB8" w:rsidRDefault="008F0604">
                      <w:pPr>
                        <w:rPr>
                          <w:rFonts w:ascii="HG丸ｺﾞｼｯｸM-PRO" w:eastAsia="HG丸ｺﾞｼｯｸM-PRO" w:hAnsi="HG丸ｺﾞｼｯｸM-PRO"/>
                        </w:rPr>
                      </w:pPr>
                      <w:r w:rsidRPr="00303AB8">
                        <w:rPr>
                          <w:rFonts w:ascii="HG丸ｺﾞｼｯｸM-PRO" w:eastAsia="HG丸ｺﾞｼｯｸM-PRO" w:hAnsi="HG丸ｺﾞｼｯｸM-PRO" w:hint="eastAsia"/>
                        </w:rPr>
                        <w:t>①登録</w:t>
                      </w:r>
                    </w:p>
                  </w:txbxContent>
                </v:textbox>
              </v:shape>
            </w:pict>
          </mc:Fallback>
        </mc:AlternateContent>
      </w:r>
      <w:r w:rsidRPr="008F0604">
        <w:rPr>
          <w:rFonts w:ascii="HGS創英角ﾎﾟｯﾌﾟ体" w:eastAsia="HGS創英角ﾎﾟｯﾌﾟ体" w:hAnsi="HGS創英角ﾎﾟｯﾌﾟ体"/>
          <w:noProof/>
          <w:sz w:val="24"/>
        </w:rPr>
        <mc:AlternateContent>
          <mc:Choice Requires="wps">
            <w:drawing>
              <wp:anchor distT="0" distB="0" distL="114300" distR="114300" simplePos="0" relativeHeight="251705344" behindDoc="0" locked="0" layoutInCell="1" allowOverlap="1" wp14:anchorId="194B7967" wp14:editId="7F7D17AA">
                <wp:simplePos x="0" y="0"/>
                <wp:positionH relativeFrom="column">
                  <wp:posOffset>4991100</wp:posOffset>
                </wp:positionH>
                <wp:positionV relativeFrom="paragraph">
                  <wp:posOffset>152400</wp:posOffset>
                </wp:positionV>
                <wp:extent cx="438150" cy="523875"/>
                <wp:effectExtent l="19050" t="19050" r="38100" b="28575"/>
                <wp:wrapNone/>
                <wp:docPr id="26" name="上矢印 1"/>
                <wp:cNvGraphicFramePr/>
                <a:graphic xmlns:a="http://schemas.openxmlformats.org/drawingml/2006/main">
                  <a:graphicData uri="http://schemas.microsoft.com/office/word/2010/wordprocessingShape">
                    <wps:wsp>
                      <wps:cNvSpPr/>
                      <wps:spPr>
                        <a:xfrm>
                          <a:off x="0" y="0"/>
                          <a:ext cx="438150" cy="523875"/>
                        </a:xfrm>
                        <a:prstGeom prst="upArrow">
                          <a:avLst/>
                        </a:prstGeom>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6A84508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 o:spid="_x0000_s1026" type="#_x0000_t68" style="position:absolute;left:0;text-align:left;margin-left:393pt;margin-top:12pt;width:34.5pt;height:4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" adj="9033" fillcolor="#4f81bd [3204]" strokecolor="#365f91 [2404]" strokeweight="2pt"/>
            </w:pict>
          </mc:Fallback>
        </mc:AlternateContent>
      </w:r>
      <w:r w:rsidRPr="008F0604">
        <w:rPr>
          <w:noProof/>
        </w:rPr>
        <mc:AlternateContent>
          <mc:Choice Requires="wps">
            <w:drawing>
              <wp:anchor distT="0" distB="0" distL="114300" distR="114300" simplePos="0" relativeHeight="251703296" behindDoc="0" locked="0" layoutInCell="1" allowOverlap="1" wp14:anchorId="7D01DE3F" wp14:editId="4BB82314">
                <wp:simplePos x="0" y="0"/>
                <wp:positionH relativeFrom="column">
                  <wp:posOffset>3371850</wp:posOffset>
                </wp:positionH>
                <wp:positionV relativeFrom="paragraph">
                  <wp:posOffset>161290</wp:posOffset>
                </wp:positionV>
                <wp:extent cx="438150" cy="523875"/>
                <wp:effectExtent l="19050" t="0" r="38100" b="47625"/>
                <wp:wrapNone/>
                <wp:docPr id="25" name="上矢印 1"/>
                <wp:cNvGraphicFramePr/>
                <a:graphic xmlns:a="http://schemas.openxmlformats.org/drawingml/2006/main">
                  <a:graphicData uri="http://schemas.microsoft.com/office/word/2010/wordprocessingShape">
                    <wps:wsp>
                      <wps:cNvSpPr/>
                      <wps:spPr>
                        <a:xfrm rot="10800000">
                          <a:off x="0" y="0"/>
                          <a:ext cx="438150" cy="523875"/>
                        </a:xfrm>
                        <a:prstGeom prst="upArrow">
                          <a:avLst/>
                        </a:prstGeom>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B9E268C" id="上矢印 1" o:spid="_x0000_s1026" type="#_x0000_t68" style="position:absolute;left:0;text-align:left;margin-left:265.5pt;margin-top:12.7pt;width:34.5pt;height:41.25pt;rotation:18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" adj="9033" fillcolor="#4f81bd [3204]" strokecolor="#365f91 [2404]" strokeweight="2pt"/>
            </w:pict>
          </mc:Fallback>
        </mc:AlternateContent>
      </w:r>
      <w:r w:rsidRPr="008F0604">
        <w:rPr>
          <w:rFonts w:ascii="HGS創英角ﾎﾟｯﾌﾟ体" w:eastAsia="HGS創英角ﾎﾟｯﾌﾟ体" w:hAnsi="HGS創英角ﾎﾟｯﾌﾟ体"/>
          <w:noProof/>
          <w:sz w:val="24"/>
        </w:rPr>
        <mc:AlternateContent>
          <mc:Choice Requires="wps">
            <w:drawing>
              <wp:anchor distT="0" distB="0" distL="114300" distR="114300" simplePos="0" relativeHeight="251709440" behindDoc="0" locked="0" layoutInCell="1" allowOverlap="1" wp14:anchorId="72268A68" wp14:editId="4B98B74F">
                <wp:simplePos x="0" y="0"/>
                <wp:positionH relativeFrom="column">
                  <wp:posOffset>2952750</wp:posOffset>
                </wp:positionH>
                <wp:positionV relativeFrom="paragraph">
                  <wp:posOffset>151765</wp:posOffset>
                </wp:positionV>
                <wp:extent cx="381000" cy="523875"/>
                <wp:effectExtent l="19050" t="19050" r="38100" b="28575"/>
                <wp:wrapNone/>
                <wp:docPr id="28" name="上矢印 1"/>
                <wp:cNvGraphicFramePr/>
                <a:graphic xmlns:a="http://schemas.openxmlformats.org/drawingml/2006/main">
                  <a:graphicData uri="http://schemas.microsoft.com/office/word/2010/wordprocessingShape">
                    <wps:wsp>
                      <wps:cNvSpPr/>
                      <wps:spPr>
                        <a:xfrm>
                          <a:off x="0" y="0"/>
                          <a:ext cx="381000" cy="523875"/>
                        </a:xfrm>
                        <a:prstGeom prst="upArrow">
                          <a:avLst/>
                        </a:prstGeom>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C64ADDF" id="上矢印 1" o:spid="_x0000_s1026" type="#_x0000_t68" style="position:absolute;left:0;text-align:left;margin-left:232.5pt;margin-top:11.95pt;width:30pt;height:4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" adj="7855" fillcolor="#4f81bd [3204]" strokecolor="#365f91 [2404]" strokeweight="2pt"/>
            </w:pict>
          </mc:Fallback>
        </mc:AlternateContent>
      </w:r>
    </w:p>
    <w:p w:rsidR="00554638" w:rsidRDefault="00554638"/>
    <w:p w:rsidR="00554638" w:rsidRDefault="00FA4E05">
      <w:r w:rsidRPr="008F0604">
        <w:rPr>
          <w:noProof/>
        </w:rPr>
        <w:drawing>
          <wp:anchor distT="0" distB="0" distL="114300" distR="114300" simplePos="0" relativeHeight="251699200" behindDoc="0" locked="0" layoutInCell="1" allowOverlap="1" wp14:anchorId="3E231855" wp14:editId="636952FD">
            <wp:simplePos x="0" y="0"/>
            <wp:positionH relativeFrom="column">
              <wp:posOffset>2467610</wp:posOffset>
            </wp:positionH>
            <wp:positionV relativeFrom="paragraph">
              <wp:posOffset>219075</wp:posOffset>
            </wp:positionV>
            <wp:extent cx="1319530" cy="1066800"/>
            <wp:effectExtent l="0" t="0" r="0" b="0"/>
            <wp:wrapNone/>
            <wp:docPr id="1026" name="Picture 2" descr="C:\Users\hamamotoyuuki\AppData\Local\Microsoft\Windows\Temporary Internet Files\Content.IE5\9Q2HH042\gatag-000081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hamamotoyuuki\AppData\Local\Microsoft\Windows\Temporary Internet Files\Content.IE5\9Q2HH042\gatag-00008166[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9530" cy="1066800"/>
                    </a:xfrm>
                    <a:prstGeom prst="rect">
                      <a:avLst/>
                    </a:prstGeom>
                    <a:noFill/>
                    <a:extLst/>
                  </pic:spPr>
                </pic:pic>
              </a:graphicData>
            </a:graphic>
            <wp14:sizeRelH relativeFrom="page">
              <wp14:pctWidth>0</wp14:pctWidth>
            </wp14:sizeRelH>
            <wp14:sizeRelV relativeFrom="page">
              <wp14:pctHeight>0</wp14:pctHeight>
            </wp14:sizeRelV>
          </wp:anchor>
        </w:drawing>
      </w:r>
    </w:p>
    <w:p w:rsidR="00554638" w:rsidRDefault="00FA4E05">
      <w:r w:rsidRPr="008F0604">
        <w:rPr>
          <w:noProof/>
        </w:rPr>
        <w:drawing>
          <wp:anchor distT="0" distB="0" distL="114300" distR="114300" simplePos="0" relativeHeight="251698176" behindDoc="0" locked="0" layoutInCell="1" allowOverlap="1" wp14:anchorId="38F92CE0" wp14:editId="4A3B6929">
            <wp:simplePos x="0" y="0"/>
            <wp:positionH relativeFrom="column">
              <wp:posOffset>5038090</wp:posOffset>
            </wp:positionH>
            <wp:positionV relativeFrom="paragraph">
              <wp:posOffset>66675</wp:posOffset>
            </wp:positionV>
            <wp:extent cx="1022350" cy="1037590"/>
            <wp:effectExtent l="0" t="0" r="6350" b="0"/>
            <wp:wrapNone/>
            <wp:docPr id="21"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022350" cy="1037590"/>
                    </a:xfrm>
                    <a:prstGeom prst="rect">
                      <a:avLst/>
                    </a:prstGeom>
                  </pic:spPr>
                </pic:pic>
              </a:graphicData>
            </a:graphic>
            <wp14:sizeRelH relativeFrom="page">
              <wp14:pctWidth>0</wp14:pctWidth>
            </wp14:sizeRelH>
            <wp14:sizeRelV relativeFrom="page">
              <wp14:pctHeight>0</wp14:pctHeight>
            </wp14:sizeRelV>
          </wp:anchor>
        </w:drawing>
      </w:r>
    </w:p>
    <w:p w:rsidR="00554638" w:rsidRDefault="00FA4E05">
      <w:r>
        <w:rPr>
          <w:rFonts w:hint="eastAsia"/>
          <w:noProof/>
        </w:rPr>
        <mc:AlternateContent>
          <mc:Choice Requires="wps">
            <w:drawing>
              <wp:anchor distT="0" distB="0" distL="114300" distR="114300" simplePos="0" relativeHeight="251731968" behindDoc="0" locked="0" layoutInCell="1" allowOverlap="1" wp14:anchorId="71DF4A4F" wp14:editId="1E32A499">
                <wp:simplePos x="0" y="0"/>
                <wp:positionH relativeFrom="column">
                  <wp:posOffset>3818890</wp:posOffset>
                </wp:positionH>
                <wp:positionV relativeFrom="paragraph">
                  <wp:posOffset>66675</wp:posOffset>
                </wp:positionV>
                <wp:extent cx="1133475" cy="361950"/>
                <wp:effectExtent l="0" t="0" r="28575" b="19050"/>
                <wp:wrapNone/>
                <wp:docPr id="315" name="左右矢印 315"/>
                <wp:cNvGraphicFramePr/>
                <a:graphic xmlns:a="http://schemas.openxmlformats.org/drawingml/2006/main">
                  <a:graphicData uri="http://schemas.microsoft.com/office/word/2010/wordprocessingShape">
                    <wps:wsp>
                      <wps:cNvSpPr/>
                      <wps:spPr>
                        <a:xfrm>
                          <a:off x="0" y="0"/>
                          <a:ext cx="1133475" cy="361950"/>
                        </a:xfrm>
                        <a:prstGeom prst="leftRightArrow">
                          <a:avLst/>
                        </a:prstGeom>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2279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315" o:spid="_x0000_s1026" type="#_x0000_t69" style="position:absolute;left:0;text-align:left;margin-left:300.7pt;margin-top:5.25pt;width:89.25pt;height:2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" adj="3449" fillcolor="#4f81bd [3204]" strokecolor="#365f91 [2404]" strokeweight="2pt"/>
            </w:pict>
          </mc:Fallback>
        </mc:AlternateContent>
      </w:r>
    </w:p>
    <w:p w:rsidR="00554638" w:rsidRDefault="00FA4E05">
      <w:r>
        <w:rPr>
          <w:noProof/>
        </w:rPr>
        <mc:AlternateContent>
          <mc:Choice Requires="wps">
            <w:drawing>
              <wp:anchor distT="0" distB="0" distL="114300" distR="114300" simplePos="0" relativeHeight="251717632" behindDoc="0" locked="0" layoutInCell="1" allowOverlap="1" wp14:anchorId="3274F66A" wp14:editId="4C1E06DD">
                <wp:simplePos x="0" y="0"/>
                <wp:positionH relativeFrom="column">
                  <wp:posOffset>3886200</wp:posOffset>
                </wp:positionH>
                <wp:positionV relativeFrom="paragraph">
                  <wp:posOffset>209550</wp:posOffset>
                </wp:positionV>
                <wp:extent cx="1066800" cy="1403985"/>
                <wp:effectExtent l="0" t="0" r="0" b="0"/>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3985"/>
                        </a:xfrm>
                        <a:prstGeom prst="rect">
                          <a:avLst/>
                        </a:prstGeom>
                        <a:noFill/>
                        <a:ln w="9525">
                          <a:noFill/>
                          <a:miter lim="800000"/>
                          <a:headEnd/>
                          <a:tailEnd/>
                        </a:ln>
                      </wps:spPr>
                      <wps:txbx>
                        <w:txbxContent>
                          <w:p w:rsidR="008F0604" w:rsidRPr="00303AB8" w:rsidRDefault="008F0604" w:rsidP="00FA4E05">
                            <w:pPr>
                              <w:spacing w:line="240" w:lineRule="exact"/>
                              <w:rPr>
                                <w:rFonts w:ascii="HG丸ｺﾞｼｯｸM-PRO" w:eastAsia="HG丸ｺﾞｼｯｸM-PRO" w:hAnsi="HG丸ｺﾞｼｯｸM-PRO"/>
                              </w:rPr>
                            </w:pPr>
                            <w:r w:rsidRPr="00303AB8">
                              <w:rPr>
                                <w:rFonts w:ascii="HG丸ｺﾞｼｯｸM-PRO" w:eastAsia="HG丸ｺﾞｼｯｸM-PRO" w:hAnsi="HG丸ｺﾞｼｯｸM-PRO" w:hint="eastAsia"/>
                              </w:rPr>
                              <w:t>④連絡・調整</w:t>
                            </w:r>
                          </w:p>
                          <w:p w:rsidR="00FA4E05" w:rsidRDefault="008F0604" w:rsidP="00FA4E05">
                            <w:pPr>
                              <w:spacing w:line="240" w:lineRule="exact"/>
                              <w:rPr>
                                <w:rFonts w:ascii="HG丸ｺﾞｼｯｸM-PRO" w:eastAsia="HG丸ｺﾞｼｯｸM-PRO" w:hAnsi="HG丸ｺﾞｼｯｸM-PRO"/>
                              </w:rPr>
                            </w:pPr>
                            <w:r w:rsidRPr="00303AB8">
                              <w:rPr>
                                <w:rFonts w:ascii="HG丸ｺﾞｼｯｸM-PRO" w:eastAsia="HG丸ｺﾞｼｯｸM-PRO" w:hAnsi="HG丸ｺﾞｼｯｸM-PRO" w:hint="eastAsia"/>
                              </w:rPr>
                              <w:t>（</w:t>
                            </w:r>
                            <w:r w:rsidR="00FA4E05">
                              <w:rPr>
                                <w:rFonts w:ascii="HG丸ｺﾞｼｯｸM-PRO" w:eastAsia="HG丸ｺﾞｼｯｸM-PRO" w:hAnsi="HG丸ｺﾞｼｯｸM-PRO" w:hint="eastAsia"/>
                              </w:rPr>
                              <w:t>日時、内容、</w:t>
                            </w:r>
                            <w:r w:rsidRPr="00303AB8">
                              <w:rPr>
                                <w:rFonts w:ascii="HG丸ｺﾞｼｯｸM-PRO" w:eastAsia="HG丸ｺﾞｼｯｸM-PRO" w:hAnsi="HG丸ｺﾞｼｯｸM-PRO" w:hint="eastAsia"/>
                              </w:rPr>
                              <w:t>謝金の額など</w:t>
                            </w:r>
                          </w:p>
                          <w:p w:rsidR="008F0604" w:rsidRPr="00303AB8" w:rsidRDefault="008F0604" w:rsidP="00FA4E05">
                            <w:pPr>
                              <w:spacing w:line="240" w:lineRule="exact"/>
                              <w:rPr>
                                <w:rFonts w:ascii="HG丸ｺﾞｼｯｸM-PRO" w:eastAsia="HG丸ｺﾞｼｯｸM-PRO" w:hAnsi="HG丸ｺﾞｼｯｸM-PRO"/>
                              </w:rPr>
                            </w:pPr>
                            <w:r w:rsidRPr="00303AB8">
                              <w:rPr>
                                <w:rFonts w:ascii="HG丸ｺﾞｼｯｸM-PRO" w:eastAsia="HG丸ｺﾞｼｯｸM-PRO" w:hAnsi="HG丸ｺﾞｼｯｸM-PRO" w:hint="eastAsia"/>
                              </w:rPr>
                              <w:t>を話し合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74F66A" id="_x0000_s1048" type="#_x0000_t202" style="position:absolute;left:0;text-align:left;margin-left:306pt;margin-top:16.5pt;width:84pt;height:110.5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" filled="f" stroked="f">
                <v:textbox style="mso-fit-shape-to-text:t">
                  <w:txbxContent>
                    <w:p w:rsidR="008F0604" w:rsidRPr="00303AB8" w:rsidRDefault="008F0604" w:rsidP="00FA4E05">
                      <w:pPr>
                        <w:spacing w:line="240" w:lineRule="exact"/>
                        <w:rPr>
                          <w:rFonts w:ascii="HG丸ｺﾞｼｯｸM-PRO" w:eastAsia="HG丸ｺﾞｼｯｸM-PRO" w:hAnsi="HG丸ｺﾞｼｯｸM-PRO"/>
                        </w:rPr>
                      </w:pPr>
                      <w:r w:rsidRPr="00303AB8">
                        <w:rPr>
                          <w:rFonts w:ascii="HG丸ｺﾞｼｯｸM-PRO" w:eastAsia="HG丸ｺﾞｼｯｸM-PRO" w:hAnsi="HG丸ｺﾞｼｯｸM-PRO" w:hint="eastAsia"/>
                        </w:rPr>
                        <w:t>④連絡・調整</w:t>
                      </w:r>
                    </w:p>
                    <w:p w:rsidR="00FA4E05" w:rsidRDefault="008F0604" w:rsidP="00FA4E05">
                      <w:pPr>
                        <w:spacing w:line="240" w:lineRule="exact"/>
                        <w:rPr>
                          <w:rFonts w:ascii="HG丸ｺﾞｼｯｸM-PRO" w:eastAsia="HG丸ｺﾞｼｯｸM-PRO" w:hAnsi="HG丸ｺﾞｼｯｸM-PRO"/>
                        </w:rPr>
                      </w:pPr>
                      <w:r w:rsidRPr="00303AB8">
                        <w:rPr>
                          <w:rFonts w:ascii="HG丸ｺﾞｼｯｸM-PRO" w:eastAsia="HG丸ｺﾞｼｯｸM-PRO" w:hAnsi="HG丸ｺﾞｼｯｸM-PRO" w:hint="eastAsia"/>
                        </w:rPr>
                        <w:t>（</w:t>
                      </w:r>
                      <w:r w:rsidR="00FA4E05">
                        <w:rPr>
                          <w:rFonts w:ascii="HG丸ｺﾞｼｯｸM-PRO" w:eastAsia="HG丸ｺﾞｼｯｸM-PRO" w:hAnsi="HG丸ｺﾞｼｯｸM-PRO" w:hint="eastAsia"/>
                        </w:rPr>
                        <w:t>日時、内容、</w:t>
                      </w:r>
                      <w:r w:rsidRPr="00303AB8">
                        <w:rPr>
                          <w:rFonts w:ascii="HG丸ｺﾞｼｯｸM-PRO" w:eastAsia="HG丸ｺﾞｼｯｸM-PRO" w:hAnsi="HG丸ｺﾞｼｯｸM-PRO" w:hint="eastAsia"/>
                        </w:rPr>
                        <w:t>謝金の額など</w:t>
                      </w:r>
                    </w:p>
                    <w:p w:rsidR="008F0604" w:rsidRPr="00303AB8" w:rsidRDefault="008F0604" w:rsidP="00FA4E05">
                      <w:pPr>
                        <w:spacing w:line="240" w:lineRule="exact"/>
                        <w:rPr>
                          <w:rFonts w:ascii="HG丸ｺﾞｼｯｸM-PRO" w:eastAsia="HG丸ｺﾞｼｯｸM-PRO" w:hAnsi="HG丸ｺﾞｼｯｸM-PRO"/>
                        </w:rPr>
                      </w:pPr>
                      <w:r w:rsidRPr="00303AB8">
                        <w:rPr>
                          <w:rFonts w:ascii="HG丸ｺﾞｼｯｸM-PRO" w:eastAsia="HG丸ｺﾞｼｯｸM-PRO" w:hAnsi="HG丸ｺﾞｼｯｸM-PRO" w:hint="eastAsia"/>
                        </w:rPr>
                        <w:t>を話し合う）</w:t>
                      </w:r>
                    </w:p>
                  </w:txbxContent>
                </v:textbox>
              </v:shape>
            </w:pict>
          </mc:Fallback>
        </mc:AlternateContent>
      </w:r>
    </w:p>
    <w:p w:rsidR="00554638" w:rsidRDefault="00554638"/>
    <w:p w:rsidR="00554638" w:rsidRDefault="00FA4E05">
      <w:r>
        <w:rPr>
          <w:noProof/>
        </w:rPr>
        <mc:AlternateContent>
          <mc:Choice Requires="wps">
            <w:drawing>
              <wp:anchor distT="0" distB="0" distL="114300" distR="114300" simplePos="0" relativeHeight="251718656" behindDoc="0" locked="0" layoutInCell="1" allowOverlap="1" wp14:anchorId="2098D466" wp14:editId="221920AD">
                <wp:simplePos x="0" y="0"/>
                <wp:positionH relativeFrom="column">
                  <wp:posOffset>5059680</wp:posOffset>
                </wp:positionH>
                <wp:positionV relativeFrom="paragraph">
                  <wp:posOffset>95250</wp:posOffset>
                </wp:positionV>
                <wp:extent cx="1000125" cy="452755"/>
                <wp:effectExtent l="0" t="0" r="28575" b="23495"/>
                <wp:wrapNone/>
                <wp:docPr id="289" name="円/楕円 289"/>
                <wp:cNvGraphicFramePr/>
                <a:graphic xmlns:a="http://schemas.openxmlformats.org/drawingml/2006/main">
                  <a:graphicData uri="http://schemas.microsoft.com/office/word/2010/wordprocessingShape">
                    <wps:wsp>
                      <wps:cNvSpPr/>
                      <wps:spPr>
                        <a:xfrm>
                          <a:off x="0" y="0"/>
                          <a:ext cx="1000125" cy="45275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0604" w:rsidRPr="00303AB8" w:rsidRDefault="00FA4E05" w:rsidP="008F0604">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依頼</w:t>
                            </w:r>
                            <w:r w:rsidR="008F0604" w:rsidRPr="00303AB8">
                              <w:rPr>
                                <w:rFonts w:ascii="HG丸ｺﾞｼｯｸM-PRO" w:eastAsia="HG丸ｺﾞｼｯｸM-PRO" w:hAnsi="HG丸ｺﾞｼｯｸM-PRO" w:hint="eastAsia"/>
                                <w:b/>
                                <w:sz w:val="22"/>
                              </w:rP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98D466" id="円/楕円 289" o:spid="_x0000_s1049" style="position:absolute;left:0;text-align:left;margin-left:398.4pt;margin-top:7.5pt;width:78.75pt;height:35.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" fillcolor="white [3201]" strokecolor="#4f81bd [3204]" strokeweight="2pt">
                <v:textbox>
                  <w:txbxContent>
                    <w:p w:rsidR="008F0604" w:rsidRPr="00303AB8" w:rsidRDefault="00FA4E05" w:rsidP="008F0604">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依頼</w:t>
                      </w:r>
                      <w:r w:rsidR="008F0604" w:rsidRPr="00303AB8">
                        <w:rPr>
                          <w:rFonts w:ascii="HG丸ｺﾞｼｯｸM-PRO" w:eastAsia="HG丸ｺﾞｼｯｸM-PRO" w:hAnsi="HG丸ｺﾞｼｯｸM-PRO" w:hint="eastAsia"/>
                          <w:b/>
                          <w:sz w:val="22"/>
                        </w:rPr>
                        <w:t>者</w:t>
                      </w:r>
                    </w:p>
                  </w:txbxContent>
                </v:textbox>
              </v:oval>
            </w:pict>
          </mc:Fallback>
        </mc:AlternateContent>
      </w:r>
      <w:r>
        <w:rPr>
          <w:noProof/>
        </w:rPr>
        <mc:AlternateContent>
          <mc:Choice Requires="wps">
            <w:drawing>
              <wp:anchor distT="0" distB="0" distL="114300" distR="114300" simplePos="0" relativeHeight="251720704" behindDoc="0" locked="0" layoutInCell="1" allowOverlap="1" wp14:anchorId="12511F98" wp14:editId="4D35B620">
                <wp:simplePos x="0" y="0"/>
                <wp:positionH relativeFrom="column">
                  <wp:posOffset>2771775</wp:posOffset>
                </wp:positionH>
                <wp:positionV relativeFrom="paragraph">
                  <wp:posOffset>104775</wp:posOffset>
                </wp:positionV>
                <wp:extent cx="1000125" cy="452755"/>
                <wp:effectExtent l="0" t="0" r="28575" b="23495"/>
                <wp:wrapNone/>
                <wp:docPr id="290" name="円/楕円 290"/>
                <wp:cNvGraphicFramePr/>
                <a:graphic xmlns:a="http://schemas.openxmlformats.org/drawingml/2006/main">
                  <a:graphicData uri="http://schemas.microsoft.com/office/word/2010/wordprocessingShape">
                    <wps:wsp>
                      <wps:cNvSpPr/>
                      <wps:spPr>
                        <a:xfrm>
                          <a:off x="0" y="0"/>
                          <a:ext cx="1000125" cy="45275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0604" w:rsidRPr="00303AB8" w:rsidRDefault="00FA4E05" w:rsidP="008F0604">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登録</w:t>
                            </w:r>
                            <w:r w:rsidR="008F0604" w:rsidRPr="00303AB8">
                              <w:rPr>
                                <w:rFonts w:ascii="HG丸ｺﾞｼｯｸM-PRO" w:eastAsia="HG丸ｺﾞｼｯｸM-PRO" w:hAnsi="HG丸ｺﾞｼｯｸM-PRO" w:hint="eastAsia"/>
                                <w:b/>
                                <w:sz w:val="22"/>
                              </w:rP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511F98" id="円/楕円 290" o:spid="_x0000_s1050" style="position:absolute;left:0;text-align:left;margin-left:218.25pt;margin-top:8.25pt;width:78.75pt;height:35.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" fillcolor="white [3201]" strokecolor="#4f81bd [3204]" strokeweight="2pt">
                <v:textbox>
                  <w:txbxContent>
                    <w:p w:rsidR="008F0604" w:rsidRPr="00303AB8" w:rsidRDefault="00FA4E05" w:rsidP="008F0604">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登録</w:t>
                      </w:r>
                      <w:r w:rsidR="008F0604" w:rsidRPr="00303AB8">
                        <w:rPr>
                          <w:rFonts w:ascii="HG丸ｺﾞｼｯｸM-PRO" w:eastAsia="HG丸ｺﾞｼｯｸM-PRO" w:hAnsi="HG丸ｺﾞｼｯｸM-PRO" w:hint="eastAsia"/>
                          <w:b/>
                          <w:sz w:val="22"/>
                        </w:rPr>
                        <w:t>者</w:t>
                      </w:r>
                    </w:p>
                  </w:txbxContent>
                </v:textbox>
              </v:oval>
            </w:pict>
          </mc:Fallback>
        </mc:AlternateContent>
      </w:r>
    </w:p>
    <w:p w:rsidR="00554638" w:rsidRDefault="00554638"/>
    <w:p w:rsidR="008F0604" w:rsidRDefault="008F0604"/>
    <w:p w:rsidR="00702908" w:rsidRDefault="00702908"/>
    <w:p w:rsidR="00FA4E05" w:rsidRDefault="00702908" w:rsidP="00FA4E05">
      <w:pPr>
        <w:rPr>
          <w:rFonts w:ascii="HG丸ｺﾞｼｯｸM-PRO" w:eastAsia="HG丸ｺﾞｼｯｸM-PRO" w:hAnsi="HG丸ｺﾞｼｯｸM-PRO"/>
          <w:sz w:val="22"/>
        </w:rPr>
      </w:pPr>
      <w:r w:rsidRPr="00702908">
        <w:rPr>
          <w:rFonts w:ascii="HG丸ｺﾞｼｯｸM-PRO" w:eastAsia="HG丸ｺﾞｼｯｸM-PRO" w:hAnsi="HG丸ｺﾞｼｯｸM-PRO" w:hint="eastAsia"/>
          <w:sz w:val="22"/>
        </w:rPr>
        <w:t>【</w:t>
      </w:r>
      <w:r w:rsidR="00554638" w:rsidRPr="00702908">
        <w:rPr>
          <w:rFonts w:ascii="HG丸ｺﾞｼｯｸM-PRO" w:eastAsia="HG丸ｺﾞｼｯｸM-PRO" w:hAnsi="HG丸ｺﾞｼｯｸM-PRO" w:hint="eastAsia"/>
          <w:sz w:val="22"/>
        </w:rPr>
        <w:t>問合せ・</w:t>
      </w:r>
      <w:r w:rsidRPr="00702908">
        <w:rPr>
          <w:rFonts w:ascii="HG丸ｺﾞｼｯｸM-PRO" w:eastAsia="HG丸ｺﾞｼｯｸM-PRO" w:hAnsi="HG丸ｺﾞｼｯｸM-PRO" w:hint="eastAsia"/>
          <w:sz w:val="22"/>
        </w:rPr>
        <w:t>申込み先】</w:t>
      </w:r>
    </w:p>
    <w:p w:rsidR="00554638" w:rsidRPr="00702908" w:rsidRDefault="00702908" w:rsidP="00FA4E05">
      <w:pPr>
        <w:ind w:firstLineChars="100" w:firstLine="220"/>
        <w:rPr>
          <w:rFonts w:ascii="HG丸ｺﾞｼｯｸM-PRO" w:eastAsia="HG丸ｺﾞｼｯｸM-PRO" w:hAnsi="HG丸ｺﾞｼｯｸM-PRO"/>
          <w:sz w:val="22"/>
        </w:rPr>
      </w:pPr>
      <w:r w:rsidRPr="00702908">
        <w:rPr>
          <w:rFonts w:ascii="HG丸ｺﾞｼｯｸM-PRO" w:eastAsia="HG丸ｺﾞｼｯｸM-PRO" w:hAnsi="HG丸ｺﾞｼｯｸM-PRO" w:hint="eastAsia"/>
          <w:sz w:val="22"/>
        </w:rPr>
        <w:t>社会福祉法人</w:t>
      </w:r>
      <w:r w:rsidR="008E38F9" w:rsidRPr="00702908">
        <w:rPr>
          <w:rFonts w:ascii="HG丸ｺﾞｼｯｸM-PRO" w:eastAsia="HG丸ｺﾞｼｯｸM-PRO" w:hAnsi="HG丸ｺﾞｼｯｸM-PRO" w:hint="eastAsia"/>
          <w:sz w:val="22"/>
        </w:rPr>
        <w:t>鳥取県社会福祉協議会</w:t>
      </w:r>
      <w:r w:rsidRPr="00702908">
        <w:rPr>
          <w:rFonts w:ascii="HG丸ｺﾞｼｯｸM-PRO" w:eastAsia="HG丸ｺﾞｼｯｸM-PRO" w:hAnsi="HG丸ｺﾞｼｯｸM-PRO" w:hint="eastAsia"/>
          <w:sz w:val="22"/>
        </w:rPr>
        <w:t xml:space="preserve">　福祉人材部</w:t>
      </w:r>
    </w:p>
    <w:p w:rsidR="00702908" w:rsidRPr="00702908" w:rsidRDefault="00E91334" w:rsidP="00702908">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drawing>
          <wp:anchor distT="0" distB="0" distL="114300" distR="114300" simplePos="0" relativeHeight="251694080" behindDoc="1" locked="0" layoutInCell="1" allowOverlap="1" wp14:anchorId="0559D74A" wp14:editId="62A4D6E5">
            <wp:simplePos x="0" y="0"/>
            <wp:positionH relativeFrom="column">
              <wp:posOffset>5057775</wp:posOffset>
            </wp:positionH>
            <wp:positionV relativeFrom="paragraph">
              <wp:posOffset>210820</wp:posOffset>
            </wp:positionV>
            <wp:extent cx="1318260" cy="1322070"/>
            <wp:effectExtent l="0" t="0" r="0" b="0"/>
            <wp:wrapNone/>
            <wp:docPr id="3" name="図 3" descr="C:\Users\hamamotoyuuki\AppData\Local\Microsoft\Windows\Temporary Internet Files\Content.IE5\7X6MKL5T\gi01a201503201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mamotoyuuki\AppData\Local\Microsoft\Windows\Temporary Internet Files\Content.IE5\7X6MKL5T\gi01a20150320140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18260" cy="1322070"/>
                    </a:xfrm>
                    <a:prstGeom prst="rect">
                      <a:avLst/>
                    </a:prstGeom>
                    <a:noFill/>
                    <a:ln>
                      <a:noFill/>
                    </a:ln>
                  </pic:spPr>
                </pic:pic>
              </a:graphicData>
            </a:graphic>
            <wp14:sizeRelH relativeFrom="page">
              <wp14:pctWidth>0</wp14:pctWidth>
            </wp14:sizeRelH>
            <wp14:sizeRelV relativeFrom="page">
              <wp14:pctHeight>0</wp14:pctHeight>
            </wp14:sizeRelV>
          </wp:anchor>
        </w:drawing>
      </w:r>
      <w:r w:rsidR="00702908" w:rsidRPr="00702908">
        <w:rPr>
          <w:rFonts w:ascii="HG丸ｺﾞｼｯｸM-PRO" w:eastAsia="HG丸ｺﾞｼｯｸM-PRO" w:hAnsi="HG丸ｺﾞｼｯｸM-PRO" w:hint="eastAsia"/>
          <w:sz w:val="22"/>
        </w:rPr>
        <w:t>〒６８９－０２０１　鳥取市伏野１７２９番地５</w:t>
      </w:r>
    </w:p>
    <w:p w:rsidR="00702908" w:rsidRPr="00702908" w:rsidRDefault="00702908" w:rsidP="00702908">
      <w:pPr>
        <w:ind w:firstLineChars="200" w:firstLine="440"/>
        <w:rPr>
          <w:rFonts w:ascii="HG丸ｺﾞｼｯｸM-PRO" w:eastAsia="HG丸ｺﾞｼｯｸM-PRO" w:hAnsi="HG丸ｺﾞｼｯｸM-PRO"/>
          <w:sz w:val="22"/>
        </w:rPr>
      </w:pPr>
      <w:r w:rsidRPr="00702908">
        <w:rPr>
          <w:rFonts w:ascii="HG丸ｺﾞｼｯｸM-PRO" w:eastAsia="HG丸ｺﾞｼｯｸM-PRO" w:hAnsi="HG丸ｺﾞｼｯｸM-PRO" w:hint="eastAsia"/>
          <w:sz w:val="22"/>
        </w:rPr>
        <w:t>ＴＥＬ：０８５７－５９－６３３６　ＦＡＸ：０８５７－５９－６３４１</w:t>
      </w:r>
    </w:p>
    <w:p w:rsidR="00554638" w:rsidRPr="00702908" w:rsidRDefault="00554638">
      <w:pPr>
        <w:rPr>
          <w:rFonts w:ascii="HG丸ｺﾞｼｯｸM-PRO" w:eastAsia="HG丸ｺﾞｼｯｸM-PRO" w:hAnsi="HG丸ｺﾞｼｯｸM-PRO"/>
          <w:sz w:val="22"/>
        </w:rPr>
      </w:pPr>
    </w:p>
    <w:p w:rsidR="00702908" w:rsidRPr="00702908" w:rsidRDefault="00702908">
      <w:pPr>
        <w:rPr>
          <w:rFonts w:ascii="HG丸ｺﾞｼｯｸM-PRO" w:eastAsia="HG丸ｺﾞｼｯｸM-PRO" w:hAnsi="HG丸ｺﾞｼｯｸM-PRO"/>
          <w:sz w:val="22"/>
        </w:rPr>
      </w:pPr>
      <w:r w:rsidRPr="00702908">
        <w:rPr>
          <w:rFonts w:ascii="HG丸ｺﾞｼｯｸM-PRO" w:eastAsia="HG丸ｺﾞｼｯｸM-PRO" w:hAnsi="HG丸ｺﾞｼｯｸM-PRO" w:hint="eastAsia"/>
          <w:sz w:val="22"/>
        </w:rPr>
        <w:t>【問合せ先】</w:t>
      </w:r>
    </w:p>
    <w:p w:rsidR="00702908" w:rsidRPr="00702908" w:rsidRDefault="00702908" w:rsidP="00702908">
      <w:pPr>
        <w:ind w:firstLineChars="100" w:firstLine="220"/>
        <w:rPr>
          <w:rFonts w:ascii="HG丸ｺﾞｼｯｸM-PRO" w:eastAsia="HG丸ｺﾞｼｯｸM-PRO" w:hAnsi="HG丸ｺﾞｼｯｸM-PRO"/>
          <w:sz w:val="22"/>
        </w:rPr>
      </w:pPr>
      <w:r w:rsidRPr="00702908">
        <w:rPr>
          <w:rFonts w:ascii="HG丸ｺﾞｼｯｸM-PRO" w:eastAsia="HG丸ｺﾞｼｯｸM-PRO" w:hAnsi="HG丸ｺﾞｼｯｸM-PRO" w:hint="eastAsia"/>
          <w:sz w:val="22"/>
        </w:rPr>
        <w:t>鳥取県庁長寿社会課</w:t>
      </w:r>
    </w:p>
    <w:p w:rsidR="00702908" w:rsidRPr="00702908" w:rsidRDefault="00702908" w:rsidP="00702908">
      <w:pPr>
        <w:ind w:firstLineChars="200" w:firstLine="440"/>
        <w:rPr>
          <w:rFonts w:ascii="HG丸ｺﾞｼｯｸM-PRO" w:eastAsia="HG丸ｺﾞｼｯｸM-PRO" w:hAnsi="HG丸ｺﾞｼｯｸM-PRO"/>
          <w:sz w:val="22"/>
        </w:rPr>
      </w:pPr>
      <w:r w:rsidRPr="00702908">
        <w:rPr>
          <w:rFonts w:ascii="HG丸ｺﾞｼｯｸM-PRO" w:eastAsia="HG丸ｺﾞｼｯｸM-PRO" w:hAnsi="HG丸ｺﾞｼｯｸM-PRO" w:hint="eastAsia"/>
          <w:sz w:val="22"/>
        </w:rPr>
        <w:t>〒６８０－８５７０　鳥取市東町１丁目２２０</w:t>
      </w:r>
    </w:p>
    <w:p w:rsidR="00554638" w:rsidRPr="00702908" w:rsidRDefault="00702908" w:rsidP="00653D5F">
      <w:pPr>
        <w:ind w:firstLineChars="200" w:firstLine="440"/>
        <w:rPr>
          <w:rFonts w:ascii="HG丸ｺﾞｼｯｸM-PRO" w:eastAsia="HG丸ｺﾞｼｯｸM-PRO" w:hAnsi="HG丸ｺﾞｼｯｸM-PRO"/>
          <w:sz w:val="22"/>
        </w:rPr>
      </w:pPr>
      <w:r w:rsidRPr="00702908">
        <w:rPr>
          <w:rFonts w:ascii="HG丸ｺﾞｼｯｸM-PRO" w:eastAsia="HG丸ｺﾞｼｯｸM-PRO" w:hAnsi="HG丸ｺﾞｼｯｸM-PRO" w:hint="eastAsia"/>
          <w:sz w:val="22"/>
        </w:rPr>
        <w:t>ＴＥＬ：０８５７－２６－７１７９　ＦＡＸ：０８５７－２６－８１２７</w:t>
      </w:r>
    </w:p>
    <w:sectPr w:rsidR="00554638" w:rsidRPr="00702908" w:rsidSect="00E1505F">
      <w:pgSz w:w="11906" w:h="16838" w:code="9"/>
      <w:pgMar w:top="1440"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52E" w:rsidRDefault="0005752E" w:rsidP="00EB00AC">
      <w:r>
        <w:separator/>
      </w:r>
    </w:p>
  </w:endnote>
  <w:endnote w:type="continuationSeparator" w:id="0">
    <w:p w:rsidR="0005752E" w:rsidRDefault="0005752E" w:rsidP="00EB0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52E" w:rsidRDefault="0005752E" w:rsidP="00EB00AC">
      <w:r>
        <w:separator/>
      </w:r>
    </w:p>
  </w:footnote>
  <w:footnote w:type="continuationSeparator" w:id="0">
    <w:p w:rsidR="0005752E" w:rsidRDefault="0005752E" w:rsidP="00EB00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659"/>
    <w:rsid w:val="000032AF"/>
    <w:rsid w:val="0005752E"/>
    <w:rsid w:val="00124BFF"/>
    <w:rsid w:val="0012652A"/>
    <w:rsid w:val="002442B5"/>
    <w:rsid w:val="00303AB8"/>
    <w:rsid w:val="00322E3A"/>
    <w:rsid w:val="00340376"/>
    <w:rsid w:val="0035556F"/>
    <w:rsid w:val="004E1D3B"/>
    <w:rsid w:val="00523A3C"/>
    <w:rsid w:val="00554638"/>
    <w:rsid w:val="0060528B"/>
    <w:rsid w:val="00653D5F"/>
    <w:rsid w:val="00691B44"/>
    <w:rsid w:val="00702908"/>
    <w:rsid w:val="00764809"/>
    <w:rsid w:val="00774E66"/>
    <w:rsid w:val="00781F4C"/>
    <w:rsid w:val="007A2DF1"/>
    <w:rsid w:val="007A731D"/>
    <w:rsid w:val="00821826"/>
    <w:rsid w:val="008921F8"/>
    <w:rsid w:val="008B0A70"/>
    <w:rsid w:val="008E0601"/>
    <w:rsid w:val="008E38F9"/>
    <w:rsid w:val="008F0604"/>
    <w:rsid w:val="008F3A2D"/>
    <w:rsid w:val="00913EAF"/>
    <w:rsid w:val="00986139"/>
    <w:rsid w:val="00993450"/>
    <w:rsid w:val="009C3F8E"/>
    <w:rsid w:val="009E7E7A"/>
    <w:rsid w:val="00A91F68"/>
    <w:rsid w:val="00C067C7"/>
    <w:rsid w:val="00C219C6"/>
    <w:rsid w:val="00CD7782"/>
    <w:rsid w:val="00D434E2"/>
    <w:rsid w:val="00E1505F"/>
    <w:rsid w:val="00E23BF6"/>
    <w:rsid w:val="00E52F39"/>
    <w:rsid w:val="00E5301D"/>
    <w:rsid w:val="00E91334"/>
    <w:rsid w:val="00E96D77"/>
    <w:rsid w:val="00EB00AC"/>
    <w:rsid w:val="00FA1E2F"/>
    <w:rsid w:val="00FA4E05"/>
    <w:rsid w:val="00FB7659"/>
    <w:rsid w:val="00FC67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E49DFE6-F9F2-4FA9-8464-F1934997A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765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B7659"/>
    <w:rPr>
      <w:rFonts w:asciiTheme="majorHAnsi" w:eastAsiaTheme="majorEastAsia" w:hAnsiTheme="majorHAnsi" w:cstheme="majorBidi"/>
      <w:sz w:val="18"/>
      <w:szCs w:val="18"/>
    </w:rPr>
  </w:style>
  <w:style w:type="paragraph" w:styleId="a5">
    <w:name w:val="header"/>
    <w:basedOn w:val="a"/>
    <w:link w:val="a6"/>
    <w:uiPriority w:val="99"/>
    <w:unhideWhenUsed/>
    <w:rsid w:val="00EB00AC"/>
    <w:pPr>
      <w:tabs>
        <w:tab w:val="center" w:pos="4252"/>
        <w:tab w:val="right" w:pos="8504"/>
      </w:tabs>
      <w:snapToGrid w:val="0"/>
    </w:pPr>
  </w:style>
  <w:style w:type="character" w:customStyle="1" w:styleId="a6">
    <w:name w:val="ヘッダー (文字)"/>
    <w:basedOn w:val="a0"/>
    <w:link w:val="a5"/>
    <w:uiPriority w:val="99"/>
    <w:rsid w:val="00EB00AC"/>
  </w:style>
  <w:style w:type="paragraph" w:styleId="a7">
    <w:name w:val="footer"/>
    <w:basedOn w:val="a"/>
    <w:link w:val="a8"/>
    <w:uiPriority w:val="99"/>
    <w:unhideWhenUsed/>
    <w:rsid w:val="00EB00AC"/>
    <w:pPr>
      <w:tabs>
        <w:tab w:val="center" w:pos="4252"/>
        <w:tab w:val="right" w:pos="8504"/>
      </w:tabs>
      <w:snapToGrid w:val="0"/>
    </w:pPr>
  </w:style>
  <w:style w:type="character" w:customStyle="1" w:styleId="a8">
    <w:name w:val="フッター (文字)"/>
    <w:basedOn w:val="a0"/>
    <w:link w:val="a7"/>
    <w:uiPriority w:val="99"/>
    <w:rsid w:val="00EB0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24340">
      <w:bodyDiv w:val="1"/>
      <w:marLeft w:val="0"/>
      <w:marRight w:val="0"/>
      <w:marTop w:val="0"/>
      <w:marBottom w:val="0"/>
      <w:divBdr>
        <w:top w:val="none" w:sz="0" w:space="0" w:color="auto"/>
        <w:left w:val="none" w:sz="0" w:space="0" w:color="auto"/>
        <w:bottom w:val="none" w:sz="0" w:space="0" w:color="auto"/>
        <w:right w:val="none" w:sz="0" w:space="0" w:color="auto"/>
      </w:divBdr>
    </w:div>
    <w:div w:id="679893939">
      <w:bodyDiv w:val="1"/>
      <w:marLeft w:val="0"/>
      <w:marRight w:val="0"/>
      <w:marTop w:val="0"/>
      <w:marBottom w:val="0"/>
      <w:divBdr>
        <w:top w:val="none" w:sz="0" w:space="0" w:color="auto"/>
        <w:left w:val="none" w:sz="0" w:space="0" w:color="auto"/>
        <w:bottom w:val="none" w:sz="0" w:space="0" w:color="auto"/>
        <w:right w:val="none" w:sz="0" w:space="0" w:color="auto"/>
      </w:divBdr>
    </w:div>
    <w:div w:id="730545628">
      <w:bodyDiv w:val="1"/>
      <w:marLeft w:val="0"/>
      <w:marRight w:val="0"/>
      <w:marTop w:val="0"/>
      <w:marBottom w:val="0"/>
      <w:divBdr>
        <w:top w:val="none" w:sz="0" w:space="0" w:color="auto"/>
        <w:left w:val="none" w:sz="0" w:space="0" w:color="auto"/>
        <w:bottom w:val="none" w:sz="0" w:space="0" w:color="auto"/>
        <w:right w:val="none" w:sz="0" w:space="0" w:color="auto"/>
      </w:divBdr>
    </w:div>
    <w:div w:id="833227304">
      <w:bodyDiv w:val="1"/>
      <w:marLeft w:val="0"/>
      <w:marRight w:val="0"/>
      <w:marTop w:val="0"/>
      <w:marBottom w:val="0"/>
      <w:divBdr>
        <w:top w:val="none" w:sz="0" w:space="0" w:color="auto"/>
        <w:left w:val="none" w:sz="0" w:space="0" w:color="auto"/>
        <w:bottom w:val="none" w:sz="0" w:space="0" w:color="auto"/>
        <w:right w:val="none" w:sz="0" w:space="0" w:color="auto"/>
      </w:divBdr>
    </w:div>
    <w:div w:id="997340508">
      <w:bodyDiv w:val="1"/>
      <w:marLeft w:val="0"/>
      <w:marRight w:val="0"/>
      <w:marTop w:val="0"/>
      <w:marBottom w:val="0"/>
      <w:divBdr>
        <w:top w:val="none" w:sz="0" w:space="0" w:color="auto"/>
        <w:left w:val="none" w:sz="0" w:space="0" w:color="auto"/>
        <w:bottom w:val="none" w:sz="0" w:space="0" w:color="auto"/>
        <w:right w:val="none" w:sz="0" w:space="0" w:color="auto"/>
      </w:divBdr>
    </w:div>
    <w:div w:id="2037920562">
      <w:bodyDiv w:val="1"/>
      <w:marLeft w:val="0"/>
      <w:marRight w:val="0"/>
      <w:marTop w:val="0"/>
      <w:marBottom w:val="0"/>
      <w:divBdr>
        <w:top w:val="none" w:sz="0" w:space="0" w:color="auto"/>
        <w:left w:val="none" w:sz="0" w:space="0" w:color="auto"/>
        <w:bottom w:val="none" w:sz="0" w:space="0" w:color="auto"/>
        <w:right w:val="none" w:sz="0" w:space="0" w:color="auto"/>
      </w:divBdr>
    </w:div>
    <w:div w:id="204775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gif"/><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00603-942A-4781-8467-6E41927B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Words>
  <Characters>2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米本　泰子</cp:lastModifiedBy>
  <cp:revision>2</cp:revision>
  <dcterms:created xsi:type="dcterms:W3CDTF">2016-03-14T04:24:00Z</dcterms:created>
  <dcterms:modified xsi:type="dcterms:W3CDTF">2016-03-14T04:24:00Z</dcterms:modified>
</cp:coreProperties>
</file>